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49A80166" w:rsidR="00C4213F" w:rsidRPr="0053153E" w:rsidRDefault="003256C0" w:rsidP="0053153E">
      <w:pPr>
        <w:spacing w:line="276" w:lineRule="auto"/>
        <w:jc w:val="center"/>
        <w:rPr>
          <w:rFonts w:ascii="Calibri" w:hAnsi="Calibri" w:cs="Calibri"/>
          <w:b/>
          <w:sz w:val="24"/>
          <w:szCs w:val="24"/>
          <w:lang w:eastAsia="lt-LT"/>
        </w:rPr>
      </w:pPr>
      <w:r>
        <w:rPr>
          <w:sz w:val="24"/>
          <w:szCs w:val="24"/>
        </w:rPr>
        <w:object w:dxaOrig="852" w:dyaOrig="960" w14:anchorId="2D08B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pt" o:ole="" fillcolor="window">
            <v:imagedata r:id="rId11" o:title=""/>
          </v:shape>
          <o:OLEObject Type="Embed" ProgID="Word.Picture.8" ShapeID="_x0000_i1025" DrawAspect="Content" ObjectID="_1838363606" r:id="rId12"/>
        </w:object>
      </w:r>
    </w:p>
    <w:p w14:paraId="68B703E3"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hideMark/>
          </w:tcPr>
          <w:p w14:paraId="20D78F40" w14:textId="69EC9915" w:rsidR="009418A1" w:rsidRDefault="00FD0F09" w:rsidP="00D45E59">
            <w:pPr>
              <w:spacing w:line="276" w:lineRule="auto"/>
              <w:textAlignment w:val="baseline"/>
              <w:rPr>
                <w:rFonts w:asciiTheme="minorHAnsi" w:hAnsiTheme="minorHAnsi" w:cstheme="minorHAnsi"/>
                <w:sz w:val="24"/>
                <w:szCs w:val="24"/>
              </w:rPr>
            </w:pPr>
            <w:r w:rsidRPr="00A00B51">
              <w:rPr>
                <w:rFonts w:asciiTheme="minorHAnsi" w:hAnsiTheme="minorHAnsi" w:cstheme="minorHAnsi"/>
                <w:sz w:val="24"/>
                <w:szCs w:val="24"/>
              </w:rPr>
              <w:t>Kauno miesto savivaldybės administracijai</w:t>
            </w:r>
            <w:r w:rsidR="009418A1" w:rsidRPr="003C7989">
              <w:rPr>
                <w:rFonts w:asciiTheme="minorHAnsi" w:hAnsiTheme="minorHAnsi" w:cstheme="minorHAnsi"/>
                <w:sz w:val="24"/>
                <w:szCs w:val="24"/>
              </w:rPr>
              <w:t xml:space="preserve"> </w:t>
            </w:r>
          </w:p>
          <w:p w14:paraId="584EEDD7" w14:textId="77E0C73B" w:rsidR="00FC1150" w:rsidRPr="00A00B51" w:rsidRDefault="00D45E59" w:rsidP="00FC1150">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176140" w:rsidRPr="00A00B51">
                <w:rPr>
                  <w:rFonts w:asciiTheme="minorHAnsi" w:hAnsiTheme="minorHAnsi" w:cstheme="minorHAnsi"/>
                  <w:sz w:val="24"/>
                  <w:szCs w:val="24"/>
                </w:rPr>
                <w:t>info@kaunas.lt</w:t>
              </w:r>
            </w:hyperlink>
          </w:p>
          <w:p w14:paraId="7BB7467A" w14:textId="77777777" w:rsidR="00A00B51" w:rsidRPr="00A00B51" w:rsidRDefault="00A00B51" w:rsidP="00FC1150">
            <w:pPr>
              <w:spacing w:line="276" w:lineRule="auto"/>
              <w:textAlignment w:val="baseline"/>
              <w:rPr>
                <w:rFonts w:asciiTheme="minorHAnsi" w:hAnsiTheme="minorHAnsi" w:cstheme="minorHAnsi"/>
                <w:sz w:val="24"/>
                <w:szCs w:val="24"/>
              </w:rPr>
            </w:pPr>
          </w:p>
          <w:p w14:paraId="421BCE88" w14:textId="667878B2" w:rsidR="00A00B51" w:rsidRPr="00A00B51" w:rsidRDefault="00A00B51" w:rsidP="00FC1150">
            <w:pPr>
              <w:spacing w:line="276" w:lineRule="auto"/>
              <w:textAlignment w:val="baseline"/>
              <w:rPr>
                <w:rFonts w:asciiTheme="minorHAnsi" w:hAnsiTheme="minorHAnsi" w:cstheme="minorHAnsi"/>
                <w:sz w:val="24"/>
                <w:szCs w:val="24"/>
              </w:rPr>
            </w:pPr>
            <w:r w:rsidRPr="00A00B51">
              <w:rPr>
                <w:rFonts w:asciiTheme="minorHAnsi" w:hAnsiTheme="minorHAnsi" w:cstheme="minorHAnsi"/>
                <w:sz w:val="24"/>
                <w:szCs w:val="24"/>
              </w:rPr>
              <w:t>Žiniai</w:t>
            </w:r>
          </w:p>
          <w:p w14:paraId="48033931" w14:textId="330021C6" w:rsidR="00A00B51" w:rsidRDefault="00A00B51" w:rsidP="00FC1150">
            <w:pPr>
              <w:spacing w:line="276" w:lineRule="auto"/>
              <w:textAlignment w:val="baseline"/>
              <w:rPr>
                <w:rFonts w:asciiTheme="minorHAnsi" w:hAnsiTheme="minorHAnsi" w:cstheme="minorHAnsi"/>
                <w:sz w:val="24"/>
                <w:szCs w:val="24"/>
              </w:rPr>
            </w:pPr>
            <w:r w:rsidRPr="00A00B51">
              <w:rPr>
                <w:rFonts w:asciiTheme="minorHAnsi" w:hAnsiTheme="minorHAnsi" w:cstheme="minorHAnsi"/>
                <w:sz w:val="24"/>
                <w:szCs w:val="24"/>
              </w:rPr>
              <w:t>Kauno miesto savivaldybės kontrolės ir audito tarnyba</w:t>
            </w:r>
            <w:r>
              <w:rPr>
                <w:rFonts w:asciiTheme="minorHAnsi" w:hAnsiTheme="minorHAnsi" w:cstheme="minorHAnsi"/>
                <w:sz w:val="24"/>
                <w:szCs w:val="24"/>
              </w:rPr>
              <w:t>i</w:t>
            </w:r>
          </w:p>
          <w:p w14:paraId="0CBA66C4" w14:textId="2623522F" w:rsidR="00A00B51" w:rsidRPr="006D192D" w:rsidRDefault="00A00B51" w:rsidP="00FC1150">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El. p.:</w:t>
            </w:r>
            <w:r w:rsidR="006D192D" w:rsidRPr="006D192D">
              <w:t xml:space="preserve"> </w:t>
            </w:r>
            <w:hyperlink r:id="rId14" w:history="1">
              <w:r w:rsidR="006D192D" w:rsidRPr="006D192D">
                <w:rPr>
                  <w:rStyle w:val="Hyperlink"/>
                  <w:rFonts w:asciiTheme="minorHAnsi" w:hAnsiTheme="minorHAnsi" w:cstheme="minorHAnsi"/>
                  <w:color w:val="auto"/>
                  <w:sz w:val="24"/>
                  <w:szCs w:val="24"/>
                </w:rPr>
                <w:t>kontrole@kaunas.lt</w:t>
              </w:r>
            </w:hyperlink>
          </w:p>
          <w:p w14:paraId="3528D060" w14:textId="77777777" w:rsidR="002B304B" w:rsidRPr="003C7989" w:rsidRDefault="002B304B" w:rsidP="00F96192">
            <w:pPr>
              <w:spacing w:line="276" w:lineRule="auto"/>
              <w:textAlignment w:val="baseline"/>
              <w:rPr>
                <w:rFonts w:asciiTheme="minorHAnsi" w:hAnsiTheme="minorHAnsi" w:cstheme="minorHAnsi"/>
                <w:sz w:val="24"/>
                <w:szCs w:val="24"/>
              </w:rPr>
            </w:pPr>
          </w:p>
        </w:tc>
        <w:tc>
          <w:tcPr>
            <w:tcW w:w="559" w:type="dxa"/>
            <w:hideMark/>
          </w:tcPr>
          <w:p w14:paraId="79CEB7A8"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78" w:type="dxa"/>
            <w:hideMark/>
          </w:tcPr>
          <w:p w14:paraId="0A689E7F" w14:textId="5FD57D2A" w:rsidR="003E6996" w:rsidRDefault="003E6996" w:rsidP="003052B7">
            <w:pPr>
              <w:spacing w:line="276" w:lineRule="auto"/>
              <w:ind w:left="48"/>
              <w:textAlignment w:val="baseline"/>
              <w:rPr>
                <w:rFonts w:asciiTheme="minorHAnsi" w:hAnsiTheme="minorHAnsi" w:cstheme="minorHAnsi"/>
                <w:sz w:val="24"/>
                <w:szCs w:val="24"/>
              </w:rPr>
            </w:pPr>
            <w:r w:rsidRPr="003C7989">
              <w:rPr>
                <w:rFonts w:asciiTheme="minorHAnsi" w:hAnsiTheme="minorHAnsi" w:cstheme="minorHAnsi"/>
                <w:sz w:val="24"/>
                <w:szCs w:val="24"/>
              </w:rPr>
              <w:t>202</w:t>
            </w:r>
            <w:r w:rsidR="00BD3AE3">
              <w:rPr>
                <w:rFonts w:asciiTheme="minorHAnsi" w:hAnsiTheme="minorHAnsi" w:cstheme="minorHAnsi"/>
                <w:sz w:val="24"/>
                <w:szCs w:val="24"/>
              </w:rPr>
              <w:t>6</w:t>
            </w:r>
            <w:r w:rsidRPr="003C7989">
              <w:rPr>
                <w:rFonts w:asciiTheme="minorHAnsi" w:hAnsiTheme="minorHAnsi" w:cstheme="minorHAnsi"/>
                <w:sz w:val="24"/>
                <w:szCs w:val="24"/>
              </w:rPr>
              <w:t>-0</w:t>
            </w:r>
            <w:r w:rsidR="000C1720">
              <w:rPr>
                <w:rFonts w:asciiTheme="minorHAnsi" w:hAnsiTheme="minorHAnsi" w:cstheme="minorHAnsi"/>
                <w:sz w:val="24"/>
                <w:szCs w:val="24"/>
              </w:rPr>
              <w:t>4</w:t>
            </w:r>
            <w:r w:rsidRPr="003C7989">
              <w:rPr>
                <w:rFonts w:asciiTheme="minorHAnsi" w:hAnsiTheme="minorHAnsi" w:cstheme="minorHAnsi"/>
                <w:sz w:val="24"/>
                <w:szCs w:val="24"/>
              </w:rPr>
              <w:t>-</w:t>
            </w:r>
          </w:p>
          <w:p w14:paraId="2686F221" w14:textId="30398E95" w:rsidR="00EE59C7" w:rsidRDefault="003E6996"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Į </w:t>
            </w:r>
            <w:r w:rsidR="00F67E21">
              <w:rPr>
                <w:rFonts w:asciiTheme="minorHAnsi" w:hAnsiTheme="minorHAnsi" w:cstheme="minorHAnsi"/>
                <w:sz w:val="24"/>
                <w:szCs w:val="24"/>
              </w:rPr>
              <w:t>2025-</w:t>
            </w:r>
            <w:r w:rsidR="00532E10">
              <w:rPr>
                <w:rFonts w:asciiTheme="minorHAnsi" w:hAnsiTheme="minorHAnsi" w:cstheme="minorHAnsi"/>
                <w:sz w:val="24"/>
                <w:szCs w:val="24"/>
              </w:rPr>
              <w:t>09</w:t>
            </w:r>
            <w:r w:rsidR="00BD3AE3">
              <w:rPr>
                <w:rFonts w:asciiTheme="minorHAnsi" w:hAnsiTheme="minorHAnsi" w:cstheme="minorHAnsi"/>
                <w:sz w:val="24"/>
                <w:szCs w:val="24"/>
              </w:rPr>
              <w:t>-</w:t>
            </w:r>
            <w:r w:rsidR="00532E10">
              <w:rPr>
                <w:rFonts w:asciiTheme="minorHAnsi" w:hAnsiTheme="minorHAnsi" w:cstheme="minorHAnsi"/>
                <w:sz w:val="24"/>
                <w:szCs w:val="24"/>
              </w:rPr>
              <w:t>30</w:t>
            </w:r>
          </w:p>
          <w:p w14:paraId="6A95285B" w14:textId="3A3BA72A" w:rsidR="003E6996" w:rsidRDefault="00F96192"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1064D1">
              <w:rPr>
                <w:rFonts w:asciiTheme="minorHAnsi" w:hAnsiTheme="minorHAnsi" w:cstheme="minorHAnsi"/>
                <w:sz w:val="24"/>
                <w:szCs w:val="24"/>
              </w:rPr>
              <w:t>2025-</w:t>
            </w:r>
            <w:r w:rsidR="00532E10">
              <w:rPr>
                <w:rFonts w:asciiTheme="minorHAnsi" w:hAnsiTheme="minorHAnsi" w:cstheme="minorHAnsi"/>
                <w:sz w:val="24"/>
                <w:szCs w:val="24"/>
              </w:rPr>
              <w:t>1</w:t>
            </w:r>
            <w:r w:rsidR="00A13E14">
              <w:rPr>
                <w:rFonts w:asciiTheme="minorHAnsi" w:hAnsiTheme="minorHAnsi" w:cstheme="minorHAnsi"/>
                <w:sz w:val="24"/>
                <w:szCs w:val="24"/>
              </w:rPr>
              <w:t>1</w:t>
            </w:r>
            <w:r w:rsidR="001064D1">
              <w:rPr>
                <w:rFonts w:asciiTheme="minorHAnsi" w:hAnsiTheme="minorHAnsi" w:cstheme="minorHAnsi"/>
                <w:sz w:val="24"/>
                <w:szCs w:val="24"/>
              </w:rPr>
              <w:t>-</w:t>
            </w:r>
            <w:r w:rsidR="00B759AD">
              <w:rPr>
                <w:rFonts w:asciiTheme="minorHAnsi" w:hAnsiTheme="minorHAnsi" w:cstheme="minorHAnsi"/>
                <w:sz w:val="24"/>
                <w:szCs w:val="24"/>
              </w:rPr>
              <w:t>07</w:t>
            </w:r>
            <w:r w:rsidR="00337509" w:rsidRPr="009E10B8">
              <w:rPr>
                <w:rStyle w:val="FootnoteReference"/>
                <w:rFonts w:ascii="Calibri" w:eastAsia="Calibri" w:hAnsi="Calibri" w:cs="Calibri"/>
                <w:color w:val="000000" w:themeColor="text1"/>
                <w:sz w:val="24"/>
                <w:szCs w:val="24"/>
                <w:lang w:eastAsia="lt-LT"/>
              </w:rPr>
              <w:footnoteReference w:id="1"/>
            </w:r>
          </w:p>
          <w:p w14:paraId="0F3E803E" w14:textId="5A523BFC" w:rsidR="0096356C" w:rsidRDefault="0096356C"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2025-12-17</w:t>
            </w:r>
          </w:p>
          <w:p w14:paraId="6BE33348" w14:textId="3BB97562" w:rsidR="000C1720" w:rsidRPr="003C7989" w:rsidRDefault="001A32D4"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0C1720">
              <w:rPr>
                <w:rFonts w:asciiTheme="minorHAnsi" w:hAnsiTheme="minorHAnsi" w:cstheme="minorHAnsi"/>
                <w:sz w:val="24"/>
                <w:szCs w:val="24"/>
              </w:rPr>
              <w:t>2026-03</w:t>
            </w:r>
            <w:r w:rsidR="000C7D2C">
              <w:rPr>
                <w:rFonts w:asciiTheme="minorHAnsi" w:hAnsiTheme="minorHAnsi" w:cstheme="minorHAnsi"/>
                <w:sz w:val="24"/>
                <w:szCs w:val="24"/>
              </w:rPr>
              <w:t>-31</w:t>
            </w:r>
          </w:p>
          <w:p w14:paraId="773A0A11" w14:textId="77777777" w:rsidR="003E6996" w:rsidRPr="003C7989" w:rsidRDefault="003E6996" w:rsidP="003052B7">
            <w:pPr>
              <w:spacing w:line="276"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2694BDFE" w14:textId="77777777" w:rsidR="003E6996"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D952E5F" w14:textId="77777777" w:rsidR="00EE59C7" w:rsidRPr="003C7989" w:rsidRDefault="00EE59C7" w:rsidP="00EE59C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3FDF8D3A" w14:textId="77777777" w:rsidR="0096356C" w:rsidRPr="003C7989" w:rsidRDefault="0096356C" w:rsidP="0096356C">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AEB4182" w14:textId="77777777" w:rsidR="000C7D2C" w:rsidRPr="003C7989" w:rsidRDefault="000C7D2C" w:rsidP="000C7D2C">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B606F29" w14:textId="77777777" w:rsidR="00EE59C7" w:rsidRPr="003C7989" w:rsidRDefault="00EE59C7" w:rsidP="003052B7">
            <w:pPr>
              <w:spacing w:line="276" w:lineRule="auto"/>
              <w:textAlignment w:val="baseline"/>
              <w:rPr>
                <w:rFonts w:asciiTheme="minorHAnsi" w:hAnsiTheme="minorHAnsi" w:cstheme="minorHAnsi"/>
                <w:sz w:val="24"/>
                <w:szCs w:val="24"/>
              </w:rPr>
            </w:pPr>
          </w:p>
          <w:p w14:paraId="334981F4"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2200" w:type="dxa"/>
            <w:hideMark/>
          </w:tcPr>
          <w:p w14:paraId="260B4ED3" w14:textId="77777777" w:rsidR="003E6996"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4S-    (7.4Mr)  </w:t>
            </w:r>
          </w:p>
          <w:p w14:paraId="201FE104" w14:textId="77777777" w:rsidR="00532E10" w:rsidRDefault="00532E10" w:rsidP="003052B7">
            <w:pPr>
              <w:spacing w:line="276" w:lineRule="auto"/>
              <w:textAlignment w:val="baseline"/>
              <w:rPr>
                <w:rFonts w:asciiTheme="minorHAnsi" w:eastAsia="Calibri" w:hAnsiTheme="minorHAnsi" w:cstheme="minorHAnsi"/>
                <w:sz w:val="24"/>
                <w:szCs w:val="24"/>
                <w:lang w:eastAsia="lt-LT"/>
              </w:rPr>
            </w:pPr>
            <w:r w:rsidRPr="00532E10">
              <w:rPr>
                <w:rFonts w:asciiTheme="minorHAnsi" w:eastAsia="Calibri" w:hAnsiTheme="minorHAnsi" w:cstheme="minorHAnsi"/>
                <w:sz w:val="24"/>
                <w:szCs w:val="24"/>
                <w:lang w:eastAsia="lt-LT"/>
              </w:rPr>
              <w:t>43-2-1412</w:t>
            </w:r>
          </w:p>
          <w:p w14:paraId="1B3BDC61" w14:textId="37844CE9" w:rsidR="003E6996" w:rsidRDefault="00B759AD" w:rsidP="003052B7">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44-2-157</w:t>
            </w:r>
          </w:p>
          <w:p w14:paraId="39B2AA51" w14:textId="3702A110" w:rsidR="0096356C" w:rsidRDefault="0096356C" w:rsidP="0096356C">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44-2-</w:t>
            </w:r>
            <w:r w:rsidR="00015672">
              <w:rPr>
                <w:rFonts w:asciiTheme="minorHAnsi" w:hAnsiTheme="minorHAnsi" w:cstheme="minorHAnsi"/>
                <w:sz w:val="24"/>
                <w:szCs w:val="24"/>
              </w:rPr>
              <w:t>175</w:t>
            </w:r>
          </w:p>
          <w:p w14:paraId="7BD2DBE8" w14:textId="58A47941" w:rsidR="000C7D2C" w:rsidRPr="003C7989" w:rsidRDefault="001B4116" w:rsidP="000C7D2C">
            <w:pPr>
              <w:spacing w:line="276" w:lineRule="auto"/>
              <w:textAlignment w:val="baseline"/>
              <w:rPr>
                <w:rFonts w:asciiTheme="minorHAnsi" w:hAnsiTheme="minorHAnsi" w:cstheme="minorHAnsi"/>
                <w:sz w:val="24"/>
                <w:szCs w:val="24"/>
              </w:rPr>
            </w:pPr>
            <w:r w:rsidRPr="001B4116">
              <w:rPr>
                <w:rFonts w:asciiTheme="minorHAnsi" w:hAnsiTheme="minorHAnsi" w:cstheme="minorHAnsi"/>
                <w:sz w:val="24"/>
                <w:szCs w:val="24"/>
              </w:rPr>
              <w:t>44-2-50</w:t>
            </w:r>
          </w:p>
          <w:p w14:paraId="2680E3DF" w14:textId="77777777" w:rsidR="0096356C" w:rsidRDefault="0096356C" w:rsidP="003052B7">
            <w:pPr>
              <w:spacing w:line="276" w:lineRule="auto"/>
              <w:textAlignment w:val="baseline"/>
              <w:rPr>
                <w:rFonts w:asciiTheme="minorHAnsi" w:hAnsiTheme="minorHAnsi" w:cstheme="minorHAnsi"/>
                <w:sz w:val="24"/>
                <w:szCs w:val="24"/>
              </w:rPr>
            </w:pPr>
          </w:p>
          <w:p w14:paraId="1ADBBEAF" w14:textId="075E1430" w:rsidR="00D073E2" w:rsidRPr="003C7989" w:rsidRDefault="00D073E2" w:rsidP="007F0488">
            <w:pPr>
              <w:spacing w:line="276" w:lineRule="auto"/>
              <w:textAlignment w:val="baseline"/>
              <w:rPr>
                <w:rFonts w:asciiTheme="minorHAnsi" w:hAnsiTheme="minorHAnsi" w:cstheme="minorHAnsi"/>
                <w:sz w:val="24"/>
                <w:szCs w:val="24"/>
              </w:rPr>
            </w:pPr>
          </w:p>
        </w:tc>
      </w:tr>
    </w:tbl>
    <w:p w14:paraId="7F24695E" w14:textId="77777777" w:rsidR="00F64ABF" w:rsidRDefault="00F64ABF" w:rsidP="00656472">
      <w:pPr>
        <w:spacing w:line="271" w:lineRule="auto"/>
        <w:ind w:firstLine="454"/>
        <w:rPr>
          <w:rFonts w:ascii="Calibri" w:eastAsia="Calibri" w:hAnsi="Calibri" w:cs="Calibri"/>
          <w:bCs/>
          <w:sz w:val="24"/>
          <w:szCs w:val="24"/>
        </w:rPr>
      </w:pPr>
    </w:p>
    <w:p w14:paraId="0E197734" w14:textId="4F904271" w:rsidR="004874E9" w:rsidRDefault="00A32DD6" w:rsidP="00656472">
      <w:pPr>
        <w:spacing w:line="271" w:lineRule="auto"/>
        <w:ind w:firstLine="454"/>
        <w:rPr>
          <w:rFonts w:asciiTheme="minorHAnsi" w:eastAsia="Calibri" w:hAnsiTheme="minorHAnsi" w:cstheme="minorHAnsi"/>
          <w:sz w:val="24"/>
          <w:szCs w:val="24"/>
          <w:lang w:eastAsia="lt-LT"/>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095C31" w:rsidRPr="00842A7F">
        <w:rPr>
          <w:rFonts w:ascii="Calibri" w:hAnsi="Calibri" w:cs="Calibri"/>
          <w:sz w:val="24"/>
          <w:szCs w:val="24"/>
        </w:rPr>
        <w:t>sisteminį dalinį Kauno miesto savivaldybės administracijos (toliau – Perkančioji organizacija) vykdomų pirkimų sutarčių</w:t>
      </w:r>
      <w:r w:rsidR="00576C0D">
        <w:rPr>
          <w:rFonts w:ascii="Calibri" w:hAnsi="Calibri" w:cs="Calibri"/>
          <w:sz w:val="24"/>
          <w:szCs w:val="24"/>
        </w:rPr>
        <w:t xml:space="preserve">: </w:t>
      </w:r>
      <w:r w:rsidR="00576C0D" w:rsidRPr="00842A7F">
        <w:rPr>
          <w:rFonts w:ascii="Calibri" w:hAnsi="Calibri" w:cs="Calibri"/>
          <w:sz w:val="24"/>
          <w:szCs w:val="24"/>
        </w:rPr>
        <w:t>2023 m. birželio 27 d. Rangos sutarties Nr. SR-357, 2023 m. birželio 29 d. Rangos sutarties Nr. SR-360, 2024 m. vasario 8 d. Kauno miesto susisiekimo komunikacijų remonto ir rekonstrukcijos darbų Aleksoto, Vilijampolės, Panemunės ir Šilainių seniūnijose pirkimo pagrindinės sutarties (Bitininkų g.) Nr. SR-62, 2024</w:t>
      </w:r>
      <w:r w:rsidR="004F384F">
        <w:rPr>
          <w:rFonts w:ascii="Calibri" w:hAnsi="Calibri" w:cs="Calibri"/>
          <w:sz w:val="24"/>
          <w:szCs w:val="24"/>
        </w:rPr>
        <w:t> </w:t>
      </w:r>
      <w:r w:rsidR="00576C0D" w:rsidRPr="00842A7F">
        <w:rPr>
          <w:rFonts w:ascii="Calibri" w:hAnsi="Calibri" w:cs="Calibri"/>
          <w:sz w:val="24"/>
          <w:szCs w:val="24"/>
        </w:rPr>
        <w:t xml:space="preserve">m. kovo 15 d. Kauno miesto susisiekimo komunikacijų remonto ir rekonstrukcijos darbų Centro, Dainavos,  Eigulių, </w:t>
      </w:r>
      <w:proofErr w:type="spellStart"/>
      <w:r w:rsidR="00576C0D" w:rsidRPr="00842A7F">
        <w:rPr>
          <w:rFonts w:ascii="Calibri" w:hAnsi="Calibri" w:cs="Calibri"/>
          <w:sz w:val="24"/>
          <w:szCs w:val="24"/>
        </w:rPr>
        <w:t>Gričiupio</w:t>
      </w:r>
      <w:proofErr w:type="spellEnd"/>
      <w:r w:rsidR="00576C0D" w:rsidRPr="00842A7F">
        <w:rPr>
          <w:rFonts w:ascii="Calibri" w:hAnsi="Calibri" w:cs="Calibri"/>
          <w:sz w:val="24"/>
          <w:szCs w:val="24"/>
        </w:rPr>
        <w:t xml:space="preserve">, Petrašiūnų, Šančių ir Žaliakalnio seniūnijose pirkimo pagrindinės sutarties (Minties Rato g.) Nr. SR-159, 2024 m. gegužės 9 d. Rangos sutarties Nr. SR-284, 2024 m. birželio 19 d. Kauno miesto susisiekimo komunikacijų remonto ir rekonstrukcijos darbų Aleksoto, Vilijampolės, Panemunės ir Šilainių seniūnijose pirkimo pagrindinės sutarties (Lubinų g.) Nr. SR-361 </w:t>
      </w:r>
      <w:r w:rsidR="008D04DC">
        <w:rPr>
          <w:rFonts w:ascii="Calibri" w:hAnsi="Calibri" w:cs="Calibri"/>
          <w:sz w:val="24"/>
          <w:szCs w:val="24"/>
        </w:rPr>
        <w:t>vykdymo vertinimą</w:t>
      </w:r>
      <w:r w:rsidR="00931920" w:rsidRPr="002B70E7">
        <w:rPr>
          <w:rFonts w:asciiTheme="minorHAnsi" w:eastAsia="Calibri" w:hAnsiTheme="minorHAnsi" w:cstheme="minorHAnsi"/>
          <w:color w:val="000000" w:themeColor="text1"/>
          <w:sz w:val="24"/>
          <w:szCs w:val="24"/>
          <w:lang w:eastAsia="lt-LT"/>
        </w:rPr>
        <w:t>.</w:t>
      </w:r>
      <w:r w:rsidR="008710E7" w:rsidRPr="003C7989">
        <w:rPr>
          <w:rFonts w:asciiTheme="minorHAnsi" w:eastAsia="Calibri" w:hAnsiTheme="minorHAnsi" w:cstheme="minorHAnsi"/>
          <w:sz w:val="24"/>
          <w:szCs w:val="24"/>
          <w:lang w:eastAsia="lt-LT"/>
        </w:rPr>
        <w:t xml:space="preserve"> </w:t>
      </w:r>
      <w:r w:rsidR="004874E9" w:rsidRPr="00C20171">
        <w:rPr>
          <w:rFonts w:asciiTheme="minorHAnsi" w:eastAsia="Calibri" w:hAnsiTheme="minorHAnsi" w:cstheme="minorHAnsi"/>
          <w:sz w:val="24"/>
          <w:szCs w:val="24"/>
          <w:lang w:eastAsia="lt-LT"/>
        </w:rPr>
        <w:t>Šioje vertinimo išvadoje pateikiamas vykd</w:t>
      </w:r>
      <w:r w:rsidR="00103859">
        <w:rPr>
          <w:rFonts w:asciiTheme="minorHAnsi" w:eastAsia="Calibri" w:hAnsiTheme="minorHAnsi" w:cstheme="minorHAnsi"/>
          <w:sz w:val="24"/>
          <w:szCs w:val="24"/>
          <w:lang w:eastAsia="lt-LT"/>
        </w:rPr>
        <w:t>omos</w:t>
      </w:r>
      <w:r w:rsidR="004874E9" w:rsidRPr="00C20171">
        <w:rPr>
          <w:rFonts w:asciiTheme="minorHAnsi" w:eastAsia="Calibri" w:hAnsiTheme="minorHAnsi" w:cstheme="minorHAnsi"/>
          <w:sz w:val="24"/>
          <w:szCs w:val="24"/>
          <w:lang w:eastAsia="lt-LT"/>
        </w:rPr>
        <w:t xml:space="preserve"> </w:t>
      </w:r>
      <w:r w:rsidR="00452FCF" w:rsidRPr="00842A7F">
        <w:rPr>
          <w:rFonts w:ascii="Calibri" w:hAnsi="Calibri" w:cs="Calibri"/>
          <w:sz w:val="24"/>
          <w:szCs w:val="24"/>
        </w:rPr>
        <w:t>2023 m. birželio 29 d.</w:t>
      </w:r>
      <w:r w:rsidR="004874E9" w:rsidRPr="00842A7F">
        <w:rPr>
          <w:rFonts w:ascii="Calibri" w:hAnsi="Calibri" w:cs="Calibri"/>
          <w:sz w:val="24"/>
          <w:szCs w:val="24"/>
        </w:rPr>
        <w:t xml:space="preserve"> Rangos sutarties Nr. </w:t>
      </w:r>
      <w:r w:rsidR="00452FCF" w:rsidRPr="00842A7F">
        <w:rPr>
          <w:rFonts w:ascii="Calibri" w:hAnsi="Calibri" w:cs="Calibri"/>
          <w:sz w:val="24"/>
          <w:szCs w:val="24"/>
        </w:rPr>
        <w:t>SR-360</w:t>
      </w:r>
      <w:r w:rsidR="004874E9">
        <w:rPr>
          <w:rFonts w:ascii="Calibri" w:hAnsi="Calibri" w:cs="Calibri"/>
          <w:sz w:val="24"/>
          <w:szCs w:val="24"/>
        </w:rPr>
        <w:t xml:space="preserve"> </w:t>
      </w:r>
      <w:r w:rsidR="004874E9" w:rsidRPr="00C20171">
        <w:rPr>
          <w:rFonts w:ascii="Calibri" w:hAnsi="Calibri" w:cs="Calibri"/>
          <w:sz w:val="24"/>
          <w:szCs w:val="24"/>
        </w:rPr>
        <w:t>dalinis vertinimas.</w:t>
      </w:r>
      <w:r w:rsidR="004874E9" w:rsidRPr="00C20171">
        <w:rPr>
          <w:rFonts w:asciiTheme="minorHAnsi" w:hAnsiTheme="minorHAnsi" w:cstheme="minorHAnsi"/>
        </w:rPr>
        <w:t xml:space="preserve"> </w:t>
      </w:r>
      <w:r w:rsidR="004874E9">
        <w:rPr>
          <w:rFonts w:asciiTheme="minorHAnsi" w:eastAsia="Calibri" w:hAnsiTheme="minorHAnsi" w:cstheme="minorHAnsi"/>
          <w:sz w:val="24"/>
          <w:szCs w:val="24"/>
          <w:lang w:eastAsia="lt-LT"/>
        </w:rPr>
        <w:t>K</w:t>
      </w:r>
      <w:r w:rsidR="004874E9" w:rsidRPr="00DA2C0F">
        <w:rPr>
          <w:rFonts w:asciiTheme="minorHAnsi" w:eastAsia="Calibri" w:hAnsiTheme="minorHAnsi" w:cstheme="minorHAnsi"/>
          <w:sz w:val="24"/>
          <w:szCs w:val="24"/>
          <w:lang w:eastAsia="lt-LT"/>
        </w:rPr>
        <w:t>itų nurodytų Sutarčių atitikties Į</w:t>
      </w:r>
      <w:r w:rsidR="004874E9">
        <w:rPr>
          <w:rFonts w:asciiTheme="minorHAnsi" w:eastAsia="Calibri" w:hAnsiTheme="minorHAnsi" w:cstheme="minorHAnsi"/>
          <w:sz w:val="24"/>
          <w:szCs w:val="24"/>
          <w:lang w:eastAsia="lt-LT"/>
        </w:rPr>
        <w:t>statymo</w:t>
      </w:r>
      <w:r w:rsidR="004874E9" w:rsidRPr="00DA2C0F">
        <w:rPr>
          <w:rFonts w:asciiTheme="minorHAnsi" w:eastAsia="Calibri" w:hAnsiTheme="minorHAnsi" w:cstheme="minorHAnsi"/>
          <w:sz w:val="24"/>
          <w:szCs w:val="24"/>
          <w:lang w:eastAsia="lt-LT"/>
        </w:rPr>
        <w:t xml:space="preserve"> ir jį įgyvendinančiųjų teisės aktų reikalavimams vertinimai </w:t>
      </w:r>
      <w:r w:rsidR="004874E9">
        <w:rPr>
          <w:rFonts w:asciiTheme="minorHAnsi" w:eastAsia="Calibri" w:hAnsiTheme="minorHAnsi" w:cstheme="minorHAnsi"/>
          <w:sz w:val="24"/>
          <w:szCs w:val="24"/>
          <w:lang w:eastAsia="lt-LT"/>
        </w:rPr>
        <w:t>pateikti</w:t>
      </w:r>
      <w:r w:rsidR="004874E9">
        <w:rPr>
          <w:rFonts w:ascii="Calibri" w:hAnsi="Calibri" w:cs="Calibri"/>
          <w:sz w:val="24"/>
          <w:szCs w:val="24"/>
        </w:rPr>
        <w:t xml:space="preserve"> </w:t>
      </w:r>
      <w:r w:rsidR="004874E9">
        <w:rPr>
          <w:rFonts w:asciiTheme="minorHAnsi" w:eastAsia="Calibri" w:hAnsiTheme="minorHAnsi" w:cstheme="minorHAnsi"/>
          <w:sz w:val="24"/>
          <w:szCs w:val="24"/>
          <w:lang w:eastAsia="lt-LT"/>
        </w:rPr>
        <w:t xml:space="preserve"> </w:t>
      </w:r>
      <w:r w:rsidR="004874E9" w:rsidRPr="00DA2C0F">
        <w:rPr>
          <w:rFonts w:asciiTheme="minorHAnsi" w:eastAsia="Calibri" w:hAnsiTheme="minorHAnsi" w:cstheme="minorHAnsi"/>
          <w:sz w:val="24"/>
          <w:szCs w:val="24"/>
          <w:lang w:eastAsia="lt-LT"/>
        </w:rPr>
        <w:t>atskiro</w:t>
      </w:r>
      <w:r w:rsidR="004874E9">
        <w:rPr>
          <w:rFonts w:asciiTheme="minorHAnsi" w:eastAsia="Calibri" w:hAnsiTheme="minorHAnsi" w:cstheme="minorHAnsi"/>
          <w:sz w:val="24"/>
          <w:szCs w:val="24"/>
          <w:lang w:eastAsia="lt-LT"/>
        </w:rPr>
        <w:t>se</w:t>
      </w:r>
      <w:r w:rsidR="004874E9" w:rsidRPr="00DA2C0F">
        <w:rPr>
          <w:rFonts w:asciiTheme="minorHAnsi" w:eastAsia="Calibri" w:hAnsiTheme="minorHAnsi" w:cstheme="minorHAnsi"/>
          <w:sz w:val="24"/>
          <w:szCs w:val="24"/>
          <w:lang w:eastAsia="lt-LT"/>
        </w:rPr>
        <w:t xml:space="preserve"> Tarnybos vertinimo išvado</w:t>
      </w:r>
      <w:r w:rsidR="004874E9">
        <w:rPr>
          <w:rFonts w:asciiTheme="minorHAnsi" w:eastAsia="Calibri" w:hAnsiTheme="minorHAnsi" w:cstheme="minorHAnsi"/>
          <w:sz w:val="24"/>
          <w:szCs w:val="24"/>
          <w:lang w:eastAsia="lt-LT"/>
        </w:rPr>
        <w:t>se</w:t>
      </w:r>
      <w:r w:rsidR="004874E9">
        <w:rPr>
          <w:rStyle w:val="FootnoteReference"/>
          <w:rFonts w:asciiTheme="minorHAnsi" w:eastAsia="Calibri" w:hAnsiTheme="minorHAnsi" w:cstheme="minorHAnsi"/>
          <w:sz w:val="24"/>
          <w:szCs w:val="24"/>
          <w:lang w:eastAsia="lt-LT"/>
        </w:rPr>
        <w:footnoteReference w:id="2"/>
      </w:r>
      <w:r w:rsidR="004874E9" w:rsidRPr="00DA2C0F">
        <w:rPr>
          <w:rFonts w:asciiTheme="minorHAnsi" w:eastAsia="Calibri" w:hAnsiTheme="minorHAnsi" w:cstheme="minorHAnsi"/>
          <w:sz w:val="24"/>
          <w:szCs w:val="24"/>
          <w:lang w:eastAsia="lt-LT"/>
        </w:rPr>
        <w:t>.</w:t>
      </w:r>
    </w:p>
    <w:p w14:paraId="3D24E8D0" w14:textId="77777777" w:rsidR="00BC2D68" w:rsidRDefault="00BC2D68" w:rsidP="0053153E">
      <w:pPr>
        <w:spacing w:line="276" w:lineRule="auto"/>
        <w:jc w:val="center"/>
        <w:rPr>
          <w:rFonts w:ascii="Calibri" w:hAnsi="Calibri" w:cs="Calibri"/>
          <w:b/>
          <w:sz w:val="24"/>
          <w:szCs w:val="24"/>
          <w:lang w:eastAsia="lt-LT"/>
        </w:rPr>
      </w:pPr>
    </w:p>
    <w:p w14:paraId="1E31E588" w14:textId="0BE0763E" w:rsidR="00C4213F" w:rsidRPr="0053153E" w:rsidRDefault="00C4213F" w:rsidP="0053153E">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53153E">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tcPr>
          <w:p w14:paraId="48CFB996" w14:textId="7B7CD923" w:rsidR="00C4213F" w:rsidRPr="0053153E" w:rsidRDefault="00C4213F" w:rsidP="0053153E">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6C6CAA97" w14:textId="07213F6B" w:rsidR="00977970" w:rsidRDefault="000C7D5B" w:rsidP="00B54EA4">
            <w:pPr>
              <w:spacing w:line="276" w:lineRule="auto"/>
              <w:jc w:val="both"/>
              <w:rPr>
                <w:rFonts w:ascii="Calibri" w:hAnsi="Calibri" w:cs="Calibri"/>
                <w:sz w:val="24"/>
                <w:szCs w:val="24"/>
              </w:rPr>
            </w:pPr>
            <w:r>
              <w:rPr>
                <w:rFonts w:ascii="Calibri" w:hAnsi="Calibri" w:cs="Calibri"/>
                <w:sz w:val="24"/>
                <w:szCs w:val="24"/>
              </w:rPr>
              <w:t>„</w:t>
            </w:r>
            <w:r w:rsidRPr="000C7D5B">
              <w:rPr>
                <w:rFonts w:ascii="Calibri" w:hAnsi="Calibri" w:cs="Calibri"/>
                <w:sz w:val="24"/>
                <w:szCs w:val="24"/>
              </w:rPr>
              <w:t>Kėdainių tilto per Nemuno upę Kaune statybos darbų pirkima</w:t>
            </w:r>
            <w:r w:rsidR="00BC6D0B">
              <w:rPr>
                <w:rFonts w:ascii="Calibri" w:hAnsi="Calibri" w:cs="Calibri"/>
                <w:sz w:val="24"/>
                <w:szCs w:val="24"/>
              </w:rPr>
              <w:t>s“, pirkimo Nr.</w:t>
            </w:r>
            <w:r w:rsidR="00885BC2">
              <w:rPr>
                <w:rFonts w:ascii="Calibri" w:hAnsi="Calibri" w:cs="Calibri"/>
                <w:sz w:val="24"/>
                <w:szCs w:val="24"/>
              </w:rPr>
              <w:t xml:space="preserve"> </w:t>
            </w:r>
            <w:r w:rsidR="00BE5844">
              <w:rPr>
                <w:rFonts w:ascii="Calibri" w:hAnsi="Calibri" w:cs="Calibri"/>
                <w:sz w:val="24"/>
                <w:szCs w:val="24"/>
              </w:rPr>
              <w:t>9</w:t>
            </w:r>
            <w:r w:rsidR="00F87288">
              <w:rPr>
                <w:rFonts w:ascii="Calibri" w:hAnsi="Calibri" w:cs="Calibri"/>
                <w:sz w:val="24"/>
                <w:szCs w:val="24"/>
              </w:rPr>
              <w:t>,</w:t>
            </w:r>
            <w:r w:rsidR="00885BC2" w:rsidRPr="00885BC2">
              <w:rPr>
                <w:rFonts w:ascii="Calibri" w:hAnsi="Calibri" w:cs="Calibri"/>
                <w:sz w:val="24"/>
                <w:szCs w:val="24"/>
              </w:rPr>
              <w:t xml:space="preserve"> skelbtas</w:t>
            </w:r>
            <w:r w:rsidR="00885BC2">
              <w:rPr>
                <w:rFonts w:ascii="Calibri" w:hAnsi="Calibri" w:cs="Calibri"/>
                <w:sz w:val="24"/>
                <w:szCs w:val="24"/>
              </w:rPr>
              <w:t xml:space="preserve"> </w:t>
            </w:r>
            <w:r w:rsidR="00604B2C" w:rsidRPr="00604B2C">
              <w:rPr>
                <w:rFonts w:ascii="Calibri" w:hAnsi="Calibri" w:cs="Calibri"/>
                <w:sz w:val="24"/>
                <w:szCs w:val="24"/>
              </w:rPr>
              <w:t>2023</w:t>
            </w:r>
            <w:r w:rsidR="00604B2C">
              <w:rPr>
                <w:rFonts w:ascii="Calibri" w:hAnsi="Calibri" w:cs="Calibri"/>
                <w:sz w:val="24"/>
                <w:szCs w:val="24"/>
              </w:rPr>
              <w:t xml:space="preserve"> m. kovo </w:t>
            </w:r>
            <w:r w:rsidR="00604B2C" w:rsidRPr="00604B2C">
              <w:rPr>
                <w:rFonts w:ascii="Calibri" w:hAnsi="Calibri" w:cs="Calibri"/>
                <w:sz w:val="24"/>
                <w:szCs w:val="24"/>
              </w:rPr>
              <w:t>18</w:t>
            </w:r>
            <w:r w:rsidR="00604B2C">
              <w:rPr>
                <w:rFonts w:ascii="Calibri" w:hAnsi="Calibri" w:cs="Calibri"/>
                <w:sz w:val="24"/>
                <w:szCs w:val="24"/>
              </w:rPr>
              <w:t xml:space="preserve"> d. </w:t>
            </w:r>
            <w:r w:rsidR="002A6943" w:rsidRPr="002A6943">
              <w:rPr>
                <w:rFonts w:ascii="Calibri" w:hAnsi="Calibri" w:cs="Calibri"/>
                <w:sz w:val="24"/>
                <w:szCs w:val="24"/>
              </w:rPr>
              <w:t>Centrinėje viešųjų pirkimų informacinėje sistemoje</w:t>
            </w:r>
            <w:r w:rsidR="00F87288">
              <w:rPr>
                <w:rFonts w:ascii="Calibri" w:hAnsi="Calibri" w:cs="Calibri"/>
                <w:sz w:val="24"/>
                <w:szCs w:val="24"/>
              </w:rPr>
              <w:t xml:space="preserve"> </w:t>
            </w:r>
            <w:r w:rsidR="00F87288" w:rsidRPr="003C7989">
              <w:rPr>
                <w:rFonts w:asciiTheme="minorHAnsi" w:eastAsia="Calibri" w:hAnsiTheme="minorHAnsi" w:cstheme="minorHAnsi"/>
                <w:sz w:val="24"/>
                <w:szCs w:val="24"/>
                <w:lang w:eastAsia="lt-LT"/>
              </w:rPr>
              <w:t>(toliau – CVP IS</w:t>
            </w:r>
            <w:r w:rsidR="0017409A">
              <w:rPr>
                <w:rFonts w:asciiTheme="minorHAnsi" w:eastAsia="Calibri" w:hAnsiTheme="minorHAnsi" w:cstheme="minorHAnsi"/>
                <w:sz w:val="24"/>
                <w:szCs w:val="24"/>
                <w:lang w:eastAsia="lt-LT"/>
              </w:rPr>
              <w:t>)</w:t>
            </w:r>
            <w:r w:rsidR="00977970">
              <w:rPr>
                <w:rFonts w:asciiTheme="minorHAnsi" w:eastAsia="Calibri" w:hAnsiTheme="minorHAnsi" w:cstheme="minorHAnsi"/>
                <w:sz w:val="24"/>
                <w:szCs w:val="24"/>
                <w:lang w:eastAsia="lt-LT"/>
              </w:rPr>
              <w:t>.</w:t>
            </w:r>
          </w:p>
          <w:p w14:paraId="2381F6BF" w14:textId="68DC2316" w:rsidR="00C4213F" w:rsidRDefault="00D93CEE" w:rsidP="00B54EA4">
            <w:pPr>
              <w:spacing w:line="276" w:lineRule="auto"/>
              <w:jc w:val="both"/>
              <w:rPr>
                <w:rFonts w:ascii="Calibri" w:hAnsi="Calibri" w:cs="Calibri"/>
                <w:sz w:val="24"/>
                <w:szCs w:val="24"/>
              </w:rPr>
            </w:pPr>
            <w:r w:rsidRPr="00E45B4B">
              <w:rPr>
                <w:rFonts w:ascii="Calibri" w:hAnsi="Calibri" w:cs="Calibri"/>
                <w:b/>
                <w:bCs/>
                <w:sz w:val="24"/>
                <w:szCs w:val="24"/>
              </w:rPr>
              <w:lastRenderedPageBreak/>
              <w:t>2023 m. birželio 29 d. Rangos sutartis Nr. SR-360</w:t>
            </w:r>
            <w:r w:rsidRPr="00842A7F">
              <w:rPr>
                <w:rFonts w:ascii="Calibri" w:hAnsi="Calibri" w:cs="Calibri"/>
                <w:sz w:val="24"/>
                <w:szCs w:val="24"/>
              </w:rPr>
              <w:t xml:space="preserve"> (toliau –</w:t>
            </w:r>
            <w:r w:rsidR="00CE52ED">
              <w:rPr>
                <w:rFonts w:ascii="Calibri" w:hAnsi="Calibri" w:cs="Calibri"/>
                <w:sz w:val="24"/>
                <w:szCs w:val="24"/>
              </w:rPr>
              <w:t xml:space="preserve"> </w:t>
            </w:r>
            <w:r w:rsidR="006F6C8F">
              <w:rPr>
                <w:rFonts w:ascii="Calibri" w:hAnsi="Calibri" w:cs="Calibri"/>
                <w:sz w:val="24"/>
                <w:szCs w:val="24"/>
              </w:rPr>
              <w:t>Sutartis</w:t>
            </w:r>
            <w:r w:rsidRPr="00842A7F">
              <w:rPr>
                <w:rFonts w:ascii="Calibri" w:hAnsi="Calibri" w:cs="Calibri"/>
                <w:sz w:val="24"/>
                <w:szCs w:val="24"/>
              </w:rPr>
              <w:t>)</w:t>
            </w:r>
            <w:r w:rsidR="000779B0">
              <w:rPr>
                <w:rFonts w:ascii="Calibri" w:hAnsi="Calibri" w:cs="Calibri"/>
                <w:sz w:val="24"/>
                <w:szCs w:val="24"/>
              </w:rPr>
              <w:t>.</w:t>
            </w:r>
          </w:p>
          <w:p w14:paraId="672FB00F" w14:textId="77777777" w:rsidR="000779B0" w:rsidRDefault="000779B0" w:rsidP="00B54EA4">
            <w:pPr>
              <w:spacing w:line="276" w:lineRule="auto"/>
              <w:jc w:val="both"/>
              <w:rPr>
                <w:rFonts w:ascii="Calibri" w:hAnsi="Calibri" w:cs="Calibri"/>
                <w:sz w:val="24"/>
                <w:szCs w:val="24"/>
              </w:rPr>
            </w:pPr>
            <w:r>
              <w:rPr>
                <w:rFonts w:ascii="Calibri" w:hAnsi="Calibri" w:cs="Calibri"/>
                <w:sz w:val="24"/>
                <w:szCs w:val="24"/>
              </w:rPr>
              <w:t>Sutarties pakeitimai:</w:t>
            </w:r>
          </w:p>
          <w:p w14:paraId="5FA12E1F" w14:textId="59836D35" w:rsidR="009A653F" w:rsidRDefault="000779B0" w:rsidP="00B54EA4">
            <w:pPr>
              <w:spacing w:line="276" w:lineRule="auto"/>
              <w:jc w:val="both"/>
              <w:rPr>
                <w:rFonts w:ascii="Calibri" w:hAnsi="Calibri" w:cs="Calibri"/>
                <w:sz w:val="24"/>
                <w:szCs w:val="24"/>
              </w:rPr>
            </w:pPr>
            <w:r>
              <w:rPr>
                <w:rFonts w:ascii="Calibri" w:hAnsi="Calibri" w:cs="Calibri"/>
                <w:sz w:val="24"/>
                <w:szCs w:val="24"/>
              </w:rPr>
              <w:t>1)</w:t>
            </w:r>
            <w:r w:rsidR="00EE21DF">
              <w:rPr>
                <w:rFonts w:ascii="Calibri" w:hAnsi="Calibri" w:cs="Calibri"/>
                <w:sz w:val="24"/>
                <w:szCs w:val="24"/>
              </w:rPr>
              <w:t xml:space="preserve"> </w:t>
            </w:r>
            <w:r w:rsidR="00213B93" w:rsidRPr="00213B93">
              <w:rPr>
                <w:rFonts w:ascii="Calibri" w:hAnsi="Calibri" w:cs="Calibri"/>
                <w:sz w:val="24"/>
                <w:szCs w:val="24"/>
              </w:rPr>
              <w:t>2023</w:t>
            </w:r>
            <w:r w:rsidR="000E157F">
              <w:rPr>
                <w:rFonts w:ascii="Calibri" w:hAnsi="Calibri" w:cs="Calibri"/>
                <w:sz w:val="24"/>
                <w:szCs w:val="24"/>
              </w:rPr>
              <w:t xml:space="preserve"> m. spalio </w:t>
            </w:r>
            <w:r w:rsidR="00213B93" w:rsidRPr="00213B93">
              <w:rPr>
                <w:rFonts w:ascii="Calibri" w:hAnsi="Calibri" w:cs="Calibri"/>
                <w:sz w:val="24"/>
                <w:szCs w:val="24"/>
              </w:rPr>
              <w:t>19</w:t>
            </w:r>
            <w:r w:rsidR="000E157F">
              <w:rPr>
                <w:rFonts w:ascii="Calibri" w:hAnsi="Calibri" w:cs="Calibri"/>
                <w:sz w:val="24"/>
                <w:szCs w:val="24"/>
              </w:rPr>
              <w:t xml:space="preserve"> d.</w:t>
            </w:r>
            <w:r w:rsidR="00B14F5F">
              <w:rPr>
                <w:rFonts w:ascii="Calibri" w:hAnsi="Calibri" w:cs="Calibri"/>
                <w:sz w:val="24"/>
                <w:szCs w:val="24"/>
              </w:rPr>
              <w:t xml:space="preserve"> </w:t>
            </w:r>
            <w:r w:rsidR="00BD67A2" w:rsidRPr="00BD67A2">
              <w:rPr>
                <w:rFonts w:ascii="Calibri" w:hAnsi="Calibri" w:cs="Calibri"/>
                <w:sz w:val="24"/>
                <w:szCs w:val="24"/>
              </w:rPr>
              <w:t>S</w:t>
            </w:r>
            <w:r w:rsidR="000E157F">
              <w:rPr>
                <w:rFonts w:ascii="Calibri" w:hAnsi="Calibri" w:cs="Calibri"/>
                <w:sz w:val="24"/>
                <w:szCs w:val="24"/>
              </w:rPr>
              <w:t>usitarimas</w:t>
            </w:r>
            <w:r w:rsidR="00BD67A2" w:rsidRPr="00BD67A2">
              <w:rPr>
                <w:rFonts w:ascii="Calibri" w:hAnsi="Calibri" w:cs="Calibri"/>
                <w:sz w:val="24"/>
                <w:szCs w:val="24"/>
              </w:rPr>
              <w:t xml:space="preserve"> </w:t>
            </w:r>
            <w:r w:rsidR="000E157F">
              <w:rPr>
                <w:rFonts w:ascii="Calibri" w:hAnsi="Calibri" w:cs="Calibri"/>
                <w:sz w:val="24"/>
                <w:szCs w:val="24"/>
              </w:rPr>
              <w:t>dėl</w:t>
            </w:r>
            <w:r w:rsidR="00BD67A2" w:rsidRPr="00BD67A2">
              <w:rPr>
                <w:rFonts w:ascii="Calibri" w:hAnsi="Calibri" w:cs="Calibri"/>
                <w:sz w:val="24"/>
                <w:szCs w:val="24"/>
              </w:rPr>
              <w:t xml:space="preserve"> </w:t>
            </w:r>
            <w:r w:rsidR="000E157F">
              <w:rPr>
                <w:rFonts w:ascii="Calibri" w:hAnsi="Calibri" w:cs="Calibri"/>
                <w:sz w:val="24"/>
                <w:szCs w:val="24"/>
              </w:rPr>
              <w:t>Sutarties</w:t>
            </w:r>
            <w:r w:rsidR="00BD67A2" w:rsidRPr="00BD67A2">
              <w:rPr>
                <w:rFonts w:ascii="Calibri" w:hAnsi="Calibri" w:cs="Calibri"/>
                <w:sz w:val="24"/>
                <w:szCs w:val="24"/>
              </w:rPr>
              <w:t xml:space="preserve"> </w:t>
            </w:r>
            <w:r w:rsidR="000E157F">
              <w:rPr>
                <w:rFonts w:ascii="Calibri" w:hAnsi="Calibri" w:cs="Calibri"/>
                <w:sz w:val="24"/>
                <w:szCs w:val="24"/>
              </w:rPr>
              <w:t>pakeitimo</w:t>
            </w:r>
            <w:r w:rsidR="009D6A47">
              <w:rPr>
                <w:rFonts w:ascii="Calibri" w:hAnsi="Calibri" w:cs="Calibri"/>
                <w:sz w:val="24"/>
                <w:szCs w:val="24"/>
              </w:rPr>
              <w:t xml:space="preserve"> </w:t>
            </w:r>
            <w:r w:rsidR="00213B93">
              <w:rPr>
                <w:rFonts w:ascii="Calibri" w:hAnsi="Calibri" w:cs="Calibri"/>
                <w:sz w:val="24"/>
                <w:szCs w:val="24"/>
              </w:rPr>
              <w:t xml:space="preserve">Nr. </w:t>
            </w:r>
            <w:r w:rsidR="00213B93" w:rsidRPr="00213B93">
              <w:rPr>
                <w:rFonts w:ascii="Calibri" w:hAnsi="Calibri" w:cs="Calibri"/>
                <w:sz w:val="24"/>
                <w:szCs w:val="24"/>
              </w:rPr>
              <w:t>SR1-364</w:t>
            </w:r>
            <w:r w:rsidR="00D700F0">
              <w:rPr>
                <w:rFonts w:ascii="Calibri" w:hAnsi="Calibri" w:cs="Calibri"/>
                <w:sz w:val="24"/>
                <w:szCs w:val="24"/>
              </w:rPr>
              <w:t xml:space="preserve"> </w:t>
            </w:r>
            <w:r w:rsidR="00D700F0" w:rsidRPr="001257B1">
              <w:rPr>
                <w:rFonts w:ascii="Calibri" w:hAnsi="Calibri" w:cs="Calibri"/>
                <w:sz w:val="24"/>
                <w:szCs w:val="24"/>
              </w:rPr>
              <w:t>(toliau – Susitarimas Nr. SR1-</w:t>
            </w:r>
            <w:r w:rsidR="00D700F0">
              <w:rPr>
                <w:rFonts w:ascii="Calibri" w:hAnsi="Calibri" w:cs="Calibri"/>
                <w:sz w:val="24"/>
                <w:szCs w:val="24"/>
              </w:rPr>
              <w:t>364</w:t>
            </w:r>
            <w:r w:rsidR="00D700F0" w:rsidRPr="001257B1">
              <w:rPr>
                <w:rFonts w:ascii="Calibri" w:hAnsi="Calibri" w:cs="Calibri"/>
                <w:sz w:val="24"/>
                <w:szCs w:val="24"/>
              </w:rPr>
              <w:t>)</w:t>
            </w:r>
            <w:r w:rsidR="00516903">
              <w:rPr>
                <w:rFonts w:ascii="Calibri" w:hAnsi="Calibri" w:cs="Calibri"/>
                <w:sz w:val="24"/>
                <w:szCs w:val="24"/>
              </w:rPr>
              <w:t>;</w:t>
            </w:r>
            <w:r w:rsidR="00987AF4">
              <w:rPr>
                <w:rFonts w:ascii="Calibri" w:hAnsi="Calibri" w:cs="Calibri"/>
                <w:sz w:val="24"/>
                <w:szCs w:val="24"/>
              </w:rPr>
              <w:t xml:space="preserve"> </w:t>
            </w:r>
          </w:p>
          <w:p w14:paraId="7E4DDC4C" w14:textId="60F4D42A" w:rsidR="00213B93" w:rsidRDefault="00AE6D61" w:rsidP="00B54EA4">
            <w:pPr>
              <w:spacing w:line="276" w:lineRule="auto"/>
              <w:jc w:val="both"/>
              <w:rPr>
                <w:rFonts w:ascii="Calibri" w:hAnsi="Calibri" w:cs="Calibri"/>
                <w:sz w:val="24"/>
                <w:szCs w:val="24"/>
              </w:rPr>
            </w:pPr>
            <w:r>
              <w:rPr>
                <w:rFonts w:ascii="Calibri" w:hAnsi="Calibri" w:cs="Calibri"/>
                <w:sz w:val="24"/>
                <w:szCs w:val="24"/>
              </w:rPr>
              <w:t xml:space="preserve">2) </w:t>
            </w:r>
            <w:r w:rsidRPr="00AE6D61">
              <w:rPr>
                <w:rFonts w:ascii="Calibri" w:hAnsi="Calibri" w:cs="Calibri"/>
                <w:sz w:val="24"/>
                <w:szCs w:val="24"/>
              </w:rPr>
              <w:t>2024</w:t>
            </w:r>
            <w:r w:rsidR="000E01D3">
              <w:rPr>
                <w:rFonts w:ascii="Calibri" w:hAnsi="Calibri" w:cs="Calibri"/>
                <w:sz w:val="24"/>
                <w:szCs w:val="24"/>
              </w:rPr>
              <w:t xml:space="preserve"> m. kovo </w:t>
            </w:r>
            <w:r w:rsidRPr="00AE6D61">
              <w:rPr>
                <w:rFonts w:ascii="Calibri" w:hAnsi="Calibri" w:cs="Calibri"/>
                <w:sz w:val="24"/>
                <w:szCs w:val="24"/>
              </w:rPr>
              <w:t>15</w:t>
            </w:r>
            <w:r w:rsidR="000E01D3">
              <w:rPr>
                <w:rFonts w:ascii="Calibri" w:hAnsi="Calibri" w:cs="Calibri"/>
                <w:sz w:val="24"/>
                <w:szCs w:val="24"/>
              </w:rPr>
              <w:t xml:space="preserve"> d.</w:t>
            </w:r>
            <w:r w:rsidR="00B14F5F">
              <w:rPr>
                <w:rFonts w:ascii="Calibri" w:hAnsi="Calibri" w:cs="Calibri"/>
                <w:sz w:val="24"/>
                <w:szCs w:val="24"/>
              </w:rPr>
              <w:t xml:space="preserve"> </w:t>
            </w:r>
            <w:r w:rsidR="00B14F5F" w:rsidRPr="00BD67A2">
              <w:rPr>
                <w:rFonts w:ascii="Calibri" w:hAnsi="Calibri" w:cs="Calibri"/>
                <w:sz w:val="24"/>
                <w:szCs w:val="24"/>
              </w:rPr>
              <w:t>S</w:t>
            </w:r>
            <w:r w:rsidR="00B14F5F">
              <w:rPr>
                <w:rFonts w:ascii="Calibri" w:hAnsi="Calibri" w:cs="Calibri"/>
                <w:sz w:val="24"/>
                <w:szCs w:val="24"/>
              </w:rPr>
              <w:t>usitarimas</w:t>
            </w:r>
            <w:r w:rsidR="00B14F5F" w:rsidRPr="00BD67A2">
              <w:rPr>
                <w:rFonts w:ascii="Calibri" w:hAnsi="Calibri" w:cs="Calibri"/>
                <w:sz w:val="24"/>
                <w:szCs w:val="24"/>
              </w:rPr>
              <w:t xml:space="preserve"> </w:t>
            </w:r>
            <w:r w:rsidR="00B14F5F">
              <w:rPr>
                <w:rFonts w:ascii="Calibri" w:hAnsi="Calibri" w:cs="Calibri"/>
                <w:sz w:val="24"/>
                <w:szCs w:val="24"/>
              </w:rPr>
              <w:t>dėl</w:t>
            </w:r>
            <w:r w:rsidR="00B14F5F" w:rsidRPr="00BD67A2">
              <w:rPr>
                <w:rFonts w:ascii="Calibri" w:hAnsi="Calibri" w:cs="Calibri"/>
                <w:sz w:val="24"/>
                <w:szCs w:val="24"/>
              </w:rPr>
              <w:t xml:space="preserve"> </w:t>
            </w:r>
            <w:r w:rsidR="00B14F5F">
              <w:rPr>
                <w:rFonts w:ascii="Calibri" w:hAnsi="Calibri" w:cs="Calibri"/>
                <w:sz w:val="24"/>
                <w:szCs w:val="24"/>
              </w:rPr>
              <w:t>Sutarties</w:t>
            </w:r>
            <w:r w:rsidR="00B14F5F" w:rsidRPr="00BD67A2">
              <w:rPr>
                <w:rFonts w:ascii="Calibri" w:hAnsi="Calibri" w:cs="Calibri"/>
                <w:sz w:val="24"/>
                <w:szCs w:val="24"/>
              </w:rPr>
              <w:t xml:space="preserve"> </w:t>
            </w:r>
            <w:r w:rsidR="00B14F5F">
              <w:rPr>
                <w:rFonts w:ascii="Calibri" w:hAnsi="Calibri" w:cs="Calibri"/>
                <w:sz w:val="24"/>
                <w:szCs w:val="24"/>
              </w:rPr>
              <w:t>pakeitimo</w:t>
            </w:r>
            <w:r w:rsidR="009D6A47">
              <w:rPr>
                <w:rFonts w:ascii="Calibri" w:hAnsi="Calibri" w:cs="Calibri"/>
                <w:sz w:val="24"/>
                <w:szCs w:val="24"/>
              </w:rPr>
              <w:t xml:space="preserve"> </w:t>
            </w:r>
            <w:r w:rsidR="006365FB">
              <w:rPr>
                <w:rFonts w:ascii="Calibri" w:hAnsi="Calibri" w:cs="Calibri"/>
                <w:sz w:val="24"/>
                <w:szCs w:val="24"/>
              </w:rPr>
              <w:t xml:space="preserve">Nr. </w:t>
            </w:r>
            <w:r w:rsidR="006365FB" w:rsidRPr="006365FB">
              <w:rPr>
                <w:rFonts w:ascii="Calibri" w:hAnsi="Calibri" w:cs="Calibri"/>
                <w:sz w:val="24"/>
                <w:szCs w:val="24"/>
              </w:rPr>
              <w:t>SR1-92</w:t>
            </w:r>
            <w:r w:rsidR="00D700F0">
              <w:rPr>
                <w:rFonts w:ascii="Calibri" w:hAnsi="Calibri" w:cs="Calibri"/>
                <w:sz w:val="24"/>
                <w:szCs w:val="24"/>
              </w:rPr>
              <w:t xml:space="preserve"> </w:t>
            </w:r>
            <w:r w:rsidR="00D700F0" w:rsidRPr="001257B1">
              <w:rPr>
                <w:rFonts w:ascii="Calibri" w:hAnsi="Calibri" w:cs="Calibri"/>
                <w:sz w:val="24"/>
                <w:szCs w:val="24"/>
              </w:rPr>
              <w:t>(toliau – Susitarimas Nr. SR1-</w:t>
            </w:r>
            <w:r w:rsidR="00D700F0">
              <w:rPr>
                <w:rFonts w:ascii="Calibri" w:hAnsi="Calibri" w:cs="Calibri"/>
                <w:sz w:val="24"/>
                <w:szCs w:val="24"/>
              </w:rPr>
              <w:t>92</w:t>
            </w:r>
            <w:r w:rsidR="00D700F0" w:rsidRPr="001257B1">
              <w:rPr>
                <w:rFonts w:ascii="Calibri" w:hAnsi="Calibri" w:cs="Calibri"/>
                <w:sz w:val="24"/>
                <w:szCs w:val="24"/>
              </w:rPr>
              <w:t>)</w:t>
            </w:r>
            <w:r w:rsidR="00516903">
              <w:rPr>
                <w:rFonts w:ascii="Calibri" w:hAnsi="Calibri" w:cs="Calibri"/>
                <w:sz w:val="24"/>
                <w:szCs w:val="24"/>
              </w:rPr>
              <w:t>;</w:t>
            </w:r>
          </w:p>
          <w:p w14:paraId="544E6148" w14:textId="377BA9A4" w:rsidR="006365FB" w:rsidRDefault="006365FB" w:rsidP="00B54EA4">
            <w:pPr>
              <w:spacing w:line="276" w:lineRule="auto"/>
              <w:jc w:val="both"/>
              <w:rPr>
                <w:rFonts w:ascii="Calibri" w:hAnsi="Calibri" w:cs="Calibri"/>
                <w:sz w:val="24"/>
                <w:szCs w:val="24"/>
              </w:rPr>
            </w:pPr>
            <w:r>
              <w:rPr>
                <w:rFonts w:ascii="Calibri" w:hAnsi="Calibri" w:cs="Calibri"/>
                <w:sz w:val="24"/>
                <w:szCs w:val="24"/>
              </w:rPr>
              <w:t>3)</w:t>
            </w:r>
            <w:r>
              <w:t xml:space="preserve"> </w:t>
            </w:r>
            <w:r w:rsidRPr="006365FB">
              <w:rPr>
                <w:rFonts w:ascii="Calibri" w:hAnsi="Calibri" w:cs="Calibri"/>
                <w:sz w:val="24"/>
                <w:szCs w:val="24"/>
              </w:rPr>
              <w:t>2024</w:t>
            </w:r>
            <w:r w:rsidR="003848D3">
              <w:rPr>
                <w:rFonts w:ascii="Calibri" w:hAnsi="Calibri" w:cs="Calibri"/>
                <w:sz w:val="24"/>
                <w:szCs w:val="24"/>
              </w:rPr>
              <w:t xml:space="preserve"> m. balandžio </w:t>
            </w:r>
            <w:r w:rsidRPr="006365FB">
              <w:rPr>
                <w:rFonts w:ascii="Calibri" w:hAnsi="Calibri" w:cs="Calibri"/>
                <w:sz w:val="24"/>
                <w:szCs w:val="24"/>
              </w:rPr>
              <w:t>2</w:t>
            </w:r>
            <w:r w:rsidR="003848D3">
              <w:rPr>
                <w:rFonts w:ascii="Calibri" w:hAnsi="Calibri" w:cs="Calibri"/>
                <w:sz w:val="24"/>
                <w:szCs w:val="24"/>
              </w:rPr>
              <w:t xml:space="preserve"> d. </w:t>
            </w:r>
            <w:r w:rsidR="003848D3" w:rsidRPr="00BD67A2">
              <w:rPr>
                <w:rFonts w:ascii="Calibri" w:hAnsi="Calibri" w:cs="Calibri"/>
                <w:sz w:val="24"/>
                <w:szCs w:val="24"/>
              </w:rPr>
              <w:t>S</w:t>
            </w:r>
            <w:r w:rsidR="003848D3">
              <w:rPr>
                <w:rFonts w:ascii="Calibri" w:hAnsi="Calibri" w:cs="Calibri"/>
                <w:sz w:val="24"/>
                <w:szCs w:val="24"/>
              </w:rPr>
              <w:t>usitarimas</w:t>
            </w:r>
            <w:r w:rsidR="003848D3" w:rsidRPr="00BD67A2">
              <w:rPr>
                <w:rFonts w:ascii="Calibri" w:hAnsi="Calibri" w:cs="Calibri"/>
                <w:sz w:val="24"/>
                <w:szCs w:val="24"/>
              </w:rPr>
              <w:t xml:space="preserve"> </w:t>
            </w:r>
            <w:r w:rsidR="003848D3">
              <w:rPr>
                <w:rFonts w:ascii="Calibri" w:hAnsi="Calibri" w:cs="Calibri"/>
                <w:sz w:val="24"/>
                <w:szCs w:val="24"/>
              </w:rPr>
              <w:t>dėl</w:t>
            </w:r>
            <w:r w:rsidR="003848D3" w:rsidRPr="00BD67A2">
              <w:rPr>
                <w:rFonts w:ascii="Calibri" w:hAnsi="Calibri" w:cs="Calibri"/>
                <w:sz w:val="24"/>
                <w:szCs w:val="24"/>
              </w:rPr>
              <w:t xml:space="preserve"> </w:t>
            </w:r>
            <w:r w:rsidR="003848D3">
              <w:rPr>
                <w:rFonts w:ascii="Calibri" w:hAnsi="Calibri" w:cs="Calibri"/>
                <w:sz w:val="24"/>
                <w:szCs w:val="24"/>
              </w:rPr>
              <w:t>Sutarties</w:t>
            </w:r>
            <w:r w:rsidR="003848D3" w:rsidRPr="00BD67A2">
              <w:rPr>
                <w:rFonts w:ascii="Calibri" w:hAnsi="Calibri" w:cs="Calibri"/>
                <w:sz w:val="24"/>
                <w:szCs w:val="24"/>
              </w:rPr>
              <w:t xml:space="preserve"> </w:t>
            </w:r>
            <w:r w:rsidR="003848D3">
              <w:rPr>
                <w:rFonts w:ascii="Calibri" w:hAnsi="Calibri" w:cs="Calibri"/>
                <w:sz w:val="24"/>
                <w:szCs w:val="24"/>
              </w:rPr>
              <w:t>pakeitimo</w:t>
            </w:r>
            <w:r w:rsidR="009D6A47">
              <w:rPr>
                <w:rFonts w:ascii="Calibri" w:hAnsi="Calibri" w:cs="Calibri"/>
                <w:sz w:val="24"/>
                <w:szCs w:val="24"/>
              </w:rPr>
              <w:t xml:space="preserve"> </w:t>
            </w:r>
            <w:r w:rsidR="003E2425">
              <w:rPr>
                <w:rFonts w:ascii="Calibri" w:hAnsi="Calibri" w:cs="Calibri"/>
                <w:sz w:val="24"/>
                <w:szCs w:val="24"/>
              </w:rPr>
              <w:t>Nr. S</w:t>
            </w:r>
            <w:r w:rsidR="003E2425" w:rsidRPr="003E2425">
              <w:rPr>
                <w:rFonts w:ascii="Calibri" w:hAnsi="Calibri" w:cs="Calibri"/>
                <w:sz w:val="24"/>
                <w:szCs w:val="24"/>
              </w:rPr>
              <w:t>R1-115</w:t>
            </w:r>
            <w:r w:rsidR="00D700F0">
              <w:rPr>
                <w:rFonts w:ascii="Calibri" w:hAnsi="Calibri" w:cs="Calibri"/>
                <w:sz w:val="24"/>
                <w:szCs w:val="24"/>
              </w:rPr>
              <w:t xml:space="preserve"> </w:t>
            </w:r>
            <w:r w:rsidR="00D700F0" w:rsidRPr="001257B1">
              <w:rPr>
                <w:rFonts w:ascii="Calibri" w:hAnsi="Calibri" w:cs="Calibri"/>
                <w:sz w:val="24"/>
                <w:szCs w:val="24"/>
              </w:rPr>
              <w:t>(toliau – Susitarimas Nr. SR1-</w:t>
            </w:r>
            <w:r w:rsidR="002254C5">
              <w:rPr>
                <w:rFonts w:ascii="Calibri" w:hAnsi="Calibri" w:cs="Calibri"/>
                <w:sz w:val="24"/>
                <w:szCs w:val="24"/>
              </w:rPr>
              <w:t>115</w:t>
            </w:r>
            <w:r w:rsidR="00D700F0" w:rsidRPr="001257B1">
              <w:rPr>
                <w:rFonts w:ascii="Calibri" w:hAnsi="Calibri" w:cs="Calibri"/>
                <w:sz w:val="24"/>
                <w:szCs w:val="24"/>
              </w:rPr>
              <w:t>)</w:t>
            </w:r>
            <w:r w:rsidR="00516903">
              <w:rPr>
                <w:rFonts w:ascii="Calibri" w:hAnsi="Calibri" w:cs="Calibri"/>
                <w:sz w:val="24"/>
                <w:szCs w:val="24"/>
              </w:rPr>
              <w:t>;</w:t>
            </w:r>
          </w:p>
          <w:p w14:paraId="285B30DD" w14:textId="22AB7FBE" w:rsidR="003E2425" w:rsidRPr="001257B1" w:rsidRDefault="003E2425" w:rsidP="00B54EA4">
            <w:pPr>
              <w:spacing w:line="276" w:lineRule="auto"/>
              <w:jc w:val="both"/>
              <w:rPr>
                <w:rFonts w:ascii="Calibri" w:hAnsi="Calibri" w:cs="Calibri"/>
                <w:sz w:val="24"/>
                <w:szCs w:val="24"/>
              </w:rPr>
            </w:pPr>
            <w:r>
              <w:rPr>
                <w:rFonts w:ascii="Calibri" w:hAnsi="Calibri" w:cs="Calibri"/>
                <w:sz w:val="24"/>
                <w:szCs w:val="24"/>
              </w:rPr>
              <w:t>4)</w:t>
            </w:r>
            <w:r w:rsidR="00A22E6F">
              <w:rPr>
                <w:rFonts w:ascii="Calibri" w:hAnsi="Calibri" w:cs="Calibri"/>
                <w:sz w:val="24"/>
                <w:szCs w:val="24"/>
              </w:rPr>
              <w:t xml:space="preserve"> </w:t>
            </w:r>
            <w:r w:rsidR="00A22E6F" w:rsidRPr="001257B1">
              <w:rPr>
                <w:rFonts w:ascii="Calibri" w:hAnsi="Calibri" w:cs="Calibri"/>
                <w:sz w:val="24"/>
                <w:szCs w:val="24"/>
              </w:rPr>
              <w:t>2024</w:t>
            </w:r>
            <w:r w:rsidR="00E235C8" w:rsidRPr="001257B1">
              <w:rPr>
                <w:rFonts w:ascii="Calibri" w:hAnsi="Calibri" w:cs="Calibri"/>
                <w:sz w:val="24"/>
                <w:szCs w:val="24"/>
              </w:rPr>
              <w:t xml:space="preserve"> m. balandžio </w:t>
            </w:r>
            <w:r w:rsidR="00A22E6F" w:rsidRPr="001257B1">
              <w:rPr>
                <w:rFonts w:ascii="Calibri" w:hAnsi="Calibri" w:cs="Calibri"/>
                <w:sz w:val="24"/>
                <w:szCs w:val="24"/>
              </w:rPr>
              <w:t>11</w:t>
            </w:r>
            <w:r w:rsidR="00E235C8" w:rsidRPr="001257B1">
              <w:rPr>
                <w:rFonts w:ascii="Calibri" w:hAnsi="Calibri" w:cs="Calibri"/>
                <w:sz w:val="24"/>
                <w:szCs w:val="24"/>
              </w:rPr>
              <w:t xml:space="preserve"> d.</w:t>
            </w:r>
            <w:r w:rsidR="009D6A47" w:rsidRPr="001257B1">
              <w:rPr>
                <w:rFonts w:ascii="Calibri" w:hAnsi="Calibri" w:cs="Calibri"/>
                <w:sz w:val="24"/>
                <w:szCs w:val="24"/>
              </w:rPr>
              <w:t xml:space="preserve"> Susitarimas dėl Sutarties pakeitimo </w:t>
            </w:r>
            <w:r w:rsidR="00A22E6F" w:rsidRPr="001257B1">
              <w:rPr>
                <w:rFonts w:ascii="Calibri" w:hAnsi="Calibri" w:cs="Calibri"/>
                <w:sz w:val="24"/>
                <w:szCs w:val="24"/>
              </w:rPr>
              <w:t>Nr. SR1-126</w:t>
            </w:r>
            <w:r w:rsidR="00BD0BBC" w:rsidRPr="001257B1">
              <w:rPr>
                <w:rFonts w:ascii="Calibri" w:hAnsi="Calibri" w:cs="Calibri"/>
                <w:sz w:val="24"/>
                <w:szCs w:val="24"/>
              </w:rPr>
              <w:t xml:space="preserve"> (toliau – Susitarimas Nr. </w:t>
            </w:r>
            <w:r w:rsidR="00B346F4" w:rsidRPr="001257B1">
              <w:rPr>
                <w:rFonts w:ascii="Calibri" w:hAnsi="Calibri" w:cs="Calibri"/>
                <w:sz w:val="24"/>
                <w:szCs w:val="24"/>
              </w:rPr>
              <w:t>SR1-126</w:t>
            </w:r>
            <w:r w:rsidR="00BD0BBC" w:rsidRPr="001257B1">
              <w:rPr>
                <w:rFonts w:ascii="Calibri" w:hAnsi="Calibri" w:cs="Calibri"/>
                <w:sz w:val="24"/>
                <w:szCs w:val="24"/>
              </w:rPr>
              <w:t>)</w:t>
            </w:r>
            <w:r w:rsidR="00516903" w:rsidRPr="001257B1">
              <w:rPr>
                <w:rFonts w:ascii="Calibri" w:hAnsi="Calibri" w:cs="Calibri"/>
                <w:sz w:val="24"/>
                <w:szCs w:val="24"/>
              </w:rPr>
              <w:t>;</w:t>
            </w:r>
          </w:p>
          <w:p w14:paraId="05DBC7C8" w14:textId="43A0284D" w:rsidR="00A84116" w:rsidRPr="001257B1" w:rsidRDefault="00A84116" w:rsidP="00B54EA4">
            <w:pPr>
              <w:spacing w:line="276" w:lineRule="auto"/>
              <w:jc w:val="both"/>
              <w:rPr>
                <w:rFonts w:ascii="Calibri" w:hAnsi="Calibri" w:cs="Calibri"/>
                <w:sz w:val="24"/>
                <w:szCs w:val="24"/>
              </w:rPr>
            </w:pPr>
            <w:r>
              <w:rPr>
                <w:rFonts w:ascii="Calibri" w:hAnsi="Calibri" w:cs="Calibri"/>
                <w:sz w:val="24"/>
                <w:szCs w:val="24"/>
              </w:rPr>
              <w:t>5)</w:t>
            </w:r>
            <w:r w:rsidR="00035159">
              <w:t xml:space="preserve"> </w:t>
            </w:r>
            <w:r w:rsidR="00035159" w:rsidRPr="001257B1">
              <w:rPr>
                <w:rFonts w:ascii="Calibri" w:hAnsi="Calibri" w:cs="Calibri"/>
                <w:sz w:val="24"/>
                <w:szCs w:val="24"/>
              </w:rPr>
              <w:t>2024</w:t>
            </w:r>
            <w:r w:rsidR="008940D8" w:rsidRPr="001257B1">
              <w:rPr>
                <w:rFonts w:ascii="Calibri" w:hAnsi="Calibri" w:cs="Calibri"/>
                <w:sz w:val="24"/>
                <w:szCs w:val="24"/>
              </w:rPr>
              <w:t xml:space="preserve"> m. birželio </w:t>
            </w:r>
            <w:r w:rsidR="00035159" w:rsidRPr="001257B1">
              <w:rPr>
                <w:rFonts w:ascii="Calibri" w:hAnsi="Calibri" w:cs="Calibri"/>
                <w:sz w:val="24"/>
                <w:szCs w:val="24"/>
              </w:rPr>
              <w:t>21</w:t>
            </w:r>
            <w:r w:rsidR="008940D8" w:rsidRPr="001257B1">
              <w:rPr>
                <w:rFonts w:ascii="Calibri" w:hAnsi="Calibri" w:cs="Calibri"/>
                <w:sz w:val="24"/>
                <w:szCs w:val="24"/>
              </w:rPr>
              <w:t xml:space="preserve"> d.</w:t>
            </w:r>
            <w:r w:rsidR="002F4854" w:rsidRPr="001257B1">
              <w:rPr>
                <w:rFonts w:ascii="Calibri" w:hAnsi="Calibri" w:cs="Calibri"/>
                <w:sz w:val="24"/>
                <w:szCs w:val="24"/>
              </w:rPr>
              <w:t xml:space="preserve"> Susitarimas dėl Sutarties pakeitimo </w:t>
            </w:r>
            <w:r w:rsidR="00035159" w:rsidRPr="001257B1">
              <w:rPr>
                <w:rFonts w:ascii="Calibri" w:hAnsi="Calibri" w:cs="Calibri"/>
                <w:sz w:val="24"/>
                <w:szCs w:val="24"/>
              </w:rPr>
              <w:t>Nr. SR1-202</w:t>
            </w:r>
            <w:r w:rsidR="00C57AA9" w:rsidRPr="001257B1">
              <w:rPr>
                <w:rFonts w:ascii="Calibri" w:hAnsi="Calibri" w:cs="Calibri"/>
                <w:sz w:val="24"/>
                <w:szCs w:val="24"/>
              </w:rPr>
              <w:t xml:space="preserve"> </w:t>
            </w:r>
            <w:r w:rsidR="00C32E0C" w:rsidRPr="001257B1">
              <w:rPr>
                <w:rFonts w:ascii="Calibri" w:hAnsi="Calibri" w:cs="Calibri"/>
                <w:sz w:val="24"/>
                <w:szCs w:val="24"/>
              </w:rPr>
              <w:t>(</w:t>
            </w:r>
            <w:r w:rsidR="00C57AA9" w:rsidRPr="001257B1">
              <w:rPr>
                <w:rFonts w:ascii="Calibri" w:hAnsi="Calibri" w:cs="Calibri"/>
                <w:sz w:val="24"/>
                <w:szCs w:val="24"/>
              </w:rPr>
              <w:t xml:space="preserve">toliau – Susitarimas Nr. </w:t>
            </w:r>
            <w:r w:rsidR="006E170C" w:rsidRPr="001257B1">
              <w:rPr>
                <w:rFonts w:ascii="Calibri" w:hAnsi="Calibri" w:cs="Calibri"/>
                <w:sz w:val="24"/>
                <w:szCs w:val="24"/>
              </w:rPr>
              <w:t>SR1-202</w:t>
            </w:r>
            <w:r w:rsidR="00C57AA9" w:rsidRPr="001257B1">
              <w:rPr>
                <w:rFonts w:ascii="Calibri" w:hAnsi="Calibri" w:cs="Calibri"/>
                <w:sz w:val="24"/>
                <w:szCs w:val="24"/>
              </w:rPr>
              <w:t>)</w:t>
            </w:r>
            <w:r w:rsidR="00D11DDB" w:rsidRPr="001257B1">
              <w:rPr>
                <w:rFonts w:ascii="Calibri" w:hAnsi="Calibri" w:cs="Calibri"/>
                <w:sz w:val="24"/>
                <w:szCs w:val="24"/>
              </w:rPr>
              <w:t>;</w:t>
            </w:r>
          </w:p>
          <w:p w14:paraId="2DE1A0FE" w14:textId="33B157D2" w:rsidR="00035159" w:rsidRPr="006D192D" w:rsidRDefault="00035159" w:rsidP="00B54EA4">
            <w:pPr>
              <w:spacing w:line="276" w:lineRule="auto"/>
              <w:jc w:val="both"/>
              <w:rPr>
                <w:rFonts w:ascii="Calibri" w:hAnsi="Calibri" w:cs="Calibri"/>
                <w:sz w:val="24"/>
                <w:szCs w:val="24"/>
              </w:rPr>
            </w:pPr>
            <w:r>
              <w:rPr>
                <w:rFonts w:ascii="Calibri" w:hAnsi="Calibri" w:cs="Calibri"/>
                <w:sz w:val="24"/>
                <w:szCs w:val="24"/>
              </w:rPr>
              <w:t>6)</w:t>
            </w:r>
            <w:r w:rsidR="0006394B">
              <w:rPr>
                <w:rFonts w:ascii="Calibri" w:hAnsi="Calibri" w:cs="Calibri"/>
                <w:sz w:val="24"/>
                <w:szCs w:val="24"/>
              </w:rPr>
              <w:t xml:space="preserve"> </w:t>
            </w:r>
            <w:r w:rsidR="0006394B" w:rsidRPr="0006394B">
              <w:rPr>
                <w:rFonts w:ascii="Calibri" w:hAnsi="Calibri" w:cs="Calibri"/>
                <w:sz w:val="24"/>
                <w:szCs w:val="24"/>
              </w:rPr>
              <w:t>2024</w:t>
            </w:r>
            <w:r w:rsidR="002578D6">
              <w:rPr>
                <w:rFonts w:ascii="Calibri" w:hAnsi="Calibri" w:cs="Calibri"/>
                <w:sz w:val="24"/>
                <w:szCs w:val="24"/>
              </w:rPr>
              <w:t xml:space="preserve"> m. lapkričio </w:t>
            </w:r>
            <w:r w:rsidR="0006394B" w:rsidRPr="0006394B">
              <w:rPr>
                <w:rFonts w:ascii="Calibri" w:hAnsi="Calibri" w:cs="Calibri"/>
                <w:sz w:val="24"/>
                <w:szCs w:val="24"/>
              </w:rPr>
              <w:t>20</w:t>
            </w:r>
            <w:r w:rsidR="002578D6">
              <w:rPr>
                <w:rFonts w:ascii="Calibri" w:hAnsi="Calibri" w:cs="Calibri"/>
                <w:sz w:val="24"/>
                <w:szCs w:val="24"/>
              </w:rPr>
              <w:t xml:space="preserve"> d. </w:t>
            </w:r>
            <w:r w:rsidR="00B52F96" w:rsidRPr="00BD67A2">
              <w:rPr>
                <w:rFonts w:ascii="Calibri" w:hAnsi="Calibri" w:cs="Calibri"/>
                <w:sz w:val="24"/>
                <w:szCs w:val="24"/>
              </w:rPr>
              <w:t>S</w:t>
            </w:r>
            <w:r w:rsidR="00B52F96">
              <w:rPr>
                <w:rFonts w:ascii="Calibri" w:hAnsi="Calibri" w:cs="Calibri"/>
                <w:sz w:val="24"/>
                <w:szCs w:val="24"/>
              </w:rPr>
              <w:t>usitarimas</w:t>
            </w:r>
            <w:r w:rsidR="00B52F96" w:rsidRPr="00BD67A2">
              <w:rPr>
                <w:rFonts w:ascii="Calibri" w:hAnsi="Calibri" w:cs="Calibri"/>
                <w:sz w:val="24"/>
                <w:szCs w:val="24"/>
              </w:rPr>
              <w:t xml:space="preserve"> </w:t>
            </w:r>
            <w:r w:rsidR="00B52F96">
              <w:rPr>
                <w:rFonts w:ascii="Calibri" w:hAnsi="Calibri" w:cs="Calibri"/>
                <w:sz w:val="24"/>
                <w:szCs w:val="24"/>
              </w:rPr>
              <w:t>dėl</w:t>
            </w:r>
            <w:r w:rsidR="00B52F96" w:rsidRPr="00BD67A2">
              <w:rPr>
                <w:rFonts w:ascii="Calibri" w:hAnsi="Calibri" w:cs="Calibri"/>
                <w:sz w:val="24"/>
                <w:szCs w:val="24"/>
              </w:rPr>
              <w:t xml:space="preserve"> </w:t>
            </w:r>
            <w:r w:rsidR="00B52F96">
              <w:rPr>
                <w:rFonts w:ascii="Calibri" w:hAnsi="Calibri" w:cs="Calibri"/>
                <w:sz w:val="24"/>
                <w:szCs w:val="24"/>
              </w:rPr>
              <w:t>Sutarties</w:t>
            </w:r>
            <w:r w:rsidR="00B52F96" w:rsidRPr="00BD67A2">
              <w:rPr>
                <w:rFonts w:ascii="Calibri" w:hAnsi="Calibri" w:cs="Calibri"/>
                <w:sz w:val="24"/>
                <w:szCs w:val="24"/>
              </w:rPr>
              <w:t xml:space="preserve"> </w:t>
            </w:r>
            <w:r w:rsidR="00B52F96">
              <w:rPr>
                <w:rFonts w:ascii="Calibri" w:hAnsi="Calibri" w:cs="Calibri"/>
                <w:sz w:val="24"/>
                <w:szCs w:val="24"/>
              </w:rPr>
              <w:t>pakeitimo</w:t>
            </w:r>
            <w:r w:rsidR="00B4349B">
              <w:rPr>
                <w:rFonts w:ascii="Calibri" w:hAnsi="Calibri" w:cs="Calibri"/>
                <w:sz w:val="24"/>
                <w:szCs w:val="24"/>
              </w:rPr>
              <w:t xml:space="preserve"> </w:t>
            </w:r>
            <w:r w:rsidR="0006394B">
              <w:rPr>
                <w:rFonts w:ascii="Calibri" w:hAnsi="Calibri" w:cs="Calibri"/>
                <w:sz w:val="24"/>
                <w:szCs w:val="24"/>
              </w:rPr>
              <w:t xml:space="preserve">Nr. </w:t>
            </w:r>
            <w:r w:rsidR="0006394B" w:rsidRPr="0006394B">
              <w:rPr>
                <w:rFonts w:ascii="Calibri" w:hAnsi="Calibri" w:cs="Calibri"/>
                <w:sz w:val="24"/>
                <w:szCs w:val="24"/>
              </w:rPr>
              <w:t>SR1-341</w:t>
            </w:r>
            <w:r w:rsidR="004D449A">
              <w:rPr>
                <w:rFonts w:ascii="Calibri" w:hAnsi="Calibri" w:cs="Calibri"/>
                <w:sz w:val="24"/>
                <w:szCs w:val="24"/>
              </w:rPr>
              <w:t xml:space="preserve"> (toliau – </w:t>
            </w:r>
            <w:r w:rsidR="004D449A" w:rsidRPr="006E170C">
              <w:rPr>
                <w:rFonts w:ascii="Calibri" w:hAnsi="Calibri" w:cs="Calibri"/>
                <w:b/>
                <w:bCs/>
                <w:sz w:val="24"/>
                <w:szCs w:val="24"/>
                <w:highlight w:val="yellow"/>
              </w:rPr>
              <w:t xml:space="preserve"> </w:t>
            </w:r>
            <w:r w:rsidR="004D449A" w:rsidRPr="006D192D">
              <w:rPr>
                <w:rFonts w:ascii="Calibri" w:hAnsi="Calibri" w:cs="Calibri"/>
                <w:sz w:val="24"/>
                <w:szCs w:val="24"/>
              </w:rPr>
              <w:t>Susitarimas Nr. SR1-341)</w:t>
            </w:r>
            <w:r w:rsidR="00D11DDB" w:rsidRPr="006D192D">
              <w:rPr>
                <w:rFonts w:ascii="Calibri" w:hAnsi="Calibri" w:cs="Calibri"/>
                <w:sz w:val="24"/>
                <w:szCs w:val="24"/>
              </w:rPr>
              <w:t>;</w:t>
            </w:r>
          </w:p>
          <w:p w14:paraId="0B0140E8" w14:textId="074B28D7" w:rsidR="0006394B" w:rsidRDefault="0006394B" w:rsidP="00B54EA4">
            <w:pPr>
              <w:spacing w:line="276" w:lineRule="auto"/>
              <w:jc w:val="both"/>
              <w:rPr>
                <w:rFonts w:ascii="Calibri" w:hAnsi="Calibri" w:cs="Calibri"/>
                <w:sz w:val="24"/>
                <w:szCs w:val="24"/>
              </w:rPr>
            </w:pPr>
            <w:r>
              <w:rPr>
                <w:rFonts w:ascii="Calibri" w:hAnsi="Calibri" w:cs="Calibri"/>
                <w:sz w:val="24"/>
                <w:szCs w:val="24"/>
              </w:rPr>
              <w:t>7)</w:t>
            </w:r>
            <w:r w:rsidR="001F29A4">
              <w:rPr>
                <w:rFonts w:ascii="Calibri" w:hAnsi="Calibri" w:cs="Calibri"/>
                <w:sz w:val="24"/>
                <w:szCs w:val="24"/>
              </w:rPr>
              <w:t xml:space="preserve"> </w:t>
            </w:r>
            <w:r w:rsidR="001F29A4" w:rsidRPr="001F29A4">
              <w:rPr>
                <w:rFonts w:ascii="Calibri" w:hAnsi="Calibri" w:cs="Calibri"/>
                <w:sz w:val="24"/>
                <w:szCs w:val="24"/>
              </w:rPr>
              <w:t>2024</w:t>
            </w:r>
            <w:r w:rsidR="00D344C3">
              <w:rPr>
                <w:rFonts w:ascii="Calibri" w:hAnsi="Calibri" w:cs="Calibri"/>
                <w:sz w:val="24"/>
                <w:szCs w:val="24"/>
              </w:rPr>
              <w:t xml:space="preserve"> m. lapkričio </w:t>
            </w:r>
            <w:r w:rsidR="001F29A4" w:rsidRPr="001F29A4">
              <w:rPr>
                <w:rFonts w:ascii="Calibri" w:hAnsi="Calibri" w:cs="Calibri"/>
                <w:sz w:val="24"/>
                <w:szCs w:val="24"/>
              </w:rPr>
              <w:t>22</w:t>
            </w:r>
            <w:r w:rsidR="00D344C3">
              <w:rPr>
                <w:rFonts w:ascii="Calibri" w:hAnsi="Calibri" w:cs="Calibri"/>
                <w:sz w:val="24"/>
                <w:szCs w:val="24"/>
              </w:rPr>
              <w:t xml:space="preserve"> d. </w:t>
            </w:r>
            <w:r w:rsidR="00B4349B" w:rsidRPr="00BD67A2">
              <w:rPr>
                <w:rFonts w:ascii="Calibri" w:hAnsi="Calibri" w:cs="Calibri"/>
                <w:sz w:val="24"/>
                <w:szCs w:val="24"/>
              </w:rPr>
              <w:t>S</w:t>
            </w:r>
            <w:r w:rsidR="00B4349B">
              <w:rPr>
                <w:rFonts w:ascii="Calibri" w:hAnsi="Calibri" w:cs="Calibri"/>
                <w:sz w:val="24"/>
                <w:szCs w:val="24"/>
              </w:rPr>
              <w:t>usitarimas</w:t>
            </w:r>
            <w:r w:rsidR="00B4349B" w:rsidRPr="00BD67A2">
              <w:rPr>
                <w:rFonts w:ascii="Calibri" w:hAnsi="Calibri" w:cs="Calibri"/>
                <w:sz w:val="24"/>
                <w:szCs w:val="24"/>
              </w:rPr>
              <w:t xml:space="preserve"> </w:t>
            </w:r>
            <w:r w:rsidR="00B4349B">
              <w:rPr>
                <w:rFonts w:ascii="Calibri" w:hAnsi="Calibri" w:cs="Calibri"/>
                <w:sz w:val="24"/>
                <w:szCs w:val="24"/>
              </w:rPr>
              <w:t>dėl</w:t>
            </w:r>
            <w:r w:rsidR="00B4349B" w:rsidRPr="00BD67A2">
              <w:rPr>
                <w:rFonts w:ascii="Calibri" w:hAnsi="Calibri" w:cs="Calibri"/>
                <w:sz w:val="24"/>
                <w:szCs w:val="24"/>
              </w:rPr>
              <w:t xml:space="preserve"> </w:t>
            </w:r>
            <w:r w:rsidR="00B4349B">
              <w:rPr>
                <w:rFonts w:ascii="Calibri" w:hAnsi="Calibri" w:cs="Calibri"/>
                <w:sz w:val="24"/>
                <w:szCs w:val="24"/>
              </w:rPr>
              <w:t>Sutarties</w:t>
            </w:r>
            <w:r w:rsidR="00B4349B" w:rsidRPr="00BD67A2">
              <w:rPr>
                <w:rFonts w:ascii="Calibri" w:hAnsi="Calibri" w:cs="Calibri"/>
                <w:sz w:val="24"/>
                <w:szCs w:val="24"/>
              </w:rPr>
              <w:t xml:space="preserve"> </w:t>
            </w:r>
            <w:r w:rsidR="00B4349B">
              <w:rPr>
                <w:rFonts w:ascii="Calibri" w:hAnsi="Calibri" w:cs="Calibri"/>
                <w:sz w:val="24"/>
                <w:szCs w:val="24"/>
              </w:rPr>
              <w:t>pakeitimo</w:t>
            </w:r>
            <w:r w:rsidR="001F29A4">
              <w:rPr>
                <w:rFonts w:ascii="Calibri" w:hAnsi="Calibri" w:cs="Calibri"/>
                <w:sz w:val="24"/>
                <w:szCs w:val="24"/>
              </w:rPr>
              <w:t xml:space="preserve"> Nr. </w:t>
            </w:r>
            <w:r w:rsidR="001F29A4" w:rsidRPr="001F29A4">
              <w:rPr>
                <w:rFonts w:ascii="Calibri" w:hAnsi="Calibri" w:cs="Calibri"/>
                <w:sz w:val="24"/>
                <w:szCs w:val="24"/>
              </w:rPr>
              <w:t>SR1-347</w:t>
            </w:r>
            <w:r w:rsidR="00C97FBB">
              <w:rPr>
                <w:rFonts w:ascii="Calibri" w:hAnsi="Calibri" w:cs="Calibri"/>
                <w:sz w:val="24"/>
                <w:szCs w:val="24"/>
              </w:rPr>
              <w:t xml:space="preserve"> (toliau – </w:t>
            </w:r>
            <w:r w:rsidR="00C97FBB" w:rsidRPr="00C97FBB">
              <w:rPr>
                <w:rFonts w:ascii="Calibri" w:hAnsi="Calibri" w:cs="Calibri"/>
                <w:sz w:val="24"/>
                <w:szCs w:val="24"/>
              </w:rPr>
              <w:t>Susitarimas Nr. SR1-347</w:t>
            </w:r>
            <w:r w:rsidR="00C97FBB">
              <w:rPr>
                <w:rFonts w:ascii="Calibri" w:hAnsi="Calibri" w:cs="Calibri"/>
                <w:sz w:val="24"/>
                <w:szCs w:val="24"/>
              </w:rPr>
              <w:t>)</w:t>
            </w:r>
            <w:r w:rsidR="00D11DDB">
              <w:rPr>
                <w:rFonts w:ascii="Calibri" w:hAnsi="Calibri" w:cs="Calibri"/>
                <w:sz w:val="24"/>
                <w:szCs w:val="24"/>
              </w:rPr>
              <w:t>;</w:t>
            </w:r>
          </w:p>
          <w:p w14:paraId="640F9A43" w14:textId="2DF0808D" w:rsidR="00213B93" w:rsidRPr="004C1A7D" w:rsidRDefault="001F29A4" w:rsidP="008709B5">
            <w:pPr>
              <w:spacing w:line="276" w:lineRule="auto"/>
              <w:jc w:val="both"/>
              <w:rPr>
                <w:rFonts w:ascii="Calibri" w:hAnsi="Calibri" w:cs="Calibri"/>
                <w:sz w:val="24"/>
                <w:szCs w:val="24"/>
                <w:lang w:eastAsia="lt-LT"/>
              </w:rPr>
            </w:pPr>
            <w:r>
              <w:rPr>
                <w:rFonts w:ascii="Calibri" w:hAnsi="Calibri" w:cs="Calibri"/>
                <w:sz w:val="24"/>
                <w:szCs w:val="24"/>
              </w:rPr>
              <w:t xml:space="preserve">8) </w:t>
            </w:r>
            <w:r w:rsidRPr="001F29A4">
              <w:rPr>
                <w:rFonts w:ascii="Calibri" w:hAnsi="Calibri" w:cs="Calibri"/>
                <w:sz w:val="24"/>
                <w:szCs w:val="24"/>
              </w:rPr>
              <w:t>2025</w:t>
            </w:r>
            <w:r w:rsidR="000B65B3">
              <w:rPr>
                <w:rFonts w:ascii="Calibri" w:hAnsi="Calibri" w:cs="Calibri"/>
                <w:sz w:val="24"/>
                <w:szCs w:val="24"/>
              </w:rPr>
              <w:t xml:space="preserve"> m. rugpjūčio </w:t>
            </w:r>
            <w:r w:rsidRPr="001F29A4">
              <w:rPr>
                <w:rFonts w:ascii="Calibri" w:hAnsi="Calibri" w:cs="Calibri"/>
                <w:sz w:val="24"/>
                <w:szCs w:val="24"/>
              </w:rPr>
              <w:t>26</w:t>
            </w:r>
            <w:r w:rsidR="000B65B3">
              <w:rPr>
                <w:rFonts w:ascii="Calibri" w:hAnsi="Calibri" w:cs="Calibri"/>
                <w:sz w:val="24"/>
                <w:szCs w:val="24"/>
              </w:rPr>
              <w:t xml:space="preserve"> d.</w:t>
            </w:r>
            <w:r>
              <w:rPr>
                <w:rFonts w:ascii="Calibri" w:hAnsi="Calibri" w:cs="Calibri"/>
                <w:sz w:val="24"/>
                <w:szCs w:val="24"/>
              </w:rPr>
              <w:t xml:space="preserve"> </w:t>
            </w:r>
            <w:r w:rsidR="000B65B3" w:rsidRPr="00BD67A2">
              <w:rPr>
                <w:rFonts w:ascii="Calibri" w:hAnsi="Calibri" w:cs="Calibri"/>
                <w:sz w:val="24"/>
                <w:szCs w:val="24"/>
              </w:rPr>
              <w:t>S</w:t>
            </w:r>
            <w:r w:rsidR="000B65B3">
              <w:rPr>
                <w:rFonts w:ascii="Calibri" w:hAnsi="Calibri" w:cs="Calibri"/>
                <w:sz w:val="24"/>
                <w:szCs w:val="24"/>
              </w:rPr>
              <w:t>usitarimas</w:t>
            </w:r>
            <w:r w:rsidR="000B65B3" w:rsidRPr="00BD67A2">
              <w:rPr>
                <w:rFonts w:ascii="Calibri" w:hAnsi="Calibri" w:cs="Calibri"/>
                <w:sz w:val="24"/>
                <w:szCs w:val="24"/>
              </w:rPr>
              <w:t xml:space="preserve"> </w:t>
            </w:r>
            <w:r w:rsidR="000B65B3">
              <w:rPr>
                <w:rFonts w:ascii="Calibri" w:hAnsi="Calibri" w:cs="Calibri"/>
                <w:sz w:val="24"/>
                <w:szCs w:val="24"/>
              </w:rPr>
              <w:t>dėl</w:t>
            </w:r>
            <w:r w:rsidR="000B65B3" w:rsidRPr="00BD67A2">
              <w:rPr>
                <w:rFonts w:ascii="Calibri" w:hAnsi="Calibri" w:cs="Calibri"/>
                <w:sz w:val="24"/>
                <w:szCs w:val="24"/>
              </w:rPr>
              <w:t xml:space="preserve"> </w:t>
            </w:r>
            <w:r w:rsidR="000B65B3">
              <w:rPr>
                <w:rFonts w:ascii="Calibri" w:hAnsi="Calibri" w:cs="Calibri"/>
                <w:sz w:val="24"/>
                <w:szCs w:val="24"/>
              </w:rPr>
              <w:t>Sutarties</w:t>
            </w:r>
            <w:r w:rsidR="000B65B3" w:rsidRPr="00BD67A2">
              <w:rPr>
                <w:rFonts w:ascii="Calibri" w:hAnsi="Calibri" w:cs="Calibri"/>
                <w:sz w:val="24"/>
                <w:szCs w:val="24"/>
              </w:rPr>
              <w:t xml:space="preserve"> </w:t>
            </w:r>
            <w:r w:rsidR="000B65B3">
              <w:rPr>
                <w:rFonts w:ascii="Calibri" w:hAnsi="Calibri" w:cs="Calibri"/>
                <w:sz w:val="24"/>
                <w:szCs w:val="24"/>
              </w:rPr>
              <w:t xml:space="preserve">pakeitimo </w:t>
            </w:r>
            <w:r>
              <w:rPr>
                <w:rFonts w:ascii="Calibri" w:hAnsi="Calibri" w:cs="Calibri"/>
                <w:sz w:val="24"/>
                <w:szCs w:val="24"/>
              </w:rPr>
              <w:t>Nr.</w:t>
            </w:r>
            <w:r w:rsidR="0081112A">
              <w:rPr>
                <w:rFonts w:ascii="Calibri" w:hAnsi="Calibri" w:cs="Calibri"/>
                <w:sz w:val="24"/>
                <w:szCs w:val="24"/>
              </w:rPr>
              <w:t xml:space="preserve"> </w:t>
            </w:r>
            <w:r w:rsidR="0081112A" w:rsidRPr="0081112A">
              <w:rPr>
                <w:rFonts w:ascii="Calibri" w:hAnsi="Calibri" w:cs="Calibri"/>
                <w:sz w:val="24"/>
                <w:szCs w:val="24"/>
              </w:rPr>
              <w:t>SR1-255</w:t>
            </w:r>
            <w:r w:rsidR="00C97FBB">
              <w:rPr>
                <w:rFonts w:ascii="Calibri" w:hAnsi="Calibri" w:cs="Calibri"/>
                <w:sz w:val="24"/>
                <w:szCs w:val="24"/>
              </w:rPr>
              <w:t xml:space="preserve"> (toliau – </w:t>
            </w:r>
            <w:r w:rsidR="00C97FBB" w:rsidRPr="00C97FBB">
              <w:rPr>
                <w:rFonts w:ascii="Calibri" w:hAnsi="Calibri" w:cs="Calibri"/>
                <w:sz w:val="24"/>
                <w:szCs w:val="24"/>
              </w:rPr>
              <w:t>Susitarimas Nr. SR1-</w:t>
            </w:r>
            <w:r w:rsidR="00C97FBB" w:rsidRPr="0081112A">
              <w:rPr>
                <w:rFonts w:ascii="Calibri" w:hAnsi="Calibri" w:cs="Calibri"/>
                <w:sz w:val="24"/>
                <w:szCs w:val="24"/>
              </w:rPr>
              <w:t>255</w:t>
            </w:r>
            <w:r w:rsidR="00C97FBB">
              <w:rPr>
                <w:rFonts w:ascii="Calibri" w:hAnsi="Calibri" w:cs="Calibri"/>
                <w:sz w:val="24"/>
                <w:szCs w:val="24"/>
              </w:rPr>
              <w:t>)</w:t>
            </w:r>
            <w:r w:rsidR="008709B5">
              <w:rPr>
                <w:rFonts w:ascii="Calibri" w:hAnsi="Calibri" w:cs="Calibri"/>
                <w:sz w:val="24"/>
                <w:szCs w:val="24"/>
              </w:rPr>
              <w:t>.</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04332017" w14:textId="320B73B4" w:rsidR="009D18DB" w:rsidRPr="00E22986" w:rsidRDefault="009D18DB" w:rsidP="001D5D77">
            <w:pPr>
              <w:spacing w:line="276"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3A3070">
              <w:rPr>
                <w:rFonts w:ascii="Calibri" w:eastAsia="Calibri" w:hAnsi="Calibri" w:cs="Calibri"/>
                <w:color w:val="000000" w:themeColor="text1"/>
                <w:sz w:val="24"/>
                <w:szCs w:val="24"/>
                <w:lang w:eastAsia="lt-LT"/>
              </w:rPr>
              <w:t xml:space="preserve"> </w:t>
            </w:r>
            <w:r w:rsidR="00436D0E" w:rsidRPr="00436D0E">
              <w:rPr>
                <w:rFonts w:ascii="Calibri" w:eastAsia="Calibri" w:hAnsi="Calibri" w:cs="Calibri"/>
                <w:color w:val="000000" w:themeColor="text1"/>
                <w:sz w:val="24"/>
                <w:szCs w:val="24"/>
                <w:lang w:eastAsia="lt-LT"/>
              </w:rPr>
              <w:t>(redakcij</w:t>
            </w:r>
            <w:r w:rsidR="00B67C21">
              <w:rPr>
                <w:rFonts w:ascii="Calibri" w:eastAsia="Calibri" w:hAnsi="Calibri" w:cs="Calibri"/>
                <w:color w:val="000000" w:themeColor="text1"/>
                <w:sz w:val="24"/>
                <w:szCs w:val="24"/>
                <w:lang w:eastAsia="lt-LT"/>
              </w:rPr>
              <w:t>os</w:t>
            </w:r>
            <w:r w:rsidR="0040393A">
              <w:rPr>
                <w:rFonts w:ascii="Calibri" w:eastAsia="Calibri" w:hAnsi="Calibri" w:cs="Calibri"/>
                <w:color w:val="000000" w:themeColor="text1"/>
                <w:sz w:val="24"/>
                <w:szCs w:val="24"/>
                <w:lang w:eastAsia="lt-LT"/>
              </w:rPr>
              <w:t>:</w:t>
            </w:r>
            <w:r w:rsidR="00436D0E" w:rsidRPr="00436D0E">
              <w:rPr>
                <w:rFonts w:ascii="Calibri" w:eastAsia="Calibri" w:hAnsi="Calibri" w:cs="Calibri"/>
                <w:color w:val="000000" w:themeColor="text1"/>
                <w:sz w:val="24"/>
                <w:szCs w:val="24"/>
                <w:lang w:eastAsia="lt-LT"/>
              </w:rPr>
              <w:t xml:space="preserve"> </w:t>
            </w:r>
            <w:r w:rsidR="00436D0E">
              <w:rPr>
                <w:rFonts w:ascii="Calibri" w:eastAsia="Calibri" w:hAnsi="Calibri" w:cs="Calibri"/>
                <w:color w:val="000000" w:themeColor="text1"/>
                <w:sz w:val="24"/>
                <w:szCs w:val="24"/>
                <w:lang w:eastAsia="lt-LT"/>
              </w:rPr>
              <w:t xml:space="preserve">2023-01-01 </w:t>
            </w:r>
            <w:r w:rsidR="0040393A" w:rsidRPr="00875BAF">
              <w:rPr>
                <w:rFonts w:ascii="Calibri" w:eastAsia="Calibri" w:hAnsi="Calibri" w:cs="Calibri"/>
                <w:color w:val="000000" w:themeColor="text1"/>
                <w:sz w:val="24"/>
                <w:szCs w:val="24"/>
                <w:lang w:eastAsia="lt-LT"/>
              </w:rPr>
              <w:t>–</w:t>
            </w:r>
            <w:r w:rsidR="00436D0E">
              <w:rPr>
                <w:rFonts w:ascii="Calibri" w:eastAsia="Calibri" w:hAnsi="Calibri" w:cs="Calibri"/>
                <w:color w:val="000000" w:themeColor="text1"/>
                <w:sz w:val="24"/>
                <w:szCs w:val="24"/>
                <w:lang w:eastAsia="lt-LT"/>
              </w:rPr>
              <w:t xml:space="preserve"> 2023-12-31</w:t>
            </w:r>
            <w:r w:rsidR="00436D0E" w:rsidRPr="00436D0E">
              <w:rPr>
                <w:rFonts w:ascii="Calibri" w:eastAsia="Calibri" w:hAnsi="Calibri" w:cs="Calibri"/>
                <w:color w:val="000000" w:themeColor="text1"/>
                <w:sz w:val="24"/>
                <w:szCs w:val="24"/>
                <w:lang w:eastAsia="lt-LT"/>
              </w:rPr>
              <w:t>,</w:t>
            </w:r>
            <w:r w:rsidR="00875BAF" w:rsidRPr="007358BF">
              <w:rPr>
                <w:rFonts w:ascii="Calibri" w:hAnsi="Calibri" w:cs="Calibri"/>
                <w:color w:val="000000"/>
                <w:szCs w:val="24"/>
                <w:shd w:val="clear" w:color="auto" w:fill="FFFFFF"/>
              </w:rPr>
              <w:t xml:space="preserve"> </w:t>
            </w:r>
            <w:r w:rsidR="00875BAF" w:rsidRPr="00875BAF">
              <w:rPr>
                <w:rFonts w:ascii="Calibri" w:eastAsia="Calibri" w:hAnsi="Calibri" w:cs="Calibri"/>
                <w:color w:val="000000" w:themeColor="text1"/>
                <w:sz w:val="24"/>
                <w:szCs w:val="24"/>
                <w:lang w:eastAsia="lt-LT"/>
              </w:rPr>
              <w:t>2024-01-01 – 2024-04-30,</w:t>
            </w:r>
            <w:r w:rsidR="00875BAF">
              <w:rPr>
                <w:rFonts w:ascii="Calibri" w:eastAsia="Calibri" w:hAnsi="Calibri" w:cs="Calibri"/>
                <w:color w:val="000000" w:themeColor="text1"/>
                <w:sz w:val="24"/>
                <w:szCs w:val="24"/>
                <w:lang w:eastAsia="lt-LT"/>
              </w:rPr>
              <w:t xml:space="preserve"> </w:t>
            </w:r>
            <w:r w:rsidR="00875BAF" w:rsidRPr="00875BAF">
              <w:rPr>
                <w:rFonts w:ascii="Calibri" w:eastAsia="Calibri" w:hAnsi="Calibri" w:cs="Calibri"/>
                <w:color w:val="000000" w:themeColor="text1"/>
                <w:sz w:val="24"/>
                <w:szCs w:val="24"/>
                <w:lang w:eastAsia="lt-LT"/>
              </w:rPr>
              <w:t>2024-05-01 – 2024-06-20</w:t>
            </w:r>
            <w:r w:rsidR="00B67C21">
              <w:rPr>
                <w:rFonts w:ascii="Calibri" w:eastAsia="Calibri" w:hAnsi="Calibri" w:cs="Calibri"/>
                <w:color w:val="000000" w:themeColor="text1"/>
                <w:sz w:val="24"/>
                <w:szCs w:val="24"/>
                <w:lang w:eastAsia="lt-LT"/>
              </w:rPr>
              <w:t xml:space="preserve">, </w:t>
            </w:r>
            <w:r w:rsidR="00813271" w:rsidRPr="00875BAF">
              <w:rPr>
                <w:rFonts w:ascii="Calibri" w:eastAsia="Calibri" w:hAnsi="Calibri" w:cs="Calibri"/>
                <w:color w:val="000000" w:themeColor="text1"/>
                <w:sz w:val="24"/>
                <w:szCs w:val="24"/>
                <w:lang w:eastAsia="lt-LT"/>
              </w:rPr>
              <w:t>2024-06-2</w:t>
            </w:r>
            <w:r w:rsidR="00813271">
              <w:rPr>
                <w:rFonts w:ascii="Calibri" w:eastAsia="Calibri" w:hAnsi="Calibri" w:cs="Calibri"/>
                <w:color w:val="000000" w:themeColor="text1"/>
                <w:sz w:val="24"/>
                <w:szCs w:val="24"/>
                <w:lang w:eastAsia="lt-LT"/>
              </w:rPr>
              <w:t xml:space="preserve">1 </w:t>
            </w:r>
            <w:r w:rsidR="00813271" w:rsidRPr="00875BAF">
              <w:rPr>
                <w:rFonts w:ascii="Calibri" w:eastAsia="Calibri" w:hAnsi="Calibri" w:cs="Calibri"/>
                <w:color w:val="000000" w:themeColor="text1"/>
                <w:sz w:val="24"/>
                <w:szCs w:val="24"/>
                <w:lang w:eastAsia="lt-LT"/>
              </w:rPr>
              <w:t>–</w:t>
            </w:r>
            <w:r w:rsidR="00813271">
              <w:rPr>
                <w:rFonts w:ascii="Calibri" w:eastAsia="Calibri" w:hAnsi="Calibri" w:cs="Calibri"/>
                <w:color w:val="000000" w:themeColor="text1"/>
                <w:sz w:val="24"/>
                <w:szCs w:val="24"/>
                <w:lang w:eastAsia="lt-LT"/>
              </w:rPr>
              <w:t xml:space="preserve"> </w:t>
            </w:r>
            <w:r w:rsidR="00813271" w:rsidRPr="00813271">
              <w:rPr>
                <w:rFonts w:ascii="Calibri" w:eastAsia="Calibri" w:hAnsi="Calibri" w:cs="Calibri"/>
                <w:color w:val="000000" w:themeColor="text1"/>
                <w:sz w:val="24"/>
                <w:szCs w:val="24"/>
                <w:lang w:eastAsia="lt-LT"/>
              </w:rPr>
              <w:t>2024-10-17</w:t>
            </w:r>
            <w:r w:rsidR="00813271">
              <w:rPr>
                <w:rFonts w:ascii="Calibri" w:eastAsia="Calibri" w:hAnsi="Calibri" w:cs="Calibri"/>
                <w:color w:val="000000" w:themeColor="text1"/>
                <w:sz w:val="24"/>
                <w:szCs w:val="24"/>
                <w:lang w:eastAsia="lt-LT"/>
              </w:rPr>
              <w:t xml:space="preserve">, </w:t>
            </w:r>
            <w:r w:rsidR="00AB269A" w:rsidRPr="00813271">
              <w:rPr>
                <w:rFonts w:ascii="Calibri" w:eastAsia="Calibri" w:hAnsi="Calibri" w:cs="Calibri"/>
                <w:color w:val="000000" w:themeColor="text1"/>
                <w:sz w:val="24"/>
                <w:szCs w:val="24"/>
                <w:lang w:eastAsia="lt-LT"/>
              </w:rPr>
              <w:t>2024-10-1</w:t>
            </w:r>
            <w:r w:rsidR="00AB269A">
              <w:rPr>
                <w:rFonts w:ascii="Calibri" w:eastAsia="Calibri" w:hAnsi="Calibri" w:cs="Calibri"/>
                <w:color w:val="000000" w:themeColor="text1"/>
                <w:sz w:val="24"/>
                <w:szCs w:val="24"/>
                <w:lang w:eastAsia="lt-LT"/>
              </w:rPr>
              <w:t>8</w:t>
            </w:r>
            <w:r w:rsidR="009E62E1">
              <w:rPr>
                <w:rFonts w:ascii="Calibri" w:eastAsia="Calibri" w:hAnsi="Calibri" w:cs="Calibri"/>
                <w:color w:val="000000" w:themeColor="text1"/>
                <w:sz w:val="24"/>
                <w:szCs w:val="24"/>
                <w:lang w:eastAsia="lt-LT"/>
              </w:rPr>
              <w:t xml:space="preserve"> </w:t>
            </w:r>
            <w:r w:rsidR="009E62E1" w:rsidRPr="00875BAF">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 xml:space="preserve"> </w:t>
            </w:r>
            <w:r w:rsidR="009E62E1" w:rsidRPr="00813271">
              <w:rPr>
                <w:rFonts w:ascii="Calibri" w:eastAsia="Calibri" w:hAnsi="Calibri" w:cs="Calibri"/>
                <w:color w:val="000000" w:themeColor="text1"/>
                <w:sz w:val="24"/>
                <w:szCs w:val="24"/>
                <w:lang w:eastAsia="lt-LT"/>
              </w:rPr>
              <w:t>202</w:t>
            </w:r>
            <w:r w:rsidR="009E62E1">
              <w:rPr>
                <w:rFonts w:ascii="Calibri" w:eastAsia="Calibri" w:hAnsi="Calibri" w:cs="Calibri"/>
                <w:color w:val="000000" w:themeColor="text1"/>
                <w:sz w:val="24"/>
                <w:szCs w:val="24"/>
                <w:lang w:eastAsia="lt-LT"/>
              </w:rPr>
              <w:t>5</w:t>
            </w:r>
            <w:r w:rsidR="009E62E1" w:rsidRPr="00813271">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01</w:t>
            </w:r>
            <w:r w:rsidR="009E62E1" w:rsidRPr="00813271">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 xml:space="preserve">31,  2025-02-01 </w:t>
            </w:r>
            <w:r w:rsidR="009E62E1" w:rsidRPr="00875BAF">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 xml:space="preserve"> </w:t>
            </w:r>
            <w:r w:rsidR="009E62E1" w:rsidRPr="00813271">
              <w:rPr>
                <w:rFonts w:ascii="Calibri" w:eastAsia="Calibri" w:hAnsi="Calibri" w:cs="Calibri"/>
                <w:color w:val="000000" w:themeColor="text1"/>
                <w:sz w:val="24"/>
                <w:szCs w:val="24"/>
                <w:lang w:eastAsia="lt-LT"/>
              </w:rPr>
              <w:t>202</w:t>
            </w:r>
            <w:r w:rsidR="009E62E1">
              <w:rPr>
                <w:rFonts w:ascii="Calibri" w:eastAsia="Calibri" w:hAnsi="Calibri" w:cs="Calibri"/>
                <w:color w:val="000000" w:themeColor="text1"/>
                <w:sz w:val="24"/>
                <w:szCs w:val="24"/>
                <w:lang w:eastAsia="lt-LT"/>
              </w:rPr>
              <w:t>5</w:t>
            </w:r>
            <w:r w:rsidR="009E62E1" w:rsidRPr="00813271">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09</w:t>
            </w:r>
            <w:r w:rsidR="009E62E1" w:rsidRPr="00813271">
              <w:rPr>
                <w:rFonts w:ascii="Calibri" w:eastAsia="Calibri" w:hAnsi="Calibri" w:cs="Calibri"/>
                <w:color w:val="000000" w:themeColor="text1"/>
                <w:sz w:val="24"/>
                <w:szCs w:val="24"/>
                <w:lang w:eastAsia="lt-LT"/>
              </w:rPr>
              <w:t>-</w:t>
            </w:r>
            <w:r w:rsidR="009E62E1">
              <w:rPr>
                <w:rFonts w:ascii="Calibri" w:eastAsia="Calibri" w:hAnsi="Calibri" w:cs="Calibri"/>
                <w:color w:val="000000" w:themeColor="text1"/>
                <w:sz w:val="24"/>
                <w:szCs w:val="24"/>
                <w:lang w:eastAsia="lt-LT"/>
              </w:rPr>
              <w:t>30</w:t>
            </w:r>
            <w:r w:rsidR="001D5D77">
              <w:rPr>
                <w:rFonts w:ascii="Calibri" w:eastAsia="Calibri" w:hAnsi="Calibri" w:cs="Calibri"/>
                <w:color w:val="000000" w:themeColor="text1"/>
                <w:sz w:val="24"/>
                <w:szCs w:val="24"/>
                <w:lang w:eastAsia="lt-LT"/>
              </w:rPr>
              <w:t>)</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4E672474" w14:textId="5E2CBD79" w:rsidR="009D18DB" w:rsidRPr="0053153E" w:rsidRDefault="006B5014" w:rsidP="009D18DB">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Tarptautinis</w:t>
            </w:r>
            <w:r w:rsidR="00BD1E8D" w:rsidRPr="00BD1E8D">
              <w:rPr>
                <w:rFonts w:ascii="Calibri" w:eastAsia="Calibri" w:hAnsi="Calibri" w:cs="Calibri"/>
                <w:color w:val="000000" w:themeColor="text1"/>
                <w:sz w:val="24"/>
                <w:szCs w:val="24"/>
                <w:lang w:eastAsia="lt-LT"/>
              </w:rPr>
              <w:t xml:space="preserve"> pirkimas, </w:t>
            </w:r>
            <w:r w:rsidR="00AC4B6D">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0F984282" w14:textId="64ADEBE0" w:rsidR="009A1103" w:rsidRDefault="00733226" w:rsidP="009D18DB">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Pradinė </w:t>
            </w:r>
            <w:r w:rsidR="009F7972">
              <w:rPr>
                <w:rFonts w:ascii="Calibri" w:hAnsi="Calibri" w:cs="Calibri"/>
                <w:sz w:val="24"/>
                <w:szCs w:val="24"/>
                <w:lang w:eastAsia="lt-LT"/>
              </w:rPr>
              <w:t>S</w:t>
            </w:r>
            <w:r>
              <w:rPr>
                <w:rFonts w:ascii="Calibri" w:hAnsi="Calibri" w:cs="Calibri"/>
                <w:sz w:val="24"/>
                <w:szCs w:val="24"/>
                <w:lang w:eastAsia="lt-LT"/>
              </w:rPr>
              <w:t>utarties vertė</w:t>
            </w:r>
            <w:r w:rsidR="00EB53C2">
              <w:rPr>
                <w:rFonts w:ascii="Calibri" w:hAnsi="Calibri" w:cs="Calibri"/>
                <w:sz w:val="24"/>
                <w:szCs w:val="24"/>
                <w:lang w:eastAsia="lt-LT"/>
              </w:rPr>
              <w:t xml:space="preserve"> (Sutarties 7.1 p.)</w:t>
            </w:r>
            <w:r w:rsidR="00E8541F">
              <w:rPr>
                <w:rFonts w:ascii="Calibri" w:hAnsi="Calibri" w:cs="Calibri"/>
                <w:sz w:val="24"/>
                <w:szCs w:val="24"/>
                <w:lang w:eastAsia="lt-LT"/>
              </w:rPr>
              <w:t>:</w:t>
            </w:r>
            <w:r>
              <w:rPr>
                <w:rFonts w:ascii="Calibri" w:hAnsi="Calibri" w:cs="Calibri"/>
                <w:sz w:val="24"/>
                <w:szCs w:val="24"/>
                <w:lang w:eastAsia="lt-LT"/>
              </w:rPr>
              <w:t xml:space="preserve"> </w:t>
            </w:r>
          </w:p>
          <w:p w14:paraId="01F785EE" w14:textId="4E2F81ED" w:rsidR="009D18DB" w:rsidRDefault="00FA172C" w:rsidP="009D18DB">
            <w:pPr>
              <w:spacing w:line="276" w:lineRule="auto"/>
              <w:jc w:val="both"/>
              <w:rPr>
                <w:rFonts w:ascii="Calibri" w:hAnsi="Calibri" w:cs="Calibri"/>
                <w:sz w:val="24"/>
                <w:szCs w:val="24"/>
                <w:lang w:eastAsia="lt-LT"/>
              </w:rPr>
            </w:pPr>
            <w:r w:rsidRPr="00FA172C">
              <w:rPr>
                <w:rFonts w:ascii="Calibri" w:hAnsi="Calibri" w:cs="Calibri"/>
                <w:sz w:val="24"/>
                <w:szCs w:val="24"/>
                <w:lang w:eastAsia="lt-LT"/>
              </w:rPr>
              <w:t>95 041 320,70</w:t>
            </w:r>
            <w:r w:rsidR="00733226">
              <w:rPr>
                <w:rFonts w:ascii="Calibri" w:hAnsi="Calibri" w:cs="Calibri"/>
                <w:sz w:val="24"/>
                <w:szCs w:val="24"/>
                <w:lang w:eastAsia="lt-LT"/>
              </w:rPr>
              <w:t xml:space="preserve"> Eur be PVM</w:t>
            </w:r>
            <w:r w:rsidR="001B6D49">
              <w:rPr>
                <w:rFonts w:ascii="Calibri" w:hAnsi="Calibri" w:cs="Calibri"/>
                <w:sz w:val="24"/>
                <w:szCs w:val="24"/>
                <w:lang w:eastAsia="lt-LT"/>
              </w:rPr>
              <w:t xml:space="preserve"> (</w:t>
            </w:r>
            <w:r w:rsidR="00CC12BA" w:rsidRPr="00CC12BA">
              <w:rPr>
                <w:rFonts w:ascii="Calibri" w:hAnsi="Calibri" w:cs="Calibri"/>
                <w:sz w:val="24"/>
                <w:szCs w:val="24"/>
                <w:lang w:eastAsia="lt-LT"/>
              </w:rPr>
              <w:t>114 999 998,05</w:t>
            </w:r>
            <w:r w:rsidR="00CC12BA">
              <w:rPr>
                <w:rFonts w:ascii="Calibri" w:hAnsi="Calibri" w:cs="Calibri"/>
                <w:sz w:val="24"/>
                <w:szCs w:val="24"/>
                <w:lang w:eastAsia="lt-LT"/>
              </w:rPr>
              <w:t xml:space="preserve"> Eur su PVM)</w:t>
            </w:r>
            <w:r w:rsidR="004456E7">
              <w:rPr>
                <w:rFonts w:ascii="Calibri" w:hAnsi="Calibri" w:cs="Calibri"/>
                <w:sz w:val="24"/>
                <w:szCs w:val="24"/>
                <w:lang w:eastAsia="lt-LT"/>
              </w:rPr>
              <w:t>.</w:t>
            </w:r>
          </w:p>
          <w:p w14:paraId="22B5CA45" w14:textId="7D6E0BA0" w:rsidR="009A1103" w:rsidRDefault="001E0E03" w:rsidP="009D18DB">
            <w:pPr>
              <w:spacing w:line="276" w:lineRule="auto"/>
              <w:jc w:val="both"/>
              <w:rPr>
                <w:rFonts w:ascii="Calibri" w:hAnsi="Calibri" w:cs="Calibri"/>
                <w:sz w:val="24"/>
                <w:szCs w:val="24"/>
                <w:lang w:eastAsia="lt-LT"/>
              </w:rPr>
            </w:pPr>
            <w:r w:rsidRPr="001E0E03">
              <w:rPr>
                <w:rFonts w:ascii="Calibri" w:hAnsi="Calibri" w:cs="Calibri"/>
                <w:sz w:val="24"/>
                <w:szCs w:val="24"/>
                <w:lang w:eastAsia="lt-LT"/>
              </w:rPr>
              <w:t>Papildomų darbų įsigijimo vertė</w:t>
            </w:r>
            <w:r w:rsidR="00D22DB9">
              <w:rPr>
                <w:rFonts w:ascii="Calibri" w:hAnsi="Calibri" w:cs="Calibri"/>
                <w:sz w:val="24"/>
                <w:szCs w:val="24"/>
                <w:lang w:eastAsia="lt-LT"/>
              </w:rPr>
              <w:t xml:space="preserve"> </w:t>
            </w:r>
            <w:r w:rsidR="00D22DB9" w:rsidRPr="00D22DB9">
              <w:rPr>
                <w:rFonts w:ascii="Calibri" w:hAnsi="Calibri" w:cs="Calibri"/>
                <w:sz w:val="24"/>
                <w:szCs w:val="24"/>
                <w:lang w:eastAsia="lt-LT"/>
              </w:rPr>
              <w:t>5 proc.</w:t>
            </w:r>
            <w:r w:rsidR="00D22DB9">
              <w:rPr>
                <w:rFonts w:ascii="Calibri" w:hAnsi="Calibri" w:cs="Calibri"/>
                <w:sz w:val="24"/>
                <w:szCs w:val="24"/>
                <w:lang w:eastAsia="lt-LT"/>
              </w:rPr>
              <w:t xml:space="preserve"> nuo pradinės </w:t>
            </w:r>
            <w:r w:rsidR="009F7972">
              <w:rPr>
                <w:rFonts w:ascii="Calibri" w:hAnsi="Calibri" w:cs="Calibri"/>
                <w:sz w:val="24"/>
                <w:szCs w:val="24"/>
                <w:lang w:eastAsia="lt-LT"/>
              </w:rPr>
              <w:t>S</w:t>
            </w:r>
            <w:r w:rsidR="00D22DB9">
              <w:rPr>
                <w:rFonts w:ascii="Calibri" w:hAnsi="Calibri" w:cs="Calibri"/>
                <w:sz w:val="24"/>
                <w:szCs w:val="24"/>
                <w:lang w:eastAsia="lt-LT"/>
              </w:rPr>
              <w:t xml:space="preserve">utarties vertės </w:t>
            </w:r>
            <w:r>
              <w:rPr>
                <w:rFonts w:ascii="Calibri" w:hAnsi="Calibri" w:cs="Calibri"/>
                <w:sz w:val="24"/>
                <w:szCs w:val="24"/>
                <w:lang w:eastAsia="lt-LT"/>
              </w:rPr>
              <w:t xml:space="preserve"> (Sutarties 7.4 p.)</w:t>
            </w:r>
            <w:r w:rsidR="00E8541F">
              <w:rPr>
                <w:rFonts w:ascii="Calibri" w:hAnsi="Calibri" w:cs="Calibri"/>
                <w:sz w:val="24"/>
                <w:szCs w:val="24"/>
                <w:lang w:eastAsia="lt-LT"/>
              </w:rPr>
              <w:t>:</w:t>
            </w:r>
            <w:r>
              <w:rPr>
                <w:rFonts w:ascii="Calibri" w:hAnsi="Calibri" w:cs="Calibri"/>
                <w:sz w:val="24"/>
                <w:szCs w:val="24"/>
                <w:lang w:eastAsia="lt-LT"/>
              </w:rPr>
              <w:t xml:space="preserve"> </w:t>
            </w:r>
          </w:p>
          <w:p w14:paraId="5020C120" w14:textId="5F3C2DCC" w:rsidR="001E0E03" w:rsidRDefault="00E3156F" w:rsidP="009D18DB">
            <w:pPr>
              <w:spacing w:line="276" w:lineRule="auto"/>
              <w:jc w:val="both"/>
              <w:rPr>
                <w:rFonts w:ascii="Calibri" w:hAnsi="Calibri" w:cs="Calibri"/>
                <w:sz w:val="24"/>
                <w:szCs w:val="24"/>
                <w:lang w:eastAsia="lt-LT"/>
              </w:rPr>
            </w:pPr>
            <w:r w:rsidRPr="00E3156F">
              <w:rPr>
                <w:rFonts w:ascii="Calibri" w:hAnsi="Calibri" w:cs="Calibri"/>
                <w:sz w:val="24"/>
                <w:szCs w:val="24"/>
                <w:lang w:eastAsia="lt-LT"/>
              </w:rPr>
              <w:t xml:space="preserve">4 752 066,04 </w:t>
            </w:r>
            <w:r>
              <w:rPr>
                <w:rFonts w:ascii="Calibri" w:hAnsi="Calibri" w:cs="Calibri"/>
                <w:sz w:val="24"/>
                <w:szCs w:val="24"/>
                <w:lang w:eastAsia="lt-LT"/>
              </w:rPr>
              <w:t>Eur</w:t>
            </w:r>
            <w:r w:rsidRPr="00E3156F">
              <w:rPr>
                <w:rFonts w:ascii="Calibri" w:hAnsi="Calibri" w:cs="Calibri"/>
                <w:sz w:val="24"/>
                <w:szCs w:val="24"/>
                <w:lang w:eastAsia="lt-LT"/>
              </w:rPr>
              <w:t xml:space="preserve"> be PVM </w:t>
            </w:r>
            <w:r>
              <w:rPr>
                <w:rFonts w:ascii="Calibri" w:hAnsi="Calibri" w:cs="Calibri"/>
                <w:sz w:val="24"/>
                <w:szCs w:val="24"/>
                <w:lang w:eastAsia="lt-LT"/>
              </w:rPr>
              <w:t>(</w:t>
            </w:r>
            <w:r w:rsidRPr="00E3156F">
              <w:rPr>
                <w:rFonts w:ascii="Calibri" w:hAnsi="Calibri" w:cs="Calibri"/>
                <w:sz w:val="24"/>
                <w:szCs w:val="24"/>
                <w:lang w:eastAsia="lt-LT"/>
              </w:rPr>
              <w:t xml:space="preserve">5 749 999,90 </w:t>
            </w:r>
            <w:r>
              <w:rPr>
                <w:rFonts w:ascii="Calibri" w:hAnsi="Calibri" w:cs="Calibri"/>
                <w:sz w:val="24"/>
                <w:szCs w:val="24"/>
                <w:lang w:eastAsia="lt-LT"/>
              </w:rPr>
              <w:t>Eur</w:t>
            </w:r>
            <w:r w:rsidRPr="00E3156F">
              <w:rPr>
                <w:rFonts w:ascii="Calibri" w:hAnsi="Calibri" w:cs="Calibri"/>
                <w:sz w:val="24"/>
                <w:szCs w:val="24"/>
                <w:lang w:eastAsia="lt-LT"/>
              </w:rPr>
              <w:t xml:space="preserve"> su PVM</w:t>
            </w:r>
            <w:r>
              <w:rPr>
                <w:rFonts w:ascii="Calibri" w:hAnsi="Calibri" w:cs="Calibri"/>
                <w:sz w:val="24"/>
                <w:szCs w:val="24"/>
                <w:lang w:eastAsia="lt-LT"/>
              </w:rPr>
              <w:t>).</w:t>
            </w:r>
          </w:p>
          <w:p w14:paraId="02646733" w14:textId="41A404D9" w:rsidR="004456E7" w:rsidRDefault="004456E7" w:rsidP="009D18DB">
            <w:pPr>
              <w:spacing w:line="276" w:lineRule="auto"/>
              <w:jc w:val="both"/>
              <w:rPr>
                <w:rFonts w:ascii="Calibri" w:hAnsi="Calibri" w:cs="Calibri"/>
                <w:sz w:val="24"/>
                <w:szCs w:val="24"/>
              </w:rPr>
            </w:pPr>
            <w:r w:rsidRPr="00FB4682">
              <w:rPr>
                <w:rFonts w:ascii="Calibri" w:hAnsi="Calibri" w:cs="Calibri"/>
                <w:sz w:val="24"/>
                <w:szCs w:val="24"/>
              </w:rPr>
              <w:t>Susitarim</w:t>
            </w:r>
            <w:r w:rsidR="007B0630" w:rsidRPr="00FB4682">
              <w:rPr>
                <w:rFonts w:ascii="Calibri" w:hAnsi="Calibri" w:cs="Calibri"/>
                <w:sz w:val="24"/>
                <w:szCs w:val="24"/>
              </w:rPr>
              <w:t>u</w:t>
            </w:r>
            <w:r w:rsidR="00331228">
              <w:rPr>
                <w:rFonts w:ascii="Calibri" w:hAnsi="Calibri" w:cs="Calibri"/>
                <w:sz w:val="24"/>
                <w:szCs w:val="24"/>
              </w:rPr>
              <w:t xml:space="preserve"> </w:t>
            </w:r>
            <w:r w:rsidR="00B31C1B" w:rsidRPr="00FB4682">
              <w:rPr>
                <w:rFonts w:ascii="Calibri" w:hAnsi="Calibri" w:cs="Calibri"/>
                <w:sz w:val="24"/>
                <w:szCs w:val="24"/>
              </w:rPr>
              <w:t>Nr. SR1-126</w:t>
            </w:r>
            <w:r w:rsidR="00B31C1B">
              <w:rPr>
                <w:rFonts w:ascii="Calibri" w:hAnsi="Calibri" w:cs="Calibri"/>
                <w:b/>
                <w:bCs/>
                <w:sz w:val="24"/>
                <w:szCs w:val="24"/>
              </w:rPr>
              <w:t xml:space="preserve"> </w:t>
            </w:r>
            <w:r w:rsidR="007B0630" w:rsidRPr="001862DD">
              <w:rPr>
                <w:rFonts w:ascii="Calibri" w:hAnsi="Calibri" w:cs="Calibri"/>
                <w:sz w:val="24"/>
                <w:szCs w:val="24"/>
              </w:rPr>
              <w:t>įsigytų</w:t>
            </w:r>
            <w:r w:rsidR="007B0630">
              <w:rPr>
                <w:rFonts w:ascii="Calibri" w:hAnsi="Calibri" w:cs="Calibri"/>
                <w:sz w:val="24"/>
                <w:szCs w:val="24"/>
              </w:rPr>
              <w:t xml:space="preserve"> </w:t>
            </w:r>
            <w:r w:rsidR="00826845">
              <w:rPr>
                <w:rFonts w:ascii="Calibri" w:hAnsi="Calibri" w:cs="Calibri"/>
                <w:sz w:val="24"/>
                <w:szCs w:val="24"/>
              </w:rPr>
              <w:t>p</w:t>
            </w:r>
            <w:r w:rsidR="001B6D49" w:rsidRPr="001B6D49">
              <w:rPr>
                <w:rFonts w:ascii="Calibri" w:hAnsi="Calibri" w:cs="Calibri"/>
                <w:sz w:val="24"/>
                <w:szCs w:val="24"/>
              </w:rPr>
              <w:t xml:space="preserve">apildomų darbų vertė </w:t>
            </w:r>
            <w:r w:rsidR="001B6D49">
              <w:rPr>
                <w:rFonts w:ascii="Calibri" w:hAnsi="Calibri" w:cs="Calibri"/>
                <w:sz w:val="24"/>
                <w:szCs w:val="24"/>
              </w:rPr>
              <w:t>-</w:t>
            </w:r>
            <w:r w:rsidR="001B6D49" w:rsidRPr="001B6D49">
              <w:rPr>
                <w:rFonts w:ascii="Calibri" w:hAnsi="Calibri" w:cs="Calibri"/>
                <w:sz w:val="24"/>
                <w:szCs w:val="24"/>
              </w:rPr>
              <w:t xml:space="preserve"> </w:t>
            </w:r>
            <w:r w:rsidR="00BC0A55">
              <w:rPr>
                <w:rFonts w:ascii="Calibri" w:hAnsi="Calibri" w:cs="Calibri"/>
                <w:sz w:val="24"/>
                <w:szCs w:val="24"/>
              </w:rPr>
              <w:t xml:space="preserve"> </w:t>
            </w:r>
            <w:r w:rsidR="00BC0A55" w:rsidRPr="00BC0A55">
              <w:rPr>
                <w:rFonts w:ascii="Calibri" w:hAnsi="Calibri" w:cs="Calibri"/>
                <w:sz w:val="24"/>
                <w:szCs w:val="24"/>
              </w:rPr>
              <w:t>2</w:t>
            </w:r>
            <w:r w:rsidR="00BC0A55">
              <w:rPr>
                <w:rFonts w:ascii="Calibri" w:hAnsi="Calibri" w:cs="Calibri"/>
                <w:sz w:val="24"/>
                <w:szCs w:val="24"/>
              </w:rPr>
              <w:t> </w:t>
            </w:r>
            <w:r w:rsidR="00BC0A55" w:rsidRPr="00BC0A55">
              <w:rPr>
                <w:rFonts w:ascii="Calibri" w:hAnsi="Calibri" w:cs="Calibri"/>
                <w:sz w:val="24"/>
                <w:szCs w:val="24"/>
              </w:rPr>
              <w:t>542</w:t>
            </w:r>
            <w:r w:rsidR="00BC0A55">
              <w:rPr>
                <w:rFonts w:ascii="Calibri" w:hAnsi="Calibri" w:cs="Calibri"/>
                <w:sz w:val="24"/>
                <w:szCs w:val="24"/>
              </w:rPr>
              <w:t xml:space="preserve"> </w:t>
            </w:r>
            <w:r w:rsidR="00BC0A55" w:rsidRPr="00BC0A55">
              <w:rPr>
                <w:rFonts w:ascii="Calibri" w:hAnsi="Calibri" w:cs="Calibri"/>
                <w:sz w:val="24"/>
                <w:szCs w:val="24"/>
              </w:rPr>
              <w:t>465,49</w:t>
            </w:r>
            <w:r w:rsidR="00BC0A55">
              <w:rPr>
                <w:rFonts w:ascii="Calibri" w:hAnsi="Calibri" w:cs="Calibri"/>
                <w:sz w:val="24"/>
                <w:szCs w:val="24"/>
              </w:rPr>
              <w:t xml:space="preserve"> </w:t>
            </w:r>
            <w:r w:rsidR="00BC0A55" w:rsidRPr="001B6D49">
              <w:rPr>
                <w:rFonts w:ascii="Calibri" w:hAnsi="Calibri" w:cs="Calibri"/>
                <w:sz w:val="24"/>
                <w:szCs w:val="24"/>
              </w:rPr>
              <w:t xml:space="preserve">Eur </w:t>
            </w:r>
            <w:r w:rsidR="00BC0A55">
              <w:rPr>
                <w:rFonts w:ascii="Calibri" w:hAnsi="Calibri" w:cs="Calibri"/>
                <w:sz w:val="24"/>
                <w:szCs w:val="24"/>
              </w:rPr>
              <w:t>be</w:t>
            </w:r>
            <w:r w:rsidR="00BC0A55" w:rsidRPr="001B6D49">
              <w:rPr>
                <w:rFonts w:ascii="Calibri" w:hAnsi="Calibri" w:cs="Calibri"/>
                <w:sz w:val="24"/>
                <w:szCs w:val="24"/>
              </w:rPr>
              <w:t xml:space="preserve"> PVM</w:t>
            </w:r>
            <w:r w:rsidR="00BC0A55">
              <w:rPr>
                <w:rFonts w:ascii="Calibri" w:hAnsi="Calibri" w:cs="Calibri"/>
                <w:sz w:val="24"/>
                <w:szCs w:val="24"/>
              </w:rPr>
              <w:t xml:space="preserve"> (</w:t>
            </w:r>
            <w:r w:rsidR="001B6D49" w:rsidRPr="001B6D49">
              <w:rPr>
                <w:rFonts w:ascii="Calibri" w:hAnsi="Calibri" w:cs="Calibri"/>
                <w:sz w:val="24"/>
                <w:szCs w:val="24"/>
              </w:rPr>
              <w:t xml:space="preserve">3 076 </w:t>
            </w:r>
            <w:r w:rsidR="001B6D49" w:rsidRPr="001B6D49">
              <w:rPr>
                <w:rFonts w:ascii="Calibri" w:hAnsi="Calibri" w:cs="Calibri"/>
                <w:sz w:val="24"/>
                <w:szCs w:val="24"/>
              </w:rPr>
              <w:lastRenderedPageBreak/>
              <w:t>383,24 Eur su PVM</w:t>
            </w:r>
            <w:r w:rsidR="00BC0A55">
              <w:rPr>
                <w:rFonts w:ascii="Calibri" w:hAnsi="Calibri" w:cs="Calibri"/>
                <w:sz w:val="24"/>
                <w:szCs w:val="24"/>
              </w:rPr>
              <w:t>)</w:t>
            </w:r>
            <w:r w:rsidR="00B17497">
              <w:rPr>
                <w:rFonts w:ascii="Calibri" w:hAnsi="Calibri" w:cs="Calibri"/>
                <w:sz w:val="24"/>
                <w:szCs w:val="24"/>
              </w:rPr>
              <w:t>,</w:t>
            </w:r>
            <w:r w:rsidR="001B6D49" w:rsidRPr="001B6D49">
              <w:rPr>
                <w:rFonts w:ascii="Calibri" w:hAnsi="Calibri" w:cs="Calibri"/>
                <w:sz w:val="24"/>
                <w:szCs w:val="24"/>
              </w:rPr>
              <w:t xml:space="preserve"> </w:t>
            </w:r>
            <w:r w:rsidR="00826845">
              <w:rPr>
                <w:rFonts w:ascii="Calibri" w:hAnsi="Calibri" w:cs="Calibri"/>
                <w:sz w:val="24"/>
                <w:szCs w:val="24"/>
              </w:rPr>
              <w:t>n</w:t>
            </w:r>
            <w:r w:rsidR="001B6D49" w:rsidRPr="001B6D49">
              <w:rPr>
                <w:rFonts w:ascii="Calibri" w:hAnsi="Calibri" w:cs="Calibri"/>
                <w:sz w:val="24"/>
                <w:szCs w:val="24"/>
              </w:rPr>
              <w:t xml:space="preserve">evykdomų (atsisakomų) darbų vertė </w:t>
            </w:r>
            <w:r w:rsidR="00826845">
              <w:rPr>
                <w:rFonts w:ascii="Calibri" w:hAnsi="Calibri" w:cs="Calibri"/>
                <w:sz w:val="24"/>
                <w:szCs w:val="24"/>
              </w:rPr>
              <w:t xml:space="preserve">- </w:t>
            </w:r>
            <w:r w:rsidR="00C97FBB" w:rsidRPr="00C97FBB">
              <w:rPr>
                <w:rFonts w:ascii="Calibri" w:hAnsi="Calibri" w:cs="Calibri"/>
                <w:sz w:val="24"/>
                <w:szCs w:val="24"/>
              </w:rPr>
              <w:t>542</w:t>
            </w:r>
            <w:r w:rsidR="00C97FBB">
              <w:rPr>
                <w:rFonts w:ascii="Calibri" w:hAnsi="Calibri" w:cs="Calibri"/>
                <w:sz w:val="24"/>
                <w:szCs w:val="24"/>
              </w:rPr>
              <w:t xml:space="preserve"> </w:t>
            </w:r>
            <w:r w:rsidR="00C97FBB" w:rsidRPr="00C97FBB">
              <w:rPr>
                <w:rFonts w:ascii="Calibri" w:hAnsi="Calibri" w:cs="Calibri"/>
                <w:sz w:val="24"/>
                <w:szCs w:val="24"/>
              </w:rPr>
              <w:t>490,23</w:t>
            </w:r>
            <w:r w:rsidR="00C97FBB">
              <w:rPr>
                <w:rFonts w:ascii="Calibri" w:hAnsi="Calibri" w:cs="Calibri"/>
                <w:sz w:val="24"/>
                <w:szCs w:val="24"/>
              </w:rPr>
              <w:t xml:space="preserve"> </w:t>
            </w:r>
            <w:r w:rsidR="00C97FBB" w:rsidRPr="001B6D49">
              <w:rPr>
                <w:rFonts w:ascii="Calibri" w:hAnsi="Calibri" w:cs="Calibri"/>
                <w:sz w:val="24"/>
                <w:szCs w:val="24"/>
              </w:rPr>
              <w:t xml:space="preserve">Eur </w:t>
            </w:r>
            <w:r w:rsidR="00C97FBB">
              <w:rPr>
                <w:rFonts w:ascii="Calibri" w:hAnsi="Calibri" w:cs="Calibri"/>
                <w:sz w:val="24"/>
                <w:szCs w:val="24"/>
              </w:rPr>
              <w:t>be</w:t>
            </w:r>
            <w:r w:rsidR="00C97FBB" w:rsidRPr="001B6D49">
              <w:rPr>
                <w:rFonts w:ascii="Calibri" w:hAnsi="Calibri" w:cs="Calibri"/>
                <w:sz w:val="24"/>
                <w:szCs w:val="24"/>
              </w:rPr>
              <w:t xml:space="preserve"> PVM</w:t>
            </w:r>
            <w:r w:rsidR="00C97FBB">
              <w:rPr>
                <w:rFonts w:ascii="Calibri" w:hAnsi="Calibri" w:cs="Calibri"/>
                <w:sz w:val="24"/>
                <w:szCs w:val="24"/>
              </w:rPr>
              <w:t xml:space="preserve"> (</w:t>
            </w:r>
            <w:r w:rsidR="001B6D49" w:rsidRPr="001B6D49">
              <w:rPr>
                <w:rFonts w:ascii="Calibri" w:hAnsi="Calibri" w:cs="Calibri"/>
                <w:sz w:val="24"/>
                <w:szCs w:val="24"/>
              </w:rPr>
              <w:t>656 413,18 Eur su PVM</w:t>
            </w:r>
            <w:r w:rsidR="00C97FBB">
              <w:rPr>
                <w:rFonts w:ascii="Calibri" w:hAnsi="Calibri" w:cs="Calibri"/>
                <w:sz w:val="24"/>
                <w:szCs w:val="24"/>
              </w:rPr>
              <w:t>)</w:t>
            </w:r>
            <w:r w:rsidR="001E6A36">
              <w:rPr>
                <w:rFonts w:ascii="Calibri" w:hAnsi="Calibri" w:cs="Calibri"/>
                <w:sz w:val="24"/>
                <w:szCs w:val="24"/>
              </w:rPr>
              <w:t>.</w:t>
            </w:r>
          </w:p>
          <w:p w14:paraId="4D81C8ED" w14:textId="253F70AD" w:rsidR="002207D7" w:rsidRPr="00B0196D" w:rsidRDefault="006F5B97" w:rsidP="009D18DB">
            <w:pPr>
              <w:spacing w:line="276" w:lineRule="auto"/>
              <w:jc w:val="both"/>
              <w:rPr>
                <w:rFonts w:ascii="Calibri" w:hAnsi="Calibri" w:cs="Calibri"/>
                <w:sz w:val="24"/>
                <w:szCs w:val="24"/>
                <w:lang w:eastAsia="lt-LT"/>
              </w:rPr>
            </w:pPr>
            <w:r w:rsidRPr="00FB4682">
              <w:rPr>
                <w:rFonts w:ascii="Calibri" w:hAnsi="Calibri" w:cs="Calibri"/>
                <w:sz w:val="24"/>
                <w:szCs w:val="24"/>
              </w:rPr>
              <w:t>Susitarim</w:t>
            </w:r>
            <w:r w:rsidR="00086F37" w:rsidRPr="00FB4682">
              <w:rPr>
                <w:rFonts w:ascii="Calibri" w:hAnsi="Calibri" w:cs="Calibri"/>
                <w:sz w:val="24"/>
                <w:szCs w:val="24"/>
              </w:rPr>
              <w:t>u</w:t>
            </w:r>
            <w:r w:rsidRPr="00FB4682">
              <w:rPr>
                <w:rFonts w:ascii="Calibri" w:hAnsi="Calibri" w:cs="Calibri"/>
                <w:sz w:val="24"/>
                <w:szCs w:val="24"/>
              </w:rPr>
              <w:t xml:space="preserve"> Nr. </w:t>
            </w:r>
            <w:r w:rsidR="00086F37" w:rsidRPr="00FB4682">
              <w:rPr>
                <w:rFonts w:ascii="Calibri" w:hAnsi="Calibri" w:cs="Calibri"/>
                <w:sz w:val="24"/>
                <w:szCs w:val="24"/>
              </w:rPr>
              <w:t>SR1-202</w:t>
            </w:r>
            <w:r w:rsidRPr="00FB4682">
              <w:rPr>
                <w:rFonts w:ascii="Calibri" w:hAnsi="Calibri" w:cs="Calibri"/>
                <w:sz w:val="24"/>
                <w:szCs w:val="24"/>
              </w:rPr>
              <w:t xml:space="preserve"> </w:t>
            </w:r>
            <w:r w:rsidR="00086F37" w:rsidRPr="00FB4682">
              <w:rPr>
                <w:rFonts w:ascii="Calibri" w:hAnsi="Calibri" w:cs="Calibri"/>
                <w:sz w:val="24"/>
                <w:szCs w:val="24"/>
              </w:rPr>
              <w:t>įsigytų</w:t>
            </w:r>
            <w:r w:rsidR="00086F37">
              <w:rPr>
                <w:rFonts w:ascii="Calibri" w:hAnsi="Calibri" w:cs="Calibri"/>
                <w:sz w:val="24"/>
                <w:szCs w:val="24"/>
              </w:rPr>
              <w:t xml:space="preserve"> </w:t>
            </w:r>
            <w:r w:rsidRPr="00B0196D">
              <w:rPr>
                <w:rFonts w:ascii="Calibri" w:hAnsi="Calibri" w:cs="Calibri"/>
                <w:sz w:val="24"/>
                <w:szCs w:val="24"/>
              </w:rPr>
              <w:t>p</w:t>
            </w:r>
            <w:r w:rsidRPr="00B0196D">
              <w:rPr>
                <w:rFonts w:ascii="Calibri" w:hAnsi="Calibri" w:cs="Calibri"/>
                <w:sz w:val="24"/>
                <w:szCs w:val="24"/>
                <w:lang w:eastAsia="lt-LT"/>
              </w:rPr>
              <w:t xml:space="preserve">apildomų darbų vertė  -  </w:t>
            </w:r>
            <w:r w:rsidR="003B211C" w:rsidRPr="003B211C">
              <w:rPr>
                <w:rFonts w:ascii="Calibri" w:hAnsi="Calibri" w:cs="Calibri"/>
                <w:sz w:val="24"/>
                <w:szCs w:val="24"/>
                <w:lang w:eastAsia="lt-LT"/>
              </w:rPr>
              <w:t>125</w:t>
            </w:r>
            <w:r w:rsidR="003B211C">
              <w:rPr>
                <w:rFonts w:ascii="Calibri" w:hAnsi="Calibri" w:cs="Calibri"/>
                <w:sz w:val="24"/>
                <w:szCs w:val="24"/>
                <w:lang w:eastAsia="lt-LT"/>
              </w:rPr>
              <w:t xml:space="preserve"> </w:t>
            </w:r>
            <w:r w:rsidR="003B211C" w:rsidRPr="003B211C">
              <w:rPr>
                <w:rFonts w:ascii="Calibri" w:hAnsi="Calibri" w:cs="Calibri"/>
                <w:sz w:val="24"/>
                <w:szCs w:val="24"/>
                <w:lang w:eastAsia="lt-LT"/>
              </w:rPr>
              <w:t>864,24</w:t>
            </w:r>
            <w:r w:rsidR="003B211C">
              <w:rPr>
                <w:rFonts w:ascii="Calibri" w:hAnsi="Calibri" w:cs="Calibri"/>
                <w:sz w:val="24"/>
                <w:szCs w:val="24"/>
                <w:lang w:eastAsia="lt-LT"/>
              </w:rPr>
              <w:t xml:space="preserve"> </w:t>
            </w:r>
            <w:r w:rsidR="003B211C" w:rsidRPr="001B6D49">
              <w:rPr>
                <w:rFonts w:ascii="Calibri" w:hAnsi="Calibri" w:cs="Calibri"/>
                <w:sz w:val="24"/>
                <w:szCs w:val="24"/>
              </w:rPr>
              <w:t xml:space="preserve">Eur </w:t>
            </w:r>
            <w:r w:rsidR="003B211C">
              <w:rPr>
                <w:rFonts w:ascii="Calibri" w:hAnsi="Calibri" w:cs="Calibri"/>
                <w:sz w:val="24"/>
                <w:szCs w:val="24"/>
              </w:rPr>
              <w:t>be</w:t>
            </w:r>
            <w:r w:rsidR="003B211C" w:rsidRPr="001B6D49">
              <w:rPr>
                <w:rFonts w:ascii="Calibri" w:hAnsi="Calibri" w:cs="Calibri"/>
                <w:sz w:val="24"/>
                <w:szCs w:val="24"/>
              </w:rPr>
              <w:t xml:space="preserve"> PVM</w:t>
            </w:r>
            <w:r w:rsidR="003B211C">
              <w:rPr>
                <w:rFonts w:ascii="Calibri" w:hAnsi="Calibri" w:cs="Calibri"/>
                <w:sz w:val="24"/>
                <w:szCs w:val="24"/>
                <w:lang w:eastAsia="lt-LT"/>
              </w:rPr>
              <w:t xml:space="preserve"> (</w:t>
            </w:r>
            <w:r w:rsidRPr="00B0196D">
              <w:rPr>
                <w:rFonts w:ascii="Calibri" w:hAnsi="Calibri" w:cs="Calibri"/>
                <w:sz w:val="24"/>
                <w:szCs w:val="24"/>
                <w:lang w:eastAsia="lt-LT"/>
              </w:rPr>
              <w:t>152 295,73 Eur  su PVM</w:t>
            </w:r>
            <w:r w:rsidR="003B211C">
              <w:rPr>
                <w:rFonts w:ascii="Calibri" w:hAnsi="Calibri" w:cs="Calibri"/>
                <w:sz w:val="24"/>
                <w:szCs w:val="24"/>
                <w:lang w:eastAsia="lt-LT"/>
              </w:rPr>
              <w:t>)</w:t>
            </w:r>
            <w:r w:rsidR="001E6A36" w:rsidRPr="00B0196D">
              <w:rPr>
                <w:rFonts w:ascii="Calibri" w:hAnsi="Calibri" w:cs="Calibri"/>
                <w:sz w:val="24"/>
                <w:szCs w:val="24"/>
                <w:lang w:eastAsia="lt-LT"/>
              </w:rPr>
              <w:t>.</w:t>
            </w:r>
          </w:p>
          <w:p w14:paraId="355FD390" w14:textId="7C62944F" w:rsidR="006F5B97" w:rsidRPr="00B0196D" w:rsidRDefault="006F5B97" w:rsidP="009D18DB">
            <w:pPr>
              <w:spacing w:line="276" w:lineRule="auto"/>
              <w:jc w:val="both"/>
              <w:rPr>
                <w:rFonts w:ascii="Calibri" w:hAnsi="Calibri" w:cs="Calibri"/>
                <w:sz w:val="24"/>
                <w:szCs w:val="24"/>
              </w:rPr>
            </w:pPr>
            <w:r w:rsidRPr="00FB4682">
              <w:rPr>
                <w:rFonts w:ascii="Calibri" w:hAnsi="Calibri" w:cs="Calibri"/>
                <w:sz w:val="24"/>
                <w:szCs w:val="24"/>
              </w:rPr>
              <w:t>Susitarim</w:t>
            </w:r>
            <w:r w:rsidR="00A55F83" w:rsidRPr="00FB4682">
              <w:rPr>
                <w:rFonts w:ascii="Calibri" w:hAnsi="Calibri" w:cs="Calibri"/>
                <w:sz w:val="24"/>
                <w:szCs w:val="24"/>
              </w:rPr>
              <w:t>u</w:t>
            </w:r>
            <w:r w:rsidRPr="00FB4682">
              <w:rPr>
                <w:rFonts w:ascii="Calibri" w:hAnsi="Calibri" w:cs="Calibri"/>
                <w:sz w:val="24"/>
                <w:szCs w:val="24"/>
              </w:rPr>
              <w:t xml:space="preserve"> Nr. </w:t>
            </w:r>
            <w:r w:rsidR="00A55F83" w:rsidRPr="00FB4682">
              <w:rPr>
                <w:rFonts w:ascii="Calibri" w:hAnsi="Calibri" w:cs="Calibri"/>
                <w:sz w:val="24"/>
                <w:szCs w:val="24"/>
              </w:rPr>
              <w:t>SR1-347</w:t>
            </w:r>
            <w:r w:rsidRPr="00FB4682">
              <w:rPr>
                <w:rFonts w:ascii="Calibri" w:hAnsi="Calibri" w:cs="Calibri"/>
                <w:sz w:val="24"/>
                <w:szCs w:val="24"/>
              </w:rPr>
              <w:t xml:space="preserve"> </w:t>
            </w:r>
            <w:r w:rsidR="001E6A36" w:rsidRPr="00FB4682">
              <w:rPr>
                <w:rFonts w:ascii="Calibri" w:hAnsi="Calibri" w:cs="Calibri"/>
                <w:sz w:val="24"/>
                <w:szCs w:val="24"/>
              </w:rPr>
              <w:t>(pagal</w:t>
            </w:r>
            <w:r w:rsidR="001E6A36" w:rsidRPr="00B0196D">
              <w:rPr>
                <w:rFonts w:ascii="Calibri" w:hAnsi="Calibri" w:cs="Calibri"/>
                <w:sz w:val="24"/>
                <w:szCs w:val="24"/>
              </w:rPr>
              <w:t xml:space="preserve"> </w:t>
            </w:r>
            <w:r w:rsidR="001E6A36" w:rsidRPr="00B0196D">
              <w:rPr>
                <w:rFonts w:ascii="Calibri" w:hAnsi="Calibri" w:cs="Calibri"/>
                <w:sz w:val="24"/>
                <w:szCs w:val="24"/>
                <w:lang w:eastAsia="lt-LT"/>
              </w:rPr>
              <w:t>Sutarties 7.4 p.)</w:t>
            </w:r>
            <w:r w:rsidR="00A55F83" w:rsidRPr="00086F37">
              <w:rPr>
                <w:rFonts w:ascii="Calibri" w:hAnsi="Calibri" w:cs="Calibri"/>
                <w:sz w:val="24"/>
                <w:szCs w:val="24"/>
              </w:rPr>
              <w:t xml:space="preserve"> įsigytų</w:t>
            </w:r>
            <w:r w:rsidR="00A55F83" w:rsidRPr="00B0196D">
              <w:rPr>
                <w:rFonts w:ascii="Calibri" w:hAnsi="Calibri" w:cs="Calibri"/>
                <w:sz w:val="24"/>
                <w:szCs w:val="24"/>
              </w:rPr>
              <w:t xml:space="preserve"> </w:t>
            </w:r>
            <w:r w:rsidR="008671B9" w:rsidRPr="00B0196D">
              <w:rPr>
                <w:rFonts w:ascii="Calibri" w:hAnsi="Calibri" w:cs="Calibri"/>
                <w:sz w:val="24"/>
                <w:szCs w:val="24"/>
              </w:rPr>
              <w:t xml:space="preserve">papildomų darbų vertė </w:t>
            </w:r>
            <w:r w:rsidR="00A55F83">
              <w:rPr>
                <w:rFonts w:ascii="Calibri" w:hAnsi="Calibri" w:cs="Calibri"/>
                <w:sz w:val="24"/>
                <w:szCs w:val="24"/>
              </w:rPr>
              <w:t>–</w:t>
            </w:r>
            <w:r w:rsidR="008671B9" w:rsidRPr="00B0196D">
              <w:rPr>
                <w:rFonts w:ascii="Calibri" w:hAnsi="Calibri" w:cs="Calibri"/>
                <w:sz w:val="24"/>
                <w:szCs w:val="24"/>
              </w:rPr>
              <w:t xml:space="preserve"> </w:t>
            </w:r>
            <w:r w:rsidR="00134FED">
              <w:rPr>
                <w:rFonts w:ascii="Calibri" w:hAnsi="Calibri" w:cs="Calibri"/>
                <w:sz w:val="24"/>
                <w:szCs w:val="24"/>
              </w:rPr>
              <w:t xml:space="preserve"> </w:t>
            </w:r>
            <w:r w:rsidR="00134FED" w:rsidRPr="00134FED">
              <w:rPr>
                <w:rFonts w:ascii="Calibri" w:hAnsi="Calibri" w:cs="Calibri"/>
                <w:sz w:val="24"/>
                <w:szCs w:val="24"/>
              </w:rPr>
              <w:t>1</w:t>
            </w:r>
            <w:r w:rsidR="00134FED">
              <w:rPr>
                <w:rFonts w:ascii="Calibri" w:hAnsi="Calibri" w:cs="Calibri"/>
                <w:sz w:val="24"/>
                <w:szCs w:val="24"/>
              </w:rPr>
              <w:t> </w:t>
            </w:r>
            <w:r w:rsidR="00134FED" w:rsidRPr="00134FED">
              <w:rPr>
                <w:rFonts w:ascii="Calibri" w:hAnsi="Calibri" w:cs="Calibri"/>
                <w:sz w:val="24"/>
                <w:szCs w:val="24"/>
              </w:rPr>
              <w:t>519</w:t>
            </w:r>
            <w:r w:rsidR="00134FED">
              <w:rPr>
                <w:rFonts w:ascii="Calibri" w:hAnsi="Calibri" w:cs="Calibri"/>
                <w:sz w:val="24"/>
                <w:szCs w:val="24"/>
              </w:rPr>
              <w:t xml:space="preserve"> </w:t>
            </w:r>
            <w:r w:rsidR="00134FED" w:rsidRPr="00134FED">
              <w:rPr>
                <w:rFonts w:ascii="Calibri" w:hAnsi="Calibri" w:cs="Calibri"/>
                <w:sz w:val="24"/>
                <w:szCs w:val="24"/>
              </w:rPr>
              <w:t>750,27</w:t>
            </w:r>
            <w:r w:rsidR="00134FED">
              <w:rPr>
                <w:rFonts w:ascii="Calibri" w:hAnsi="Calibri" w:cs="Calibri"/>
                <w:sz w:val="24"/>
                <w:szCs w:val="24"/>
              </w:rPr>
              <w:t xml:space="preserve"> </w:t>
            </w:r>
            <w:r w:rsidR="00134FED" w:rsidRPr="001B6D49">
              <w:rPr>
                <w:rFonts w:ascii="Calibri" w:hAnsi="Calibri" w:cs="Calibri"/>
                <w:sz w:val="24"/>
                <w:szCs w:val="24"/>
              </w:rPr>
              <w:t xml:space="preserve">Eur </w:t>
            </w:r>
            <w:r w:rsidR="00134FED">
              <w:rPr>
                <w:rFonts w:ascii="Calibri" w:hAnsi="Calibri" w:cs="Calibri"/>
                <w:sz w:val="24"/>
                <w:szCs w:val="24"/>
              </w:rPr>
              <w:t>be</w:t>
            </w:r>
            <w:r w:rsidR="00134FED" w:rsidRPr="001B6D49">
              <w:rPr>
                <w:rFonts w:ascii="Calibri" w:hAnsi="Calibri" w:cs="Calibri"/>
                <w:sz w:val="24"/>
                <w:szCs w:val="24"/>
              </w:rPr>
              <w:t xml:space="preserve"> PVM</w:t>
            </w:r>
            <w:r w:rsidR="008D6AC8">
              <w:rPr>
                <w:rFonts w:ascii="Calibri" w:hAnsi="Calibri" w:cs="Calibri"/>
                <w:sz w:val="24"/>
                <w:szCs w:val="24"/>
              </w:rPr>
              <w:t xml:space="preserve"> </w:t>
            </w:r>
            <w:r w:rsidR="00A55F83">
              <w:rPr>
                <w:rFonts w:ascii="Calibri" w:hAnsi="Calibri" w:cs="Calibri"/>
                <w:sz w:val="24"/>
                <w:szCs w:val="24"/>
              </w:rPr>
              <w:t>(</w:t>
            </w:r>
            <w:r w:rsidR="008671B9" w:rsidRPr="00B0196D">
              <w:rPr>
                <w:rFonts w:ascii="Calibri" w:hAnsi="Calibri" w:cs="Calibri"/>
                <w:sz w:val="24"/>
                <w:szCs w:val="24"/>
              </w:rPr>
              <w:t>1 838 897,83 Eur su PVM</w:t>
            </w:r>
            <w:r w:rsidR="00A55F83">
              <w:rPr>
                <w:rFonts w:ascii="Calibri" w:hAnsi="Calibri" w:cs="Calibri"/>
                <w:sz w:val="24"/>
                <w:szCs w:val="24"/>
              </w:rPr>
              <w:t>),</w:t>
            </w:r>
            <w:r w:rsidR="008671B9" w:rsidRPr="00B0196D">
              <w:rPr>
                <w:rFonts w:ascii="Calibri" w:hAnsi="Calibri" w:cs="Calibri"/>
                <w:sz w:val="24"/>
                <w:szCs w:val="24"/>
              </w:rPr>
              <w:t xml:space="preserve"> nevykdomų (atsisakomų) darbų vertė </w:t>
            </w:r>
            <w:r w:rsidR="00A55F83">
              <w:rPr>
                <w:rFonts w:ascii="Calibri" w:hAnsi="Calibri" w:cs="Calibri"/>
                <w:sz w:val="24"/>
                <w:szCs w:val="24"/>
              </w:rPr>
              <w:t>–</w:t>
            </w:r>
            <w:r w:rsidR="00601195">
              <w:rPr>
                <w:rFonts w:ascii="Calibri" w:hAnsi="Calibri" w:cs="Calibri"/>
                <w:sz w:val="24"/>
                <w:szCs w:val="24"/>
              </w:rPr>
              <w:t xml:space="preserve"> </w:t>
            </w:r>
            <w:r w:rsidR="00601195" w:rsidRPr="00601195">
              <w:rPr>
                <w:rFonts w:ascii="Calibri" w:hAnsi="Calibri" w:cs="Calibri"/>
                <w:sz w:val="24"/>
                <w:szCs w:val="24"/>
              </w:rPr>
              <w:t>528</w:t>
            </w:r>
            <w:r w:rsidR="00FB4682">
              <w:rPr>
                <w:rFonts w:ascii="Calibri" w:hAnsi="Calibri" w:cs="Calibri"/>
                <w:sz w:val="24"/>
                <w:szCs w:val="24"/>
              </w:rPr>
              <w:t xml:space="preserve"> </w:t>
            </w:r>
            <w:r w:rsidR="00601195" w:rsidRPr="00601195">
              <w:rPr>
                <w:rFonts w:ascii="Calibri" w:hAnsi="Calibri" w:cs="Calibri"/>
                <w:sz w:val="24"/>
                <w:szCs w:val="24"/>
              </w:rPr>
              <w:t>138,86</w:t>
            </w:r>
            <w:r w:rsidR="008D6AC8">
              <w:rPr>
                <w:rFonts w:ascii="Calibri" w:hAnsi="Calibri" w:cs="Calibri"/>
                <w:sz w:val="24"/>
                <w:szCs w:val="24"/>
              </w:rPr>
              <w:t xml:space="preserve"> </w:t>
            </w:r>
            <w:r w:rsidR="008D6AC8" w:rsidRPr="001B6D49">
              <w:rPr>
                <w:rFonts w:ascii="Calibri" w:hAnsi="Calibri" w:cs="Calibri"/>
                <w:sz w:val="24"/>
                <w:szCs w:val="24"/>
              </w:rPr>
              <w:t xml:space="preserve">Eur </w:t>
            </w:r>
            <w:r w:rsidR="008D6AC8">
              <w:rPr>
                <w:rFonts w:ascii="Calibri" w:hAnsi="Calibri" w:cs="Calibri"/>
                <w:sz w:val="24"/>
                <w:szCs w:val="24"/>
              </w:rPr>
              <w:t>be</w:t>
            </w:r>
            <w:r w:rsidR="008D6AC8" w:rsidRPr="001B6D49">
              <w:rPr>
                <w:rFonts w:ascii="Calibri" w:hAnsi="Calibri" w:cs="Calibri"/>
                <w:sz w:val="24"/>
                <w:szCs w:val="24"/>
              </w:rPr>
              <w:t xml:space="preserve"> PVM</w:t>
            </w:r>
            <w:r w:rsidR="008D6AC8">
              <w:rPr>
                <w:rFonts w:ascii="Calibri" w:hAnsi="Calibri" w:cs="Calibri"/>
                <w:sz w:val="24"/>
                <w:szCs w:val="24"/>
              </w:rPr>
              <w:t xml:space="preserve"> </w:t>
            </w:r>
            <w:r w:rsidR="00A55F83">
              <w:rPr>
                <w:rFonts w:ascii="Calibri" w:hAnsi="Calibri" w:cs="Calibri"/>
                <w:sz w:val="24"/>
                <w:szCs w:val="24"/>
              </w:rPr>
              <w:t>(</w:t>
            </w:r>
            <w:r w:rsidR="008671B9" w:rsidRPr="00B0196D">
              <w:rPr>
                <w:rFonts w:ascii="Calibri" w:hAnsi="Calibri" w:cs="Calibri"/>
                <w:sz w:val="24"/>
                <w:szCs w:val="24"/>
              </w:rPr>
              <w:t>639 048,02 Eur su PVM</w:t>
            </w:r>
            <w:r w:rsidR="00A55F83">
              <w:rPr>
                <w:rFonts w:ascii="Calibri" w:hAnsi="Calibri" w:cs="Calibri"/>
                <w:sz w:val="24"/>
                <w:szCs w:val="24"/>
              </w:rPr>
              <w:t>)</w:t>
            </w:r>
            <w:r w:rsidR="001E6A36" w:rsidRPr="00B0196D">
              <w:rPr>
                <w:rFonts w:ascii="Calibri" w:hAnsi="Calibri" w:cs="Calibri"/>
                <w:sz w:val="24"/>
                <w:szCs w:val="24"/>
              </w:rPr>
              <w:t>.</w:t>
            </w:r>
          </w:p>
          <w:p w14:paraId="4520ADDA" w14:textId="342C9BF5" w:rsidR="00F4375A" w:rsidRPr="00FB4682" w:rsidRDefault="00DE3FDA" w:rsidP="009D18DB">
            <w:pPr>
              <w:spacing w:line="276" w:lineRule="auto"/>
              <w:jc w:val="both"/>
              <w:rPr>
                <w:rFonts w:ascii="Calibri" w:hAnsi="Calibri" w:cs="Calibri"/>
                <w:sz w:val="24"/>
                <w:szCs w:val="24"/>
              </w:rPr>
            </w:pPr>
            <w:r w:rsidRPr="00FB4682">
              <w:rPr>
                <w:rFonts w:ascii="Calibri" w:hAnsi="Calibri" w:cs="Calibri"/>
                <w:sz w:val="24"/>
                <w:szCs w:val="24"/>
              </w:rPr>
              <w:t>Susitarim</w:t>
            </w:r>
            <w:r w:rsidR="006B0768" w:rsidRPr="00FB4682">
              <w:rPr>
                <w:rFonts w:ascii="Calibri" w:hAnsi="Calibri" w:cs="Calibri"/>
                <w:sz w:val="24"/>
                <w:szCs w:val="24"/>
              </w:rPr>
              <w:t>u</w:t>
            </w:r>
            <w:r w:rsidRPr="00FB4682">
              <w:rPr>
                <w:rFonts w:ascii="Calibri" w:hAnsi="Calibri" w:cs="Calibri"/>
                <w:sz w:val="24"/>
                <w:szCs w:val="24"/>
              </w:rPr>
              <w:t xml:space="preserve"> Nr. </w:t>
            </w:r>
            <w:r w:rsidR="006B0768" w:rsidRPr="00FB4682">
              <w:rPr>
                <w:rFonts w:ascii="Calibri" w:hAnsi="Calibri" w:cs="Calibri"/>
                <w:sz w:val="24"/>
                <w:szCs w:val="24"/>
              </w:rPr>
              <w:t>SR1-255</w:t>
            </w:r>
            <w:r w:rsidRPr="00FB4682">
              <w:rPr>
                <w:rFonts w:ascii="Calibri" w:hAnsi="Calibri" w:cs="Calibri"/>
                <w:sz w:val="24"/>
                <w:szCs w:val="24"/>
              </w:rPr>
              <w:t xml:space="preserve"> (pagal </w:t>
            </w:r>
            <w:r w:rsidRPr="00FB4682">
              <w:rPr>
                <w:rFonts w:ascii="Calibri" w:hAnsi="Calibri" w:cs="Calibri"/>
                <w:sz w:val="24"/>
                <w:szCs w:val="24"/>
                <w:lang w:eastAsia="lt-LT"/>
              </w:rPr>
              <w:t>Sutarties 7.4 p.)</w:t>
            </w:r>
            <w:r w:rsidRPr="00FB4682">
              <w:rPr>
                <w:rFonts w:ascii="Calibri" w:hAnsi="Calibri" w:cs="Calibri"/>
                <w:sz w:val="24"/>
                <w:szCs w:val="24"/>
              </w:rPr>
              <w:t>:</w:t>
            </w:r>
          </w:p>
          <w:p w14:paraId="3EB05E9F" w14:textId="0CFABF91" w:rsidR="00F4375A" w:rsidRPr="0053153E" w:rsidRDefault="006B0768" w:rsidP="00426135">
            <w:pPr>
              <w:spacing w:line="276" w:lineRule="auto"/>
              <w:jc w:val="both"/>
              <w:rPr>
                <w:rFonts w:ascii="Calibri" w:hAnsi="Calibri" w:cs="Calibri"/>
                <w:sz w:val="24"/>
                <w:szCs w:val="24"/>
                <w:lang w:eastAsia="lt-LT"/>
              </w:rPr>
            </w:pPr>
            <w:r w:rsidRPr="00FB4682">
              <w:rPr>
                <w:rFonts w:ascii="Calibri" w:hAnsi="Calibri" w:cs="Calibri"/>
                <w:sz w:val="24"/>
                <w:szCs w:val="24"/>
              </w:rPr>
              <w:t xml:space="preserve">įsigytų </w:t>
            </w:r>
            <w:r w:rsidR="000219C8" w:rsidRPr="00FB4682">
              <w:rPr>
                <w:rFonts w:ascii="Calibri" w:hAnsi="Calibri" w:cs="Calibri"/>
                <w:sz w:val="24"/>
                <w:szCs w:val="24"/>
              </w:rPr>
              <w:t>papildomų darbų vertė</w:t>
            </w:r>
            <w:r w:rsidR="000219C8" w:rsidRPr="000219C8">
              <w:rPr>
                <w:rFonts w:ascii="Calibri" w:hAnsi="Calibri" w:cs="Calibri"/>
                <w:sz w:val="24"/>
                <w:szCs w:val="24"/>
              </w:rPr>
              <w:t xml:space="preserve"> </w:t>
            </w:r>
            <w:r w:rsidR="009938D3">
              <w:rPr>
                <w:rFonts w:ascii="Calibri" w:hAnsi="Calibri" w:cs="Calibri"/>
                <w:sz w:val="24"/>
                <w:szCs w:val="24"/>
              </w:rPr>
              <w:t xml:space="preserve">– </w:t>
            </w:r>
            <w:r w:rsidR="009938D3" w:rsidRPr="009938D3">
              <w:rPr>
                <w:rFonts w:ascii="Calibri" w:hAnsi="Calibri" w:cs="Calibri"/>
                <w:sz w:val="24"/>
                <w:szCs w:val="24"/>
              </w:rPr>
              <w:t>2 071 878,16</w:t>
            </w:r>
            <w:r w:rsidR="009938D3" w:rsidRPr="001B6D49">
              <w:rPr>
                <w:rFonts w:ascii="Calibri" w:hAnsi="Calibri" w:cs="Calibri"/>
                <w:sz w:val="24"/>
                <w:szCs w:val="24"/>
              </w:rPr>
              <w:t xml:space="preserve"> Eur </w:t>
            </w:r>
            <w:r w:rsidR="009938D3">
              <w:rPr>
                <w:rFonts w:ascii="Calibri" w:hAnsi="Calibri" w:cs="Calibri"/>
                <w:sz w:val="24"/>
                <w:szCs w:val="24"/>
              </w:rPr>
              <w:t>be</w:t>
            </w:r>
            <w:r w:rsidR="009938D3" w:rsidRPr="001B6D49">
              <w:rPr>
                <w:rFonts w:ascii="Calibri" w:hAnsi="Calibri" w:cs="Calibri"/>
                <w:sz w:val="24"/>
                <w:szCs w:val="24"/>
              </w:rPr>
              <w:t xml:space="preserve"> PVM</w:t>
            </w:r>
            <w:r w:rsidR="000219C8" w:rsidRPr="000219C8">
              <w:rPr>
                <w:rFonts w:ascii="Calibri" w:hAnsi="Calibri" w:cs="Calibri"/>
                <w:sz w:val="24"/>
                <w:szCs w:val="24"/>
              </w:rPr>
              <w:t xml:space="preserve"> </w:t>
            </w:r>
            <w:r w:rsidR="009938D3">
              <w:rPr>
                <w:rFonts w:ascii="Calibri" w:hAnsi="Calibri" w:cs="Calibri"/>
                <w:sz w:val="24"/>
                <w:szCs w:val="24"/>
              </w:rPr>
              <w:t>(</w:t>
            </w:r>
            <w:r w:rsidR="000219C8" w:rsidRPr="000219C8">
              <w:rPr>
                <w:rFonts w:ascii="Calibri" w:hAnsi="Calibri" w:cs="Calibri"/>
                <w:sz w:val="24"/>
                <w:szCs w:val="24"/>
              </w:rPr>
              <w:t>2 506 972,57 Eur su PVM</w:t>
            </w:r>
            <w:r w:rsidR="009938D3">
              <w:rPr>
                <w:rFonts w:ascii="Calibri" w:hAnsi="Calibri" w:cs="Calibri"/>
                <w:sz w:val="24"/>
                <w:szCs w:val="24"/>
              </w:rPr>
              <w:t>)</w:t>
            </w:r>
            <w:r w:rsidR="00B0196D">
              <w:rPr>
                <w:rFonts w:ascii="Calibri" w:hAnsi="Calibri" w:cs="Calibri"/>
                <w:sz w:val="24"/>
                <w:szCs w:val="24"/>
              </w:rPr>
              <w:t>.</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4B884F67" w14:textId="5920E806" w:rsidR="009D18DB" w:rsidRPr="0053153E" w:rsidRDefault="00AC722E" w:rsidP="009D18DB">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UAB </w:t>
            </w:r>
            <w:r w:rsidR="004F384F">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004F384F">
              <w:rPr>
                <w:rFonts w:ascii="Calibri" w:hAnsi="Calibri" w:cs="Calibri"/>
                <w:sz w:val="24"/>
                <w:szCs w:val="24"/>
                <w:lang w:eastAsia="lt-LT"/>
              </w:rPr>
              <w:t>“</w:t>
            </w:r>
            <w:r>
              <w:rPr>
                <w:rFonts w:ascii="Calibri" w:hAnsi="Calibri" w:cs="Calibri"/>
                <w:sz w:val="24"/>
                <w:szCs w:val="24"/>
                <w:lang w:eastAsia="lt-LT"/>
              </w:rPr>
              <w:t>,</w:t>
            </w:r>
            <w:r w:rsidR="00F66E9F">
              <w:rPr>
                <w:rFonts w:ascii="Calibri" w:hAnsi="Calibri" w:cs="Calibri"/>
                <w:sz w:val="24"/>
                <w:szCs w:val="24"/>
                <w:lang w:eastAsia="lt-LT"/>
              </w:rPr>
              <w:t xml:space="preserve"> juridinio asmens kodas</w:t>
            </w:r>
            <w:r>
              <w:rPr>
                <w:rFonts w:ascii="Calibri" w:hAnsi="Calibri" w:cs="Calibri"/>
                <w:sz w:val="24"/>
                <w:szCs w:val="24"/>
                <w:lang w:eastAsia="lt-LT"/>
              </w:rPr>
              <w:t xml:space="preserve"> </w:t>
            </w:r>
            <w:r w:rsidR="00757D8C" w:rsidRPr="00757D8C">
              <w:rPr>
                <w:rFonts w:ascii="Calibri" w:hAnsi="Calibri" w:cs="Calibri"/>
                <w:sz w:val="24"/>
                <w:szCs w:val="24"/>
                <w:lang w:eastAsia="lt-LT"/>
              </w:rPr>
              <w:t>135007799</w:t>
            </w:r>
            <w:r w:rsidR="00757D8C">
              <w:rPr>
                <w:rFonts w:ascii="Calibri" w:hAnsi="Calibri" w:cs="Calibri"/>
                <w:sz w:val="24"/>
                <w:szCs w:val="24"/>
                <w:lang w:eastAsia="lt-LT"/>
              </w:rPr>
              <w:t xml:space="preserve"> (toliau – Rangovas)</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22DC4405" w14:textId="56DED6DF" w:rsidR="009D18DB" w:rsidRPr="0053153E" w:rsidRDefault="003669B2" w:rsidP="009D18DB">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sidR="00A92438">
              <w:rPr>
                <w:rFonts w:ascii="Calibri" w:eastAsia="Calibri" w:hAnsi="Calibri" w:cs="Calibri"/>
                <w:sz w:val="24"/>
                <w:szCs w:val="24"/>
                <w:lang w:eastAsia="lt-LT"/>
              </w:rPr>
              <w:t>Sutarties vykdymo</w:t>
            </w:r>
            <w:r w:rsidRPr="003669B2">
              <w:rPr>
                <w:rFonts w:ascii="Calibri" w:eastAsia="Calibri" w:hAnsi="Calibri" w:cs="Calibri"/>
                <w:sz w:val="24"/>
                <w:szCs w:val="24"/>
                <w:lang w:eastAsia="lt-LT"/>
              </w:rPr>
              <w:t xml:space="preserve"> vertinimas </w:t>
            </w:r>
            <w:r w:rsidR="007C3A09" w:rsidRPr="007C3A09">
              <w:rPr>
                <w:rFonts w:ascii="Calibri" w:eastAsia="Calibri" w:hAnsi="Calibri" w:cs="Calibri"/>
                <w:sz w:val="24"/>
                <w:szCs w:val="24"/>
                <w:lang w:eastAsia="lt-LT"/>
              </w:rPr>
              <w:t xml:space="preserve">dėl </w:t>
            </w:r>
            <w:r w:rsidR="006F6C8F">
              <w:rPr>
                <w:rFonts w:ascii="Calibri" w:eastAsia="Calibri" w:hAnsi="Calibri" w:cs="Calibri"/>
                <w:sz w:val="24"/>
                <w:szCs w:val="24"/>
                <w:lang w:eastAsia="lt-LT"/>
              </w:rPr>
              <w:t>S</w:t>
            </w:r>
            <w:r w:rsidR="008623D4">
              <w:rPr>
                <w:rFonts w:ascii="Calibri" w:eastAsia="Calibri" w:hAnsi="Calibri" w:cs="Calibri"/>
                <w:sz w:val="24"/>
                <w:szCs w:val="24"/>
                <w:lang w:eastAsia="lt-LT"/>
              </w:rPr>
              <w:t>utarties pakeitimų teisėtumo</w:t>
            </w:r>
            <w:r w:rsidR="004F384F">
              <w:rPr>
                <w:rFonts w:ascii="Calibri" w:eastAsia="Calibri" w:hAnsi="Calibri" w:cs="Calibri"/>
                <w:sz w:val="24"/>
                <w:szCs w:val="24"/>
                <w:lang w:eastAsia="lt-LT"/>
              </w:rPr>
              <w:t xml:space="preserve"> </w:t>
            </w:r>
            <w:r w:rsidR="007C3A09" w:rsidRPr="007C3A09">
              <w:rPr>
                <w:rFonts w:ascii="Calibri" w:eastAsia="Calibri" w:hAnsi="Calibri" w:cs="Calibri"/>
                <w:sz w:val="24"/>
                <w:szCs w:val="24"/>
                <w:lang w:eastAsia="lt-LT"/>
              </w:rPr>
              <w:t xml:space="preserve">/ </w:t>
            </w:r>
            <w:r w:rsidR="00D0521C">
              <w:rPr>
                <w:rFonts w:ascii="Calibri" w:eastAsia="Calibri" w:hAnsi="Calibri" w:cs="Calibri"/>
                <w:sz w:val="24"/>
                <w:szCs w:val="24"/>
                <w:lang w:eastAsia="lt-LT"/>
              </w:rPr>
              <w:t>S</w:t>
            </w:r>
            <w:r w:rsidRPr="003669B2">
              <w:rPr>
                <w:rFonts w:ascii="Calibri" w:eastAsia="Calibri" w:hAnsi="Calibri" w:cs="Calibri"/>
                <w:sz w:val="24"/>
                <w:szCs w:val="24"/>
                <w:lang w:eastAsia="lt-LT"/>
              </w:rPr>
              <w:t xml:space="preserve">utarties </w:t>
            </w:r>
            <w:r w:rsidR="004F384F">
              <w:rPr>
                <w:rFonts w:ascii="Calibri" w:eastAsia="Calibri" w:hAnsi="Calibri" w:cs="Calibri"/>
                <w:sz w:val="24"/>
                <w:szCs w:val="24"/>
                <w:lang w:eastAsia="lt-LT"/>
              </w:rPr>
              <w:t>vykdymas</w:t>
            </w:r>
            <w:r w:rsidR="00426135">
              <w:rPr>
                <w:rFonts w:ascii="Calibri" w:eastAsia="Calibri" w:hAnsi="Calibri" w:cs="Calibri"/>
                <w:sz w:val="24"/>
                <w:szCs w:val="24"/>
                <w:lang w:eastAsia="lt-LT"/>
              </w:rPr>
              <w:t>.</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9D18DB">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762BBB5A" w14:textId="030881AD" w:rsidR="009D18DB" w:rsidRPr="0053153E" w:rsidRDefault="004C1C7B"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7FEA308B" w14:textId="3EC6F3F0" w:rsidR="009D18DB" w:rsidRPr="0053153E" w:rsidRDefault="009D18DB" w:rsidP="004C1C7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4C1C7B">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119FB8" w14:textId="77777777" w:rsidR="00656472" w:rsidRPr="0053153E" w:rsidRDefault="00656472" w:rsidP="0053153E">
      <w:pPr>
        <w:spacing w:line="276" w:lineRule="auto"/>
        <w:ind w:firstLine="720"/>
        <w:jc w:val="both"/>
        <w:rPr>
          <w:rFonts w:ascii="Calibri" w:hAnsi="Calibri" w:cs="Calibri"/>
          <w:sz w:val="24"/>
          <w:szCs w:val="24"/>
          <w:lang w:eastAsia="lt-LT"/>
        </w:rPr>
      </w:pPr>
    </w:p>
    <w:p w14:paraId="180F3FFA" w14:textId="04273EC4" w:rsidR="00C4213F"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5E2E969A" w:rsidR="00C4213F" w:rsidRPr="0053153E" w:rsidRDefault="00FB4682" w:rsidP="004C1C7B">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3E66D11E" w14:textId="20329893" w:rsidR="00C4213F" w:rsidRPr="0053153E" w:rsidRDefault="00FB4682" w:rsidP="00E3395E">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p>
        </w:tc>
      </w:tr>
      <w:tr w:rsidR="00C4213F" w:rsidRPr="0053153E" w14:paraId="03D0E3DF" w14:textId="77777777" w:rsidTr="0068472A">
        <w:tc>
          <w:tcPr>
            <w:tcW w:w="9351" w:type="dxa"/>
            <w:gridSpan w:val="2"/>
            <w:tcBorders>
              <w:top w:val="single" w:sz="4" w:space="0" w:color="auto"/>
              <w:left w:val="single" w:sz="4" w:space="0" w:color="auto"/>
              <w:bottom w:val="single" w:sz="4" w:space="0" w:color="auto"/>
              <w:right w:val="single" w:sz="4" w:space="0" w:color="auto"/>
            </w:tcBorders>
          </w:tcPr>
          <w:p w14:paraId="3B4C93DA" w14:textId="3C5478D3" w:rsidR="00774712" w:rsidRPr="00C3769A" w:rsidRDefault="00FB4682" w:rsidP="00AB7A25">
            <w:pPr>
              <w:spacing w:line="276" w:lineRule="auto"/>
              <w:rPr>
                <w:rFonts w:ascii="Calibri" w:hAnsi="Calibri" w:cs="Calibri"/>
                <w:bCs/>
                <w:sz w:val="24"/>
                <w:szCs w:val="24"/>
              </w:rPr>
            </w:pPr>
            <w:r>
              <w:rPr>
                <w:rFonts w:ascii="Calibri" w:hAnsi="Calibri" w:cs="Calibri"/>
                <w:bCs/>
                <w:sz w:val="24"/>
                <w:szCs w:val="24"/>
              </w:rPr>
              <w:t>-</w:t>
            </w:r>
          </w:p>
        </w:tc>
      </w:tr>
    </w:tbl>
    <w:p w14:paraId="5826AE2B" w14:textId="77777777" w:rsidR="00656472" w:rsidRPr="0053153E" w:rsidRDefault="00656472" w:rsidP="0053153E">
      <w:pPr>
        <w:spacing w:line="276" w:lineRule="auto"/>
        <w:ind w:left="-113"/>
        <w:jc w:val="center"/>
        <w:rPr>
          <w:rFonts w:ascii="Calibri" w:hAnsi="Calibri" w:cs="Calibri"/>
          <w:b/>
          <w:sz w:val="24"/>
          <w:szCs w:val="24"/>
          <w:lang w:eastAsia="lt-LT"/>
        </w:rPr>
      </w:pPr>
    </w:p>
    <w:p w14:paraId="22BDB087" w14:textId="0959F8F1" w:rsidR="00C4213F" w:rsidRDefault="00C4213F" w:rsidP="0053153E">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tcPr>
          <w:p w14:paraId="7ED3DD3F" w14:textId="0F908F01" w:rsidR="00C4213F" w:rsidRPr="0053153E" w:rsidRDefault="00FB4682" w:rsidP="0053153E">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295C2C12" w14:textId="7C65A6EE" w:rsidR="00C4213F" w:rsidRPr="00612F40" w:rsidRDefault="00FB4682" w:rsidP="00FF4642">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r w:rsidR="00FF4642"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505743E3" w14:textId="58E011FF" w:rsidR="00C4213F" w:rsidRPr="00912129" w:rsidRDefault="00FB4682" w:rsidP="00865196">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4958E43F" w14:textId="77777777" w:rsidR="00656472" w:rsidRDefault="00656472" w:rsidP="0053153E">
      <w:pPr>
        <w:spacing w:line="276" w:lineRule="auto"/>
        <w:jc w:val="center"/>
        <w:rPr>
          <w:rFonts w:ascii="Calibri" w:hAnsi="Calibri" w:cs="Calibri"/>
          <w:b/>
          <w:sz w:val="24"/>
          <w:szCs w:val="24"/>
          <w:lang w:eastAsia="lt-LT"/>
        </w:rPr>
      </w:pPr>
    </w:p>
    <w:p w14:paraId="623DBB19" w14:textId="26D191B3" w:rsidR="00C4213F"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tcPr>
          <w:p w14:paraId="5087EFB6" w14:textId="59F7C178" w:rsidR="00237C91" w:rsidRPr="0053153E" w:rsidRDefault="00A133ED" w:rsidP="005C61F0">
            <w:pPr>
              <w:spacing w:line="276" w:lineRule="auto"/>
              <w:ind w:firstLine="446"/>
              <w:rPr>
                <w:rFonts w:ascii="Calibri" w:hAnsi="Calibri" w:cs="Calibri"/>
                <w:b/>
                <w:iCs/>
                <w:sz w:val="24"/>
                <w:szCs w:val="24"/>
                <w:lang w:eastAsia="lt-LT"/>
              </w:rPr>
            </w:pPr>
            <w:r w:rsidRPr="00F11D27">
              <w:rPr>
                <w:rFonts w:asciiTheme="minorHAnsi" w:hAnsiTheme="minorHAnsi" w:cstheme="minorHAnsi"/>
                <w:sz w:val="24"/>
                <w:szCs w:val="24"/>
              </w:rPr>
              <w:t>Tarnyba, įvertinusi Perkančiosios organizacijos vykd</w:t>
            </w:r>
            <w:r w:rsidR="00BE6DCE">
              <w:rPr>
                <w:rFonts w:asciiTheme="minorHAnsi" w:hAnsiTheme="minorHAnsi" w:cstheme="minorHAnsi"/>
                <w:sz w:val="24"/>
                <w:szCs w:val="24"/>
              </w:rPr>
              <w:t>omos</w:t>
            </w:r>
            <w:r>
              <w:rPr>
                <w:rFonts w:asciiTheme="minorHAnsi" w:hAnsiTheme="minorHAnsi" w:cstheme="minorHAnsi"/>
                <w:sz w:val="24"/>
                <w:szCs w:val="24"/>
              </w:rPr>
              <w:t xml:space="preserve"> </w:t>
            </w:r>
            <w:r w:rsidRPr="00F11D27">
              <w:rPr>
                <w:rFonts w:asciiTheme="minorHAnsi" w:hAnsiTheme="minorHAnsi" w:cstheme="minorHAnsi"/>
                <w:sz w:val="24"/>
                <w:szCs w:val="24"/>
              </w:rPr>
              <w:t>Sutart</w:t>
            </w:r>
            <w:r w:rsidR="00BE6DCE">
              <w:rPr>
                <w:rFonts w:asciiTheme="minorHAnsi" w:hAnsiTheme="minorHAnsi" w:cstheme="minorHAnsi"/>
                <w:sz w:val="24"/>
                <w:szCs w:val="24"/>
              </w:rPr>
              <w:t>ies</w:t>
            </w:r>
            <w:r w:rsidRPr="00F11D27">
              <w:rPr>
                <w:rFonts w:asciiTheme="minorHAnsi" w:eastAsia="Calibri" w:hAnsiTheme="minorHAnsi" w:cstheme="minorHAnsi"/>
                <w:sz w:val="24"/>
                <w:szCs w:val="24"/>
              </w:rPr>
              <w:t xml:space="preserve"> sudaryt</w:t>
            </w:r>
            <w:r w:rsidR="00BE6DCE">
              <w:rPr>
                <w:rFonts w:asciiTheme="minorHAnsi" w:eastAsia="Calibri" w:hAnsiTheme="minorHAnsi" w:cstheme="minorHAnsi"/>
                <w:sz w:val="24"/>
                <w:szCs w:val="24"/>
              </w:rPr>
              <w:t>us</w:t>
            </w:r>
            <w:r w:rsidRPr="00F11D27">
              <w:rPr>
                <w:rFonts w:asciiTheme="minorHAnsi" w:eastAsia="Calibri" w:hAnsiTheme="minorHAnsi" w:cstheme="minorHAnsi"/>
                <w:sz w:val="24"/>
                <w:szCs w:val="24"/>
              </w:rPr>
              <w:t xml:space="preserve"> </w:t>
            </w:r>
            <w:r w:rsidRPr="005F6EDA">
              <w:rPr>
                <w:rFonts w:asciiTheme="minorHAnsi" w:eastAsia="Calibri" w:hAnsiTheme="minorHAnsi" w:cstheme="minorHAnsi"/>
                <w:sz w:val="24"/>
                <w:szCs w:val="24"/>
              </w:rPr>
              <w:t>Susitarim</w:t>
            </w:r>
            <w:r w:rsidR="00BE6DCE" w:rsidRPr="005F6EDA">
              <w:rPr>
                <w:rFonts w:asciiTheme="minorHAnsi" w:eastAsia="Calibri" w:hAnsiTheme="minorHAnsi" w:cstheme="minorHAnsi"/>
                <w:sz w:val="24"/>
                <w:szCs w:val="24"/>
              </w:rPr>
              <w:t>us</w:t>
            </w:r>
            <w:r w:rsidRPr="005F6EDA">
              <w:rPr>
                <w:rStyle w:val="FootnoteReference"/>
                <w:rFonts w:asciiTheme="minorHAnsi" w:eastAsia="Calibri" w:hAnsiTheme="minorHAnsi" w:cstheme="minorHAnsi"/>
                <w:sz w:val="24"/>
                <w:szCs w:val="24"/>
              </w:rPr>
              <w:footnoteReference w:id="3"/>
            </w:r>
            <w:r w:rsidRPr="005F6EDA">
              <w:rPr>
                <w:rFonts w:asciiTheme="minorHAnsi" w:eastAsia="Calibri" w:hAnsiTheme="minorHAnsi" w:cstheme="minorHAnsi"/>
                <w:sz w:val="24"/>
                <w:szCs w:val="24"/>
              </w:rPr>
              <w:t xml:space="preserve"> dėl</w:t>
            </w:r>
            <w:r w:rsidRPr="00F11D27">
              <w:rPr>
                <w:rFonts w:asciiTheme="minorHAnsi" w:eastAsia="Calibri" w:hAnsiTheme="minorHAnsi" w:cstheme="minorHAnsi"/>
                <w:sz w:val="24"/>
                <w:szCs w:val="24"/>
              </w:rPr>
              <w:t xml:space="preserve"> Sutarties pakeitimo, Perkančiosios organizacijos pateikus dokumentus bei </w:t>
            </w:r>
            <w:r w:rsidRPr="00F11D27">
              <w:rPr>
                <w:rFonts w:asciiTheme="minorHAnsi" w:eastAsia="Calibri" w:hAnsiTheme="minorHAnsi" w:cstheme="minorHAnsi"/>
                <w:sz w:val="24"/>
                <w:szCs w:val="24"/>
              </w:rPr>
              <w:lastRenderedPageBreak/>
              <w:t>paaiškinimus</w:t>
            </w:r>
            <w:r w:rsidRPr="00F11D27">
              <w:rPr>
                <w:rStyle w:val="FootnoteReference"/>
                <w:rFonts w:asciiTheme="minorHAnsi" w:eastAsia="Calibri" w:hAnsiTheme="minorHAnsi" w:cstheme="minorHAnsi"/>
                <w:sz w:val="24"/>
                <w:szCs w:val="24"/>
              </w:rPr>
              <w:footnoteReference w:id="4"/>
            </w:r>
            <w:r w:rsidRPr="00F11D27">
              <w:rPr>
                <w:rFonts w:asciiTheme="minorHAnsi" w:hAnsiTheme="minorHAnsi" w:cstheme="minorHAnsi"/>
                <w:sz w:val="24"/>
                <w:szCs w:val="24"/>
              </w:rPr>
              <w:t xml:space="preserve"> dėl </w:t>
            </w:r>
            <w:r>
              <w:rPr>
                <w:rFonts w:asciiTheme="minorHAnsi" w:hAnsiTheme="minorHAnsi" w:cstheme="minorHAnsi"/>
                <w:sz w:val="24"/>
                <w:szCs w:val="24"/>
              </w:rPr>
              <w:t>Sutarties vykdymo</w:t>
            </w:r>
            <w:r w:rsidRPr="00F11D27">
              <w:rPr>
                <w:rFonts w:asciiTheme="minorHAnsi" w:hAnsiTheme="minorHAnsi" w:cstheme="minorHAnsi"/>
                <w:sz w:val="24"/>
                <w:szCs w:val="24"/>
              </w:rPr>
              <w:t>, Įstatymo ar jo įgyvendinamųjų teisės aktų nuostatų pažeidimų nenustatė.</w:t>
            </w:r>
          </w:p>
        </w:tc>
      </w:tr>
    </w:tbl>
    <w:p w14:paraId="54DA0F2F" w14:textId="77777777" w:rsidR="00C4213F" w:rsidRPr="0053153E" w:rsidRDefault="00C4213F" w:rsidP="0053153E">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C4213F" w:rsidRPr="0053153E" w14:paraId="4C161657" w14:textId="77777777" w:rsidTr="004C2B91">
        <w:tc>
          <w:tcPr>
            <w:tcW w:w="9351" w:type="dxa"/>
            <w:tcBorders>
              <w:top w:val="single" w:sz="4" w:space="0" w:color="auto"/>
              <w:left w:val="single" w:sz="4" w:space="0" w:color="auto"/>
              <w:bottom w:val="single" w:sz="4" w:space="0" w:color="auto"/>
              <w:right w:val="single" w:sz="4" w:space="0" w:color="auto"/>
            </w:tcBorders>
          </w:tcPr>
          <w:p w14:paraId="50CDF9CC" w14:textId="3FE3A370" w:rsidR="000854D2" w:rsidRDefault="00473178" w:rsidP="005C61F0">
            <w:pPr>
              <w:spacing w:line="276" w:lineRule="auto"/>
              <w:ind w:firstLine="476"/>
              <w:rPr>
                <w:rFonts w:ascii="Calibri" w:hAnsi="Calibri" w:cs="Calibri"/>
                <w:sz w:val="24"/>
                <w:szCs w:val="24"/>
              </w:rPr>
            </w:pPr>
            <w:r>
              <w:rPr>
                <w:rFonts w:ascii="Calibri" w:hAnsi="Calibri" w:cs="Calibri"/>
                <w:sz w:val="24"/>
                <w:szCs w:val="24"/>
              </w:rPr>
              <w:t xml:space="preserve">1. </w:t>
            </w:r>
            <w:r w:rsidR="000D3230" w:rsidRPr="001257B1">
              <w:rPr>
                <w:rFonts w:ascii="Calibri" w:hAnsi="Calibri" w:cs="Calibri"/>
                <w:sz w:val="24"/>
                <w:szCs w:val="24"/>
              </w:rPr>
              <w:t>Susitarim</w:t>
            </w:r>
            <w:r w:rsidR="000D3230">
              <w:rPr>
                <w:rFonts w:ascii="Calibri" w:hAnsi="Calibri" w:cs="Calibri"/>
                <w:sz w:val="24"/>
                <w:szCs w:val="24"/>
              </w:rPr>
              <w:t xml:space="preserve">o </w:t>
            </w:r>
            <w:r w:rsidR="000D3230" w:rsidRPr="001257B1">
              <w:rPr>
                <w:rFonts w:ascii="Calibri" w:hAnsi="Calibri" w:cs="Calibri"/>
                <w:sz w:val="24"/>
                <w:szCs w:val="24"/>
              </w:rPr>
              <w:t xml:space="preserve"> Nr. SR1-126</w:t>
            </w:r>
            <w:r w:rsidR="000D3230">
              <w:rPr>
                <w:rFonts w:ascii="Calibri" w:hAnsi="Calibri" w:cs="Calibri"/>
                <w:sz w:val="24"/>
                <w:szCs w:val="24"/>
              </w:rPr>
              <w:t xml:space="preserve"> pried</w:t>
            </w:r>
            <w:r w:rsidR="00F96EA0">
              <w:rPr>
                <w:rFonts w:ascii="Calibri" w:hAnsi="Calibri" w:cs="Calibri"/>
                <w:sz w:val="24"/>
                <w:szCs w:val="24"/>
              </w:rPr>
              <w:t>o</w:t>
            </w:r>
            <w:r w:rsidR="000D3230">
              <w:rPr>
                <w:rFonts w:ascii="Calibri" w:hAnsi="Calibri" w:cs="Calibri"/>
                <w:sz w:val="24"/>
                <w:szCs w:val="24"/>
              </w:rPr>
              <w:t xml:space="preserve"> </w:t>
            </w:r>
            <w:r w:rsidR="009F4EA6">
              <w:rPr>
                <w:rFonts w:ascii="Calibri" w:hAnsi="Calibri" w:cs="Calibri"/>
                <w:sz w:val="24"/>
                <w:szCs w:val="24"/>
              </w:rPr>
              <w:t>2024 m. kovo 22 d. darbų pakeitimo akte Nr. 1 nurodyta:</w:t>
            </w:r>
            <w:r w:rsidR="00387BA6" w:rsidRPr="00387BA6">
              <w:rPr>
                <w:rFonts w:ascii="Calibri" w:hAnsi="Calibri" w:cs="Calibri"/>
                <w:noProof/>
                <w:sz w:val="24"/>
                <w:szCs w:val="24"/>
              </w:rPr>
              <w:drawing>
                <wp:inline distT="0" distB="0" distL="0" distR="0" wp14:anchorId="26256F56" wp14:editId="4A9D66DC">
                  <wp:extent cx="5794181" cy="2955341"/>
                  <wp:effectExtent l="0" t="0" r="0" b="0"/>
                  <wp:docPr id="21330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4472" name=""/>
                          <pic:cNvPicPr/>
                        </pic:nvPicPr>
                        <pic:blipFill rotWithShape="1">
                          <a:blip r:embed="rId15"/>
                          <a:srcRect t="3959" b="1959"/>
                          <a:stretch>
                            <a:fillRect/>
                          </a:stretch>
                        </pic:blipFill>
                        <pic:spPr bwMode="auto">
                          <a:xfrm>
                            <a:off x="0" y="0"/>
                            <a:ext cx="5794375" cy="2955440"/>
                          </a:xfrm>
                          <a:prstGeom prst="rect">
                            <a:avLst/>
                          </a:prstGeom>
                          <a:ln>
                            <a:noFill/>
                          </a:ln>
                          <a:extLst>
                            <a:ext uri="{53640926-AAD7-44D8-BBD7-CCE9431645EC}">
                              <a14:shadowObscured xmlns:a14="http://schemas.microsoft.com/office/drawing/2010/main"/>
                            </a:ext>
                          </a:extLst>
                        </pic:spPr>
                      </pic:pic>
                    </a:graphicData>
                  </a:graphic>
                </wp:inline>
              </w:drawing>
            </w:r>
          </w:p>
          <w:p w14:paraId="41ABADBE" w14:textId="06BC1339" w:rsidR="00106A96" w:rsidRDefault="00451591" w:rsidP="00106A96">
            <w:pPr>
              <w:jc w:val="both"/>
              <w:textAlignment w:val="baseline"/>
              <w:rPr>
                <w:rFonts w:asciiTheme="minorHAnsi" w:hAnsiTheme="minorHAnsi" w:cstheme="minorHAnsi"/>
                <w:sz w:val="24"/>
                <w:szCs w:val="24"/>
              </w:rPr>
            </w:pPr>
            <w:r w:rsidRPr="00451591">
              <w:rPr>
                <w:rFonts w:asciiTheme="minorHAnsi" w:hAnsiTheme="minorHAnsi" w:cstheme="minorHAnsi"/>
                <w:noProof/>
                <w:sz w:val="24"/>
                <w:szCs w:val="24"/>
              </w:rPr>
              <w:drawing>
                <wp:inline distT="0" distB="0" distL="0" distR="0" wp14:anchorId="783A1AC4" wp14:editId="6821BFB8">
                  <wp:extent cx="5794375" cy="1673860"/>
                  <wp:effectExtent l="0" t="0" r="0" b="2540"/>
                  <wp:docPr id="3046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0665" name=""/>
                          <pic:cNvPicPr/>
                        </pic:nvPicPr>
                        <pic:blipFill>
                          <a:blip r:embed="rId16"/>
                          <a:stretch>
                            <a:fillRect/>
                          </a:stretch>
                        </pic:blipFill>
                        <pic:spPr>
                          <a:xfrm>
                            <a:off x="0" y="0"/>
                            <a:ext cx="5794375" cy="1673860"/>
                          </a:xfrm>
                          <a:prstGeom prst="rect">
                            <a:avLst/>
                          </a:prstGeom>
                        </pic:spPr>
                      </pic:pic>
                    </a:graphicData>
                  </a:graphic>
                </wp:inline>
              </w:drawing>
            </w:r>
          </w:p>
          <w:p w14:paraId="61D83276" w14:textId="03339D43" w:rsidR="00901BCE" w:rsidRDefault="00817386" w:rsidP="00BC088E">
            <w:pPr>
              <w:spacing w:line="276" w:lineRule="auto"/>
              <w:ind w:firstLine="476"/>
              <w:jc w:val="both"/>
              <w:textAlignment w:val="baseline"/>
              <w:rPr>
                <w:rFonts w:ascii="Calibri" w:hAnsi="Calibri" w:cs="Calibri"/>
                <w:sz w:val="24"/>
                <w:szCs w:val="24"/>
              </w:rPr>
            </w:pPr>
            <w:r>
              <w:rPr>
                <w:rFonts w:ascii="Calibri" w:hAnsi="Calibri" w:cs="Calibri"/>
                <w:sz w:val="24"/>
                <w:szCs w:val="24"/>
              </w:rPr>
              <w:lastRenderedPageBreak/>
              <w:t>Minim</w:t>
            </w:r>
            <w:r w:rsidR="00F9490A">
              <w:rPr>
                <w:rFonts w:ascii="Calibri" w:hAnsi="Calibri" w:cs="Calibri"/>
                <w:sz w:val="24"/>
                <w:szCs w:val="24"/>
              </w:rPr>
              <w:t>am</w:t>
            </w:r>
            <w:r>
              <w:rPr>
                <w:rFonts w:ascii="Calibri" w:hAnsi="Calibri" w:cs="Calibri"/>
                <w:sz w:val="24"/>
                <w:szCs w:val="24"/>
              </w:rPr>
              <w:t>e 2024 m. kovo 19 d. Darbo projekto dalinės ekspertizės akte Nr. 23-10</w:t>
            </w:r>
            <w:r w:rsidR="00770069">
              <w:rPr>
                <w:rFonts w:ascii="Calibri" w:hAnsi="Calibri" w:cs="Calibri"/>
                <w:sz w:val="24"/>
                <w:szCs w:val="24"/>
              </w:rPr>
              <w:t>/02-01T</w:t>
            </w:r>
            <w:r>
              <w:rPr>
                <w:rFonts w:ascii="Calibri" w:hAnsi="Calibri" w:cs="Calibri"/>
                <w:sz w:val="24"/>
                <w:szCs w:val="24"/>
              </w:rPr>
              <w:t xml:space="preserve"> nurodyta:</w:t>
            </w:r>
            <w:r w:rsidR="00F9490A" w:rsidRPr="00F9490A">
              <w:rPr>
                <w:rFonts w:ascii="Calibri" w:hAnsi="Calibri" w:cs="Calibri"/>
                <w:noProof/>
                <w:sz w:val="24"/>
                <w:szCs w:val="24"/>
              </w:rPr>
              <w:drawing>
                <wp:anchor distT="0" distB="0" distL="114300" distR="114300" simplePos="0" relativeHeight="251658240" behindDoc="0" locked="0" layoutInCell="1" allowOverlap="1" wp14:anchorId="1B23F7D6" wp14:editId="0C4A7D05">
                  <wp:simplePos x="0" y="0"/>
                  <wp:positionH relativeFrom="column">
                    <wp:posOffset>69215</wp:posOffset>
                  </wp:positionH>
                  <wp:positionV relativeFrom="paragraph">
                    <wp:posOffset>66675</wp:posOffset>
                  </wp:positionV>
                  <wp:extent cx="5763025" cy="3704050"/>
                  <wp:effectExtent l="0" t="0" r="9525" b="0"/>
                  <wp:wrapSquare wrapText="bothSides"/>
                  <wp:docPr id="180549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0763" name=""/>
                          <pic:cNvPicPr/>
                        </pic:nvPicPr>
                        <pic:blipFill rotWithShape="1">
                          <a:blip r:embed="rId17">
                            <a:extLst>
                              <a:ext uri="{28A0092B-C50C-407E-A947-70E740481C1C}">
                                <a14:useLocalDpi xmlns:a14="http://schemas.microsoft.com/office/drawing/2010/main" val="0"/>
                              </a:ext>
                            </a:extLst>
                          </a:blip>
                          <a:srcRect t="1165"/>
                          <a:stretch>
                            <a:fillRect/>
                          </a:stretch>
                        </pic:blipFill>
                        <pic:spPr bwMode="auto">
                          <a:xfrm>
                            <a:off x="0" y="0"/>
                            <a:ext cx="5763025" cy="3704050"/>
                          </a:xfrm>
                          <a:prstGeom prst="rect">
                            <a:avLst/>
                          </a:prstGeom>
                          <a:ln>
                            <a:noFill/>
                          </a:ln>
                          <a:extLst>
                            <a:ext uri="{53640926-AAD7-44D8-BBD7-CCE9431645EC}">
                              <a14:shadowObscured xmlns:a14="http://schemas.microsoft.com/office/drawing/2010/main"/>
                            </a:ext>
                          </a:extLst>
                        </pic:spPr>
                      </pic:pic>
                    </a:graphicData>
                  </a:graphic>
                </wp:anchor>
              </w:drawing>
            </w:r>
          </w:p>
          <w:p w14:paraId="3DEC6942" w14:textId="580E52AF" w:rsidR="009A79A9" w:rsidRDefault="005E5683" w:rsidP="005C61F0">
            <w:pPr>
              <w:spacing w:line="276" w:lineRule="auto"/>
              <w:ind w:firstLine="476"/>
              <w:jc w:val="both"/>
              <w:textAlignment w:val="baseline"/>
              <w:rPr>
                <w:rFonts w:asciiTheme="minorHAnsi" w:hAnsiTheme="minorHAnsi" w:cstheme="minorHAnsi"/>
                <w:sz w:val="24"/>
                <w:szCs w:val="24"/>
              </w:rPr>
            </w:pPr>
            <w:r>
              <w:rPr>
                <w:rFonts w:ascii="Calibri" w:hAnsi="Calibri" w:cs="Calibri"/>
                <w:sz w:val="24"/>
                <w:szCs w:val="24"/>
              </w:rPr>
              <w:t xml:space="preserve">2024 m. kovo 22 d. darbų pakeitimo akte Nr. 1 nurodyta situacija parodo, jog </w:t>
            </w:r>
            <w:r w:rsidR="00E15532" w:rsidRPr="00CF43D1">
              <w:rPr>
                <w:rFonts w:asciiTheme="minorHAnsi" w:hAnsiTheme="minorHAnsi" w:cstheme="minorHAnsi"/>
                <w:sz w:val="24"/>
                <w:szCs w:val="24"/>
              </w:rPr>
              <w:t>Techninio projekto Nr. PO-1001 „Kėdainių tilto per Nemuno upę, Kaune, statyba“</w:t>
            </w:r>
            <w:r w:rsidR="00E15532">
              <w:rPr>
                <w:rFonts w:asciiTheme="minorHAnsi" w:hAnsiTheme="minorHAnsi" w:cstheme="minorHAnsi"/>
                <w:sz w:val="24"/>
                <w:szCs w:val="24"/>
              </w:rPr>
              <w:t xml:space="preserve"> (toliau – Techninis projektas)</w:t>
            </w:r>
            <w:r w:rsidR="00AB7AAD">
              <w:rPr>
                <w:rFonts w:ascii="Calibri" w:hAnsi="Calibri" w:cs="Calibri"/>
                <w:sz w:val="24"/>
                <w:szCs w:val="24"/>
              </w:rPr>
              <w:t xml:space="preserve"> </w:t>
            </w:r>
            <w:r w:rsidR="004345A6">
              <w:rPr>
                <w:rFonts w:ascii="Calibri" w:hAnsi="Calibri" w:cs="Calibri"/>
                <w:sz w:val="24"/>
                <w:szCs w:val="24"/>
              </w:rPr>
              <w:t>rengimo</w:t>
            </w:r>
            <w:r w:rsidR="00393F55">
              <w:rPr>
                <w:rFonts w:ascii="Calibri" w:hAnsi="Calibri" w:cs="Calibri"/>
                <w:sz w:val="24"/>
                <w:szCs w:val="24"/>
              </w:rPr>
              <w:t xml:space="preserve"> (projektavimo)</w:t>
            </w:r>
            <w:r w:rsidR="004345A6">
              <w:rPr>
                <w:rFonts w:ascii="Calibri" w:hAnsi="Calibri" w:cs="Calibri"/>
                <w:sz w:val="24"/>
                <w:szCs w:val="24"/>
              </w:rPr>
              <w:t xml:space="preserve"> metu buvo padaryta </w:t>
            </w:r>
            <w:r w:rsidR="00324D05">
              <w:rPr>
                <w:rFonts w:ascii="Calibri" w:hAnsi="Calibri" w:cs="Calibri"/>
                <w:sz w:val="24"/>
                <w:szCs w:val="24"/>
              </w:rPr>
              <w:t xml:space="preserve">esminių </w:t>
            </w:r>
            <w:r w:rsidR="004345A6">
              <w:rPr>
                <w:rFonts w:ascii="Calibri" w:hAnsi="Calibri" w:cs="Calibri"/>
                <w:sz w:val="24"/>
                <w:szCs w:val="24"/>
              </w:rPr>
              <w:t>klaidų</w:t>
            </w:r>
            <w:r w:rsidR="005E6578">
              <w:rPr>
                <w:rFonts w:ascii="Calibri" w:hAnsi="Calibri" w:cs="Calibri"/>
                <w:sz w:val="24"/>
                <w:szCs w:val="24"/>
              </w:rPr>
              <w:t>, nes</w:t>
            </w:r>
            <w:r w:rsidR="00441A12">
              <w:rPr>
                <w:rFonts w:ascii="Calibri" w:hAnsi="Calibri" w:cs="Calibri"/>
                <w:sz w:val="24"/>
                <w:szCs w:val="24"/>
              </w:rPr>
              <w:t xml:space="preserve"> Sutarties vykdymo metu, </w:t>
            </w:r>
            <w:r w:rsidR="00A17AB5">
              <w:rPr>
                <w:rFonts w:ascii="Calibri" w:hAnsi="Calibri" w:cs="Calibri"/>
                <w:sz w:val="24"/>
                <w:szCs w:val="24"/>
              </w:rPr>
              <w:t xml:space="preserve">rengiant darbo projektą, konstrukcinės dalies ekspertizės metu, </w:t>
            </w:r>
            <w:r w:rsidR="00370493">
              <w:rPr>
                <w:rFonts w:ascii="Calibri" w:hAnsi="Calibri" w:cs="Calibri"/>
                <w:sz w:val="24"/>
                <w:szCs w:val="24"/>
              </w:rPr>
              <w:t xml:space="preserve">paaiškėjo, jog </w:t>
            </w:r>
            <w:r w:rsidR="00A17AB5">
              <w:rPr>
                <w:rFonts w:ascii="Calibri" w:hAnsi="Calibri" w:cs="Calibri"/>
                <w:sz w:val="24"/>
                <w:szCs w:val="24"/>
              </w:rPr>
              <w:t>reik</w:t>
            </w:r>
            <w:r w:rsidR="00370493">
              <w:rPr>
                <w:rFonts w:ascii="Calibri" w:hAnsi="Calibri" w:cs="Calibri"/>
                <w:sz w:val="24"/>
                <w:szCs w:val="24"/>
              </w:rPr>
              <w:t>ia</w:t>
            </w:r>
            <w:r w:rsidR="00A17AB5">
              <w:rPr>
                <w:rFonts w:ascii="Calibri" w:hAnsi="Calibri" w:cs="Calibri"/>
                <w:sz w:val="24"/>
                <w:szCs w:val="24"/>
              </w:rPr>
              <w:t xml:space="preserve"> keisti</w:t>
            </w:r>
            <w:r w:rsidR="001811A8">
              <w:rPr>
                <w:rFonts w:asciiTheme="minorHAnsi" w:hAnsiTheme="minorHAnsi" w:cstheme="minorHAnsi"/>
                <w:sz w:val="24"/>
                <w:szCs w:val="24"/>
              </w:rPr>
              <w:t xml:space="preserve"> </w:t>
            </w:r>
            <w:r w:rsidR="001811A8">
              <w:rPr>
                <w:rFonts w:ascii="Calibri" w:hAnsi="Calibri" w:cs="Calibri"/>
                <w:sz w:val="24"/>
                <w:szCs w:val="24"/>
              </w:rPr>
              <w:t>Techniniame projekte numatytą</w:t>
            </w:r>
            <w:r w:rsidR="005E6578" w:rsidRPr="00CF43D1">
              <w:rPr>
                <w:rFonts w:asciiTheme="minorHAnsi" w:hAnsiTheme="minorHAnsi" w:cstheme="minorHAnsi"/>
                <w:sz w:val="24"/>
                <w:szCs w:val="24"/>
              </w:rPr>
              <w:t xml:space="preserve"> Brastos g. atraminių sienų sekliojo pamato sprendinį į polin</w:t>
            </w:r>
            <w:r w:rsidR="00274FDA">
              <w:rPr>
                <w:rFonts w:asciiTheme="minorHAnsi" w:hAnsiTheme="minorHAnsi" w:cstheme="minorHAnsi"/>
                <w:sz w:val="24"/>
                <w:szCs w:val="24"/>
              </w:rPr>
              <w:t>į</w:t>
            </w:r>
            <w:r w:rsidR="005E6578" w:rsidRPr="00CF43D1">
              <w:rPr>
                <w:rFonts w:asciiTheme="minorHAnsi" w:hAnsiTheme="minorHAnsi" w:cstheme="minorHAnsi"/>
                <w:sz w:val="24"/>
                <w:szCs w:val="24"/>
              </w:rPr>
              <w:t xml:space="preserve"> pamat</w:t>
            </w:r>
            <w:r w:rsidR="00274FDA">
              <w:rPr>
                <w:rFonts w:asciiTheme="minorHAnsi" w:hAnsiTheme="minorHAnsi" w:cstheme="minorHAnsi"/>
                <w:sz w:val="24"/>
                <w:szCs w:val="24"/>
              </w:rPr>
              <w:t>ą</w:t>
            </w:r>
            <w:r w:rsidR="001811A8">
              <w:rPr>
                <w:rFonts w:asciiTheme="minorHAnsi" w:hAnsiTheme="minorHAnsi" w:cstheme="minorHAnsi"/>
                <w:sz w:val="24"/>
                <w:szCs w:val="24"/>
              </w:rPr>
              <w:t>.</w:t>
            </w:r>
            <w:r w:rsidR="009200C9">
              <w:rPr>
                <w:rFonts w:asciiTheme="minorHAnsi" w:hAnsiTheme="minorHAnsi" w:cstheme="minorHAnsi"/>
                <w:sz w:val="24"/>
                <w:szCs w:val="24"/>
              </w:rPr>
              <w:t xml:space="preserve"> </w:t>
            </w:r>
            <w:r w:rsidR="008C0825" w:rsidRPr="008C0825">
              <w:rPr>
                <w:rFonts w:ascii="Calibri" w:hAnsi="Calibri" w:cs="Calibri"/>
                <w:sz w:val="24"/>
                <w:szCs w:val="24"/>
              </w:rPr>
              <w:t>Tai reiškia, jog</w:t>
            </w:r>
            <w:r w:rsidR="009200C9" w:rsidRPr="008C0825">
              <w:rPr>
                <w:rFonts w:ascii="Calibri" w:hAnsi="Calibri" w:cs="Calibri"/>
                <w:sz w:val="24"/>
                <w:szCs w:val="24"/>
              </w:rPr>
              <w:t xml:space="preserve"> darbo projekto stadijoje </w:t>
            </w:r>
            <w:r w:rsidR="0096519D">
              <w:rPr>
                <w:rFonts w:ascii="Calibri" w:hAnsi="Calibri" w:cs="Calibri"/>
                <w:sz w:val="24"/>
                <w:szCs w:val="24"/>
              </w:rPr>
              <w:t>buvo keičiamas</w:t>
            </w:r>
            <w:r w:rsidR="009200C9" w:rsidRPr="008C0825">
              <w:rPr>
                <w:rFonts w:ascii="Calibri" w:hAnsi="Calibri" w:cs="Calibri"/>
                <w:sz w:val="24"/>
                <w:szCs w:val="24"/>
              </w:rPr>
              <w:t xml:space="preserve"> </w:t>
            </w:r>
            <w:r w:rsidR="002135BA">
              <w:rPr>
                <w:rFonts w:ascii="Calibri" w:hAnsi="Calibri" w:cs="Calibri"/>
                <w:sz w:val="24"/>
                <w:szCs w:val="24"/>
              </w:rPr>
              <w:t>T</w:t>
            </w:r>
            <w:r w:rsidR="009200C9" w:rsidRPr="008C0825">
              <w:rPr>
                <w:rFonts w:ascii="Calibri" w:hAnsi="Calibri" w:cs="Calibri"/>
                <w:sz w:val="24"/>
                <w:szCs w:val="24"/>
              </w:rPr>
              <w:t>echniniame projekte numatytas Brastos g. atraminių sienų sekliojo pamato sprendinys į polin</w:t>
            </w:r>
            <w:r w:rsidR="00274FDA">
              <w:rPr>
                <w:rFonts w:ascii="Calibri" w:hAnsi="Calibri" w:cs="Calibri"/>
                <w:sz w:val="24"/>
                <w:szCs w:val="24"/>
              </w:rPr>
              <w:t>į</w:t>
            </w:r>
            <w:r w:rsidR="009200C9" w:rsidRPr="008C0825">
              <w:rPr>
                <w:rFonts w:ascii="Calibri" w:hAnsi="Calibri" w:cs="Calibri"/>
                <w:sz w:val="24"/>
                <w:szCs w:val="24"/>
              </w:rPr>
              <w:t xml:space="preserve"> pamat</w:t>
            </w:r>
            <w:r w:rsidR="00274FDA">
              <w:rPr>
                <w:rFonts w:ascii="Calibri" w:hAnsi="Calibri" w:cs="Calibri"/>
                <w:sz w:val="24"/>
                <w:szCs w:val="24"/>
              </w:rPr>
              <w:t>ą</w:t>
            </w:r>
            <w:r w:rsidR="009200C9" w:rsidRPr="008C0825">
              <w:rPr>
                <w:rFonts w:ascii="Calibri" w:hAnsi="Calibri" w:cs="Calibri"/>
                <w:sz w:val="24"/>
                <w:szCs w:val="24"/>
              </w:rPr>
              <w:t xml:space="preserve">, </w:t>
            </w:r>
            <w:r w:rsidR="00274FDA">
              <w:rPr>
                <w:rFonts w:ascii="Calibri" w:hAnsi="Calibri" w:cs="Calibri"/>
                <w:sz w:val="24"/>
                <w:szCs w:val="24"/>
              </w:rPr>
              <w:t>kas</w:t>
            </w:r>
            <w:r w:rsidR="009200C9" w:rsidRPr="008C0825">
              <w:rPr>
                <w:rFonts w:ascii="Calibri" w:hAnsi="Calibri" w:cs="Calibri"/>
                <w:sz w:val="24"/>
                <w:szCs w:val="24"/>
              </w:rPr>
              <w:t xml:space="preserve"> </w:t>
            </w:r>
            <w:r w:rsidR="009200C9" w:rsidRPr="000F59B1">
              <w:rPr>
                <w:rFonts w:ascii="Calibri" w:hAnsi="Calibri" w:cs="Calibri"/>
                <w:b/>
                <w:bCs/>
                <w:sz w:val="24"/>
                <w:szCs w:val="24"/>
              </w:rPr>
              <w:t>priskirtina esminiam statinio projekto sprendinių</w:t>
            </w:r>
            <w:r w:rsidR="00AF3980" w:rsidRPr="000F59B1">
              <w:rPr>
                <w:rFonts w:ascii="Calibri" w:hAnsi="Calibri" w:cs="Calibri"/>
                <w:b/>
                <w:bCs/>
                <w:sz w:val="24"/>
                <w:szCs w:val="24"/>
              </w:rPr>
              <w:t xml:space="preserve"> </w:t>
            </w:r>
            <w:r w:rsidR="009200C9" w:rsidRPr="000F59B1">
              <w:rPr>
                <w:rFonts w:ascii="Calibri" w:hAnsi="Calibri" w:cs="Calibri"/>
                <w:b/>
                <w:bCs/>
                <w:sz w:val="24"/>
                <w:szCs w:val="24"/>
              </w:rPr>
              <w:t>pakeitimui</w:t>
            </w:r>
            <w:r w:rsidR="00E269BE">
              <w:rPr>
                <w:rFonts w:ascii="Calibri" w:hAnsi="Calibri" w:cs="Calibri"/>
                <w:sz w:val="24"/>
                <w:szCs w:val="24"/>
              </w:rPr>
              <w:t>, nes keičiamos laikančiosios konstrukcijos</w:t>
            </w:r>
            <w:r w:rsidR="003F71DB">
              <w:rPr>
                <w:rFonts w:ascii="Calibri" w:hAnsi="Calibri" w:cs="Calibri"/>
                <w:sz w:val="24"/>
                <w:szCs w:val="24"/>
              </w:rPr>
              <w:t>.</w:t>
            </w:r>
            <w:r w:rsidR="009A79A9">
              <w:rPr>
                <w:rFonts w:ascii="Calibri" w:hAnsi="Calibri" w:cs="Calibri"/>
                <w:sz w:val="24"/>
                <w:szCs w:val="24"/>
              </w:rPr>
              <w:t xml:space="preserve"> </w:t>
            </w:r>
            <w:r w:rsidR="00C669A2">
              <w:rPr>
                <w:rFonts w:ascii="Calibri" w:hAnsi="Calibri" w:cs="Calibri"/>
                <w:sz w:val="24"/>
                <w:szCs w:val="24"/>
              </w:rPr>
              <w:t>S</w:t>
            </w:r>
            <w:r w:rsidR="009A79A9">
              <w:rPr>
                <w:rFonts w:ascii="Calibri" w:hAnsi="Calibri" w:cs="Calibri"/>
                <w:sz w:val="24"/>
                <w:szCs w:val="24"/>
              </w:rPr>
              <w:t xml:space="preserve">varbu pažymėti, kad </w:t>
            </w:r>
            <w:r w:rsidR="009A79A9" w:rsidRPr="00CF43D1">
              <w:rPr>
                <w:rFonts w:asciiTheme="minorHAnsi" w:hAnsiTheme="minorHAnsi" w:cstheme="minorHAnsi"/>
                <w:sz w:val="24"/>
                <w:szCs w:val="24"/>
              </w:rPr>
              <w:t xml:space="preserve">Techninio projekto konstrukcijų dalies byloje Nr. SK-05.01 </w:t>
            </w:r>
            <w:r w:rsidR="009A79A9">
              <w:rPr>
                <w:rFonts w:ascii="Calibri" w:hAnsi="Calibri" w:cs="Calibri"/>
                <w:sz w:val="24"/>
                <w:szCs w:val="24"/>
              </w:rPr>
              <w:t>pridėtame</w:t>
            </w:r>
            <w:r w:rsidR="007211F5">
              <w:rPr>
                <w:rFonts w:ascii="Calibri" w:hAnsi="Calibri" w:cs="Calibri"/>
                <w:sz w:val="24"/>
                <w:szCs w:val="24"/>
              </w:rPr>
              <w:t xml:space="preserve"> pr</w:t>
            </w:r>
            <w:r w:rsidR="00113068">
              <w:rPr>
                <w:rFonts w:ascii="Calibri" w:hAnsi="Calibri" w:cs="Calibri"/>
                <w:sz w:val="24"/>
                <w:szCs w:val="24"/>
              </w:rPr>
              <w:t>iede</w:t>
            </w:r>
            <w:r w:rsidR="009A79A9" w:rsidRPr="00CF43D1">
              <w:rPr>
                <w:rFonts w:asciiTheme="minorHAnsi" w:hAnsiTheme="minorHAnsi" w:cstheme="minorHAnsi"/>
                <w:sz w:val="24"/>
                <w:szCs w:val="24"/>
              </w:rPr>
              <w:t xml:space="preserve"> projektinių inžinerinių geologinių tyrimų ataskaitos 9 dalies „Išvados ir rekomendacijos“ 8 punkte aiškiai nurodyta: „Dėl sudėtingų geologinių sąlygų ir erozijos </w:t>
            </w:r>
            <w:r w:rsidR="009A79A9" w:rsidRPr="00AA4CEB">
              <w:rPr>
                <w:rFonts w:asciiTheme="minorHAnsi" w:hAnsiTheme="minorHAnsi" w:cstheme="minorHAnsi"/>
                <w:sz w:val="24"/>
                <w:szCs w:val="24"/>
              </w:rPr>
              <w:t xml:space="preserve">galimybės </w:t>
            </w:r>
            <w:r w:rsidR="009A79A9" w:rsidRPr="00AA4CEB">
              <w:rPr>
                <w:rFonts w:asciiTheme="minorHAnsi" w:hAnsiTheme="minorHAnsi" w:cstheme="minorHAnsi"/>
                <w:b/>
                <w:bCs/>
                <w:sz w:val="24"/>
                <w:szCs w:val="24"/>
              </w:rPr>
              <w:t>pamatai turėtų būti tik poliniai</w:t>
            </w:r>
            <w:r w:rsidR="009A79A9" w:rsidRPr="00AA4CEB">
              <w:rPr>
                <w:rFonts w:asciiTheme="minorHAnsi" w:hAnsiTheme="minorHAnsi" w:cstheme="minorHAnsi"/>
                <w:sz w:val="24"/>
                <w:szCs w:val="24"/>
              </w:rPr>
              <w:t>. Polių</w:t>
            </w:r>
            <w:r w:rsidR="009A79A9" w:rsidRPr="00CF43D1">
              <w:rPr>
                <w:rFonts w:asciiTheme="minorHAnsi" w:hAnsiTheme="minorHAnsi" w:cstheme="minorHAnsi"/>
                <w:sz w:val="24"/>
                <w:szCs w:val="24"/>
              </w:rPr>
              <w:t xml:space="preserve"> padą reikėtų atremti į tankius ir labai tankius žvyro ir smėlio sluoksnius – IGS Nr. 5c, 5d, 7, 9, 10, o taip pat į labai stiprų </w:t>
            </w:r>
            <w:proofErr w:type="spellStart"/>
            <w:r w:rsidR="009A79A9" w:rsidRPr="00CF43D1">
              <w:rPr>
                <w:rFonts w:asciiTheme="minorHAnsi" w:hAnsiTheme="minorHAnsi" w:cstheme="minorHAnsi"/>
                <w:sz w:val="24"/>
                <w:szCs w:val="24"/>
              </w:rPr>
              <w:t>glacialinį</w:t>
            </w:r>
            <w:proofErr w:type="spellEnd"/>
            <w:r w:rsidR="009A79A9" w:rsidRPr="00CF43D1">
              <w:rPr>
                <w:rFonts w:asciiTheme="minorHAnsi" w:hAnsiTheme="minorHAnsi" w:cstheme="minorHAnsi"/>
                <w:sz w:val="24"/>
                <w:szCs w:val="24"/>
              </w:rPr>
              <w:t xml:space="preserve"> molį, </w:t>
            </w:r>
            <w:proofErr w:type="spellStart"/>
            <w:r w:rsidR="009A79A9" w:rsidRPr="00CF43D1">
              <w:rPr>
                <w:rFonts w:asciiTheme="minorHAnsi" w:hAnsiTheme="minorHAnsi" w:cstheme="minorHAnsi"/>
                <w:sz w:val="24"/>
                <w:szCs w:val="24"/>
              </w:rPr>
              <w:t>dulkį</w:t>
            </w:r>
            <w:proofErr w:type="spellEnd"/>
            <w:r w:rsidR="009A79A9" w:rsidRPr="00CF43D1">
              <w:rPr>
                <w:rFonts w:asciiTheme="minorHAnsi" w:hAnsiTheme="minorHAnsi" w:cstheme="minorHAnsi"/>
                <w:sz w:val="24"/>
                <w:szCs w:val="24"/>
              </w:rPr>
              <w:t xml:space="preserve"> (IGS Nr.8b,8c). Geriausiai tinka ištisinio sraigtinio gręžimo (CFA) arba panašaus tipo poliai, kuriais beveik visada galima įrengti projektinio ilgio polius. </w:t>
            </w:r>
            <w:proofErr w:type="spellStart"/>
            <w:r w:rsidR="009A79A9" w:rsidRPr="00CF43D1">
              <w:rPr>
                <w:rFonts w:asciiTheme="minorHAnsi" w:hAnsiTheme="minorHAnsi" w:cstheme="minorHAnsi"/>
                <w:sz w:val="24"/>
                <w:szCs w:val="24"/>
              </w:rPr>
              <w:t>Spraustiniai</w:t>
            </w:r>
            <w:proofErr w:type="spellEnd"/>
            <w:r w:rsidR="009A79A9" w:rsidRPr="00CF43D1">
              <w:rPr>
                <w:rFonts w:asciiTheme="minorHAnsi" w:hAnsiTheme="minorHAnsi" w:cstheme="minorHAnsi"/>
                <w:sz w:val="24"/>
                <w:szCs w:val="24"/>
              </w:rPr>
              <w:t xml:space="preserve"> poliai nėra tinkami, nes jais dažniausiai nepavyktų praeiti gargždo bei riedulių sankaupų, labai tankaus smėlio ar žvyro sluoksnių ir užtikrinti projektinį polio ilgį. Įrengiant gręžtinius polius taip pat gali būti gamtinių kliuvinių: vaginio </w:t>
            </w:r>
            <w:proofErr w:type="spellStart"/>
            <w:r w:rsidR="009A79A9" w:rsidRPr="00CF43D1">
              <w:rPr>
                <w:rFonts w:asciiTheme="minorHAnsi" w:hAnsiTheme="minorHAnsi" w:cstheme="minorHAnsi"/>
                <w:sz w:val="24"/>
                <w:szCs w:val="24"/>
              </w:rPr>
              <w:t>aliuvio</w:t>
            </w:r>
            <w:proofErr w:type="spellEnd"/>
            <w:r w:rsidR="009A79A9" w:rsidRPr="00CF43D1">
              <w:rPr>
                <w:rFonts w:asciiTheme="minorHAnsi" w:hAnsiTheme="minorHAnsi" w:cstheme="minorHAnsi"/>
                <w:sz w:val="24"/>
                <w:szCs w:val="24"/>
              </w:rPr>
              <w:t xml:space="preserve"> žvyre gręžimo metu buvo pastebėtos gargždo ir riedulių sankaupos. Be to upės vagoje ir priekrantėje įrengiant polius būtina įvertinti aukštą vandens lygį - pasirinkti tinkamą polių įrengimo technologiją, neleidžiančią cemento išplauti iš betono“.</w:t>
            </w:r>
          </w:p>
          <w:p w14:paraId="2F8E1100" w14:textId="10EABF15" w:rsidR="00231CBF" w:rsidRDefault="00231CBF" w:rsidP="005C61F0">
            <w:pPr>
              <w:spacing w:line="276" w:lineRule="auto"/>
              <w:ind w:firstLine="476"/>
              <w:jc w:val="both"/>
              <w:textAlignment w:val="baseline"/>
              <w:rPr>
                <w:rFonts w:ascii="Calibri" w:hAnsi="Calibri" w:cs="Calibri"/>
                <w:sz w:val="24"/>
                <w:szCs w:val="24"/>
              </w:rPr>
            </w:pPr>
            <w:r w:rsidRPr="00400E7B">
              <w:rPr>
                <w:rFonts w:ascii="Calibri" w:hAnsi="Calibri" w:cs="Calibri"/>
                <w:sz w:val="24"/>
                <w:szCs w:val="24"/>
              </w:rPr>
              <w:lastRenderedPageBreak/>
              <w:t>Techninis projektas parengtas 2021 metais, gautas Bendrosios projekto ekspertizės aktas</w:t>
            </w:r>
            <w:r w:rsidRPr="00400E7B">
              <w:rPr>
                <w:rStyle w:val="FootnoteReference"/>
                <w:rFonts w:ascii="Calibri" w:eastAsia="Calibri" w:hAnsi="Calibri" w:cs="Calibri"/>
                <w:color w:val="000000" w:themeColor="text1"/>
                <w:sz w:val="24"/>
                <w:szCs w:val="24"/>
                <w:lang w:eastAsia="lt-LT"/>
              </w:rPr>
              <w:footnoteReference w:id="5"/>
            </w:r>
            <w:r w:rsidRPr="00400E7B">
              <w:rPr>
                <w:rFonts w:ascii="Calibri" w:hAnsi="Calibri" w:cs="Calibri"/>
                <w:sz w:val="24"/>
                <w:szCs w:val="24"/>
              </w:rPr>
              <w:t>, jog Techninis projektas atitinka Reglamento (ES) Nr. 305/2011 nustatytus esminius statinių reikalavimus, privalomųjų projekto rengimo dokumentų, kitų Lietuvos Respublikos įstatymų ir teisės aktų, normatyvinių statybos techninių dokumentų reikalavimus, Techninį projektą galima tvirtinti. L</w:t>
            </w:r>
            <w:r>
              <w:rPr>
                <w:rFonts w:ascii="Calibri" w:hAnsi="Calibri" w:cs="Calibri"/>
                <w:sz w:val="24"/>
                <w:szCs w:val="24"/>
              </w:rPr>
              <w:t>e</w:t>
            </w:r>
            <w:r w:rsidRPr="00400E7B">
              <w:rPr>
                <w:rFonts w:ascii="Calibri" w:hAnsi="Calibri" w:cs="Calibri"/>
                <w:sz w:val="24"/>
                <w:szCs w:val="24"/>
              </w:rPr>
              <w:t>idimas statyti naują (-</w:t>
            </w:r>
            <w:proofErr w:type="spellStart"/>
            <w:r w:rsidRPr="00400E7B">
              <w:rPr>
                <w:rFonts w:ascii="Calibri" w:hAnsi="Calibri" w:cs="Calibri"/>
                <w:sz w:val="24"/>
                <w:szCs w:val="24"/>
              </w:rPr>
              <w:t>us</w:t>
            </w:r>
            <w:proofErr w:type="spellEnd"/>
            <w:r w:rsidRPr="00400E7B">
              <w:rPr>
                <w:rFonts w:ascii="Calibri" w:hAnsi="Calibri" w:cs="Calibri"/>
                <w:sz w:val="24"/>
                <w:szCs w:val="24"/>
              </w:rPr>
              <w:t>) statinį (-</w:t>
            </w:r>
            <w:proofErr w:type="spellStart"/>
            <w:r w:rsidRPr="00400E7B">
              <w:rPr>
                <w:rFonts w:ascii="Calibri" w:hAnsi="Calibri" w:cs="Calibri"/>
                <w:sz w:val="24"/>
                <w:szCs w:val="24"/>
              </w:rPr>
              <w:t>ius</w:t>
            </w:r>
            <w:proofErr w:type="spellEnd"/>
            <w:r w:rsidRPr="00400E7B">
              <w:rPr>
                <w:rFonts w:ascii="Calibri" w:hAnsi="Calibri" w:cs="Calibri"/>
                <w:sz w:val="24"/>
                <w:szCs w:val="24"/>
              </w:rPr>
              <w:t>)</w:t>
            </w:r>
            <w:r w:rsidRPr="00400E7B">
              <w:rPr>
                <w:vertAlign w:val="superscript"/>
              </w:rPr>
              <w:footnoteReference w:id="6"/>
            </w:r>
            <w:r w:rsidRPr="00400E7B">
              <w:rPr>
                <w:rFonts w:ascii="Calibri" w:hAnsi="Calibri" w:cs="Calibri"/>
                <w:sz w:val="24"/>
                <w:szCs w:val="24"/>
              </w:rPr>
              <w:t xml:space="preserve"> (Brastos g. vakarinė atraminė siena; Kėdainių tiltas per Nemuno upę; Viadukas virš Užnemunės g.; Triukšmą mažinančios užtvaros; Brastos g. rytinė atraminė siena;</w:t>
            </w:r>
            <w:r w:rsidRPr="00400E7B">
              <w:t xml:space="preserve"> </w:t>
            </w:r>
            <w:r w:rsidRPr="00400E7B">
              <w:rPr>
                <w:rFonts w:ascii="Calibri" w:hAnsi="Calibri" w:cs="Calibri"/>
                <w:sz w:val="24"/>
                <w:szCs w:val="24"/>
              </w:rPr>
              <w:t>Užnemunės g. atraminė siena;</w:t>
            </w:r>
            <w:r w:rsidRPr="00400E7B">
              <w:t xml:space="preserve"> </w:t>
            </w:r>
            <w:r w:rsidRPr="00400E7B">
              <w:rPr>
                <w:rFonts w:ascii="Calibri" w:hAnsi="Calibri" w:cs="Calibri"/>
                <w:sz w:val="24"/>
                <w:szCs w:val="24"/>
              </w:rPr>
              <w:t xml:space="preserve">Atraminė siena AT-1; Gatvės – Brastos g. (žiedinė sankryža) </w:t>
            </w:r>
            <w:r>
              <w:rPr>
                <w:rFonts w:ascii="Calibri" w:hAnsi="Calibri" w:cs="Calibri"/>
                <w:sz w:val="24"/>
                <w:szCs w:val="24"/>
              </w:rPr>
              <w:t>–</w:t>
            </w:r>
            <w:r w:rsidRPr="00400E7B">
              <w:rPr>
                <w:rFonts w:ascii="Calibri" w:hAnsi="Calibri" w:cs="Calibri"/>
                <w:sz w:val="24"/>
                <w:szCs w:val="24"/>
              </w:rPr>
              <w:t xml:space="preserve"> tiltas per Nemuno upę; Jungiamosios gatvės) išduotas 2022 m. kovo 28 d.</w:t>
            </w:r>
          </w:p>
          <w:p w14:paraId="69FC12E1" w14:textId="6ED1ACEC" w:rsidR="005B7C07" w:rsidRDefault="001E408F" w:rsidP="005C61F0">
            <w:pPr>
              <w:spacing w:line="276" w:lineRule="auto"/>
              <w:ind w:firstLine="476"/>
              <w:jc w:val="both"/>
              <w:textAlignment w:val="baseline"/>
              <w:rPr>
                <w:rFonts w:ascii="Calibri" w:hAnsi="Calibri" w:cs="Calibri"/>
                <w:sz w:val="24"/>
                <w:szCs w:val="24"/>
              </w:rPr>
            </w:pPr>
            <w:r w:rsidRPr="003A7F0E">
              <w:rPr>
                <w:rFonts w:ascii="Calibri" w:hAnsi="Calibri" w:cs="Calibri"/>
                <w:sz w:val="24"/>
                <w:szCs w:val="24"/>
              </w:rPr>
              <w:t>Projektinius sprendinius privalo parinkti kompetentingas projektuotojas. Statinio projektuotojas pasirašydamas statinio projektą, prisiima atsakomybę, kad statinio projektas atitinka Lietuvos Respublikos įstatymų, kitų teisės aktų, privalomųjų statinio projekto rengimo dokumentų</w:t>
            </w:r>
            <w:r w:rsidRPr="003A7F0E">
              <w:rPr>
                <w:rFonts w:ascii="Calibri" w:hAnsi="Calibri" w:cs="Calibri"/>
                <w:sz w:val="24"/>
                <w:szCs w:val="24"/>
                <w:vertAlign w:val="superscript"/>
              </w:rPr>
              <w:footnoteReference w:id="7"/>
            </w:r>
            <w:r w:rsidRPr="003A7F0E">
              <w:rPr>
                <w:rFonts w:ascii="Calibri" w:hAnsi="Calibri" w:cs="Calibri"/>
                <w:sz w:val="24"/>
                <w:szCs w:val="24"/>
              </w:rPr>
              <w:t>, normatyvinių statybos techninių dokumentų ir normatyvinių statinio saugos ir paskirties dokumentų nuostatas</w:t>
            </w:r>
            <w:r w:rsidR="009C4B0B" w:rsidRPr="003A7F0E">
              <w:rPr>
                <w:rFonts w:ascii="Calibri" w:hAnsi="Calibri" w:cs="Calibri"/>
                <w:sz w:val="24"/>
                <w:szCs w:val="24"/>
                <w:vertAlign w:val="superscript"/>
              </w:rPr>
              <w:footnoteReference w:id="8"/>
            </w:r>
            <w:r w:rsidR="00177938">
              <w:rPr>
                <w:rFonts w:ascii="Calibri" w:hAnsi="Calibri" w:cs="Calibri"/>
                <w:sz w:val="24"/>
                <w:szCs w:val="24"/>
              </w:rPr>
              <w:t>.</w:t>
            </w:r>
          </w:p>
          <w:p w14:paraId="45847C02" w14:textId="62CA82E0" w:rsidR="001E408F" w:rsidRDefault="001E408F" w:rsidP="005C61F0">
            <w:pPr>
              <w:spacing w:line="276" w:lineRule="auto"/>
              <w:ind w:firstLine="476"/>
              <w:jc w:val="both"/>
              <w:textAlignment w:val="baseline"/>
              <w:rPr>
                <w:rFonts w:ascii="Calibri" w:hAnsi="Calibri" w:cs="Calibri"/>
                <w:sz w:val="24"/>
                <w:szCs w:val="24"/>
              </w:rPr>
            </w:pPr>
            <w:r w:rsidRPr="005B7C07">
              <w:rPr>
                <w:rFonts w:ascii="Calibri" w:hAnsi="Calibri" w:cs="Calibri"/>
                <w:sz w:val="24"/>
                <w:szCs w:val="24"/>
              </w:rPr>
              <w:t>Statybos techninio reglamento STR 1.04.04:2017 „Statinio projektavimas, projekto ekspertizė“</w:t>
            </w:r>
            <w:r w:rsidRPr="009C4B0B">
              <w:rPr>
                <w:rFonts w:ascii="Calibri" w:hAnsi="Calibri" w:cs="Calibri"/>
                <w:sz w:val="24"/>
                <w:szCs w:val="24"/>
                <w:vertAlign w:val="superscript"/>
              </w:rPr>
              <w:footnoteReference w:id="9"/>
            </w:r>
            <w:r w:rsidRPr="005B7C07">
              <w:rPr>
                <w:rFonts w:ascii="Calibri" w:hAnsi="Calibri" w:cs="Calibri"/>
                <w:sz w:val="24"/>
                <w:szCs w:val="24"/>
              </w:rPr>
              <w:t xml:space="preserve"> (toliau – STR 1.04.04:2017) 1 priede nurodytos projekto vadovo funkcijos</w:t>
            </w:r>
            <w:r w:rsidR="00C669A2">
              <w:rPr>
                <w:rFonts w:ascii="Calibri" w:hAnsi="Calibri" w:cs="Calibri"/>
                <w:sz w:val="24"/>
                <w:szCs w:val="24"/>
              </w:rPr>
              <w:t>:</w:t>
            </w:r>
            <w:r w:rsidRPr="005B7C07">
              <w:rPr>
                <w:rFonts w:ascii="Calibri" w:hAnsi="Calibri" w:cs="Calibri"/>
                <w:sz w:val="24"/>
                <w:szCs w:val="24"/>
              </w:rPr>
              <w:t xml:space="preserve"> „Projekto vadovas, atstovaudamas statytojo interesams ir nepažeisdamas projektuotojo interesų, privalo užtikrinti, kad projekto sprendiniai atitiktų Reglamente (ES) Nr. 305/2011 [5.17] nustatytus esminius statinių reikalavimus, įstatymų, kitų teisės aktų, privalomųjų projekto rengimo dokumentų, normatyvinių statybos techninių, normatyvinių statinio saugos ir paskirties dokumentų [5.1] reikalavimus, nepažeistų valstybės, neįgaliųjų integracijos, visuomenės ir trečiųjų asmenų interesų“. To paties priedo 2.9 papunktyje nurodyta, kad projekto vadovas projektuotojo ir projektavimo darbų rangos sutartyje nustatyta tvarka sukomplektuoja parengtus projekto dokumentus, juos patikrina, pasirašo, teikia pasirašyti projektuotojui. Kontroliuoja projekto dalių vadovų (tarp jų – subrangovų) darbą įforminant ir komplektuojant projekto dokumentus. </w:t>
            </w:r>
            <w:r w:rsidRPr="003A7F0E">
              <w:rPr>
                <w:rFonts w:ascii="Calibri" w:hAnsi="Calibri" w:cs="Calibri"/>
                <w:sz w:val="24"/>
                <w:szCs w:val="24"/>
              </w:rPr>
              <w:t>Pasirašydamas projektą</w:t>
            </w:r>
            <w:r w:rsidR="00C669A2">
              <w:rPr>
                <w:rFonts w:ascii="Calibri" w:hAnsi="Calibri" w:cs="Calibri"/>
                <w:sz w:val="24"/>
                <w:szCs w:val="24"/>
              </w:rPr>
              <w:t>,</w:t>
            </w:r>
            <w:r w:rsidRPr="003A7F0E">
              <w:rPr>
                <w:rFonts w:ascii="Calibri" w:hAnsi="Calibri" w:cs="Calibri"/>
                <w:sz w:val="24"/>
                <w:szCs w:val="24"/>
              </w:rPr>
              <w:t xml:space="preserve"> nurodo kvalifikacijos atestato ar pažymos numerį ir taip prisiima atsakomybę, kad projektas atitinka įstatymų, kitų teisės aktų, privalomųjų projekto rengimo dokumentų, normatyvinių statybos techninių dokumentų ir normatyvinių statinio saugos ir paskirties dokumentų nuostatas.</w:t>
            </w:r>
            <w:r w:rsidR="004701B3">
              <w:rPr>
                <w:rFonts w:ascii="Calibri" w:hAnsi="Calibri" w:cs="Calibri"/>
                <w:sz w:val="24"/>
                <w:szCs w:val="24"/>
              </w:rPr>
              <w:t xml:space="preserve"> </w:t>
            </w:r>
            <w:r w:rsidRPr="004701B3">
              <w:rPr>
                <w:rFonts w:ascii="Calibri" w:hAnsi="Calibri" w:cs="Calibri"/>
                <w:sz w:val="24"/>
                <w:szCs w:val="24"/>
              </w:rPr>
              <w:t xml:space="preserve">Projektuotojo įmonės vadovo ar kitų jo įgaliotų asmenų parašai </w:t>
            </w:r>
            <w:r w:rsidRPr="004701B3">
              <w:rPr>
                <w:rFonts w:ascii="Calibri" w:hAnsi="Calibri" w:cs="Calibri"/>
                <w:sz w:val="24"/>
                <w:szCs w:val="24"/>
              </w:rPr>
              <w:lastRenderedPageBreak/>
              <w:t>projekte neatleidžia projekto vadovo nuo atsakomybės už projekto kokybę ir nesumažina atsakomybės, išskyrus atvejus, kai įgalioti asmenys veikdami viršijo jiems suteiktus įgaliojimus.</w:t>
            </w:r>
          </w:p>
          <w:p w14:paraId="03F7F8F0" w14:textId="23128D27" w:rsidR="00B73C8E" w:rsidRDefault="000E52C7" w:rsidP="005C61F0">
            <w:pPr>
              <w:spacing w:line="276" w:lineRule="auto"/>
              <w:ind w:firstLine="476"/>
              <w:jc w:val="both"/>
              <w:textAlignment w:val="baseline"/>
              <w:rPr>
                <w:rFonts w:ascii="Calibri" w:hAnsi="Calibri" w:cs="Calibri"/>
                <w:sz w:val="24"/>
                <w:szCs w:val="24"/>
              </w:rPr>
            </w:pPr>
            <w:r w:rsidRPr="000E52C7">
              <w:rPr>
                <w:rFonts w:ascii="Calibri" w:hAnsi="Calibri" w:cs="Calibri"/>
                <w:sz w:val="24"/>
                <w:szCs w:val="24"/>
              </w:rPr>
              <w:t>STR 1.04.04:2017 2 priede nurodytos projekto dalies vadovo funkcijos</w:t>
            </w:r>
            <w:r w:rsidR="00B73C8E">
              <w:rPr>
                <w:rFonts w:ascii="Calibri" w:hAnsi="Calibri" w:cs="Calibri"/>
                <w:sz w:val="24"/>
                <w:szCs w:val="24"/>
              </w:rPr>
              <w:t xml:space="preserve">, </w:t>
            </w:r>
            <w:r w:rsidR="00FD216B">
              <w:rPr>
                <w:rFonts w:ascii="Calibri" w:hAnsi="Calibri" w:cs="Calibri"/>
                <w:sz w:val="24"/>
                <w:szCs w:val="24"/>
              </w:rPr>
              <w:t xml:space="preserve">kurių 2.8 </w:t>
            </w:r>
            <w:r w:rsidR="006156DE" w:rsidRPr="005B7C07">
              <w:rPr>
                <w:rFonts w:ascii="Calibri" w:hAnsi="Calibri" w:cs="Calibri"/>
                <w:sz w:val="24"/>
                <w:szCs w:val="24"/>
              </w:rPr>
              <w:t>papunktyje</w:t>
            </w:r>
            <w:r w:rsidR="006156DE">
              <w:rPr>
                <w:rFonts w:ascii="Calibri" w:hAnsi="Calibri" w:cs="Calibri"/>
                <w:sz w:val="24"/>
                <w:szCs w:val="24"/>
              </w:rPr>
              <w:t xml:space="preserve"> </w:t>
            </w:r>
            <w:r w:rsidR="00B73C8E">
              <w:rPr>
                <w:rFonts w:ascii="Calibri" w:hAnsi="Calibri" w:cs="Calibri"/>
                <w:sz w:val="24"/>
                <w:szCs w:val="24"/>
              </w:rPr>
              <w:t>nurodyta</w:t>
            </w:r>
            <w:r w:rsidR="00791337">
              <w:rPr>
                <w:rFonts w:ascii="Calibri" w:hAnsi="Calibri" w:cs="Calibri"/>
                <w:sz w:val="24"/>
                <w:szCs w:val="24"/>
              </w:rPr>
              <w:t xml:space="preserve">: </w:t>
            </w:r>
            <w:r w:rsidR="00C669A2">
              <w:rPr>
                <w:rFonts w:ascii="Calibri" w:hAnsi="Calibri" w:cs="Calibri"/>
                <w:sz w:val="24"/>
                <w:szCs w:val="24"/>
              </w:rPr>
              <w:t>„</w:t>
            </w:r>
            <w:r w:rsidR="00B73C8E" w:rsidRPr="00791337">
              <w:rPr>
                <w:rFonts w:ascii="Calibri" w:hAnsi="Calibri" w:cs="Calibri"/>
                <w:sz w:val="24"/>
                <w:szCs w:val="24"/>
              </w:rPr>
              <w:t>Pasirašydamas projekto dalį, nurodo kvalifikacijos atestato ar pažymos numerį ir taip prisiima atsakomybę, kad projektas atitinka su projekto dalimi susijusių įstatymų, kitų teisės aktų, privalomųjų projekto rengimo dokumentų, normatyvinių statybos techninių dokumentų ir normatyvinių statinio saugos ir paskirties dokumentų nuostatas [5.1].</w:t>
            </w:r>
            <w:r w:rsidR="006156DE">
              <w:rPr>
                <w:rFonts w:ascii="Calibri" w:hAnsi="Calibri" w:cs="Calibri"/>
                <w:sz w:val="24"/>
                <w:szCs w:val="24"/>
              </w:rPr>
              <w:t xml:space="preserve"> </w:t>
            </w:r>
            <w:r w:rsidR="00B73C8E" w:rsidRPr="00791337">
              <w:rPr>
                <w:rFonts w:ascii="Calibri" w:hAnsi="Calibri" w:cs="Calibri"/>
                <w:sz w:val="24"/>
                <w:szCs w:val="24"/>
              </w:rPr>
              <w:t>Projekto vadovo, projektuotojo vadovo ar kitų jo įgaliotų asmenų parašai projekte neatleidžia projekto dalies vadovo nuo atsakomybės už projekto dalies sprendinių kokybę ir nesumažina atsakomybės“.</w:t>
            </w:r>
          </w:p>
          <w:p w14:paraId="3024FB6F" w14:textId="75381FB4" w:rsidR="00636B8C" w:rsidRPr="00636B8C" w:rsidRDefault="00B37D0F" w:rsidP="005C61F0">
            <w:pPr>
              <w:spacing w:line="276" w:lineRule="auto"/>
              <w:ind w:firstLine="476"/>
              <w:jc w:val="both"/>
              <w:textAlignment w:val="baseline"/>
              <w:rPr>
                <w:rFonts w:ascii="Calibri" w:hAnsi="Calibri" w:cs="Calibri"/>
                <w:sz w:val="24"/>
                <w:szCs w:val="24"/>
              </w:rPr>
            </w:pPr>
            <w:r w:rsidRPr="00B37D0F">
              <w:rPr>
                <w:rFonts w:ascii="Calibri" w:hAnsi="Calibri" w:cs="Calibri"/>
                <w:sz w:val="24"/>
                <w:szCs w:val="24"/>
              </w:rPr>
              <w:t xml:space="preserve">Statybos įstatymo 17 straipsnio </w:t>
            </w:r>
            <w:r w:rsidR="00636B8C">
              <w:rPr>
                <w:rFonts w:ascii="Calibri" w:hAnsi="Calibri" w:cs="Calibri"/>
                <w:sz w:val="24"/>
                <w:szCs w:val="24"/>
              </w:rPr>
              <w:t xml:space="preserve">5 </w:t>
            </w:r>
            <w:r w:rsidRPr="00B37D0F">
              <w:rPr>
                <w:rFonts w:ascii="Calibri" w:hAnsi="Calibri" w:cs="Calibri"/>
                <w:sz w:val="24"/>
                <w:szCs w:val="24"/>
              </w:rPr>
              <w:t>dalies 3 punkte nustatyta, kad statinio projekto (jo dalies)</w:t>
            </w:r>
            <w:r w:rsidR="00CB7CE3">
              <w:rPr>
                <w:rFonts w:ascii="Calibri" w:hAnsi="Calibri" w:cs="Calibri"/>
                <w:sz w:val="24"/>
                <w:szCs w:val="24"/>
              </w:rPr>
              <w:t xml:space="preserve"> </w:t>
            </w:r>
            <w:r w:rsidRPr="00B37D0F">
              <w:rPr>
                <w:rFonts w:ascii="Calibri" w:hAnsi="Calibri" w:cs="Calibri"/>
                <w:sz w:val="24"/>
                <w:szCs w:val="24"/>
              </w:rPr>
              <w:t>ekspertizės rangovas</w:t>
            </w:r>
            <w:r w:rsidR="00C669A2">
              <w:rPr>
                <w:rFonts w:ascii="Calibri" w:hAnsi="Calibri" w:cs="Calibri"/>
                <w:sz w:val="24"/>
                <w:szCs w:val="24"/>
              </w:rPr>
              <w:t>,</w:t>
            </w:r>
            <w:r w:rsidRPr="00B37D0F">
              <w:rPr>
                <w:rFonts w:ascii="Calibri" w:hAnsi="Calibri" w:cs="Calibri"/>
                <w:sz w:val="24"/>
                <w:szCs w:val="24"/>
              </w:rPr>
              <w:t xml:space="preserve"> pasirašydamas statinio projekto ekspertizės aktą</w:t>
            </w:r>
            <w:r w:rsidR="00C669A2">
              <w:rPr>
                <w:rFonts w:ascii="Calibri" w:hAnsi="Calibri" w:cs="Calibri"/>
                <w:sz w:val="24"/>
                <w:szCs w:val="24"/>
              </w:rPr>
              <w:t>,</w:t>
            </w:r>
            <w:r w:rsidRPr="00B37D0F">
              <w:rPr>
                <w:rFonts w:ascii="Calibri" w:hAnsi="Calibri" w:cs="Calibri"/>
                <w:sz w:val="24"/>
                <w:szCs w:val="24"/>
              </w:rPr>
              <w:t xml:space="preserve"> prisiima atsakomybę, </w:t>
            </w:r>
            <w:r w:rsidR="00636B8C" w:rsidRPr="00636B8C">
              <w:rPr>
                <w:rFonts w:ascii="Calibri" w:hAnsi="Calibri" w:cs="Calibri"/>
                <w:sz w:val="24"/>
                <w:szCs w:val="24"/>
              </w:rPr>
              <w:t>kad statinio projekto ekspertizės aktas, o kai statinio projekto ekspertizės akte pateikiama išvada, kad statinio projektą galima tvirtinti, – ir statinio projektas (jo dalys, kurių ekspertizė atlikta) atitinka Lietuvos Respublikos įstatymų, kitų teisės aktų, normatyvinių statybos techninių dokumentų ir normatyvinių statinio saugos ir paskirties dokumentų nuostatas.</w:t>
            </w:r>
          </w:p>
          <w:p w14:paraId="36AF43D6" w14:textId="619BC6C2" w:rsidR="00B37D0F" w:rsidRPr="00B37D0F" w:rsidRDefault="00B37D0F" w:rsidP="005C61F0">
            <w:pPr>
              <w:spacing w:line="276" w:lineRule="auto"/>
              <w:ind w:firstLine="476"/>
              <w:jc w:val="both"/>
              <w:textAlignment w:val="baseline"/>
              <w:rPr>
                <w:rFonts w:ascii="Calibri" w:hAnsi="Calibri" w:cs="Calibri"/>
                <w:sz w:val="24"/>
                <w:szCs w:val="24"/>
              </w:rPr>
            </w:pPr>
            <w:r w:rsidRPr="00B37D0F">
              <w:rPr>
                <w:rFonts w:ascii="Calibri" w:hAnsi="Calibri" w:cs="Calibri"/>
                <w:sz w:val="24"/>
                <w:szCs w:val="24"/>
              </w:rPr>
              <w:t>Statybos įstatymo 24 straipsnio 21 dalyje nustatyta, kad už statinio projekto atitiktį nustatytiems reikalavimams atsako:</w:t>
            </w:r>
            <w:r w:rsidR="00533E1A">
              <w:rPr>
                <w:rFonts w:ascii="Calibri" w:hAnsi="Calibri" w:cs="Calibri"/>
                <w:sz w:val="24"/>
                <w:szCs w:val="24"/>
              </w:rPr>
              <w:t xml:space="preserve"> „</w:t>
            </w:r>
            <w:r w:rsidRPr="00B37D0F">
              <w:rPr>
                <w:rFonts w:ascii="Calibri" w:hAnsi="Calibri" w:cs="Calibri"/>
                <w:sz w:val="24"/>
                <w:szCs w:val="24"/>
              </w:rPr>
              <w:t>1) statinio projektą ir statinio projekto (jo dalies) ekspertizės aktą (kai statinio projekto (jo dalies) ekspertizė privaloma) pasirašę asmenys teisės aktų nustatyta tvarka</w:t>
            </w:r>
            <w:r w:rsidR="00533E1A">
              <w:rPr>
                <w:rFonts w:ascii="Calibri" w:hAnsi="Calibri" w:cs="Calibri"/>
                <w:sz w:val="24"/>
                <w:szCs w:val="24"/>
              </w:rPr>
              <w:t>“</w:t>
            </w:r>
            <w:r w:rsidR="000D6A29">
              <w:rPr>
                <w:rFonts w:ascii="Calibri" w:hAnsi="Calibri" w:cs="Calibri"/>
                <w:sz w:val="24"/>
                <w:szCs w:val="24"/>
              </w:rPr>
              <w:t>.</w:t>
            </w:r>
          </w:p>
          <w:p w14:paraId="7F775E37" w14:textId="68050F5D" w:rsidR="00FB14DD" w:rsidRDefault="00B37D0F" w:rsidP="005C61F0">
            <w:pPr>
              <w:spacing w:line="276" w:lineRule="auto"/>
              <w:ind w:firstLine="476"/>
              <w:jc w:val="both"/>
              <w:textAlignment w:val="baseline"/>
              <w:rPr>
                <w:rFonts w:ascii="Calibri" w:hAnsi="Calibri" w:cs="Calibri"/>
                <w:sz w:val="24"/>
                <w:szCs w:val="24"/>
              </w:rPr>
            </w:pPr>
            <w:r w:rsidRPr="00B37D0F">
              <w:rPr>
                <w:rFonts w:ascii="Calibri" w:hAnsi="Calibri" w:cs="Calibri"/>
                <w:sz w:val="24"/>
                <w:szCs w:val="24"/>
              </w:rPr>
              <w:t xml:space="preserve">Apibendrinant </w:t>
            </w:r>
            <w:r w:rsidR="00C669A2">
              <w:rPr>
                <w:rFonts w:ascii="Calibri" w:hAnsi="Calibri" w:cs="Calibri"/>
                <w:sz w:val="24"/>
                <w:szCs w:val="24"/>
              </w:rPr>
              <w:t>aptartą teisinį reguliavimą</w:t>
            </w:r>
            <w:r w:rsidRPr="00B37D0F">
              <w:rPr>
                <w:rFonts w:ascii="Calibri" w:hAnsi="Calibri" w:cs="Calibri"/>
                <w:sz w:val="24"/>
                <w:szCs w:val="24"/>
              </w:rPr>
              <w:t xml:space="preserve">, </w:t>
            </w:r>
            <w:r w:rsidR="009C0101">
              <w:rPr>
                <w:rFonts w:ascii="Calibri" w:hAnsi="Calibri" w:cs="Calibri"/>
                <w:sz w:val="24"/>
                <w:szCs w:val="24"/>
              </w:rPr>
              <w:t>galima teigti</w:t>
            </w:r>
            <w:r w:rsidRPr="00B37D0F">
              <w:rPr>
                <w:rFonts w:ascii="Calibri" w:hAnsi="Calibri" w:cs="Calibri"/>
                <w:sz w:val="24"/>
                <w:szCs w:val="24"/>
              </w:rPr>
              <w:t xml:space="preserve">, kad už statinio projekto sprendinių parinkimą ir jų atitiktį teisės aktų, privalomųjų statinio projekto rengimo dokumentų, normatyvinių statybos techninių dokumentų bei normatyvinių statinio saugos ir paskirties dokumentų reikalavimams </w:t>
            </w:r>
            <w:r w:rsidRPr="002C7FA4">
              <w:rPr>
                <w:rFonts w:ascii="Calibri" w:hAnsi="Calibri" w:cs="Calibri"/>
                <w:b/>
                <w:bCs/>
                <w:sz w:val="24"/>
                <w:szCs w:val="24"/>
              </w:rPr>
              <w:t>atsako statinio projektą pasirašę asmenys, o kai projektui atlikta statinio projekto ekspertizė, ir statinio projekto (jo dalies) ekspertizės aktą pasirašę asmenys</w:t>
            </w:r>
            <w:r w:rsidRPr="00B37D0F">
              <w:rPr>
                <w:rFonts w:ascii="Calibri" w:hAnsi="Calibri" w:cs="Calibri"/>
                <w:sz w:val="24"/>
                <w:szCs w:val="24"/>
              </w:rPr>
              <w:t xml:space="preserve">, jų kompetencijos apimtyje. </w:t>
            </w:r>
          </w:p>
          <w:p w14:paraId="6F0D1D08" w14:textId="3B0FB0C6" w:rsidR="00FB14DD" w:rsidRDefault="00FB14DD" w:rsidP="005C61F0">
            <w:pPr>
              <w:spacing w:line="276" w:lineRule="auto"/>
              <w:ind w:firstLine="476"/>
              <w:jc w:val="both"/>
              <w:textAlignment w:val="baseline"/>
              <w:rPr>
                <w:rFonts w:ascii="Calibri" w:hAnsi="Calibri" w:cs="Calibri"/>
                <w:sz w:val="24"/>
                <w:szCs w:val="24"/>
              </w:rPr>
            </w:pPr>
            <w:hyperlink r:id="rId18" w:history="1">
              <w:r w:rsidRPr="00273E6A">
                <w:rPr>
                  <w:rStyle w:val="Hyperlink"/>
                  <w:rFonts w:ascii="Calibri" w:hAnsi="Calibri" w:cs="Calibri"/>
                  <w:bCs/>
                  <w:sz w:val="24"/>
                  <w:szCs w:val="24"/>
                </w:rPr>
                <w:t>STR 1.04.04:2017</w:t>
              </w:r>
            </w:hyperlink>
            <w:r w:rsidRPr="00273E6A">
              <w:rPr>
                <w:rFonts w:ascii="Calibri" w:hAnsi="Calibri" w:cs="Calibri"/>
                <w:bCs/>
                <w:sz w:val="24"/>
                <w:szCs w:val="24"/>
              </w:rPr>
              <w:t xml:space="preserve"> 10 punkte</w:t>
            </w:r>
            <w:r w:rsidRPr="00132CC7">
              <w:rPr>
                <w:rFonts w:ascii="Calibri" w:hAnsi="Calibri" w:cs="Calibri"/>
                <w:bCs/>
                <w:sz w:val="24"/>
                <w:szCs w:val="24"/>
                <w:vertAlign w:val="superscript"/>
              </w:rPr>
              <w:footnoteReference w:id="10"/>
            </w:r>
            <w:r w:rsidRPr="00273E6A">
              <w:rPr>
                <w:rFonts w:ascii="Calibri" w:hAnsi="Calibri" w:cs="Calibri"/>
                <w:bCs/>
                <w:sz w:val="24"/>
                <w:szCs w:val="24"/>
              </w:rPr>
              <w:t xml:space="preserve"> nurodyta: „Jei darbo projektą rengia kitas projektuotojas, jis privalo paskirti projekto vadovą, įvykdyti patvirtinto techninio projekto sprendinių (tarp jų – techninių specifikacijų) reikalavimus,  darbo projekte nurodyti techninį projektą parengusį projektuotoją, </w:t>
            </w:r>
            <w:r w:rsidRPr="00273E6A">
              <w:rPr>
                <w:rFonts w:ascii="Calibri" w:hAnsi="Calibri" w:cs="Calibri"/>
                <w:b/>
                <w:sz w:val="24"/>
                <w:szCs w:val="24"/>
              </w:rPr>
              <w:t>informuoti techninį projektą parengusį projektuotoją apie techninio projekto klaidas (kai jų yra)</w:t>
            </w:r>
            <w:r w:rsidRPr="00273E6A">
              <w:rPr>
                <w:rFonts w:ascii="Calibri" w:hAnsi="Calibri" w:cs="Calibri"/>
                <w:bCs/>
                <w:sz w:val="24"/>
                <w:szCs w:val="24"/>
              </w:rPr>
              <w:t>. Darbo projekto projektuotojas atsako už parengto darbo projekto sprendinių kokybę ir jų atitiktį techninio projekto sprendiniams“.</w:t>
            </w:r>
          </w:p>
          <w:p w14:paraId="03BEDC4D" w14:textId="41A9313F" w:rsidR="002F1C86" w:rsidRPr="004C2B91" w:rsidRDefault="009C0101" w:rsidP="005C61F0">
            <w:pPr>
              <w:spacing w:line="276" w:lineRule="auto"/>
              <w:ind w:firstLine="476"/>
              <w:jc w:val="both"/>
              <w:rPr>
                <w:rFonts w:ascii="Calibri" w:hAnsi="Calibri" w:cs="Calibri"/>
                <w:b/>
                <w:iCs/>
                <w:color w:val="4472C4" w:themeColor="accent1"/>
                <w:sz w:val="24"/>
                <w:szCs w:val="24"/>
                <w:lang w:eastAsia="lt-LT"/>
              </w:rPr>
            </w:pPr>
            <w:r>
              <w:rPr>
                <w:rFonts w:ascii="Calibri" w:hAnsi="Calibri" w:cs="Calibri"/>
                <w:sz w:val="24"/>
                <w:szCs w:val="24"/>
              </w:rPr>
              <w:t xml:space="preserve">Todėl šiuo konkrečiu atveju, </w:t>
            </w:r>
            <w:r w:rsidR="00CA734B">
              <w:rPr>
                <w:rFonts w:ascii="Calibri" w:hAnsi="Calibri" w:cs="Calibri"/>
                <w:sz w:val="24"/>
                <w:szCs w:val="24"/>
              </w:rPr>
              <w:t>atsižvelgiant į nurodytą situaciją</w:t>
            </w:r>
            <w:r w:rsidR="00A31CCB">
              <w:rPr>
                <w:rFonts w:ascii="Calibri" w:hAnsi="Calibri" w:cs="Calibri"/>
                <w:sz w:val="24"/>
                <w:szCs w:val="24"/>
              </w:rPr>
              <w:t xml:space="preserve">, </w:t>
            </w:r>
            <w:r>
              <w:rPr>
                <w:rFonts w:ascii="Calibri" w:hAnsi="Calibri" w:cs="Calibri"/>
                <w:sz w:val="24"/>
                <w:szCs w:val="24"/>
              </w:rPr>
              <w:t xml:space="preserve">Perkančioji organizacija turėtų spręsti dėl </w:t>
            </w:r>
            <w:r w:rsidR="00EB427F">
              <w:rPr>
                <w:rFonts w:ascii="Calibri" w:hAnsi="Calibri" w:cs="Calibri"/>
                <w:sz w:val="24"/>
                <w:szCs w:val="24"/>
              </w:rPr>
              <w:t xml:space="preserve">statinio </w:t>
            </w:r>
            <w:r w:rsidR="000339AF">
              <w:rPr>
                <w:rFonts w:ascii="Calibri" w:hAnsi="Calibri" w:cs="Calibri"/>
                <w:sz w:val="24"/>
                <w:szCs w:val="24"/>
              </w:rPr>
              <w:t>Techninio projekto rengėjo</w:t>
            </w:r>
            <w:r w:rsidR="009A5F58" w:rsidRPr="00132CC7">
              <w:rPr>
                <w:rFonts w:ascii="Calibri" w:hAnsi="Calibri" w:cs="Calibri"/>
                <w:bCs/>
                <w:sz w:val="24"/>
                <w:szCs w:val="24"/>
                <w:vertAlign w:val="superscript"/>
              </w:rPr>
              <w:footnoteReference w:id="11"/>
            </w:r>
            <w:r w:rsidR="00B76D83">
              <w:rPr>
                <w:rFonts w:ascii="Calibri" w:hAnsi="Calibri" w:cs="Calibri"/>
                <w:sz w:val="24"/>
                <w:szCs w:val="24"/>
              </w:rPr>
              <w:t xml:space="preserve"> </w:t>
            </w:r>
            <w:r w:rsidR="0025420F">
              <w:rPr>
                <w:rFonts w:ascii="Calibri" w:hAnsi="Calibri" w:cs="Calibri"/>
                <w:sz w:val="24"/>
                <w:szCs w:val="24"/>
              </w:rPr>
              <w:t>ir</w:t>
            </w:r>
            <w:r w:rsidR="00FD69EC">
              <w:rPr>
                <w:rFonts w:ascii="Calibri" w:hAnsi="Calibri" w:cs="Calibri"/>
                <w:sz w:val="24"/>
                <w:szCs w:val="24"/>
              </w:rPr>
              <w:t xml:space="preserve"> </w:t>
            </w:r>
            <w:r w:rsidR="00EB427F">
              <w:rPr>
                <w:rFonts w:ascii="Calibri" w:hAnsi="Calibri" w:cs="Calibri"/>
                <w:sz w:val="24"/>
                <w:szCs w:val="24"/>
              </w:rPr>
              <w:t xml:space="preserve">statinio </w:t>
            </w:r>
            <w:r w:rsidR="009E58BE">
              <w:rPr>
                <w:rFonts w:ascii="Calibri" w:hAnsi="Calibri" w:cs="Calibri"/>
                <w:sz w:val="24"/>
                <w:szCs w:val="24"/>
              </w:rPr>
              <w:t>Techninio projekto ekspertiz</w:t>
            </w:r>
            <w:r w:rsidR="00E06769">
              <w:rPr>
                <w:rFonts w:ascii="Calibri" w:hAnsi="Calibri" w:cs="Calibri"/>
                <w:sz w:val="24"/>
                <w:szCs w:val="24"/>
              </w:rPr>
              <w:t>ės aktą</w:t>
            </w:r>
            <w:r w:rsidR="00CA793A" w:rsidRPr="00400E7B">
              <w:rPr>
                <w:rStyle w:val="FootnoteReference"/>
                <w:rFonts w:ascii="Calibri" w:eastAsia="Calibri" w:hAnsi="Calibri" w:cs="Calibri"/>
                <w:color w:val="000000" w:themeColor="text1"/>
                <w:sz w:val="24"/>
                <w:szCs w:val="24"/>
                <w:lang w:eastAsia="lt-LT"/>
              </w:rPr>
              <w:footnoteReference w:id="12"/>
            </w:r>
            <w:r w:rsidR="00E06769">
              <w:rPr>
                <w:rFonts w:ascii="Calibri" w:hAnsi="Calibri" w:cs="Calibri"/>
                <w:sz w:val="24"/>
                <w:szCs w:val="24"/>
              </w:rPr>
              <w:t xml:space="preserve"> pasirašiusių asmenų</w:t>
            </w:r>
            <w:r w:rsidR="009E58BE">
              <w:rPr>
                <w:rFonts w:ascii="Calibri" w:hAnsi="Calibri" w:cs="Calibri"/>
                <w:sz w:val="24"/>
                <w:szCs w:val="24"/>
              </w:rPr>
              <w:t xml:space="preserve"> </w:t>
            </w:r>
            <w:r w:rsidR="00B76D83">
              <w:rPr>
                <w:rFonts w:ascii="Calibri" w:hAnsi="Calibri" w:cs="Calibri"/>
                <w:sz w:val="24"/>
                <w:szCs w:val="24"/>
              </w:rPr>
              <w:t>padarytos klaidos</w:t>
            </w:r>
            <w:r w:rsidR="00C669A2">
              <w:rPr>
                <w:rFonts w:ascii="Calibri" w:hAnsi="Calibri" w:cs="Calibri"/>
                <w:sz w:val="24"/>
                <w:szCs w:val="24"/>
              </w:rPr>
              <w:t xml:space="preserve"> ir atsakomybės už tai prisiėmimo bei</w:t>
            </w:r>
            <w:r w:rsidR="00C97853">
              <w:rPr>
                <w:rFonts w:ascii="Calibri" w:hAnsi="Calibri" w:cs="Calibri"/>
                <w:sz w:val="24"/>
                <w:szCs w:val="24"/>
              </w:rPr>
              <w:t xml:space="preserve"> </w:t>
            </w:r>
            <w:r w:rsidR="00281606">
              <w:rPr>
                <w:rFonts w:ascii="Calibri" w:hAnsi="Calibri" w:cs="Calibri"/>
                <w:sz w:val="24"/>
                <w:szCs w:val="24"/>
              </w:rPr>
              <w:t xml:space="preserve">kelti </w:t>
            </w:r>
            <w:r w:rsidR="00281606" w:rsidRPr="00281606">
              <w:rPr>
                <w:rFonts w:ascii="Calibri" w:hAnsi="Calibri" w:cs="Calibri"/>
                <w:sz w:val="24"/>
                <w:szCs w:val="24"/>
              </w:rPr>
              <w:t xml:space="preserve">klausimą dėl netinkamu </w:t>
            </w:r>
            <w:r w:rsidR="00281606">
              <w:rPr>
                <w:rFonts w:ascii="Calibri" w:hAnsi="Calibri" w:cs="Calibri"/>
                <w:sz w:val="24"/>
                <w:szCs w:val="24"/>
              </w:rPr>
              <w:t>T</w:t>
            </w:r>
            <w:r w:rsidR="00281606" w:rsidRPr="00281606">
              <w:rPr>
                <w:rFonts w:ascii="Calibri" w:hAnsi="Calibri" w:cs="Calibri"/>
                <w:sz w:val="24"/>
                <w:szCs w:val="24"/>
              </w:rPr>
              <w:t>echninio projekto parengimu sukeltos žalos atlyginimo</w:t>
            </w:r>
            <w:r w:rsidR="009C0D5E">
              <w:rPr>
                <w:rFonts w:ascii="Calibri" w:hAnsi="Calibri" w:cs="Calibri"/>
                <w:sz w:val="24"/>
                <w:szCs w:val="24"/>
              </w:rPr>
              <w:t>,</w:t>
            </w:r>
            <w:r w:rsidR="00281606">
              <w:rPr>
                <w:rFonts w:ascii="Calibri" w:hAnsi="Calibri" w:cs="Calibri"/>
                <w:sz w:val="24"/>
                <w:szCs w:val="24"/>
              </w:rPr>
              <w:t xml:space="preserve"> </w:t>
            </w:r>
            <w:r w:rsidR="00C97853">
              <w:rPr>
                <w:rFonts w:ascii="Calibri" w:hAnsi="Calibri" w:cs="Calibri"/>
                <w:sz w:val="24"/>
                <w:szCs w:val="24"/>
              </w:rPr>
              <w:t>nes Techniniame projekte parinktas Brastos g. atraminių sienų pamato sprendinys neatitiko aprašyt</w:t>
            </w:r>
            <w:r w:rsidR="00AA33CC">
              <w:rPr>
                <w:rFonts w:ascii="Calibri" w:hAnsi="Calibri" w:cs="Calibri"/>
                <w:sz w:val="24"/>
                <w:szCs w:val="24"/>
              </w:rPr>
              <w:t>ų</w:t>
            </w:r>
            <w:r w:rsidR="00C97853">
              <w:rPr>
                <w:rFonts w:ascii="Calibri" w:hAnsi="Calibri" w:cs="Calibri"/>
                <w:sz w:val="24"/>
                <w:szCs w:val="24"/>
              </w:rPr>
              <w:t xml:space="preserve"> inžinerinių geologinių tyrimų ataskaitos išvadų, </w:t>
            </w:r>
            <w:r w:rsidR="007C6150">
              <w:rPr>
                <w:rFonts w:ascii="Calibri" w:hAnsi="Calibri" w:cs="Calibri"/>
                <w:sz w:val="24"/>
                <w:szCs w:val="24"/>
              </w:rPr>
              <w:t>ir dėl to</w:t>
            </w:r>
            <w:r w:rsidR="00906EC2">
              <w:rPr>
                <w:rFonts w:ascii="Calibri" w:hAnsi="Calibri" w:cs="Calibri"/>
                <w:sz w:val="24"/>
                <w:szCs w:val="24"/>
              </w:rPr>
              <w:t xml:space="preserve"> </w:t>
            </w:r>
            <w:r w:rsidR="00906EC2" w:rsidRPr="00273E6A">
              <w:rPr>
                <w:rFonts w:ascii="Calibri" w:hAnsi="Calibri" w:cs="Calibri"/>
                <w:bCs/>
                <w:sz w:val="24"/>
                <w:szCs w:val="24"/>
              </w:rPr>
              <w:t xml:space="preserve">Perkančiajai organizacijai </w:t>
            </w:r>
            <w:r w:rsidR="00906EC2" w:rsidRPr="00273E6A">
              <w:rPr>
                <w:rFonts w:ascii="Calibri" w:hAnsi="Calibri" w:cs="Calibri"/>
                <w:bCs/>
                <w:sz w:val="24"/>
                <w:szCs w:val="24"/>
              </w:rPr>
              <w:lastRenderedPageBreak/>
              <w:t>Susitarim</w:t>
            </w:r>
            <w:r w:rsidR="00023A97">
              <w:rPr>
                <w:rFonts w:ascii="Calibri" w:hAnsi="Calibri" w:cs="Calibri"/>
                <w:bCs/>
                <w:sz w:val="24"/>
                <w:szCs w:val="24"/>
              </w:rPr>
              <w:t>e</w:t>
            </w:r>
            <w:r w:rsidR="00906EC2" w:rsidRPr="00273E6A">
              <w:rPr>
                <w:rFonts w:ascii="Calibri" w:hAnsi="Calibri" w:cs="Calibri"/>
                <w:bCs/>
                <w:sz w:val="24"/>
                <w:szCs w:val="24"/>
              </w:rPr>
              <w:t xml:space="preserve"> Nr. SR1-126</w:t>
            </w:r>
            <w:r w:rsidR="00023A97">
              <w:rPr>
                <w:rFonts w:ascii="Calibri" w:hAnsi="Calibri" w:cs="Calibri"/>
                <w:bCs/>
                <w:sz w:val="24"/>
                <w:szCs w:val="24"/>
              </w:rPr>
              <w:t xml:space="preserve"> dėl Sutarties </w:t>
            </w:r>
            <w:r w:rsidR="00023A97" w:rsidRPr="00F3742E">
              <w:rPr>
                <w:rFonts w:ascii="Calibri" w:hAnsi="Calibri" w:cs="Calibri"/>
                <w:sz w:val="24"/>
                <w:szCs w:val="24"/>
              </w:rPr>
              <w:t>pakeitimo</w:t>
            </w:r>
            <w:r w:rsidR="00906EC2" w:rsidRPr="00F3742E">
              <w:rPr>
                <w:rFonts w:ascii="Calibri" w:hAnsi="Calibri" w:cs="Calibri"/>
                <w:sz w:val="24"/>
                <w:szCs w:val="24"/>
              </w:rPr>
              <w:t xml:space="preserve"> nurodytas darbų kiekio (apimties) keitimas</w:t>
            </w:r>
            <w:r w:rsidR="00C669A2">
              <w:rPr>
                <w:rFonts w:ascii="Calibri" w:hAnsi="Calibri" w:cs="Calibri"/>
                <w:sz w:val="24"/>
                <w:szCs w:val="24"/>
              </w:rPr>
              <w:t xml:space="preserve"> papildomai</w:t>
            </w:r>
            <w:r w:rsidR="00906EC2" w:rsidRPr="00F3742E">
              <w:rPr>
                <w:rFonts w:ascii="Calibri" w:hAnsi="Calibri" w:cs="Calibri"/>
                <w:sz w:val="24"/>
                <w:szCs w:val="24"/>
              </w:rPr>
              <w:t xml:space="preserve"> kainavo 2 419 970,06 Eur su PVM</w:t>
            </w:r>
            <w:r w:rsidR="00F3742E" w:rsidRPr="00F3742E">
              <w:rPr>
                <w:rFonts w:ascii="Calibri" w:hAnsi="Calibri" w:cs="Calibri"/>
                <w:sz w:val="24"/>
                <w:szCs w:val="24"/>
              </w:rPr>
              <w:t>.</w:t>
            </w:r>
          </w:p>
        </w:tc>
      </w:tr>
      <w:tr w:rsidR="009D5B40" w:rsidRPr="0053153E" w14:paraId="038E1294" w14:textId="77777777" w:rsidTr="004C2B91">
        <w:tc>
          <w:tcPr>
            <w:tcW w:w="9351" w:type="dxa"/>
            <w:tcBorders>
              <w:top w:val="single" w:sz="4" w:space="0" w:color="auto"/>
              <w:left w:val="single" w:sz="4" w:space="0" w:color="auto"/>
              <w:bottom w:val="single" w:sz="4" w:space="0" w:color="auto"/>
              <w:right w:val="single" w:sz="4" w:space="0" w:color="auto"/>
            </w:tcBorders>
          </w:tcPr>
          <w:p w14:paraId="6BE273FA" w14:textId="1A5C66BE" w:rsidR="004213C0" w:rsidRPr="0009543B" w:rsidRDefault="00473178" w:rsidP="005C61F0">
            <w:pPr>
              <w:spacing w:line="276" w:lineRule="auto"/>
              <w:ind w:left="0" w:firstLine="589"/>
              <w:jc w:val="both"/>
              <w:rPr>
                <w:rFonts w:ascii="Calibri" w:hAnsi="Calibri" w:cs="Calibri"/>
                <w:b/>
                <w:bCs/>
                <w:sz w:val="24"/>
                <w:szCs w:val="24"/>
              </w:rPr>
            </w:pPr>
            <w:r w:rsidRPr="005E349E">
              <w:rPr>
                <w:rFonts w:ascii="Calibri" w:hAnsi="Calibri" w:cs="Calibri"/>
                <w:sz w:val="24"/>
                <w:szCs w:val="24"/>
              </w:rPr>
              <w:lastRenderedPageBreak/>
              <w:t xml:space="preserve">2. </w:t>
            </w:r>
            <w:r w:rsidR="003F0909" w:rsidRPr="005E349E">
              <w:rPr>
                <w:rFonts w:ascii="Calibri" w:hAnsi="Calibri" w:cs="Calibri"/>
                <w:sz w:val="24"/>
                <w:szCs w:val="24"/>
              </w:rPr>
              <w:t>Pe</w:t>
            </w:r>
            <w:r w:rsidR="003F0909">
              <w:rPr>
                <w:rFonts w:ascii="Calibri" w:hAnsi="Calibri" w:cs="Calibri"/>
                <w:sz w:val="24"/>
                <w:szCs w:val="24"/>
              </w:rPr>
              <w:t xml:space="preserve">rkančioji organizacija CVP IS paskelbė sudarytą </w:t>
            </w:r>
            <w:r w:rsidR="004D449A" w:rsidRPr="004D449A">
              <w:rPr>
                <w:rFonts w:ascii="Calibri" w:hAnsi="Calibri" w:cs="Calibri"/>
                <w:sz w:val="24"/>
                <w:szCs w:val="24"/>
              </w:rPr>
              <w:t>Susitarim</w:t>
            </w:r>
            <w:r w:rsidR="003F0909">
              <w:rPr>
                <w:rFonts w:ascii="Calibri" w:hAnsi="Calibri" w:cs="Calibri"/>
                <w:sz w:val="24"/>
                <w:szCs w:val="24"/>
              </w:rPr>
              <w:t>ą</w:t>
            </w:r>
            <w:r w:rsidR="004D449A" w:rsidRPr="004D449A">
              <w:rPr>
                <w:rFonts w:ascii="Calibri" w:hAnsi="Calibri" w:cs="Calibri"/>
                <w:sz w:val="24"/>
                <w:szCs w:val="24"/>
              </w:rPr>
              <w:t xml:space="preserve"> Nr. SR1-341</w:t>
            </w:r>
            <w:r w:rsidR="00D21D24">
              <w:rPr>
                <w:rFonts w:ascii="Calibri" w:hAnsi="Calibri" w:cs="Calibri"/>
                <w:sz w:val="24"/>
                <w:szCs w:val="24"/>
              </w:rPr>
              <w:t>, kuriame</w:t>
            </w:r>
            <w:r w:rsidR="00D21D24" w:rsidRPr="00D21D24">
              <w:rPr>
                <w:rFonts w:ascii="Calibri" w:hAnsi="Calibri" w:cs="Calibri"/>
                <w:sz w:val="24"/>
                <w:szCs w:val="24"/>
              </w:rPr>
              <w:t xml:space="preserve"> susitar</w:t>
            </w:r>
            <w:r w:rsidR="00D21D24">
              <w:rPr>
                <w:rFonts w:ascii="Calibri" w:hAnsi="Calibri" w:cs="Calibri"/>
                <w:sz w:val="24"/>
                <w:szCs w:val="24"/>
              </w:rPr>
              <w:t>ė</w:t>
            </w:r>
            <w:r w:rsidR="00D21D24" w:rsidRPr="00D21D24">
              <w:rPr>
                <w:rFonts w:ascii="Calibri" w:hAnsi="Calibri" w:cs="Calibri"/>
                <w:sz w:val="24"/>
                <w:szCs w:val="24"/>
              </w:rPr>
              <w:t xml:space="preserve">, </w:t>
            </w:r>
            <w:r w:rsidR="00D21D24">
              <w:rPr>
                <w:rFonts w:ascii="Calibri" w:hAnsi="Calibri" w:cs="Calibri"/>
                <w:sz w:val="24"/>
                <w:szCs w:val="24"/>
              </w:rPr>
              <w:t>jog</w:t>
            </w:r>
            <w:r w:rsidR="00D21D24" w:rsidRPr="00D21D24">
              <w:rPr>
                <w:rFonts w:ascii="Calibri" w:hAnsi="Calibri" w:cs="Calibri"/>
                <w:sz w:val="24"/>
                <w:szCs w:val="24"/>
              </w:rPr>
              <w:t xml:space="preserve"> Rangovas plieninių konstrukcijų montavimo darbams pagal Sutartį vykdyti pasitelkia subrangovą </w:t>
            </w:r>
            <w:proofErr w:type="spellStart"/>
            <w:r w:rsidR="00D21D24" w:rsidRPr="00D21D24">
              <w:rPr>
                <w:rFonts w:ascii="Calibri" w:hAnsi="Calibri" w:cs="Calibri"/>
                <w:sz w:val="24"/>
                <w:szCs w:val="24"/>
              </w:rPr>
              <w:t>Mostostal</w:t>
            </w:r>
            <w:proofErr w:type="spellEnd"/>
            <w:r w:rsidR="00D21D24" w:rsidRPr="00D21D24">
              <w:rPr>
                <w:rFonts w:ascii="Calibri" w:hAnsi="Calibri" w:cs="Calibri"/>
                <w:sz w:val="24"/>
                <w:szCs w:val="24"/>
              </w:rPr>
              <w:t xml:space="preserve"> </w:t>
            </w:r>
            <w:proofErr w:type="spellStart"/>
            <w:r w:rsidR="00D21D24" w:rsidRPr="00D21D24">
              <w:rPr>
                <w:rFonts w:ascii="Calibri" w:hAnsi="Calibri" w:cs="Calibri"/>
                <w:sz w:val="24"/>
                <w:szCs w:val="24"/>
              </w:rPr>
              <w:t>Krakow</w:t>
            </w:r>
            <w:proofErr w:type="spellEnd"/>
            <w:r w:rsidR="00D21D24" w:rsidRPr="00D21D24">
              <w:rPr>
                <w:rFonts w:ascii="Calibri" w:hAnsi="Calibri" w:cs="Calibri"/>
                <w:sz w:val="24"/>
                <w:szCs w:val="24"/>
              </w:rPr>
              <w:t xml:space="preserve"> S. A. (toliau – Subrangovas)</w:t>
            </w:r>
            <w:r w:rsidR="00A65283">
              <w:rPr>
                <w:rFonts w:ascii="Calibri" w:hAnsi="Calibri" w:cs="Calibri"/>
                <w:sz w:val="24"/>
                <w:szCs w:val="24"/>
              </w:rPr>
              <w:t>.</w:t>
            </w:r>
            <w:r w:rsidR="00F8356F">
              <w:rPr>
                <w:rFonts w:ascii="Calibri" w:hAnsi="Calibri" w:cs="Calibri"/>
                <w:sz w:val="24"/>
                <w:szCs w:val="24"/>
              </w:rPr>
              <w:t xml:space="preserve"> Pažymėtina, kad </w:t>
            </w:r>
            <w:r w:rsidR="00C00DDD">
              <w:rPr>
                <w:rFonts w:ascii="Calibri" w:hAnsi="Calibri" w:cs="Calibri"/>
                <w:sz w:val="24"/>
                <w:szCs w:val="24"/>
              </w:rPr>
              <w:t>P</w:t>
            </w:r>
            <w:r w:rsidR="00F8356F">
              <w:rPr>
                <w:rFonts w:ascii="Calibri" w:hAnsi="Calibri" w:cs="Calibri"/>
                <w:sz w:val="24"/>
                <w:szCs w:val="24"/>
              </w:rPr>
              <w:t>erkančioji organizacija</w:t>
            </w:r>
            <w:r w:rsidR="00F856E2">
              <w:rPr>
                <w:rFonts w:ascii="Calibri" w:hAnsi="Calibri" w:cs="Calibri"/>
                <w:sz w:val="24"/>
                <w:szCs w:val="24"/>
              </w:rPr>
              <w:t>,</w:t>
            </w:r>
            <w:r w:rsidR="00C00DDD">
              <w:rPr>
                <w:rFonts w:ascii="Calibri" w:hAnsi="Calibri" w:cs="Calibri"/>
                <w:sz w:val="24"/>
                <w:szCs w:val="24"/>
              </w:rPr>
              <w:t xml:space="preserve"> skelbdama </w:t>
            </w:r>
            <w:r w:rsidR="00C00DDD" w:rsidRPr="004D449A">
              <w:rPr>
                <w:rFonts w:ascii="Calibri" w:hAnsi="Calibri" w:cs="Calibri"/>
                <w:sz w:val="24"/>
                <w:szCs w:val="24"/>
              </w:rPr>
              <w:t>Susitarim</w:t>
            </w:r>
            <w:r w:rsidR="00C00DDD">
              <w:rPr>
                <w:rFonts w:ascii="Calibri" w:hAnsi="Calibri" w:cs="Calibri"/>
                <w:sz w:val="24"/>
                <w:szCs w:val="24"/>
              </w:rPr>
              <w:t>ą</w:t>
            </w:r>
            <w:r w:rsidR="00C00DDD" w:rsidRPr="004D449A">
              <w:rPr>
                <w:rFonts w:ascii="Calibri" w:hAnsi="Calibri" w:cs="Calibri"/>
                <w:sz w:val="24"/>
                <w:szCs w:val="24"/>
              </w:rPr>
              <w:t xml:space="preserve"> Nr. SR1-341</w:t>
            </w:r>
            <w:r w:rsidR="00F856E2">
              <w:rPr>
                <w:rFonts w:ascii="Calibri" w:hAnsi="Calibri" w:cs="Calibri"/>
                <w:sz w:val="24"/>
                <w:szCs w:val="24"/>
              </w:rPr>
              <w:t>,</w:t>
            </w:r>
            <w:r w:rsidR="00C00DDD">
              <w:rPr>
                <w:rFonts w:ascii="Calibri" w:hAnsi="Calibri" w:cs="Calibri"/>
                <w:sz w:val="24"/>
                <w:szCs w:val="24"/>
              </w:rPr>
              <w:t xml:space="preserve"> </w:t>
            </w:r>
            <w:r w:rsidR="00216363">
              <w:rPr>
                <w:rFonts w:ascii="Calibri" w:hAnsi="Calibri" w:cs="Calibri"/>
                <w:sz w:val="24"/>
                <w:szCs w:val="24"/>
              </w:rPr>
              <w:t>paviešino Subrangovo</w:t>
            </w:r>
            <w:r w:rsidR="00FD32BD">
              <w:rPr>
                <w:rFonts w:ascii="Calibri" w:hAnsi="Calibri" w:cs="Calibri"/>
                <w:sz w:val="24"/>
                <w:szCs w:val="24"/>
              </w:rPr>
              <w:t xml:space="preserve"> fizinių asmenų</w:t>
            </w:r>
            <w:r w:rsidR="00396DED">
              <w:rPr>
                <w:rFonts w:ascii="Calibri" w:hAnsi="Calibri" w:cs="Calibri"/>
                <w:sz w:val="24"/>
                <w:szCs w:val="24"/>
              </w:rPr>
              <w:t xml:space="preserve"> duomenis</w:t>
            </w:r>
            <w:r w:rsidR="007B20ED">
              <w:rPr>
                <w:rFonts w:ascii="Calibri" w:hAnsi="Calibri" w:cs="Calibri"/>
                <w:sz w:val="24"/>
                <w:szCs w:val="24"/>
              </w:rPr>
              <w:t xml:space="preserve">. </w:t>
            </w:r>
            <w:r>
              <w:rPr>
                <w:rFonts w:ascii="Calibri" w:hAnsi="Calibri" w:cs="Calibri"/>
                <w:sz w:val="24"/>
                <w:szCs w:val="24"/>
              </w:rPr>
              <w:t xml:space="preserve">Atkreiptinas dėmesys, jog </w:t>
            </w:r>
            <w:r w:rsidR="007845E0" w:rsidRPr="0009543B">
              <w:rPr>
                <w:rFonts w:ascii="Calibri" w:hAnsi="Calibri" w:cs="Calibri"/>
                <w:b/>
                <w:bCs/>
                <w:sz w:val="24"/>
                <w:szCs w:val="24"/>
              </w:rPr>
              <w:t>Perkančioji organizacija nedelsd</w:t>
            </w:r>
            <w:r w:rsidR="009578FF" w:rsidRPr="0009543B">
              <w:rPr>
                <w:rFonts w:ascii="Calibri" w:hAnsi="Calibri" w:cs="Calibri"/>
                <w:b/>
                <w:bCs/>
                <w:sz w:val="24"/>
                <w:szCs w:val="24"/>
              </w:rPr>
              <w:t>a</w:t>
            </w:r>
            <w:r w:rsidR="007845E0" w:rsidRPr="0009543B">
              <w:rPr>
                <w:rFonts w:ascii="Calibri" w:hAnsi="Calibri" w:cs="Calibri"/>
                <w:b/>
                <w:bCs/>
                <w:sz w:val="24"/>
                <w:szCs w:val="24"/>
              </w:rPr>
              <w:t>ma</w:t>
            </w:r>
            <w:r w:rsidR="009578FF">
              <w:rPr>
                <w:rFonts w:ascii="Calibri" w:hAnsi="Calibri" w:cs="Calibri"/>
                <w:sz w:val="24"/>
                <w:szCs w:val="24"/>
              </w:rPr>
              <w:t xml:space="preserve"> </w:t>
            </w:r>
            <w:r>
              <w:rPr>
                <w:rFonts w:ascii="Calibri" w:hAnsi="Calibri" w:cs="Calibri"/>
                <w:b/>
                <w:bCs/>
                <w:sz w:val="24"/>
                <w:szCs w:val="24"/>
              </w:rPr>
              <w:t>turėtų</w:t>
            </w:r>
            <w:r w:rsidR="00561C58" w:rsidRPr="0009543B">
              <w:rPr>
                <w:rFonts w:ascii="Calibri" w:hAnsi="Calibri" w:cs="Calibri"/>
                <w:b/>
                <w:bCs/>
                <w:sz w:val="24"/>
                <w:szCs w:val="24"/>
              </w:rPr>
              <w:t xml:space="preserve"> pašalinti fizinių asmenų duomenis</w:t>
            </w:r>
            <w:r w:rsidR="00561C58">
              <w:rPr>
                <w:rFonts w:ascii="Calibri" w:hAnsi="Calibri" w:cs="Calibri"/>
                <w:sz w:val="24"/>
                <w:szCs w:val="24"/>
              </w:rPr>
              <w:t xml:space="preserve"> </w:t>
            </w:r>
            <w:r w:rsidR="009578FF">
              <w:rPr>
                <w:rFonts w:ascii="Calibri" w:hAnsi="Calibri" w:cs="Calibri"/>
                <w:sz w:val="24"/>
                <w:szCs w:val="24"/>
              </w:rPr>
              <w:t>iš CVP IS paskelbt</w:t>
            </w:r>
            <w:r w:rsidR="00BD2F26">
              <w:rPr>
                <w:rFonts w:ascii="Calibri" w:hAnsi="Calibri" w:cs="Calibri"/>
                <w:sz w:val="24"/>
                <w:szCs w:val="24"/>
              </w:rPr>
              <w:t>ame</w:t>
            </w:r>
            <w:r w:rsidR="009578FF">
              <w:rPr>
                <w:rFonts w:ascii="Calibri" w:hAnsi="Calibri" w:cs="Calibri"/>
                <w:sz w:val="24"/>
                <w:szCs w:val="24"/>
              </w:rPr>
              <w:t xml:space="preserve"> </w:t>
            </w:r>
            <w:r w:rsidR="009578FF" w:rsidRPr="004D449A">
              <w:rPr>
                <w:rFonts w:ascii="Calibri" w:hAnsi="Calibri" w:cs="Calibri"/>
                <w:sz w:val="24"/>
                <w:szCs w:val="24"/>
              </w:rPr>
              <w:t>Susitarim</w:t>
            </w:r>
            <w:r w:rsidR="00D14479">
              <w:rPr>
                <w:rFonts w:ascii="Calibri" w:hAnsi="Calibri" w:cs="Calibri"/>
                <w:sz w:val="24"/>
                <w:szCs w:val="24"/>
              </w:rPr>
              <w:t>e</w:t>
            </w:r>
            <w:r w:rsidR="009578FF">
              <w:rPr>
                <w:rFonts w:ascii="Calibri" w:hAnsi="Calibri" w:cs="Calibri"/>
                <w:sz w:val="24"/>
                <w:szCs w:val="24"/>
              </w:rPr>
              <w:t xml:space="preserve"> </w:t>
            </w:r>
            <w:r w:rsidR="009578FF" w:rsidRPr="004D449A">
              <w:rPr>
                <w:rFonts w:ascii="Calibri" w:hAnsi="Calibri" w:cs="Calibri"/>
                <w:sz w:val="24"/>
                <w:szCs w:val="24"/>
              </w:rPr>
              <w:t>Nr. SR1-341</w:t>
            </w:r>
            <w:r w:rsidR="009578FF">
              <w:rPr>
                <w:rFonts w:ascii="Calibri" w:hAnsi="Calibri" w:cs="Calibri"/>
                <w:sz w:val="24"/>
                <w:szCs w:val="24"/>
              </w:rPr>
              <w:t xml:space="preserve"> pridėtų dokumentų</w:t>
            </w:r>
            <w:r w:rsidR="00CE1998" w:rsidRPr="0009543B">
              <w:rPr>
                <w:rFonts w:ascii="Calibri" w:hAnsi="Calibri" w:cs="Calibri"/>
                <w:b/>
                <w:bCs/>
                <w:sz w:val="24"/>
                <w:szCs w:val="24"/>
              </w:rPr>
              <w:t>.</w:t>
            </w:r>
          </w:p>
          <w:p w14:paraId="35F49893" w14:textId="6AE3B94D" w:rsidR="006C0CC1" w:rsidRPr="004C2B91" w:rsidRDefault="00587F25" w:rsidP="005C61F0">
            <w:pPr>
              <w:spacing w:line="276" w:lineRule="auto"/>
              <w:ind w:left="0" w:firstLine="589"/>
              <w:jc w:val="both"/>
              <w:rPr>
                <w:rFonts w:ascii="Calibri" w:eastAsia="Calibri" w:hAnsi="Calibri" w:cs="Calibri"/>
                <w:iCs/>
                <w:color w:val="4472C4" w:themeColor="accent1"/>
                <w:sz w:val="24"/>
                <w:szCs w:val="24"/>
                <w:lang w:eastAsia="lt-LT"/>
              </w:rPr>
            </w:pPr>
            <w:r>
              <w:rPr>
                <w:rFonts w:ascii="Calibri" w:hAnsi="Calibri" w:cs="Calibri"/>
                <w:sz w:val="24"/>
                <w:szCs w:val="24"/>
              </w:rPr>
              <w:t xml:space="preserve">Laikantis </w:t>
            </w:r>
            <w:r w:rsidR="004213C0" w:rsidRPr="004213C0">
              <w:rPr>
                <w:rFonts w:ascii="Calibri" w:hAnsi="Calibri" w:cs="Calibri"/>
                <w:sz w:val="24"/>
                <w:szCs w:val="24"/>
              </w:rPr>
              <w:t xml:space="preserve">2016 m. balandžio 27 d. Europos Parlamento ir Tarybos reglamento (ES) 2016/679 dėl fizinių asmenų apsaugos tvarkant asmens duomenis ir dėl laisvo tokių duomenų judėjimo ir kuriuo panaikinama Direktyva 95/46/EB (toliau </w:t>
            </w:r>
            <w:r w:rsidR="00473178">
              <w:rPr>
                <w:rFonts w:ascii="Calibri" w:hAnsi="Calibri" w:cs="Calibri"/>
                <w:sz w:val="24"/>
                <w:szCs w:val="24"/>
              </w:rPr>
              <w:t>–</w:t>
            </w:r>
            <w:r w:rsidR="004213C0" w:rsidRPr="004213C0">
              <w:rPr>
                <w:rFonts w:ascii="Calibri" w:hAnsi="Calibri" w:cs="Calibri"/>
                <w:sz w:val="24"/>
                <w:szCs w:val="24"/>
              </w:rPr>
              <w:t xml:space="preserve"> Bendrasis duomenų apsaugos reglamentas)</w:t>
            </w:r>
            <w:r w:rsidR="00FF4E56">
              <w:rPr>
                <w:rFonts w:ascii="Calibri" w:hAnsi="Calibri" w:cs="Calibri"/>
                <w:sz w:val="24"/>
                <w:szCs w:val="24"/>
              </w:rPr>
              <w:t>, Perkančioji organizacija</w:t>
            </w:r>
            <w:r w:rsidR="00FF4E56" w:rsidRPr="00FF4E56">
              <w:rPr>
                <w:rFonts w:ascii="Calibri" w:hAnsi="Calibri" w:cs="Calibri"/>
                <w:sz w:val="24"/>
                <w:szCs w:val="24"/>
              </w:rPr>
              <w:t>, būdama duomenų valdytoj</w:t>
            </w:r>
            <w:r w:rsidR="00FF4E56">
              <w:rPr>
                <w:rFonts w:ascii="Calibri" w:hAnsi="Calibri" w:cs="Calibri"/>
                <w:sz w:val="24"/>
                <w:szCs w:val="24"/>
              </w:rPr>
              <w:t>a</w:t>
            </w:r>
            <w:r w:rsidR="00FF4E56" w:rsidRPr="00FF4E56">
              <w:rPr>
                <w:rFonts w:ascii="Calibri" w:hAnsi="Calibri" w:cs="Calibri"/>
                <w:sz w:val="24"/>
                <w:szCs w:val="24"/>
              </w:rPr>
              <w:t xml:space="preserve">, </w:t>
            </w:r>
            <w:r w:rsidR="00FF4E56" w:rsidRPr="0009543B">
              <w:rPr>
                <w:rFonts w:ascii="Calibri" w:hAnsi="Calibri" w:cs="Calibri"/>
                <w:sz w:val="24"/>
                <w:szCs w:val="24"/>
              </w:rPr>
              <w:t>privalo užtikrinti,</w:t>
            </w:r>
            <w:r w:rsidR="00FF4E56" w:rsidRPr="00FF4E56">
              <w:rPr>
                <w:rFonts w:ascii="Calibri" w:hAnsi="Calibri" w:cs="Calibri"/>
                <w:sz w:val="24"/>
                <w:szCs w:val="24"/>
              </w:rPr>
              <w:t xml:space="preserve"> kad duomenų subjektų – </w:t>
            </w:r>
            <w:r w:rsidR="00FF4E56" w:rsidRPr="00F8356F">
              <w:rPr>
                <w:rFonts w:ascii="Calibri" w:hAnsi="Calibri" w:cs="Calibri"/>
                <w:b/>
                <w:bCs/>
                <w:sz w:val="24"/>
                <w:szCs w:val="24"/>
              </w:rPr>
              <w:t>fizinių asmenų</w:t>
            </w:r>
            <w:r w:rsidR="00FF4E56" w:rsidRPr="00FF4E56">
              <w:rPr>
                <w:rFonts w:ascii="Calibri" w:hAnsi="Calibri" w:cs="Calibri"/>
                <w:sz w:val="24"/>
                <w:szCs w:val="24"/>
              </w:rPr>
              <w:t>, kurių tapatybė gali būti nustatyta, asmens duomenys (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būtų tvarkomi tik laikantis su asmens duomenų tvarkymu susijusių principų</w:t>
            </w:r>
            <w:r w:rsidR="00CC42E3">
              <w:rPr>
                <w:rFonts w:ascii="Calibri" w:hAnsi="Calibri" w:cs="Calibri"/>
                <w:sz w:val="24"/>
                <w:szCs w:val="24"/>
              </w:rPr>
              <w:t xml:space="preserve">. </w:t>
            </w:r>
            <w:r w:rsidR="00473178">
              <w:rPr>
                <w:rFonts w:ascii="Calibri" w:hAnsi="Calibri" w:cs="Calibri"/>
                <w:sz w:val="24"/>
                <w:szCs w:val="24"/>
              </w:rPr>
              <w:t>Taip pat pažymėtina, kad pagal</w:t>
            </w:r>
            <w:r w:rsidR="00473178" w:rsidRPr="00473178">
              <w:rPr>
                <w:rFonts w:ascii="Arial" w:hAnsi="Arial" w:cs="Arial"/>
                <w:sz w:val="22"/>
                <w:szCs w:val="22"/>
              </w:rPr>
              <w:t xml:space="preserve"> </w:t>
            </w:r>
            <w:r w:rsidR="00473178" w:rsidRPr="00473178">
              <w:rPr>
                <w:rFonts w:ascii="Calibri" w:hAnsi="Calibri" w:cs="Calibri"/>
                <w:sz w:val="24"/>
                <w:szCs w:val="24"/>
              </w:rPr>
              <w:t>Naudojimosi Centrine viešųjų pirkimų informacine sistema taisykl</w:t>
            </w:r>
            <w:r w:rsidR="00473178">
              <w:rPr>
                <w:rFonts w:ascii="Calibri" w:hAnsi="Calibri" w:cs="Calibri"/>
                <w:sz w:val="24"/>
                <w:szCs w:val="24"/>
              </w:rPr>
              <w:t xml:space="preserve">ių, patvirtintų Tarnybos direktoriaus </w:t>
            </w:r>
            <w:r w:rsidR="00473178" w:rsidRPr="00473178">
              <w:rPr>
                <w:rFonts w:ascii="Calibri" w:hAnsi="Calibri" w:cs="Calibri"/>
                <w:sz w:val="24"/>
                <w:szCs w:val="24"/>
              </w:rPr>
              <w:t xml:space="preserve">2017 m. gruodžio 28 d. </w:t>
            </w:r>
            <w:r w:rsidR="00473178">
              <w:rPr>
                <w:rFonts w:ascii="Calibri" w:hAnsi="Calibri" w:cs="Calibri"/>
                <w:sz w:val="24"/>
                <w:szCs w:val="24"/>
              </w:rPr>
              <w:t xml:space="preserve">įsakymu </w:t>
            </w:r>
            <w:r w:rsidR="00473178" w:rsidRPr="00473178">
              <w:rPr>
                <w:rFonts w:ascii="Calibri" w:hAnsi="Calibri" w:cs="Calibri"/>
                <w:sz w:val="24"/>
                <w:szCs w:val="24"/>
              </w:rPr>
              <w:t>Nr. 1S-181</w:t>
            </w:r>
            <w:r w:rsidR="00473178">
              <w:rPr>
                <w:rFonts w:ascii="Calibri" w:hAnsi="Calibri" w:cs="Calibri"/>
                <w:sz w:val="24"/>
                <w:szCs w:val="24"/>
              </w:rPr>
              <w:t>, 13.2 papunktį, r</w:t>
            </w:r>
            <w:r w:rsidR="00473178" w:rsidRPr="00473178">
              <w:rPr>
                <w:rFonts w:ascii="Calibri" w:hAnsi="Calibri" w:cs="Calibri"/>
                <w:sz w:val="24"/>
                <w:szCs w:val="24"/>
              </w:rPr>
              <w:t xml:space="preserve">egistruotas naudotojas įsipareigoja </w:t>
            </w:r>
            <w:r w:rsidR="00473178">
              <w:rPr>
                <w:rFonts w:ascii="Calibri" w:hAnsi="Calibri" w:cs="Calibri"/>
                <w:sz w:val="24"/>
                <w:szCs w:val="24"/>
              </w:rPr>
              <w:t>„</w:t>
            </w:r>
            <w:r w:rsidR="00473178" w:rsidRPr="00473178">
              <w:rPr>
                <w:rFonts w:ascii="Calibri" w:hAnsi="Calibri" w:cs="Calibri"/>
                <w:sz w:val="24"/>
                <w:szCs w:val="24"/>
              </w:rPr>
              <w:t>tvarkyti savo organizacijos registruotų naudotojų, pirkimų, gynybos pirkimų, kuro pirkimų ir koncesijų tiekėjų, taip pat kitų asmenų, nepriklausomai nuo jų teisinio ryšio su organizacija, asmens ir konfidencialius duomenis vadovaudamasis Lietuvos Respublikos asmens duomenų teisinės apsaugos įstatymu ir kitais teisės aktais</w:t>
            </w:r>
            <w:r w:rsidR="00473178">
              <w:rPr>
                <w:rFonts w:ascii="Calibri" w:hAnsi="Calibri" w:cs="Calibri"/>
                <w:sz w:val="24"/>
                <w:szCs w:val="24"/>
              </w:rPr>
              <w:t>“.</w:t>
            </w:r>
          </w:p>
        </w:tc>
      </w:tr>
    </w:tbl>
    <w:p w14:paraId="0663F36E" w14:textId="77777777" w:rsidR="00C4213F" w:rsidRDefault="00C4213F" w:rsidP="0053153E">
      <w:pPr>
        <w:spacing w:line="276" w:lineRule="auto"/>
        <w:ind w:firstLine="720"/>
        <w:rPr>
          <w:rFonts w:ascii="Calibri" w:hAnsi="Calibri" w:cs="Calibri"/>
          <w:sz w:val="24"/>
          <w:szCs w:val="24"/>
          <w:lang w:eastAsia="lt-LT"/>
        </w:rPr>
      </w:pPr>
    </w:p>
    <w:p w14:paraId="6E0F5739" w14:textId="77777777" w:rsidR="004C1C7B" w:rsidRPr="0053153E" w:rsidRDefault="004C1C7B" w:rsidP="0053153E">
      <w:pPr>
        <w:spacing w:line="276" w:lineRule="auto"/>
        <w:ind w:firstLine="720"/>
        <w:rPr>
          <w:rFonts w:ascii="Calibri" w:hAnsi="Calibri" w:cs="Calibri"/>
          <w:sz w:val="24"/>
          <w:szCs w:val="24"/>
          <w:lang w:eastAsia="lt-LT"/>
        </w:rPr>
      </w:pPr>
    </w:p>
    <w:p w14:paraId="680DD833" w14:textId="5765791A" w:rsidR="00A85325" w:rsidRDefault="0047454F" w:rsidP="008A6C11">
      <w:pPr>
        <w:spacing w:line="276" w:lineRule="auto"/>
        <w:ind w:left="0"/>
        <w:rPr>
          <w:rFonts w:asciiTheme="minorHAnsi" w:hAnsiTheme="minorHAnsi" w:cstheme="minorHAnsi"/>
          <w:sz w:val="24"/>
          <w:szCs w:val="24"/>
        </w:rPr>
      </w:pPr>
      <w:r w:rsidRPr="0047454F">
        <w:rPr>
          <w:rFonts w:asciiTheme="minorHAnsi" w:hAnsiTheme="minorHAnsi" w:cstheme="minorHAnsi"/>
          <w:bCs/>
          <w:sz w:val="24"/>
          <w:szCs w:val="24"/>
        </w:rPr>
        <w:t>Direktorius</w:t>
      </w:r>
      <w:r w:rsidRPr="0047454F">
        <w:rPr>
          <w:rFonts w:asciiTheme="minorHAnsi" w:hAnsiTheme="minorHAnsi" w:cstheme="minorHAnsi"/>
          <w:bCs/>
          <w:sz w:val="24"/>
          <w:szCs w:val="24"/>
        </w:rPr>
        <w:tab/>
      </w:r>
      <w:r w:rsidR="003256C0">
        <w:rPr>
          <w:rFonts w:asciiTheme="minorHAnsi" w:hAnsiTheme="minorHAnsi" w:cstheme="minorHAnsi"/>
          <w:bCs/>
          <w:sz w:val="24"/>
          <w:szCs w:val="24"/>
        </w:rPr>
        <w:tab/>
      </w:r>
      <w:r w:rsidR="003256C0">
        <w:rPr>
          <w:rFonts w:asciiTheme="minorHAnsi" w:hAnsiTheme="minorHAnsi" w:cstheme="minorHAnsi"/>
          <w:bCs/>
          <w:sz w:val="24"/>
          <w:szCs w:val="24"/>
        </w:rPr>
        <w:tab/>
      </w:r>
      <w:r w:rsidR="003256C0">
        <w:rPr>
          <w:rFonts w:asciiTheme="minorHAnsi" w:hAnsiTheme="minorHAnsi" w:cstheme="minorHAnsi"/>
          <w:bCs/>
          <w:sz w:val="24"/>
          <w:szCs w:val="24"/>
        </w:rPr>
        <w:tab/>
      </w:r>
      <w:r w:rsidR="005C61F0">
        <w:rPr>
          <w:rFonts w:asciiTheme="minorHAnsi" w:hAnsiTheme="minorHAnsi" w:cstheme="minorHAnsi"/>
          <w:bCs/>
          <w:sz w:val="24"/>
          <w:szCs w:val="24"/>
        </w:rPr>
        <w:tab/>
      </w:r>
      <w:r w:rsidR="005C61F0">
        <w:rPr>
          <w:rFonts w:asciiTheme="minorHAnsi" w:hAnsiTheme="minorHAnsi" w:cstheme="minorHAnsi"/>
          <w:bCs/>
          <w:sz w:val="24"/>
          <w:szCs w:val="24"/>
        </w:rPr>
        <w:tab/>
      </w:r>
      <w:r w:rsidR="005C61F0">
        <w:rPr>
          <w:rFonts w:asciiTheme="minorHAnsi" w:hAnsiTheme="minorHAnsi" w:cstheme="minorHAnsi"/>
          <w:bCs/>
          <w:sz w:val="24"/>
          <w:szCs w:val="24"/>
        </w:rPr>
        <w:tab/>
      </w:r>
      <w:r w:rsidR="005C61F0">
        <w:rPr>
          <w:rFonts w:asciiTheme="minorHAnsi" w:hAnsiTheme="minorHAnsi" w:cstheme="minorHAnsi"/>
          <w:bCs/>
          <w:sz w:val="24"/>
          <w:szCs w:val="24"/>
        </w:rPr>
        <w:tab/>
      </w:r>
      <w:r w:rsidR="005C61F0">
        <w:rPr>
          <w:rFonts w:asciiTheme="minorHAnsi" w:hAnsiTheme="minorHAnsi" w:cstheme="minorHAnsi"/>
          <w:bCs/>
          <w:sz w:val="24"/>
          <w:szCs w:val="24"/>
        </w:rPr>
        <w:tab/>
      </w:r>
      <w:r w:rsidR="0009543B">
        <w:rPr>
          <w:rFonts w:asciiTheme="minorHAnsi" w:hAnsiTheme="minorHAnsi" w:cstheme="minorHAnsi"/>
          <w:bCs/>
          <w:sz w:val="24"/>
          <w:szCs w:val="24"/>
        </w:rPr>
        <w:tab/>
      </w:r>
      <w:r w:rsidR="0009543B">
        <w:rPr>
          <w:rFonts w:asciiTheme="minorHAnsi" w:hAnsiTheme="minorHAnsi" w:cstheme="minorHAnsi"/>
          <w:bCs/>
          <w:sz w:val="24"/>
          <w:szCs w:val="24"/>
        </w:rPr>
        <w:tab/>
      </w:r>
      <w:r w:rsidR="0009543B">
        <w:rPr>
          <w:rFonts w:asciiTheme="minorHAnsi" w:hAnsiTheme="minorHAnsi" w:cstheme="minorHAnsi"/>
          <w:bCs/>
          <w:sz w:val="24"/>
          <w:szCs w:val="24"/>
        </w:rPr>
        <w:tab/>
        <w:t xml:space="preserve">    </w:t>
      </w:r>
      <w:r w:rsidR="003256C0">
        <w:rPr>
          <w:rFonts w:asciiTheme="minorHAnsi" w:hAnsiTheme="minorHAnsi" w:cstheme="minorHAnsi"/>
          <w:bCs/>
          <w:sz w:val="24"/>
          <w:szCs w:val="24"/>
        </w:rPr>
        <w:t>Darius Vedrickas</w:t>
      </w:r>
    </w:p>
    <w:p w14:paraId="74DB1745" w14:textId="77777777" w:rsidR="005C199B" w:rsidRDefault="005C199B" w:rsidP="00D35E2E">
      <w:pPr>
        <w:spacing w:line="276" w:lineRule="auto"/>
        <w:ind w:left="0"/>
        <w:rPr>
          <w:rFonts w:asciiTheme="minorHAnsi" w:hAnsiTheme="minorHAnsi" w:cstheme="minorHAnsi"/>
          <w:sz w:val="24"/>
          <w:szCs w:val="24"/>
        </w:rPr>
      </w:pPr>
    </w:p>
    <w:p w14:paraId="5B26824D" w14:textId="77777777" w:rsidR="00801D36" w:rsidRDefault="00801D36" w:rsidP="00D35E2E">
      <w:pPr>
        <w:spacing w:line="276" w:lineRule="auto"/>
        <w:ind w:left="0"/>
        <w:rPr>
          <w:rFonts w:asciiTheme="minorHAnsi" w:hAnsiTheme="minorHAnsi" w:cstheme="minorHAnsi"/>
          <w:sz w:val="24"/>
          <w:szCs w:val="24"/>
        </w:rPr>
      </w:pPr>
    </w:p>
    <w:p w14:paraId="0F042555" w14:textId="77777777" w:rsidR="00801D36" w:rsidRDefault="00801D36" w:rsidP="00D35E2E">
      <w:pPr>
        <w:spacing w:line="276" w:lineRule="auto"/>
        <w:ind w:left="0"/>
        <w:rPr>
          <w:rFonts w:asciiTheme="minorHAnsi" w:hAnsiTheme="minorHAnsi" w:cstheme="minorHAnsi"/>
          <w:sz w:val="24"/>
          <w:szCs w:val="24"/>
        </w:rPr>
      </w:pPr>
    </w:p>
    <w:p w14:paraId="5B6E366A" w14:textId="77777777" w:rsidR="00D14479" w:rsidRDefault="00D14479" w:rsidP="00D35E2E">
      <w:pPr>
        <w:spacing w:line="276" w:lineRule="auto"/>
        <w:ind w:left="0"/>
        <w:rPr>
          <w:rFonts w:asciiTheme="minorHAnsi" w:hAnsiTheme="minorHAnsi" w:cstheme="minorHAnsi"/>
          <w:sz w:val="24"/>
          <w:szCs w:val="24"/>
        </w:rPr>
      </w:pPr>
    </w:p>
    <w:p w14:paraId="2DC40CDF" w14:textId="77777777" w:rsidR="00D14479" w:rsidRDefault="00D14479" w:rsidP="00D35E2E">
      <w:pPr>
        <w:spacing w:line="276" w:lineRule="auto"/>
        <w:ind w:left="0"/>
        <w:rPr>
          <w:rFonts w:asciiTheme="minorHAnsi" w:hAnsiTheme="minorHAnsi" w:cstheme="minorHAnsi"/>
          <w:sz w:val="24"/>
          <w:szCs w:val="24"/>
        </w:rPr>
      </w:pPr>
    </w:p>
    <w:p w14:paraId="0C9A08F2" w14:textId="77777777" w:rsidR="00D14479" w:rsidRDefault="00D14479" w:rsidP="00D35E2E">
      <w:pPr>
        <w:spacing w:line="276" w:lineRule="auto"/>
        <w:ind w:left="0"/>
        <w:rPr>
          <w:rFonts w:asciiTheme="minorHAnsi" w:hAnsiTheme="minorHAnsi" w:cstheme="minorHAnsi"/>
          <w:sz w:val="24"/>
          <w:szCs w:val="24"/>
        </w:rPr>
      </w:pPr>
    </w:p>
    <w:p w14:paraId="71BC4937" w14:textId="77777777" w:rsidR="00D14479" w:rsidRDefault="00D14479" w:rsidP="00D35E2E">
      <w:pPr>
        <w:spacing w:line="276" w:lineRule="auto"/>
        <w:ind w:left="0"/>
        <w:rPr>
          <w:rFonts w:asciiTheme="minorHAnsi" w:hAnsiTheme="minorHAnsi" w:cstheme="minorHAnsi"/>
          <w:sz w:val="24"/>
          <w:szCs w:val="24"/>
        </w:rPr>
      </w:pPr>
    </w:p>
    <w:p w14:paraId="5F9CC9AD" w14:textId="77777777" w:rsidR="00D14479" w:rsidRDefault="00D14479" w:rsidP="00D35E2E">
      <w:pPr>
        <w:spacing w:line="276" w:lineRule="auto"/>
        <w:ind w:left="0"/>
        <w:rPr>
          <w:rFonts w:asciiTheme="minorHAnsi" w:hAnsiTheme="minorHAnsi" w:cstheme="minorHAnsi"/>
          <w:sz w:val="24"/>
          <w:szCs w:val="24"/>
        </w:rPr>
      </w:pPr>
    </w:p>
    <w:p w14:paraId="08195752" w14:textId="77777777" w:rsidR="00D14479" w:rsidRDefault="00D14479" w:rsidP="00D35E2E">
      <w:pPr>
        <w:spacing w:line="276" w:lineRule="auto"/>
        <w:ind w:left="0"/>
        <w:rPr>
          <w:rFonts w:asciiTheme="minorHAnsi" w:hAnsiTheme="minorHAnsi" w:cstheme="minorHAnsi"/>
          <w:sz w:val="24"/>
          <w:szCs w:val="24"/>
        </w:rPr>
      </w:pPr>
    </w:p>
    <w:p w14:paraId="25267FDD" w14:textId="77777777" w:rsidR="00D14479" w:rsidRDefault="00D14479" w:rsidP="00D35E2E">
      <w:pPr>
        <w:spacing w:line="276" w:lineRule="auto"/>
        <w:ind w:left="0"/>
        <w:rPr>
          <w:rFonts w:asciiTheme="minorHAnsi" w:hAnsiTheme="minorHAnsi" w:cstheme="minorHAnsi"/>
          <w:sz w:val="24"/>
          <w:szCs w:val="24"/>
        </w:rPr>
      </w:pPr>
    </w:p>
    <w:p w14:paraId="25608E7F" w14:textId="77777777" w:rsidR="00D14479" w:rsidRDefault="00D14479" w:rsidP="00D35E2E">
      <w:pPr>
        <w:spacing w:line="276" w:lineRule="auto"/>
        <w:ind w:left="0"/>
        <w:rPr>
          <w:rFonts w:asciiTheme="minorHAnsi" w:hAnsiTheme="minorHAnsi" w:cstheme="minorHAnsi"/>
          <w:sz w:val="24"/>
          <w:szCs w:val="24"/>
        </w:rPr>
      </w:pPr>
    </w:p>
    <w:p w14:paraId="43C16FC7" w14:textId="77777777" w:rsidR="00D14479" w:rsidRDefault="00D14479" w:rsidP="00D35E2E">
      <w:pPr>
        <w:spacing w:line="276" w:lineRule="auto"/>
        <w:ind w:left="0"/>
        <w:rPr>
          <w:rFonts w:asciiTheme="minorHAnsi" w:hAnsiTheme="minorHAnsi" w:cstheme="minorHAnsi"/>
          <w:sz w:val="24"/>
          <w:szCs w:val="24"/>
        </w:rPr>
      </w:pPr>
    </w:p>
    <w:p w14:paraId="230A2039" w14:textId="77777777" w:rsidR="00D14479" w:rsidRDefault="00D14479" w:rsidP="00D35E2E">
      <w:pPr>
        <w:spacing w:line="276" w:lineRule="auto"/>
        <w:ind w:left="0"/>
        <w:rPr>
          <w:rFonts w:asciiTheme="minorHAnsi" w:hAnsiTheme="minorHAnsi" w:cstheme="minorHAnsi"/>
          <w:sz w:val="24"/>
          <w:szCs w:val="24"/>
        </w:rPr>
      </w:pPr>
    </w:p>
    <w:p w14:paraId="2FE8E1F4" w14:textId="11FC4B80" w:rsidR="00801D36" w:rsidRPr="007E1A61" w:rsidRDefault="00801D36" w:rsidP="007E1A61">
      <w:pPr>
        <w:ind w:left="-284" w:firstLine="284"/>
        <w:rPr>
          <w:rFonts w:asciiTheme="minorHAnsi" w:hAnsiTheme="minorHAnsi" w:cstheme="minorHAnsi"/>
          <w:sz w:val="22"/>
          <w:szCs w:val="22"/>
        </w:rPr>
      </w:pPr>
    </w:p>
    <w:sectPr w:rsidR="00801D36" w:rsidRPr="007E1A61" w:rsidSect="00656472">
      <w:headerReference w:type="even" r:id="rId19"/>
      <w:headerReference w:type="default" r:id="rId20"/>
      <w:footerReference w:type="default" r:id="rId21"/>
      <w:footerReference w:type="first" r:id="rId22"/>
      <w:pgSz w:w="11907" w:h="16840" w:code="9"/>
      <w:pgMar w:top="1021" w:right="851" w:bottom="284" w:left="1701" w:header="561"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7854" w14:textId="77777777" w:rsidR="00181870" w:rsidRDefault="00181870">
      <w:r>
        <w:separator/>
      </w:r>
    </w:p>
  </w:endnote>
  <w:endnote w:type="continuationSeparator" w:id="0">
    <w:p w14:paraId="209A7E07" w14:textId="77777777" w:rsidR="00181870" w:rsidRDefault="0018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493F2DA"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00C73116">
      <w:rPr>
        <w:rFonts w:asciiTheme="minorHAnsi" w:hAnsiTheme="minorHAnsi" w:cstheme="minorHAnsi"/>
      </w:rPr>
      <w:tab/>
    </w:r>
    <w:r w:rsidR="00C73116">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00C73116">
      <w:rPr>
        <w:rFonts w:asciiTheme="minorHAnsi" w:hAnsiTheme="minorHAnsi" w:cstheme="minorHAnsi"/>
        <w:lang w:val="pt-PT"/>
      </w:rPr>
      <w:tab/>
    </w:r>
    <w:r w:rsidR="00C73116">
      <w:rPr>
        <w:rFonts w:asciiTheme="minorHAnsi" w:hAnsiTheme="minorHAnsi" w:cstheme="minorHAnsi"/>
        <w:lang w:val="pt-PT"/>
      </w:rPr>
      <w:tab/>
    </w:r>
    <w:r w:rsidRPr="00EB5CFC">
      <w:rPr>
        <w:rFonts w:asciiTheme="minorHAnsi" w:hAnsiTheme="minorHAnsi" w:cstheme="minorHAnsi"/>
      </w:rPr>
      <w:t>Duomenys kaupiami ir saugomi </w:t>
    </w:r>
  </w:p>
  <w:p w14:paraId="28703B11" w14:textId="0AD84A79"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C73116">
      <w:rPr>
        <w:rStyle w:val="Hyperlink"/>
        <w:rFonts w:asciiTheme="minorHAnsi" w:hAnsiTheme="minorHAnsi" w:cstheme="minorHAnsi"/>
      </w:rPr>
      <w:tab/>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723A854B"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C73116">
      <w:rPr>
        <w:rFonts w:asciiTheme="minorHAnsi" w:hAnsiTheme="minorHAnsi" w:cstheme="minorHAnsi"/>
      </w:rPr>
      <w:tab/>
    </w:r>
    <w:r w:rsidR="00C73116">
      <w:rPr>
        <w:rFonts w:asciiTheme="minorHAnsi" w:hAnsiTheme="minorHAnsi" w:cstheme="minorHAnsi"/>
      </w:rPr>
      <w:tab/>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2665" w14:textId="77777777" w:rsidR="00181870" w:rsidRDefault="00181870">
      <w:r>
        <w:separator/>
      </w:r>
    </w:p>
  </w:footnote>
  <w:footnote w:type="continuationSeparator" w:id="0">
    <w:p w14:paraId="056D6458" w14:textId="77777777" w:rsidR="00181870" w:rsidRDefault="00181870">
      <w:r>
        <w:continuationSeparator/>
      </w:r>
    </w:p>
  </w:footnote>
  <w:footnote w:id="1">
    <w:p w14:paraId="1D88D3FF" w14:textId="15BB4A52" w:rsidR="00337509" w:rsidRPr="00BA0A3D" w:rsidRDefault="00337509" w:rsidP="00337509">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Pr>
          <w:rFonts w:ascii="Calibri" w:hAnsi="Calibri" w:cs="Calibri"/>
        </w:rPr>
        <w:t xml:space="preserve">Perkančiosios organizacijos 2025 m. lapkričio 7 d.  raštas Nr. 44-2-157, Tarnyboje gautas ir užregistruotas 2025 m. </w:t>
      </w:r>
      <w:r w:rsidR="007B3132">
        <w:rPr>
          <w:rFonts w:ascii="Calibri" w:hAnsi="Calibri" w:cs="Calibri"/>
        </w:rPr>
        <w:t>lapkričio</w:t>
      </w:r>
      <w:r>
        <w:rPr>
          <w:rFonts w:ascii="Calibri" w:hAnsi="Calibri" w:cs="Calibri"/>
        </w:rPr>
        <w:t xml:space="preserve"> </w:t>
      </w:r>
      <w:r w:rsidR="007B3132">
        <w:rPr>
          <w:rFonts w:ascii="Calibri" w:hAnsi="Calibri" w:cs="Calibri"/>
        </w:rPr>
        <w:t>12</w:t>
      </w:r>
      <w:r>
        <w:rPr>
          <w:rFonts w:ascii="Calibri" w:hAnsi="Calibri" w:cs="Calibri"/>
        </w:rPr>
        <w:t xml:space="preserve"> d. Nr. </w:t>
      </w:r>
      <w:r w:rsidRPr="002968C4">
        <w:rPr>
          <w:rFonts w:ascii="Calibri" w:hAnsi="Calibri" w:cs="Calibri"/>
        </w:rPr>
        <w:t>3S-</w:t>
      </w:r>
      <w:r w:rsidR="007B3132">
        <w:rPr>
          <w:rFonts w:ascii="Calibri" w:hAnsi="Calibri" w:cs="Calibri"/>
        </w:rPr>
        <w:t>3092.</w:t>
      </w:r>
    </w:p>
  </w:footnote>
  <w:footnote w:id="2">
    <w:p w14:paraId="26AF3F14" w14:textId="77777777" w:rsidR="004874E9" w:rsidRPr="004C75EE" w:rsidRDefault="004874E9" w:rsidP="004874E9">
      <w:pPr>
        <w:pStyle w:val="FootnoteText"/>
        <w:rPr>
          <w:rFonts w:asciiTheme="minorHAnsi" w:hAnsiTheme="minorHAnsi" w:cstheme="minorHAnsi"/>
        </w:rPr>
      </w:pPr>
      <w:r w:rsidRPr="004C75EE">
        <w:rPr>
          <w:rStyle w:val="FootnoteReference"/>
          <w:rFonts w:asciiTheme="minorHAnsi" w:hAnsiTheme="minorHAnsi" w:cstheme="minorHAnsi"/>
        </w:rPr>
        <w:footnoteRef/>
      </w:r>
      <w:r w:rsidRPr="004C75EE">
        <w:rPr>
          <w:rFonts w:asciiTheme="minorHAnsi" w:hAnsiTheme="minorHAnsi" w:cstheme="minorHAnsi"/>
        </w:rPr>
        <w:t xml:space="preserve"> </w:t>
      </w:r>
      <w:hyperlink r:id="rId1" w:history="1">
        <w:r w:rsidRPr="00B373F9">
          <w:rPr>
            <w:rStyle w:val="Hyperlink"/>
            <w:rFonts w:asciiTheme="minorHAnsi" w:hAnsiTheme="minorHAnsi" w:cstheme="minorHAnsi"/>
          </w:rPr>
          <w:t>https://vpt.lrv.lt/lt/pirkimu-vykdymo-prieziura_2/vertinimo-isvados-4/vertinimo-isvados-2026-m/</w:t>
        </w:r>
      </w:hyperlink>
      <w:r>
        <w:rPr>
          <w:rFonts w:asciiTheme="minorHAnsi" w:hAnsiTheme="minorHAnsi" w:cstheme="minorHAnsi"/>
        </w:rPr>
        <w:t xml:space="preserve"> </w:t>
      </w:r>
    </w:p>
  </w:footnote>
  <w:footnote w:id="3">
    <w:p w14:paraId="3E8F60C1" w14:textId="6EDA0D3A" w:rsidR="00A133ED" w:rsidRPr="00CF3884" w:rsidRDefault="00A133ED" w:rsidP="005661AE">
      <w:pPr>
        <w:spacing w:line="276" w:lineRule="auto"/>
        <w:ind w:left="0"/>
        <w:jc w:val="both"/>
        <w:rPr>
          <w:rFonts w:ascii="Calibri" w:eastAsia="Calibri" w:hAnsi="Calibri" w:cs="Calibri"/>
        </w:rPr>
      </w:pPr>
      <w:r w:rsidRPr="004A2E7E">
        <w:rPr>
          <w:rFonts w:ascii="Calibri" w:hAnsi="Calibri" w:cs="Calibri"/>
          <w:vertAlign w:val="superscript"/>
        </w:rPr>
        <w:footnoteRef/>
      </w:r>
      <w:r w:rsidRPr="004A2E7E">
        <w:rPr>
          <w:rFonts w:ascii="Calibri" w:hAnsi="Calibri" w:cs="Calibri"/>
        </w:rPr>
        <w:t xml:space="preserve"> </w:t>
      </w:r>
      <w:r w:rsidR="002254C5" w:rsidRPr="00CF3884">
        <w:rPr>
          <w:rFonts w:ascii="Calibri" w:hAnsi="Calibri" w:cs="Calibri"/>
        </w:rPr>
        <w:t>Susitarim</w:t>
      </w:r>
      <w:r w:rsidR="00CF3884">
        <w:rPr>
          <w:rFonts w:ascii="Calibri" w:hAnsi="Calibri" w:cs="Calibri"/>
        </w:rPr>
        <w:t>u</w:t>
      </w:r>
      <w:r w:rsidR="002254C5" w:rsidRPr="00CF3884">
        <w:rPr>
          <w:rFonts w:ascii="Calibri" w:hAnsi="Calibri" w:cs="Calibri"/>
        </w:rPr>
        <w:t xml:space="preserve"> Nr. SR1-364</w:t>
      </w:r>
      <w:r w:rsidR="00CF3884">
        <w:rPr>
          <w:rFonts w:ascii="Calibri" w:hAnsi="Calibri" w:cs="Calibri"/>
        </w:rPr>
        <w:t>,</w:t>
      </w:r>
      <w:r w:rsidR="002254C5" w:rsidRPr="00CF3884">
        <w:rPr>
          <w:rFonts w:ascii="Calibri" w:hAnsi="Calibri" w:cs="Calibri"/>
        </w:rPr>
        <w:t xml:space="preserve"> Susitarim</w:t>
      </w:r>
      <w:r w:rsidR="00CF3884">
        <w:rPr>
          <w:rFonts w:ascii="Calibri" w:hAnsi="Calibri" w:cs="Calibri"/>
        </w:rPr>
        <w:t>u</w:t>
      </w:r>
      <w:r w:rsidR="002254C5" w:rsidRPr="00CF3884">
        <w:rPr>
          <w:rFonts w:ascii="Calibri" w:hAnsi="Calibri" w:cs="Calibri"/>
        </w:rPr>
        <w:t xml:space="preserve"> Nr. SR1-92</w:t>
      </w:r>
      <w:r w:rsidR="00CF3884">
        <w:rPr>
          <w:rFonts w:ascii="Calibri" w:hAnsi="Calibri" w:cs="Calibri"/>
        </w:rPr>
        <w:t xml:space="preserve">, </w:t>
      </w:r>
      <w:r w:rsidR="002254C5" w:rsidRPr="00CF3884">
        <w:rPr>
          <w:rFonts w:ascii="Calibri" w:hAnsi="Calibri" w:cs="Calibri"/>
        </w:rPr>
        <w:t>Susitarim</w:t>
      </w:r>
      <w:r w:rsidR="00CF3884">
        <w:rPr>
          <w:rFonts w:ascii="Calibri" w:hAnsi="Calibri" w:cs="Calibri"/>
        </w:rPr>
        <w:t>u</w:t>
      </w:r>
      <w:r w:rsidR="002254C5" w:rsidRPr="00CF3884">
        <w:rPr>
          <w:rFonts w:ascii="Calibri" w:hAnsi="Calibri" w:cs="Calibri"/>
        </w:rPr>
        <w:t xml:space="preserve"> Nr. SR1-115</w:t>
      </w:r>
      <w:r w:rsidR="00CF3884">
        <w:rPr>
          <w:rFonts w:ascii="Calibri" w:hAnsi="Calibri" w:cs="Calibri"/>
        </w:rPr>
        <w:t xml:space="preserve"> bei </w:t>
      </w:r>
      <w:r w:rsidR="00CF3884" w:rsidRPr="00CF3884">
        <w:rPr>
          <w:rFonts w:ascii="Calibri" w:hAnsi="Calibri" w:cs="Calibri"/>
        </w:rPr>
        <w:t>Susitarim</w:t>
      </w:r>
      <w:r w:rsidR="004F384F">
        <w:rPr>
          <w:rFonts w:ascii="Calibri" w:hAnsi="Calibri" w:cs="Calibri"/>
        </w:rPr>
        <w:t>u</w:t>
      </w:r>
      <w:r w:rsidR="00CF3884" w:rsidRPr="00CF3884">
        <w:rPr>
          <w:rFonts w:ascii="Calibri" w:hAnsi="Calibri" w:cs="Calibri"/>
        </w:rPr>
        <w:t xml:space="preserve"> Nr. SR1-341</w:t>
      </w:r>
      <w:r w:rsidR="00CF3884">
        <w:rPr>
          <w:rFonts w:ascii="Calibri" w:hAnsi="Calibri" w:cs="Calibri"/>
        </w:rPr>
        <w:t xml:space="preserve"> buvo</w:t>
      </w:r>
      <w:r w:rsidR="00B730D9">
        <w:rPr>
          <w:rFonts w:ascii="Calibri" w:hAnsi="Calibri" w:cs="Calibri"/>
        </w:rPr>
        <w:t xml:space="preserve"> pasitelkiami subrangovai</w:t>
      </w:r>
      <w:r w:rsidR="0032407C">
        <w:rPr>
          <w:rFonts w:ascii="Calibri" w:hAnsi="Calibri" w:cs="Calibri"/>
        </w:rPr>
        <w:t xml:space="preserve">. </w:t>
      </w:r>
      <w:r w:rsidR="002254C5" w:rsidRPr="00CF3884">
        <w:rPr>
          <w:rFonts w:ascii="Calibri" w:hAnsi="Calibri" w:cs="Calibri"/>
        </w:rPr>
        <w:t>Susitarim</w:t>
      </w:r>
      <w:r w:rsidR="002E2657">
        <w:rPr>
          <w:rFonts w:ascii="Calibri" w:hAnsi="Calibri" w:cs="Calibri"/>
        </w:rPr>
        <w:t>as</w:t>
      </w:r>
      <w:r w:rsidR="002254C5" w:rsidRPr="00CF3884">
        <w:rPr>
          <w:rFonts w:ascii="Calibri" w:hAnsi="Calibri" w:cs="Calibri"/>
        </w:rPr>
        <w:t xml:space="preserve"> Nr. SR1-126</w:t>
      </w:r>
      <w:r w:rsidR="0032407C">
        <w:rPr>
          <w:rFonts w:ascii="Calibri" w:hAnsi="Calibri" w:cs="Calibri"/>
        </w:rPr>
        <w:t xml:space="preserve"> </w:t>
      </w:r>
      <w:r w:rsidR="00112F11">
        <w:rPr>
          <w:rFonts w:ascii="Calibri" w:hAnsi="Calibri" w:cs="Calibri"/>
        </w:rPr>
        <w:t>sudarytas vadovaujantis</w:t>
      </w:r>
      <w:r w:rsidR="0032407C">
        <w:rPr>
          <w:rFonts w:ascii="Calibri" w:hAnsi="Calibri" w:cs="Calibri"/>
        </w:rPr>
        <w:t xml:space="preserve"> </w:t>
      </w:r>
      <w:r w:rsidR="00112F11">
        <w:rPr>
          <w:rFonts w:ascii="Calibri" w:hAnsi="Calibri" w:cs="Calibri"/>
        </w:rPr>
        <w:t>Įstatymo</w:t>
      </w:r>
      <w:r w:rsidR="002E2657" w:rsidRPr="002E2657">
        <w:t xml:space="preserve"> </w:t>
      </w:r>
      <w:r w:rsidR="002E2657" w:rsidRPr="002E2657">
        <w:rPr>
          <w:rFonts w:ascii="Calibri" w:hAnsi="Calibri" w:cs="Calibri"/>
        </w:rPr>
        <w:t xml:space="preserve">89 straipsnio 1 dalies 3 ir 5 punktais, </w:t>
      </w:r>
      <w:r w:rsidR="00112F11">
        <w:rPr>
          <w:rFonts w:ascii="Calibri" w:hAnsi="Calibri" w:cs="Calibri"/>
        </w:rPr>
        <w:t>S</w:t>
      </w:r>
      <w:r w:rsidR="002E2657" w:rsidRPr="002E2657">
        <w:rPr>
          <w:rFonts w:ascii="Calibri" w:hAnsi="Calibri" w:cs="Calibri"/>
        </w:rPr>
        <w:t>utarties 69.1, 69.2, 69.4.1, 69.4.3, 70.1, 70.2, 70.4, 70.5, 72.2 ir 72.3 papunkčiais</w:t>
      </w:r>
      <w:r w:rsidR="00112F11">
        <w:rPr>
          <w:rFonts w:ascii="Calibri" w:hAnsi="Calibri" w:cs="Calibri"/>
        </w:rPr>
        <w:t>.</w:t>
      </w:r>
      <w:r w:rsidR="002E2657">
        <w:rPr>
          <w:rFonts w:ascii="Calibri" w:hAnsi="Calibri" w:cs="Calibri"/>
        </w:rPr>
        <w:t xml:space="preserve"> </w:t>
      </w:r>
      <w:r w:rsidR="002E2657" w:rsidRPr="00CF3884">
        <w:rPr>
          <w:rFonts w:ascii="Calibri" w:hAnsi="Calibri" w:cs="Calibri"/>
        </w:rPr>
        <w:t>Susitarim</w:t>
      </w:r>
      <w:r w:rsidR="00112F11">
        <w:rPr>
          <w:rFonts w:ascii="Calibri" w:hAnsi="Calibri" w:cs="Calibri"/>
        </w:rPr>
        <w:t>as</w:t>
      </w:r>
      <w:r w:rsidR="002E2657" w:rsidRPr="00CF3884">
        <w:rPr>
          <w:rFonts w:ascii="Calibri" w:hAnsi="Calibri" w:cs="Calibri"/>
        </w:rPr>
        <w:t xml:space="preserve"> Nr. SR1-202</w:t>
      </w:r>
      <w:r w:rsidR="00112F11">
        <w:rPr>
          <w:rFonts w:ascii="Calibri" w:hAnsi="Calibri" w:cs="Calibri"/>
        </w:rPr>
        <w:t xml:space="preserve"> sudarytas vadovaujantis Įstatymo</w:t>
      </w:r>
      <w:r w:rsidR="00AB1EA0">
        <w:rPr>
          <w:rFonts w:ascii="Calibri" w:hAnsi="Calibri" w:cs="Calibri"/>
        </w:rPr>
        <w:t xml:space="preserve"> </w:t>
      </w:r>
      <w:r w:rsidR="00AB1EA0" w:rsidRPr="00AB1EA0">
        <w:rPr>
          <w:rFonts w:ascii="Calibri" w:hAnsi="Calibri" w:cs="Calibri"/>
        </w:rPr>
        <w:t>89 straipsnio 1 dalies 2 ir 3 punktais, Sutarti</w:t>
      </w:r>
      <w:r w:rsidR="00AB1EA0">
        <w:rPr>
          <w:rFonts w:ascii="Calibri" w:hAnsi="Calibri" w:cs="Calibri"/>
        </w:rPr>
        <w:t>e</w:t>
      </w:r>
      <w:r w:rsidR="00AB1EA0" w:rsidRPr="00AB1EA0">
        <w:rPr>
          <w:rFonts w:ascii="Calibri" w:hAnsi="Calibri" w:cs="Calibri"/>
        </w:rPr>
        <w:t>s 69.1.4, 69.2, 69.4.1, 69.4.2, 69.4.3, 70.3, 70.5, 72.1 ir 72.2 papunkčiais</w:t>
      </w:r>
      <w:r w:rsidR="00DF53CE">
        <w:rPr>
          <w:rFonts w:ascii="Calibri" w:hAnsi="Calibri" w:cs="Calibri"/>
        </w:rPr>
        <w:t xml:space="preserve">. </w:t>
      </w:r>
      <w:r w:rsidR="002254C5" w:rsidRPr="00CF3884">
        <w:rPr>
          <w:rFonts w:ascii="Calibri" w:hAnsi="Calibri" w:cs="Calibri"/>
        </w:rPr>
        <w:t>Susitarimas Nr. SR1-347</w:t>
      </w:r>
      <w:r w:rsidR="00DF53CE" w:rsidRPr="00DF53CE">
        <w:rPr>
          <w:rFonts w:ascii="Calibri" w:hAnsi="Calibri" w:cs="Calibri"/>
        </w:rPr>
        <w:t xml:space="preserve"> </w:t>
      </w:r>
      <w:r w:rsidR="00DF53CE">
        <w:rPr>
          <w:rFonts w:ascii="Calibri" w:hAnsi="Calibri" w:cs="Calibri"/>
        </w:rPr>
        <w:t>sudarytas vadovaujantis Įstatymo</w:t>
      </w:r>
      <w:r w:rsidR="008B58BC" w:rsidRPr="008B58BC">
        <w:t xml:space="preserve"> </w:t>
      </w:r>
      <w:r w:rsidR="008B58BC" w:rsidRPr="008B58BC">
        <w:rPr>
          <w:rFonts w:ascii="Calibri" w:hAnsi="Calibri" w:cs="Calibri"/>
        </w:rPr>
        <w:t>89 straipsnio 1 dalies 1 ir 5 punktais, Sutarti</w:t>
      </w:r>
      <w:r w:rsidR="008B58BC">
        <w:rPr>
          <w:rFonts w:ascii="Calibri" w:hAnsi="Calibri" w:cs="Calibri"/>
        </w:rPr>
        <w:t>e</w:t>
      </w:r>
      <w:r w:rsidR="008B58BC" w:rsidRPr="008B58BC">
        <w:rPr>
          <w:rFonts w:ascii="Calibri" w:hAnsi="Calibri" w:cs="Calibri"/>
        </w:rPr>
        <w:t>s 69.1, 69.2, 69.4.1, 69.4.2, 69.4.4, 70.1, 70.2, 70.4, 70.5, 71.2, 71.4, 71.5 ir 72.3 papunkčiais</w:t>
      </w:r>
      <w:r w:rsidR="008B58BC">
        <w:rPr>
          <w:rFonts w:ascii="Calibri" w:hAnsi="Calibri" w:cs="Calibri"/>
        </w:rPr>
        <w:t xml:space="preserve">. </w:t>
      </w:r>
      <w:r w:rsidR="002254C5" w:rsidRPr="00CF3884">
        <w:rPr>
          <w:rFonts w:ascii="Calibri" w:hAnsi="Calibri" w:cs="Calibri"/>
        </w:rPr>
        <w:t>Susitarimas Nr. SR1-255</w:t>
      </w:r>
      <w:r w:rsidR="008B58BC">
        <w:rPr>
          <w:rFonts w:ascii="Calibri" w:hAnsi="Calibri" w:cs="Calibri"/>
        </w:rPr>
        <w:t xml:space="preserve"> sudarytas vadovaujantis Įstatymo</w:t>
      </w:r>
      <w:r w:rsidR="008B58BC" w:rsidRPr="008B58BC">
        <w:t xml:space="preserve"> </w:t>
      </w:r>
      <w:r w:rsidR="008F3A0D" w:rsidRPr="008F3A0D">
        <w:rPr>
          <w:rFonts w:ascii="Calibri" w:hAnsi="Calibri" w:cs="Calibri"/>
        </w:rPr>
        <w:t>89 straipsnio 1 dalies 1 punktu, Sutarti</w:t>
      </w:r>
      <w:r w:rsidR="005661AE">
        <w:rPr>
          <w:rFonts w:ascii="Calibri" w:hAnsi="Calibri" w:cs="Calibri"/>
        </w:rPr>
        <w:t>e</w:t>
      </w:r>
      <w:r w:rsidR="008F3A0D" w:rsidRPr="008F3A0D">
        <w:rPr>
          <w:rFonts w:ascii="Calibri" w:hAnsi="Calibri" w:cs="Calibri"/>
        </w:rPr>
        <w:t>s 69.1.4, 69.2, 69.4.1, 69.4.2, 69.4.4, 70.3, 70.5, 71.4 ir 71.5 papunkčiais</w:t>
      </w:r>
      <w:r w:rsidR="005661AE">
        <w:rPr>
          <w:rFonts w:ascii="Calibri" w:hAnsi="Calibri" w:cs="Calibri"/>
        </w:rPr>
        <w:t>.</w:t>
      </w:r>
      <w:r w:rsidRPr="00CF3884">
        <w:rPr>
          <w:rFonts w:ascii="Calibri" w:eastAsia="Calibri" w:hAnsi="Calibri" w:cs="Calibri"/>
        </w:rPr>
        <w:tab/>
      </w:r>
    </w:p>
  </w:footnote>
  <w:footnote w:id="4">
    <w:p w14:paraId="5FE2BAFD" w14:textId="5A0C63DA" w:rsidR="00BE6DCE" w:rsidRPr="00BE6DCE" w:rsidRDefault="00A133ED" w:rsidP="00BE6DCE">
      <w:pPr>
        <w:spacing w:line="276" w:lineRule="auto"/>
        <w:ind w:left="0"/>
        <w:textAlignment w:val="baseline"/>
        <w:rPr>
          <w:rFonts w:asciiTheme="minorHAnsi" w:eastAsia="Calibri" w:hAnsiTheme="minorHAnsi" w:cstheme="minorHAnsi"/>
          <w:lang w:eastAsia="lt-LT"/>
        </w:rPr>
      </w:pPr>
      <w:r w:rsidRPr="00BC03FC">
        <w:rPr>
          <w:rFonts w:asciiTheme="minorHAnsi" w:hAnsiTheme="minorHAnsi" w:cstheme="minorHAnsi"/>
          <w:vertAlign w:val="superscript"/>
        </w:rPr>
        <w:footnoteRef/>
      </w:r>
      <w:r>
        <w:rPr>
          <w:rFonts w:asciiTheme="minorHAnsi" w:hAnsiTheme="minorHAnsi" w:cstheme="minorHAnsi"/>
        </w:rPr>
        <w:t xml:space="preserve"> </w:t>
      </w:r>
      <w:r w:rsidRPr="00BC03FC">
        <w:rPr>
          <w:rFonts w:asciiTheme="minorHAnsi" w:hAnsiTheme="minorHAnsi" w:cstheme="minorHAnsi"/>
        </w:rPr>
        <w:t xml:space="preserve">2025 m. rugsėjo 30 d. Perkančiosios organizacijos raštas Nr. </w:t>
      </w:r>
      <w:r w:rsidRPr="00BC03FC">
        <w:rPr>
          <w:rFonts w:asciiTheme="minorHAnsi" w:eastAsia="Calibri" w:hAnsiTheme="minorHAnsi" w:cstheme="minorHAnsi"/>
          <w:lang w:eastAsia="lt-LT"/>
        </w:rPr>
        <w:t>43-2-1412</w:t>
      </w:r>
      <w:r>
        <w:rPr>
          <w:rFonts w:asciiTheme="minorHAnsi" w:eastAsia="Calibri" w:hAnsiTheme="minorHAnsi" w:cstheme="minorHAnsi"/>
          <w:lang w:eastAsia="lt-LT"/>
        </w:rPr>
        <w:t xml:space="preserve">, </w:t>
      </w:r>
      <w:r>
        <w:rPr>
          <w:rFonts w:ascii="Calibri" w:hAnsi="Calibri" w:cs="Calibri"/>
        </w:rPr>
        <w:t xml:space="preserve">2025 m. lapkričio 7 d. </w:t>
      </w:r>
      <w:r w:rsidRPr="00BC03FC">
        <w:rPr>
          <w:rFonts w:asciiTheme="minorHAnsi" w:hAnsiTheme="minorHAnsi" w:cstheme="minorHAnsi"/>
        </w:rPr>
        <w:t>Perkančiosios organizacijos</w:t>
      </w:r>
      <w:r>
        <w:rPr>
          <w:rFonts w:ascii="Calibri" w:hAnsi="Calibri" w:cs="Calibri"/>
        </w:rPr>
        <w:t xml:space="preserve"> raštas Nr. 44-2-157 (Tarnyboje gautas ir užregistruotas 2025 m. lapkričio 12 d. Nr. </w:t>
      </w:r>
      <w:r w:rsidRPr="002968C4">
        <w:rPr>
          <w:rFonts w:ascii="Calibri" w:hAnsi="Calibri" w:cs="Calibri"/>
        </w:rPr>
        <w:t>3S-</w:t>
      </w:r>
      <w:r>
        <w:rPr>
          <w:rFonts w:ascii="Calibri" w:hAnsi="Calibri" w:cs="Calibri"/>
        </w:rPr>
        <w:t xml:space="preserve">3092), </w:t>
      </w:r>
      <w:r w:rsidRPr="00BC03FC">
        <w:rPr>
          <w:rFonts w:asciiTheme="minorHAnsi" w:hAnsiTheme="minorHAnsi" w:cstheme="minorHAnsi"/>
        </w:rPr>
        <w:t xml:space="preserve">2025 m. </w:t>
      </w:r>
      <w:r>
        <w:rPr>
          <w:rFonts w:asciiTheme="minorHAnsi" w:hAnsiTheme="minorHAnsi" w:cstheme="minorHAnsi"/>
        </w:rPr>
        <w:t>gruodžio 17</w:t>
      </w:r>
      <w:r w:rsidRPr="00BC03FC">
        <w:rPr>
          <w:rFonts w:asciiTheme="minorHAnsi" w:hAnsiTheme="minorHAnsi" w:cstheme="minorHAnsi"/>
        </w:rPr>
        <w:t xml:space="preserve"> d. Perkančiosios organizacijos raštas </w:t>
      </w:r>
      <w:r w:rsidRPr="00BC03FC">
        <w:rPr>
          <w:rFonts w:asciiTheme="minorHAnsi" w:eastAsia="Calibri" w:hAnsiTheme="minorHAnsi" w:cstheme="minorHAnsi"/>
          <w:lang w:eastAsia="lt-LT"/>
        </w:rPr>
        <w:t>Nr. 44-2-175</w:t>
      </w:r>
      <w:r w:rsidR="00BE6DCE">
        <w:rPr>
          <w:rFonts w:asciiTheme="minorHAnsi" w:eastAsia="Calibri" w:hAnsiTheme="minorHAnsi" w:cstheme="minorHAnsi"/>
          <w:lang w:eastAsia="lt-LT"/>
        </w:rPr>
        <w:t>,</w:t>
      </w:r>
      <w:r w:rsidR="00BE6DCE" w:rsidRPr="00BE6DCE">
        <w:rPr>
          <w:rFonts w:asciiTheme="minorHAnsi" w:hAnsiTheme="minorHAnsi" w:cstheme="minorHAnsi"/>
        </w:rPr>
        <w:t xml:space="preserve"> </w:t>
      </w:r>
      <w:r w:rsidR="00BE6DCE" w:rsidRPr="00BC03FC">
        <w:rPr>
          <w:rFonts w:asciiTheme="minorHAnsi" w:hAnsiTheme="minorHAnsi" w:cstheme="minorHAnsi"/>
        </w:rPr>
        <w:t>202</w:t>
      </w:r>
      <w:r w:rsidR="00BE6DCE">
        <w:rPr>
          <w:rFonts w:asciiTheme="minorHAnsi" w:hAnsiTheme="minorHAnsi" w:cstheme="minorHAnsi"/>
        </w:rPr>
        <w:t>6</w:t>
      </w:r>
      <w:r w:rsidR="00BE6DCE" w:rsidRPr="00BC03FC">
        <w:rPr>
          <w:rFonts w:asciiTheme="minorHAnsi" w:hAnsiTheme="minorHAnsi" w:cstheme="minorHAnsi"/>
        </w:rPr>
        <w:t xml:space="preserve"> m. </w:t>
      </w:r>
      <w:r w:rsidR="00BE6DCE">
        <w:rPr>
          <w:rFonts w:asciiTheme="minorHAnsi" w:hAnsiTheme="minorHAnsi" w:cstheme="minorHAnsi"/>
        </w:rPr>
        <w:t xml:space="preserve">kovo 31 </w:t>
      </w:r>
      <w:r w:rsidR="00BE6DCE" w:rsidRPr="00BC03FC">
        <w:rPr>
          <w:rFonts w:asciiTheme="minorHAnsi" w:hAnsiTheme="minorHAnsi" w:cstheme="minorHAnsi"/>
        </w:rPr>
        <w:t xml:space="preserve">d. Perkančiosios organizacijos raštas </w:t>
      </w:r>
      <w:r w:rsidR="00BE6DCE" w:rsidRPr="00BC03FC">
        <w:rPr>
          <w:rFonts w:asciiTheme="minorHAnsi" w:eastAsia="Calibri" w:hAnsiTheme="minorHAnsi" w:cstheme="minorHAnsi"/>
          <w:lang w:eastAsia="lt-LT"/>
        </w:rPr>
        <w:t xml:space="preserve">Nr. </w:t>
      </w:r>
      <w:r w:rsidR="00BE6DCE" w:rsidRPr="00BE6DCE">
        <w:rPr>
          <w:rFonts w:asciiTheme="minorHAnsi" w:eastAsia="Calibri" w:hAnsiTheme="minorHAnsi" w:cstheme="minorHAnsi"/>
          <w:lang w:eastAsia="lt-LT"/>
        </w:rPr>
        <w:t>44-2-50</w:t>
      </w:r>
      <w:r w:rsidR="00BE6DCE">
        <w:rPr>
          <w:rFonts w:asciiTheme="minorHAnsi" w:eastAsia="Calibri" w:hAnsiTheme="minorHAnsi" w:cstheme="minorHAnsi"/>
          <w:lang w:eastAsia="lt-LT"/>
        </w:rPr>
        <w:t>.</w:t>
      </w:r>
    </w:p>
    <w:p w14:paraId="1D7FB431" w14:textId="182C6749" w:rsidR="00A133ED" w:rsidRPr="00BC03FC" w:rsidRDefault="00A133ED" w:rsidP="00A133ED">
      <w:pPr>
        <w:ind w:left="0"/>
        <w:textAlignment w:val="baseline"/>
        <w:rPr>
          <w:rFonts w:asciiTheme="minorHAnsi" w:eastAsia="Calibri" w:hAnsiTheme="minorHAnsi" w:cstheme="minorHAnsi"/>
          <w:lang w:eastAsia="lt-LT"/>
        </w:rPr>
      </w:pPr>
    </w:p>
    <w:p w14:paraId="47307ABE" w14:textId="77777777" w:rsidR="00A133ED" w:rsidRPr="00BC03FC" w:rsidRDefault="00A133ED" w:rsidP="00A133ED">
      <w:pPr>
        <w:ind w:left="0"/>
        <w:textAlignment w:val="baseline"/>
        <w:rPr>
          <w:rFonts w:asciiTheme="minorHAnsi" w:hAnsiTheme="minorHAnsi" w:cstheme="minorHAnsi"/>
        </w:rPr>
      </w:pPr>
    </w:p>
  </w:footnote>
  <w:footnote w:id="5">
    <w:p w14:paraId="782EFC6C" w14:textId="77777777" w:rsidR="00231CBF" w:rsidRPr="00A176FF" w:rsidRDefault="00231CBF" w:rsidP="00231CBF">
      <w:pPr>
        <w:pStyle w:val="FootnoteText"/>
        <w:rPr>
          <w:rFonts w:ascii="Calibri" w:hAnsi="Calibri" w:cs="Calibri"/>
        </w:rPr>
      </w:pPr>
      <w:r w:rsidRPr="00A176FF">
        <w:rPr>
          <w:rStyle w:val="FootnoteReference"/>
          <w:rFonts w:ascii="Calibri" w:hAnsi="Calibri" w:cs="Calibri"/>
        </w:rPr>
        <w:footnoteRef/>
      </w:r>
      <w:r w:rsidRPr="00A176FF">
        <w:rPr>
          <w:rFonts w:ascii="Calibri" w:hAnsi="Calibri" w:cs="Calibri"/>
        </w:rPr>
        <w:t xml:space="preserve"> UAB „Statybos projektų ekspertizės centras“ 2021-08-13 Bendrosios projekto ekspertizės aktas Nr. 235-124B(21)/1/2021. </w:t>
      </w:r>
    </w:p>
  </w:footnote>
  <w:footnote w:id="6">
    <w:p w14:paraId="3D96A9C1" w14:textId="301E5CC3" w:rsidR="00231CBF" w:rsidRPr="00A176FF" w:rsidRDefault="00231CBF" w:rsidP="00231CBF">
      <w:pPr>
        <w:pStyle w:val="FootnoteText"/>
        <w:rPr>
          <w:rFonts w:ascii="Calibri" w:hAnsi="Calibri" w:cs="Calibri"/>
        </w:rPr>
      </w:pPr>
      <w:r w:rsidRPr="00A176FF">
        <w:rPr>
          <w:rStyle w:val="FootnoteReference"/>
          <w:rFonts w:ascii="Calibri" w:hAnsi="Calibri" w:cs="Calibri"/>
        </w:rPr>
        <w:footnoteRef/>
      </w:r>
      <w:r w:rsidRPr="00A176FF">
        <w:rPr>
          <w:rFonts w:ascii="Calibri" w:hAnsi="Calibri" w:cs="Calibri"/>
        </w:rPr>
        <w:t xml:space="preserve"> Kauno miesto savivaldybės administracijos 2022 m. kovo 28 d. išduotas Leidimas statyti naują (- </w:t>
      </w:r>
      <w:proofErr w:type="spellStart"/>
      <w:r w:rsidRPr="00A176FF">
        <w:rPr>
          <w:rFonts w:ascii="Calibri" w:hAnsi="Calibri" w:cs="Calibri"/>
        </w:rPr>
        <w:t>us</w:t>
      </w:r>
      <w:proofErr w:type="spellEnd"/>
      <w:r w:rsidRPr="00A176FF">
        <w:rPr>
          <w:rFonts w:ascii="Calibri" w:hAnsi="Calibri" w:cs="Calibri"/>
        </w:rPr>
        <w:t xml:space="preserve">) statinį (- </w:t>
      </w:r>
      <w:proofErr w:type="spellStart"/>
      <w:r w:rsidRPr="00A176FF">
        <w:rPr>
          <w:rFonts w:ascii="Calibri" w:hAnsi="Calibri" w:cs="Calibri"/>
        </w:rPr>
        <w:t>ius</w:t>
      </w:r>
      <w:proofErr w:type="spellEnd"/>
      <w:r w:rsidRPr="00A176FF">
        <w:rPr>
          <w:rFonts w:ascii="Calibri" w:hAnsi="Calibri" w:cs="Calibri"/>
        </w:rPr>
        <w:t xml:space="preserve">) Nr. LSNS-21-220328-00187. </w:t>
      </w:r>
    </w:p>
  </w:footnote>
  <w:footnote w:id="7">
    <w:p w14:paraId="069641DB" w14:textId="77777777" w:rsidR="001E408F" w:rsidRPr="003A7F0E" w:rsidRDefault="001E408F" w:rsidP="001E408F">
      <w:pPr>
        <w:pStyle w:val="FootnoteText"/>
        <w:jc w:val="both"/>
        <w:rPr>
          <w:rFonts w:ascii="Calibri" w:hAnsi="Calibri" w:cs="Calibri"/>
        </w:rPr>
      </w:pPr>
      <w:r w:rsidRPr="003A7F0E">
        <w:rPr>
          <w:rStyle w:val="FootnoteReference"/>
          <w:rFonts w:ascii="Calibri" w:hAnsi="Calibri" w:cs="Calibri"/>
        </w:rPr>
        <w:footnoteRef/>
      </w:r>
      <w:r w:rsidRPr="003A7F0E">
        <w:rPr>
          <w:rFonts w:ascii="Calibri" w:hAnsi="Calibri" w:cs="Calibri"/>
        </w:rPr>
        <w:t xml:space="preserve"> Statybos įstatymo 24 straipsnio 3 dalis: „Statinio projektas rengiamas vadovaujantis privalomaisiais statinio projekto rengimo dokumentais (atrankos išvada dėl poveikio aplinkai vertinimo, poveikio aplinkai vertinimo ataskaita, sprendimu dėl planuojamos ūkinės veiklos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arba, įgyvendinant ypatingos valstybinės svarbos projektus, Vyriausybės nutarimais, kuriais patvirtinti ypatingos valstybinės svarbos projekto specialieji planai ir pradėtos žemės paėmimo visuomenės poreikiams procedūros; technine užduotimi; žemės sklypo (teritorijos) ir statinio statybinių tyrimų (jeigu juos atlikti privaloma arba jie atlikti) dokumentais; kultūros paveldo tyrimų (jeigu juos atlikti privaloma) medžiaga; specialiaisiais reikalavimais (jeigu jie gauti); prisijungimo sąlygomis); galiojančiais teisės aktais“.</w:t>
      </w:r>
    </w:p>
  </w:footnote>
  <w:footnote w:id="8">
    <w:p w14:paraId="213A0EA3" w14:textId="1FCA7D07" w:rsidR="009C4B0B" w:rsidRPr="003A7F0E" w:rsidRDefault="009C4B0B" w:rsidP="009C4B0B">
      <w:pPr>
        <w:pStyle w:val="FootnoteText"/>
        <w:jc w:val="both"/>
        <w:rPr>
          <w:rFonts w:ascii="Calibri" w:hAnsi="Calibri" w:cs="Calibri"/>
        </w:rPr>
      </w:pPr>
      <w:r w:rsidRPr="003A7F0E">
        <w:rPr>
          <w:rStyle w:val="FootnoteReference"/>
          <w:rFonts w:ascii="Calibri" w:hAnsi="Calibri" w:cs="Calibri"/>
        </w:rPr>
        <w:footnoteRef/>
      </w:r>
      <w:r w:rsidRPr="003A7F0E">
        <w:rPr>
          <w:rFonts w:ascii="Calibri" w:hAnsi="Calibri" w:cs="Calibri"/>
        </w:rPr>
        <w:t xml:space="preserve"> Statybos įstatymo </w:t>
      </w:r>
      <w:r w:rsidRPr="00BB0BEF">
        <w:rPr>
          <w:rFonts w:ascii="Calibri" w:hAnsi="Calibri" w:cs="Calibri"/>
        </w:rPr>
        <w:t>16 straipsnio 5 dalis</w:t>
      </w:r>
      <w:r w:rsidRPr="003A7F0E">
        <w:rPr>
          <w:rFonts w:ascii="Calibri" w:hAnsi="Calibri" w:cs="Calibri"/>
        </w:rPr>
        <w:t>.</w:t>
      </w:r>
    </w:p>
  </w:footnote>
  <w:footnote w:id="9">
    <w:p w14:paraId="4D691BF7" w14:textId="77777777" w:rsidR="001E408F" w:rsidRPr="003A7F0E" w:rsidRDefault="001E408F" w:rsidP="001E408F">
      <w:pPr>
        <w:pStyle w:val="FootnoteText"/>
        <w:rPr>
          <w:rFonts w:ascii="Calibri" w:hAnsi="Calibri" w:cs="Calibri"/>
        </w:rPr>
      </w:pPr>
      <w:r w:rsidRPr="003A7F0E">
        <w:rPr>
          <w:rStyle w:val="FootnoteReference"/>
          <w:rFonts w:ascii="Calibri" w:hAnsi="Calibri" w:cs="Calibri"/>
        </w:rPr>
        <w:footnoteRef/>
      </w:r>
      <w:r w:rsidRPr="003A7F0E">
        <w:rPr>
          <w:rFonts w:ascii="Calibri" w:hAnsi="Calibri" w:cs="Calibri"/>
        </w:rPr>
        <w:t xml:space="preserve"> Patvirtinta Lietuvos Respublikos aplinkos ministro 2016 m. lapkričio 7 d. įsakymu  Nr. D1-738.</w:t>
      </w:r>
    </w:p>
  </w:footnote>
  <w:footnote w:id="10">
    <w:p w14:paraId="00453831" w14:textId="7E1A1F60" w:rsidR="00FB14DD" w:rsidRPr="00AF56E4" w:rsidRDefault="00FB14DD" w:rsidP="00FB14DD">
      <w:pPr>
        <w:pStyle w:val="FootnoteText"/>
        <w:jc w:val="both"/>
        <w:rPr>
          <w:rFonts w:asciiTheme="minorHAnsi" w:hAnsiTheme="minorHAnsi" w:cstheme="minorHAnsi"/>
        </w:rPr>
      </w:pPr>
      <w:r w:rsidRPr="00AF56E4">
        <w:rPr>
          <w:rStyle w:val="FootnoteReference"/>
          <w:rFonts w:asciiTheme="minorHAnsi" w:hAnsiTheme="minorHAnsi" w:cstheme="minorHAnsi"/>
        </w:rPr>
        <w:footnoteRef/>
      </w:r>
      <w:r w:rsidRPr="00AF56E4">
        <w:rPr>
          <w:rFonts w:asciiTheme="minorHAnsi" w:hAnsiTheme="minorHAnsi" w:cstheme="minorHAnsi"/>
        </w:rPr>
        <w:t xml:space="preserve"> Redakcija, galiojusi 2024-02-07– 2024-05-09</w:t>
      </w:r>
      <w:r w:rsidR="00D3136B">
        <w:rPr>
          <w:rFonts w:asciiTheme="minorHAnsi" w:hAnsiTheme="minorHAnsi" w:cstheme="minorHAnsi"/>
        </w:rPr>
        <w:t xml:space="preserve">, t. y. </w:t>
      </w:r>
      <w:r w:rsidR="00D3136B" w:rsidRPr="00D3136B">
        <w:rPr>
          <w:rFonts w:asciiTheme="minorHAnsi" w:hAnsiTheme="minorHAnsi" w:cstheme="minorHAnsi"/>
        </w:rPr>
        <w:t>Susitarimo dėl Sutarties pakeitimo Nr. SR1-126 sudarymo metu</w:t>
      </w:r>
      <w:r w:rsidRPr="00AF56E4">
        <w:rPr>
          <w:rFonts w:asciiTheme="minorHAnsi" w:hAnsiTheme="minorHAnsi" w:cstheme="minorHAnsi"/>
        </w:rPr>
        <w:t>.</w:t>
      </w:r>
    </w:p>
  </w:footnote>
  <w:footnote w:id="11">
    <w:p w14:paraId="04F82979" w14:textId="77B4CD42" w:rsidR="009A5F58" w:rsidRPr="00AF56E4" w:rsidRDefault="009A5F58" w:rsidP="009A5F58">
      <w:pPr>
        <w:pStyle w:val="FootnoteText"/>
        <w:jc w:val="both"/>
        <w:rPr>
          <w:rFonts w:asciiTheme="minorHAnsi" w:hAnsiTheme="minorHAnsi" w:cstheme="minorHAnsi"/>
        </w:rPr>
      </w:pPr>
      <w:r w:rsidRPr="00AF56E4">
        <w:rPr>
          <w:rStyle w:val="FootnoteReference"/>
          <w:rFonts w:asciiTheme="minorHAnsi" w:hAnsiTheme="minorHAnsi" w:cstheme="minorHAnsi"/>
        </w:rPr>
        <w:footnoteRef/>
      </w:r>
      <w:r w:rsidRPr="00AF56E4">
        <w:rPr>
          <w:rFonts w:asciiTheme="minorHAnsi" w:hAnsiTheme="minorHAnsi" w:cstheme="minorHAnsi"/>
        </w:rPr>
        <w:t xml:space="preserve"> </w:t>
      </w:r>
      <w:r w:rsidRPr="009A5F58">
        <w:rPr>
          <w:rFonts w:asciiTheme="minorHAnsi" w:hAnsiTheme="minorHAnsi" w:cstheme="minorHAnsi"/>
        </w:rPr>
        <w:t>UAB „</w:t>
      </w:r>
      <w:proofErr w:type="spellStart"/>
      <w:r w:rsidRPr="009A5F58">
        <w:rPr>
          <w:rFonts w:asciiTheme="minorHAnsi" w:hAnsiTheme="minorHAnsi" w:cstheme="minorHAnsi"/>
        </w:rPr>
        <w:t>Processoffice</w:t>
      </w:r>
      <w:proofErr w:type="spellEnd"/>
      <w:r w:rsidRPr="009A5F58">
        <w:rPr>
          <w:rFonts w:asciiTheme="minorHAnsi" w:hAnsiTheme="minorHAnsi" w:cstheme="minorHAnsi"/>
        </w:rPr>
        <w:t>“</w:t>
      </w:r>
      <w:r w:rsidRPr="00AF56E4">
        <w:rPr>
          <w:rFonts w:asciiTheme="minorHAnsi" w:hAnsiTheme="minorHAnsi" w:cstheme="minorHAnsi"/>
        </w:rPr>
        <w:t>.</w:t>
      </w:r>
    </w:p>
  </w:footnote>
  <w:footnote w:id="12">
    <w:p w14:paraId="63E5EA66" w14:textId="77777777" w:rsidR="00CA793A" w:rsidRPr="00A176FF" w:rsidRDefault="00CA793A" w:rsidP="00CA793A">
      <w:pPr>
        <w:pStyle w:val="FootnoteText"/>
        <w:rPr>
          <w:rFonts w:ascii="Calibri" w:hAnsi="Calibri" w:cs="Calibri"/>
        </w:rPr>
      </w:pPr>
      <w:r w:rsidRPr="00A176FF">
        <w:rPr>
          <w:rStyle w:val="FootnoteReference"/>
          <w:rFonts w:ascii="Calibri" w:hAnsi="Calibri" w:cs="Calibri"/>
        </w:rPr>
        <w:footnoteRef/>
      </w:r>
      <w:r w:rsidRPr="00A176FF">
        <w:rPr>
          <w:rFonts w:ascii="Calibri" w:hAnsi="Calibri" w:cs="Calibri"/>
        </w:rPr>
        <w:t xml:space="preserve"> UAB „Statybos projektų ekspertizės centras“ 2021-08-13 Bendrosios projekto ekspertizės aktas Nr. 235-124B(21)/1/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F865AB"/>
    <w:multiLevelType w:val="hybridMultilevel"/>
    <w:tmpl w:val="D3EE0E3C"/>
    <w:lvl w:ilvl="0" w:tplc="09DCC1E4">
      <w:start w:val="1"/>
      <w:numFmt w:val="decimal"/>
      <w:lvlText w:val="%1."/>
      <w:lvlJc w:val="left"/>
      <w:pPr>
        <w:ind w:left="473" w:hanging="360"/>
      </w:pPr>
      <w:rPr>
        <w:rFonts w:eastAsia="Calibri"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7"/>
  </w:num>
  <w:num w:numId="2" w16cid:durableId="458383278">
    <w:abstractNumId w:val="1"/>
  </w:num>
  <w:num w:numId="3" w16cid:durableId="1878155528">
    <w:abstractNumId w:val="2"/>
  </w:num>
  <w:num w:numId="4" w16cid:durableId="1395665524">
    <w:abstractNumId w:val="13"/>
  </w:num>
  <w:num w:numId="5" w16cid:durableId="190924405">
    <w:abstractNumId w:val="3"/>
  </w:num>
  <w:num w:numId="6" w16cid:durableId="1416171940">
    <w:abstractNumId w:val="6"/>
  </w:num>
  <w:num w:numId="7" w16cid:durableId="891841501">
    <w:abstractNumId w:val="9"/>
  </w:num>
  <w:num w:numId="8" w16cid:durableId="38290426">
    <w:abstractNumId w:val="5"/>
  </w:num>
  <w:num w:numId="9" w16cid:durableId="1111777081">
    <w:abstractNumId w:val="4"/>
  </w:num>
  <w:num w:numId="10" w16cid:durableId="1215190516">
    <w:abstractNumId w:val="10"/>
  </w:num>
  <w:num w:numId="11" w16cid:durableId="8535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4"/>
  </w:num>
  <w:num w:numId="14" w16cid:durableId="12848876">
    <w:abstractNumId w:val="12"/>
  </w:num>
  <w:num w:numId="15" w16cid:durableId="683165763">
    <w:abstractNumId w:val="18"/>
  </w:num>
  <w:num w:numId="16" w16cid:durableId="607934237">
    <w:abstractNumId w:val="11"/>
  </w:num>
  <w:num w:numId="17" w16cid:durableId="749809940">
    <w:abstractNumId w:val="0"/>
  </w:num>
  <w:num w:numId="18" w16cid:durableId="1415740606">
    <w:abstractNumId w:val="15"/>
  </w:num>
  <w:num w:numId="19" w16cid:durableId="122791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DDE"/>
    <w:rsid w:val="0000155B"/>
    <w:rsid w:val="0000236B"/>
    <w:rsid w:val="000029A7"/>
    <w:rsid w:val="00003481"/>
    <w:rsid w:val="000038CC"/>
    <w:rsid w:val="00005C4D"/>
    <w:rsid w:val="000064E2"/>
    <w:rsid w:val="000069F1"/>
    <w:rsid w:val="00007BCA"/>
    <w:rsid w:val="00011229"/>
    <w:rsid w:val="00015672"/>
    <w:rsid w:val="00016A46"/>
    <w:rsid w:val="000205A5"/>
    <w:rsid w:val="00020AEA"/>
    <w:rsid w:val="000219C8"/>
    <w:rsid w:val="00023A97"/>
    <w:rsid w:val="0002478D"/>
    <w:rsid w:val="00025615"/>
    <w:rsid w:val="00025BA6"/>
    <w:rsid w:val="0002601C"/>
    <w:rsid w:val="00027721"/>
    <w:rsid w:val="00032E30"/>
    <w:rsid w:val="000339AF"/>
    <w:rsid w:val="00033DEB"/>
    <w:rsid w:val="00035159"/>
    <w:rsid w:val="00035D53"/>
    <w:rsid w:val="0003757D"/>
    <w:rsid w:val="00037C46"/>
    <w:rsid w:val="00040C48"/>
    <w:rsid w:val="00041165"/>
    <w:rsid w:val="00042867"/>
    <w:rsid w:val="0004342D"/>
    <w:rsid w:val="00045136"/>
    <w:rsid w:val="00045610"/>
    <w:rsid w:val="00047E03"/>
    <w:rsid w:val="00051172"/>
    <w:rsid w:val="0005217C"/>
    <w:rsid w:val="00053426"/>
    <w:rsid w:val="000574B0"/>
    <w:rsid w:val="0005777D"/>
    <w:rsid w:val="0005780E"/>
    <w:rsid w:val="0005793E"/>
    <w:rsid w:val="00060736"/>
    <w:rsid w:val="0006276A"/>
    <w:rsid w:val="0006394B"/>
    <w:rsid w:val="000644EF"/>
    <w:rsid w:val="000651F6"/>
    <w:rsid w:val="00065D63"/>
    <w:rsid w:val="00065DC5"/>
    <w:rsid w:val="000669D4"/>
    <w:rsid w:val="00066CAE"/>
    <w:rsid w:val="00067E13"/>
    <w:rsid w:val="000711D8"/>
    <w:rsid w:val="00072466"/>
    <w:rsid w:val="0007332C"/>
    <w:rsid w:val="00074766"/>
    <w:rsid w:val="000749E4"/>
    <w:rsid w:val="00075C24"/>
    <w:rsid w:val="00075EF7"/>
    <w:rsid w:val="000779B0"/>
    <w:rsid w:val="00080195"/>
    <w:rsid w:val="00080AB8"/>
    <w:rsid w:val="00082C66"/>
    <w:rsid w:val="00083834"/>
    <w:rsid w:val="000843F5"/>
    <w:rsid w:val="000854D2"/>
    <w:rsid w:val="00085BBC"/>
    <w:rsid w:val="00085E08"/>
    <w:rsid w:val="00085F18"/>
    <w:rsid w:val="00086F37"/>
    <w:rsid w:val="00087838"/>
    <w:rsid w:val="00091130"/>
    <w:rsid w:val="00091AAB"/>
    <w:rsid w:val="00091B12"/>
    <w:rsid w:val="00093BE8"/>
    <w:rsid w:val="00094B6F"/>
    <w:rsid w:val="00094D97"/>
    <w:rsid w:val="0009543B"/>
    <w:rsid w:val="00095B90"/>
    <w:rsid w:val="00095C31"/>
    <w:rsid w:val="00096D17"/>
    <w:rsid w:val="000979E7"/>
    <w:rsid w:val="00097E84"/>
    <w:rsid w:val="000A0C07"/>
    <w:rsid w:val="000A2F7C"/>
    <w:rsid w:val="000A365F"/>
    <w:rsid w:val="000A39CB"/>
    <w:rsid w:val="000A5165"/>
    <w:rsid w:val="000A5831"/>
    <w:rsid w:val="000A5DDD"/>
    <w:rsid w:val="000A5F05"/>
    <w:rsid w:val="000A6885"/>
    <w:rsid w:val="000A711A"/>
    <w:rsid w:val="000A7330"/>
    <w:rsid w:val="000A7E21"/>
    <w:rsid w:val="000B0EB4"/>
    <w:rsid w:val="000B3351"/>
    <w:rsid w:val="000B3F13"/>
    <w:rsid w:val="000B476E"/>
    <w:rsid w:val="000B4BAE"/>
    <w:rsid w:val="000B4DA8"/>
    <w:rsid w:val="000B65B3"/>
    <w:rsid w:val="000B6D23"/>
    <w:rsid w:val="000C1720"/>
    <w:rsid w:val="000C201C"/>
    <w:rsid w:val="000C26A8"/>
    <w:rsid w:val="000C2DFC"/>
    <w:rsid w:val="000C49AD"/>
    <w:rsid w:val="000C6D58"/>
    <w:rsid w:val="000C7D2C"/>
    <w:rsid w:val="000C7D5B"/>
    <w:rsid w:val="000D03C1"/>
    <w:rsid w:val="000D0681"/>
    <w:rsid w:val="000D06B4"/>
    <w:rsid w:val="000D0EA9"/>
    <w:rsid w:val="000D0FD1"/>
    <w:rsid w:val="000D19C3"/>
    <w:rsid w:val="000D1ACE"/>
    <w:rsid w:val="000D1C1C"/>
    <w:rsid w:val="000D205B"/>
    <w:rsid w:val="000D2CBD"/>
    <w:rsid w:val="000D3230"/>
    <w:rsid w:val="000D4552"/>
    <w:rsid w:val="000D554D"/>
    <w:rsid w:val="000D57BA"/>
    <w:rsid w:val="000D59A0"/>
    <w:rsid w:val="000D695C"/>
    <w:rsid w:val="000D6A29"/>
    <w:rsid w:val="000D6FAA"/>
    <w:rsid w:val="000E01D3"/>
    <w:rsid w:val="000E0D05"/>
    <w:rsid w:val="000E138F"/>
    <w:rsid w:val="000E157F"/>
    <w:rsid w:val="000E19D3"/>
    <w:rsid w:val="000E38DB"/>
    <w:rsid w:val="000E4365"/>
    <w:rsid w:val="000E47DC"/>
    <w:rsid w:val="000E5293"/>
    <w:rsid w:val="000E52C7"/>
    <w:rsid w:val="000E714B"/>
    <w:rsid w:val="000E7724"/>
    <w:rsid w:val="000F1D0C"/>
    <w:rsid w:val="000F59B1"/>
    <w:rsid w:val="000F5A48"/>
    <w:rsid w:val="000F5BF2"/>
    <w:rsid w:val="000F6A4B"/>
    <w:rsid w:val="000F6D2C"/>
    <w:rsid w:val="000F74AD"/>
    <w:rsid w:val="00100C42"/>
    <w:rsid w:val="00101A50"/>
    <w:rsid w:val="00101B8D"/>
    <w:rsid w:val="0010239D"/>
    <w:rsid w:val="0010247F"/>
    <w:rsid w:val="00102508"/>
    <w:rsid w:val="00103859"/>
    <w:rsid w:val="0010506F"/>
    <w:rsid w:val="00105626"/>
    <w:rsid w:val="0010592B"/>
    <w:rsid w:val="001064D1"/>
    <w:rsid w:val="00106A06"/>
    <w:rsid w:val="00106A96"/>
    <w:rsid w:val="00107772"/>
    <w:rsid w:val="001127D5"/>
    <w:rsid w:val="00112F11"/>
    <w:rsid w:val="00113068"/>
    <w:rsid w:val="00114919"/>
    <w:rsid w:val="00117C93"/>
    <w:rsid w:val="00120036"/>
    <w:rsid w:val="00120487"/>
    <w:rsid w:val="00120B1E"/>
    <w:rsid w:val="0012171E"/>
    <w:rsid w:val="00121C1A"/>
    <w:rsid w:val="0012239F"/>
    <w:rsid w:val="00123CF5"/>
    <w:rsid w:val="001248CE"/>
    <w:rsid w:val="00124E92"/>
    <w:rsid w:val="001257B1"/>
    <w:rsid w:val="00126EDE"/>
    <w:rsid w:val="0012718F"/>
    <w:rsid w:val="0012731F"/>
    <w:rsid w:val="0013056B"/>
    <w:rsid w:val="0013139C"/>
    <w:rsid w:val="0013157D"/>
    <w:rsid w:val="00131E37"/>
    <w:rsid w:val="00132A7F"/>
    <w:rsid w:val="00134734"/>
    <w:rsid w:val="00134FED"/>
    <w:rsid w:val="00135040"/>
    <w:rsid w:val="00135455"/>
    <w:rsid w:val="00136D86"/>
    <w:rsid w:val="0013758C"/>
    <w:rsid w:val="0013783E"/>
    <w:rsid w:val="001413CF"/>
    <w:rsid w:val="00141EF4"/>
    <w:rsid w:val="00142022"/>
    <w:rsid w:val="00143958"/>
    <w:rsid w:val="00143BE1"/>
    <w:rsid w:val="00145F05"/>
    <w:rsid w:val="0014692D"/>
    <w:rsid w:val="0014764A"/>
    <w:rsid w:val="001476EA"/>
    <w:rsid w:val="00147903"/>
    <w:rsid w:val="001515B0"/>
    <w:rsid w:val="00151723"/>
    <w:rsid w:val="00152E3C"/>
    <w:rsid w:val="00153366"/>
    <w:rsid w:val="0015344D"/>
    <w:rsid w:val="0015355C"/>
    <w:rsid w:val="00154FA9"/>
    <w:rsid w:val="001551C1"/>
    <w:rsid w:val="00157406"/>
    <w:rsid w:val="00161312"/>
    <w:rsid w:val="001613C4"/>
    <w:rsid w:val="00161A4B"/>
    <w:rsid w:val="00161FA0"/>
    <w:rsid w:val="00162667"/>
    <w:rsid w:val="00162F0F"/>
    <w:rsid w:val="00162FFD"/>
    <w:rsid w:val="00164491"/>
    <w:rsid w:val="001650E3"/>
    <w:rsid w:val="001654F3"/>
    <w:rsid w:val="0016628D"/>
    <w:rsid w:val="00166A87"/>
    <w:rsid w:val="001702E0"/>
    <w:rsid w:val="00170C9D"/>
    <w:rsid w:val="00170D7A"/>
    <w:rsid w:val="00170D80"/>
    <w:rsid w:val="00172432"/>
    <w:rsid w:val="0017409A"/>
    <w:rsid w:val="00176140"/>
    <w:rsid w:val="0017665F"/>
    <w:rsid w:val="00177938"/>
    <w:rsid w:val="00177B63"/>
    <w:rsid w:val="00177CE0"/>
    <w:rsid w:val="00180119"/>
    <w:rsid w:val="00180968"/>
    <w:rsid w:val="001811A8"/>
    <w:rsid w:val="0018170F"/>
    <w:rsid w:val="00181870"/>
    <w:rsid w:val="001827A2"/>
    <w:rsid w:val="00185600"/>
    <w:rsid w:val="001856AD"/>
    <w:rsid w:val="0018705A"/>
    <w:rsid w:val="00187D8C"/>
    <w:rsid w:val="001917B4"/>
    <w:rsid w:val="001935ED"/>
    <w:rsid w:val="00193D81"/>
    <w:rsid w:val="0019466F"/>
    <w:rsid w:val="0019599A"/>
    <w:rsid w:val="0019643A"/>
    <w:rsid w:val="001966E7"/>
    <w:rsid w:val="001A0227"/>
    <w:rsid w:val="001A20D5"/>
    <w:rsid w:val="001A238A"/>
    <w:rsid w:val="001A2B89"/>
    <w:rsid w:val="001A32D4"/>
    <w:rsid w:val="001A3698"/>
    <w:rsid w:val="001A40A4"/>
    <w:rsid w:val="001A425B"/>
    <w:rsid w:val="001A713C"/>
    <w:rsid w:val="001A774C"/>
    <w:rsid w:val="001B024C"/>
    <w:rsid w:val="001B1408"/>
    <w:rsid w:val="001B1CA5"/>
    <w:rsid w:val="001B23E3"/>
    <w:rsid w:val="001B4116"/>
    <w:rsid w:val="001B4D96"/>
    <w:rsid w:val="001B4FEA"/>
    <w:rsid w:val="001B6456"/>
    <w:rsid w:val="001B67B7"/>
    <w:rsid w:val="001B6D49"/>
    <w:rsid w:val="001B768D"/>
    <w:rsid w:val="001B7826"/>
    <w:rsid w:val="001B7E73"/>
    <w:rsid w:val="001C2ACF"/>
    <w:rsid w:val="001C31F8"/>
    <w:rsid w:val="001C33C1"/>
    <w:rsid w:val="001C3767"/>
    <w:rsid w:val="001C3C90"/>
    <w:rsid w:val="001C3E42"/>
    <w:rsid w:val="001C4F41"/>
    <w:rsid w:val="001C5BA4"/>
    <w:rsid w:val="001D13F1"/>
    <w:rsid w:val="001D1763"/>
    <w:rsid w:val="001D3A13"/>
    <w:rsid w:val="001D3A40"/>
    <w:rsid w:val="001D3AE5"/>
    <w:rsid w:val="001D4502"/>
    <w:rsid w:val="001D5D77"/>
    <w:rsid w:val="001D6805"/>
    <w:rsid w:val="001E0D1B"/>
    <w:rsid w:val="001E0E03"/>
    <w:rsid w:val="001E1299"/>
    <w:rsid w:val="001E2B13"/>
    <w:rsid w:val="001E408F"/>
    <w:rsid w:val="001E44F1"/>
    <w:rsid w:val="001E4B61"/>
    <w:rsid w:val="001E4DA1"/>
    <w:rsid w:val="001E4F4B"/>
    <w:rsid w:val="001E5CC8"/>
    <w:rsid w:val="001E5F3F"/>
    <w:rsid w:val="001E6A36"/>
    <w:rsid w:val="001E6B4E"/>
    <w:rsid w:val="001E7D68"/>
    <w:rsid w:val="001F052E"/>
    <w:rsid w:val="001F0B38"/>
    <w:rsid w:val="001F1B9B"/>
    <w:rsid w:val="001F21C3"/>
    <w:rsid w:val="001F29A4"/>
    <w:rsid w:val="001F3240"/>
    <w:rsid w:val="001F3259"/>
    <w:rsid w:val="001F536B"/>
    <w:rsid w:val="001F54EA"/>
    <w:rsid w:val="001F557F"/>
    <w:rsid w:val="001F5FEE"/>
    <w:rsid w:val="001F62F8"/>
    <w:rsid w:val="001F6E47"/>
    <w:rsid w:val="001F6FB8"/>
    <w:rsid w:val="001F7622"/>
    <w:rsid w:val="001F7924"/>
    <w:rsid w:val="001F7EEE"/>
    <w:rsid w:val="00200CBA"/>
    <w:rsid w:val="00201094"/>
    <w:rsid w:val="002011C6"/>
    <w:rsid w:val="0020139A"/>
    <w:rsid w:val="002019A6"/>
    <w:rsid w:val="00201C9C"/>
    <w:rsid w:val="002026BF"/>
    <w:rsid w:val="00202C9B"/>
    <w:rsid w:val="002036CA"/>
    <w:rsid w:val="0020387C"/>
    <w:rsid w:val="00205813"/>
    <w:rsid w:val="00211AF4"/>
    <w:rsid w:val="00212DE7"/>
    <w:rsid w:val="002135BA"/>
    <w:rsid w:val="00213B93"/>
    <w:rsid w:val="00214173"/>
    <w:rsid w:val="002150D8"/>
    <w:rsid w:val="00215DEA"/>
    <w:rsid w:val="00216363"/>
    <w:rsid w:val="00217670"/>
    <w:rsid w:val="00217ABD"/>
    <w:rsid w:val="002207D7"/>
    <w:rsid w:val="00220A8E"/>
    <w:rsid w:val="00220F8C"/>
    <w:rsid w:val="00222133"/>
    <w:rsid w:val="002237A5"/>
    <w:rsid w:val="00223A4C"/>
    <w:rsid w:val="002254C5"/>
    <w:rsid w:val="002264E8"/>
    <w:rsid w:val="0022660E"/>
    <w:rsid w:val="0022723D"/>
    <w:rsid w:val="00227615"/>
    <w:rsid w:val="002300D3"/>
    <w:rsid w:val="002319C0"/>
    <w:rsid w:val="00231CBF"/>
    <w:rsid w:val="0023299E"/>
    <w:rsid w:val="002333A9"/>
    <w:rsid w:val="00233FF7"/>
    <w:rsid w:val="00234580"/>
    <w:rsid w:val="002345AE"/>
    <w:rsid w:val="00234DBB"/>
    <w:rsid w:val="00236278"/>
    <w:rsid w:val="0023768A"/>
    <w:rsid w:val="00237C91"/>
    <w:rsid w:val="00237E48"/>
    <w:rsid w:val="00242561"/>
    <w:rsid w:val="002425ED"/>
    <w:rsid w:val="002434E4"/>
    <w:rsid w:val="00243F9A"/>
    <w:rsid w:val="00246364"/>
    <w:rsid w:val="002515F6"/>
    <w:rsid w:val="002538BA"/>
    <w:rsid w:val="0025420F"/>
    <w:rsid w:val="00255A20"/>
    <w:rsid w:val="00256695"/>
    <w:rsid w:val="0025785A"/>
    <w:rsid w:val="002578D6"/>
    <w:rsid w:val="00261CB5"/>
    <w:rsid w:val="002632EC"/>
    <w:rsid w:val="00263C03"/>
    <w:rsid w:val="00265C2F"/>
    <w:rsid w:val="002672AB"/>
    <w:rsid w:val="0026755E"/>
    <w:rsid w:val="00270A09"/>
    <w:rsid w:val="0027218E"/>
    <w:rsid w:val="00273073"/>
    <w:rsid w:val="00273535"/>
    <w:rsid w:val="00274138"/>
    <w:rsid w:val="0027428C"/>
    <w:rsid w:val="00274FDA"/>
    <w:rsid w:val="00275667"/>
    <w:rsid w:val="00275E51"/>
    <w:rsid w:val="0028049C"/>
    <w:rsid w:val="00281606"/>
    <w:rsid w:val="00281839"/>
    <w:rsid w:val="002824E2"/>
    <w:rsid w:val="00284634"/>
    <w:rsid w:val="00285309"/>
    <w:rsid w:val="00285F4F"/>
    <w:rsid w:val="002901F1"/>
    <w:rsid w:val="00291F2E"/>
    <w:rsid w:val="0029234C"/>
    <w:rsid w:val="00294069"/>
    <w:rsid w:val="00295462"/>
    <w:rsid w:val="00295A8C"/>
    <w:rsid w:val="002964AF"/>
    <w:rsid w:val="00296E77"/>
    <w:rsid w:val="00297355"/>
    <w:rsid w:val="0029776E"/>
    <w:rsid w:val="002A228D"/>
    <w:rsid w:val="002A2850"/>
    <w:rsid w:val="002A37FA"/>
    <w:rsid w:val="002A3B79"/>
    <w:rsid w:val="002A3DB6"/>
    <w:rsid w:val="002A4019"/>
    <w:rsid w:val="002A5209"/>
    <w:rsid w:val="002A6943"/>
    <w:rsid w:val="002A6FD8"/>
    <w:rsid w:val="002A7077"/>
    <w:rsid w:val="002A75E3"/>
    <w:rsid w:val="002A78D5"/>
    <w:rsid w:val="002B1189"/>
    <w:rsid w:val="002B304B"/>
    <w:rsid w:val="002B3E01"/>
    <w:rsid w:val="002B5251"/>
    <w:rsid w:val="002B558F"/>
    <w:rsid w:val="002B6C97"/>
    <w:rsid w:val="002C41B7"/>
    <w:rsid w:val="002C427F"/>
    <w:rsid w:val="002C7FA4"/>
    <w:rsid w:val="002D0217"/>
    <w:rsid w:val="002D0D0B"/>
    <w:rsid w:val="002D0FD0"/>
    <w:rsid w:val="002D114C"/>
    <w:rsid w:val="002D229A"/>
    <w:rsid w:val="002D2BF5"/>
    <w:rsid w:val="002D37E5"/>
    <w:rsid w:val="002D4777"/>
    <w:rsid w:val="002D4D80"/>
    <w:rsid w:val="002D5075"/>
    <w:rsid w:val="002D5D8F"/>
    <w:rsid w:val="002E03DB"/>
    <w:rsid w:val="002E19B3"/>
    <w:rsid w:val="002E2657"/>
    <w:rsid w:val="002E270E"/>
    <w:rsid w:val="002E3BB5"/>
    <w:rsid w:val="002E3BE6"/>
    <w:rsid w:val="002E4CC0"/>
    <w:rsid w:val="002E69BA"/>
    <w:rsid w:val="002E69ED"/>
    <w:rsid w:val="002E6AE9"/>
    <w:rsid w:val="002E6C15"/>
    <w:rsid w:val="002F14B0"/>
    <w:rsid w:val="002F1504"/>
    <w:rsid w:val="002F1C86"/>
    <w:rsid w:val="002F2D8B"/>
    <w:rsid w:val="002F3103"/>
    <w:rsid w:val="002F4854"/>
    <w:rsid w:val="002F57E2"/>
    <w:rsid w:val="002F5881"/>
    <w:rsid w:val="002F74F1"/>
    <w:rsid w:val="002F7678"/>
    <w:rsid w:val="002F7DA1"/>
    <w:rsid w:val="00301E70"/>
    <w:rsid w:val="00305C46"/>
    <w:rsid w:val="003065B8"/>
    <w:rsid w:val="00307EA5"/>
    <w:rsid w:val="00310292"/>
    <w:rsid w:val="0031064F"/>
    <w:rsid w:val="00310941"/>
    <w:rsid w:val="00310E49"/>
    <w:rsid w:val="003126F6"/>
    <w:rsid w:val="00312B1A"/>
    <w:rsid w:val="00312F73"/>
    <w:rsid w:val="00313908"/>
    <w:rsid w:val="003140F4"/>
    <w:rsid w:val="00314E40"/>
    <w:rsid w:val="00315DF7"/>
    <w:rsid w:val="00316752"/>
    <w:rsid w:val="00317C79"/>
    <w:rsid w:val="00320D29"/>
    <w:rsid w:val="00323502"/>
    <w:rsid w:val="0032407C"/>
    <w:rsid w:val="003248F5"/>
    <w:rsid w:val="00324D05"/>
    <w:rsid w:val="003256C0"/>
    <w:rsid w:val="00326629"/>
    <w:rsid w:val="00326862"/>
    <w:rsid w:val="00330F2D"/>
    <w:rsid w:val="00330FF8"/>
    <w:rsid w:val="00331228"/>
    <w:rsid w:val="00331AED"/>
    <w:rsid w:val="00331F8E"/>
    <w:rsid w:val="00332A52"/>
    <w:rsid w:val="00333F33"/>
    <w:rsid w:val="0033492A"/>
    <w:rsid w:val="00334F10"/>
    <w:rsid w:val="00335354"/>
    <w:rsid w:val="00335E52"/>
    <w:rsid w:val="0033664F"/>
    <w:rsid w:val="00337509"/>
    <w:rsid w:val="00337D03"/>
    <w:rsid w:val="00340341"/>
    <w:rsid w:val="0034042E"/>
    <w:rsid w:val="003405C1"/>
    <w:rsid w:val="003410EB"/>
    <w:rsid w:val="00341317"/>
    <w:rsid w:val="0034149D"/>
    <w:rsid w:val="00342057"/>
    <w:rsid w:val="0034260D"/>
    <w:rsid w:val="00344A32"/>
    <w:rsid w:val="00344D5E"/>
    <w:rsid w:val="00345065"/>
    <w:rsid w:val="00345795"/>
    <w:rsid w:val="0034771D"/>
    <w:rsid w:val="0035139B"/>
    <w:rsid w:val="00352B6A"/>
    <w:rsid w:val="00353D1A"/>
    <w:rsid w:val="00355036"/>
    <w:rsid w:val="003557B4"/>
    <w:rsid w:val="00356230"/>
    <w:rsid w:val="003565B3"/>
    <w:rsid w:val="00360114"/>
    <w:rsid w:val="0036093A"/>
    <w:rsid w:val="00360B28"/>
    <w:rsid w:val="00360CC7"/>
    <w:rsid w:val="003622B0"/>
    <w:rsid w:val="003631BF"/>
    <w:rsid w:val="00364E88"/>
    <w:rsid w:val="0036577B"/>
    <w:rsid w:val="00365A7F"/>
    <w:rsid w:val="003669B2"/>
    <w:rsid w:val="00366A97"/>
    <w:rsid w:val="00370493"/>
    <w:rsid w:val="00370806"/>
    <w:rsid w:val="00370CE7"/>
    <w:rsid w:val="003715A1"/>
    <w:rsid w:val="00371C99"/>
    <w:rsid w:val="00376E9F"/>
    <w:rsid w:val="00376EF3"/>
    <w:rsid w:val="00377377"/>
    <w:rsid w:val="00380C89"/>
    <w:rsid w:val="00381B41"/>
    <w:rsid w:val="003830E2"/>
    <w:rsid w:val="00383797"/>
    <w:rsid w:val="003848D3"/>
    <w:rsid w:val="00384C30"/>
    <w:rsid w:val="00385AD8"/>
    <w:rsid w:val="00385D55"/>
    <w:rsid w:val="00386371"/>
    <w:rsid w:val="003871FF"/>
    <w:rsid w:val="00387BA6"/>
    <w:rsid w:val="00390281"/>
    <w:rsid w:val="003902F4"/>
    <w:rsid w:val="00392DBB"/>
    <w:rsid w:val="00393AF1"/>
    <w:rsid w:val="00393F55"/>
    <w:rsid w:val="003940CC"/>
    <w:rsid w:val="00394AAA"/>
    <w:rsid w:val="00396DED"/>
    <w:rsid w:val="003972FF"/>
    <w:rsid w:val="003976EF"/>
    <w:rsid w:val="003A3070"/>
    <w:rsid w:val="003A350A"/>
    <w:rsid w:val="003A3651"/>
    <w:rsid w:val="003A4870"/>
    <w:rsid w:val="003A5632"/>
    <w:rsid w:val="003A5638"/>
    <w:rsid w:val="003A5A4F"/>
    <w:rsid w:val="003A5B17"/>
    <w:rsid w:val="003A5B20"/>
    <w:rsid w:val="003A64B7"/>
    <w:rsid w:val="003A723E"/>
    <w:rsid w:val="003A7F0E"/>
    <w:rsid w:val="003B0261"/>
    <w:rsid w:val="003B0322"/>
    <w:rsid w:val="003B0D5C"/>
    <w:rsid w:val="003B211C"/>
    <w:rsid w:val="003B29AA"/>
    <w:rsid w:val="003B36FF"/>
    <w:rsid w:val="003B3ED0"/>
    <w:rsid w:val="003B71B4"/>
    <w:rsid w:val="003C0606"/>
    <w:rsid w:val="003C11D2"/>
    <w:rsid w:val="003C1C77"/>
    <w:rsid w:val="003C218C"/>
    <w:rsid w:val="003C4701"/>
    <w:rsid w:val="003C4D29"/>
    <w:rsid w:val="003C5714"/>
    <w:rsid w:val="003C5A05"/>
    <w:rsid w:val="003C5AF0"/>
    <w:rsid w:val="003C6347"/>
    <w:rsid w:val="003C6B99"/>
    <w:rsid w:val="003C7F0D"/>
    <w:rsid w:val="003D0F97"/>
    <w:rsid w:val="003D36FE"/>
    <w:rsid w:val="003D69BB"/>
    <w:rsid w:val="003D70BB"/>
    <w:rsid w:val="003D7601"/>
    <w:rsid w:val="003D7E20"/>
    <w:rsid w:val="003E19A6"/>
    <w:rsid w:val="003E2425"/>
    <w:rsid w:val="003E29A8"/>
    <w:rsid w:val="003E4A04"/>
    <w:rsid w:val="003E5B85"/>
    <w:rsid w:val="003E6996"/>
    <w:rsid w:val="003E7EDF"/>
    <w:rsid w:val="003F08F2"/>
    <w:rsid w:val="003F0909"/>
    <w:rsid w:val="003F1EE1"/>
    <w:rsid w:val="003F220C"/>
    <w:rsid w:val="003F2584"/>
    <w:rsid w:val="003F2855"/>
    <w:rsid w:val="003F29D3"/>
    <w:rsid w:val="003F3182"/>
    <w:rsid w:val="003F4B96"/>
    <w:rsid w:val="003F500C"/>
    <w:rsid w:val="003F55CE"/>
    <w:rsid w:val="003F5B08"/>
    <w:rsid w:val="003F71DB"/>
    <w:rsid w:val="003F792F"/>
    <w:rsid w:val="004001CF"/>
    <w:rsid w:val="00400422"/>
    <w:rsid w:val="00400B80"/>
    <w:rsid w:val="00400D05"/>
    <w:rsid w:val="0040393A"/>
    <w:rsid w:val="00407A2A"/>
    <w:rsid w:val="00407E6E"/>
    <w:rsid w:val="00410704"/>
    <w:rsid w:val="00411310"/>
    <w:rsid w:val="00411593"/>
    <w:rsid w:val="00412366"/>
    <w:rsid w:val="0041379D"/>
    <w:rsid w:val="004146DA"/>
    <w:rsid w:val="004148FA"/>
    <w:rsid w:val="00415F44"/>
    <w:rsid w:val="004168E1"/>
    <w:rsid w:val="004174AB"/>
    <w:rsid w:val="00420B99"/>
    <w:rsid w:val="004213C0"/>
    <w:rsid w:val="00422589"/>
    <w:rsid w:val="00426135"/>
    <w:rsid w:val="00427033"/>
    <w:rsid w:val="00427CC6"/>
    <w:rsid w:val="0043041A"/>
    <w:rsid w:val="004309DA"/>
    <w:rsid w:val="00430B91"/>
    <w:rsid w:val="0043184F"/>
    <w:rsid w:val="00431DD7"/>
    <w:rsid w:val="00434388"/>
    <w:rsid w:val="004345A6"/>
    <w:rsid w:val="00436AE4"/>
    <w:rsid w:val="00436D0E"/>
    <w:rsid w:val="004376DD"/>
    <w:rsid w:val="00437AAC"/>
    <w:rsid w:val="0044018B"/>
    <w:rsid w:val="00440CAE"/>
    <w:rsid w:val="00440E41"/>
    <w:rsid w:val="00441571"/>
    <w:rsid w:val="00441A01"/>
    <w:rsid w:val="00441A12"/>
    <w:rsid w:val="00441B39"/>
    <w:rsid w:val="00442BAD"/>
    <w:rsid w:val="00444D0F"/>
    <w:rsid w:val="004456E7"/>
    <w:rsid w:val="00445C7E"/>
    <w:rsid w:val="0044652B"/>
    <w:rsid w:val="00447201"/>
    <w:rsid w:val="00450D7A"/>
    <w:rsid w:val="00450EC5"/>
    <w:rsid w:val="00451591"/>
    <w:rsid w:val="00452FCF"/>
    <w:rsid w:val="00453182"/>
    <w:rsid w:val="0045323B"/>
    <w:rsid w:val="00454216"/>
    <w:rsid w:val="004544C6"/>
    <w:rsid w:val="004549E3"/>
    <w:rsid w:val="00457A4A"/>
    <w:rsid w:val="00457D28"/>
    <w:rsid w:val="0046078A"/>
    <w:rsid w:val="00462420"/>
    <w:rsid w:val="00462835"/>
    <w:rsid w:val="004654EF"/>
    <w:rsid w:val="00465553"/>
    <w:rsid w:val="004666B7"/>
    <w:rsid w:val="00467F56"/>
    <w:rsid w:val="004701B3"/>
    <w:rsid w:val="004702D5"/>
    <w:rsid w:val="0047168B"/>
    <w:rsid w:val="00473178"/>
    <w:rsid w:val="00474479"/>
    <w:rsid w:val="0047454F"/>
    <w:rsid w:val="00474C5B"/>
    <w:rsid w:val="00475B4E"/>
    <w:rsid w:val="004763F4"/>
    <w:rsid w:val="00476835"/>
    <w:rsid w:val="00480415"/>
    <w:rsid w:val="0048229B"/>
    <w:rsid w:val="004826A4"/>
    <w:rsid w:val="004828F7"/>
    <w:rsid w:val="0048352C"/>
    <w:rsid w:val="004874E9"/>
    <w:rsid w:val="00491774"/>
    <w:rsid w:val="00491B95"/>
    <w:rsid w:val="00492729"/>
    <w:rsid w:val="004936DC"/>
    <w:rsid w:val="00494680"/>
    <w:rsid w:val="00496175"/>
    <w:rsid w:val="00496C31"/>
    <w:rsid w:val="004A26F3"/>
    <w:rsid w:val="004A3586"/>
    <w:rsid w:val="004A402C"/>
    <w:rsid w:val="004A415F"/>
    <w:rsid w:val="004A4318"/>
    <w:rsid w:val="004A66C0"/>
    <w:rsid w:val="004A733B"/>
    <w:rsid w:val="004B1599"/>
    <w:rsid w:val="004B1762"/>
    <w:rsid w:val="004B1B74"/>
    <w:rsid w:val="004B1D3A"/>
    <w:rsid w:val="004B40AE"/>
    <w:rsid w:val="004B41BA"/>
    <w:rsid w:val="004B42D5"/>
    <w:rsid w:val="004B4D76"/>
    <w:rsid w:val="004B7E25"/>
    <w:rsid w:val="004C08C4"/>
    <w:rsid w:val="004C1A7D"/>
    <w:rsid w:val="004C1C7B"/>
    <w:rsid w:val="004C2772"/>
    <w:rsid w:val="004C2B91"/>
    <w:rsid w:val="004C476B"/>
    <w:rsid w:val="004C4E32"/>
    <w:rsid w:val="004C77CC"/>
    <w:rsid w:val="004D15BA"/>
    <w:rsid w:val="004D1699"/>
    <w:rsid w:val="004D18E9"/>
    <w:rsid w:val="004D20E8"/>
    <w:rsid w:val="004D449A"/>
    <w:rsid w:val="004D47C1"/>
    <w:rsid w:val="004D5A8A"/>
    <w:rsid w:val="004D5BDA"/>
    <w:rsid w:val="004D5E2D"/>
    <w:rsid w:val="004D5F4C"/>
    <w:rsid w:val="004D6BA2"/>
    <w:rsid w:val="004E1446"/>
    <w:rsid w:val="004E3261"/>
    <w:rsid w:val="004E43CB"/>
    <w:rsid w:val="004E4E87"/>
    <w:rsid w:val="004E5135"/>
    <w:rsid w:val="004E53BA"/>
    <w:rsid w:val="004E68DF"/>
    <w:rsid w:val="004E693D"/>
    <w:rsid w:val="004F150F"/>
    <w:rsid w:val="004F384F"/>
    <w:rsid w:val="004F47AC"/>
    <w:rsid w:val="004F4E04"/>
    <w:rsid w:val="004F686D"/>
    <w:rsid w:val="004F6E37"/>
    <w:rsid w:val="004F6FE2"/>
    <w:rsid w:val="004F787A"/>
    <w:rsid w:val="0050077B"/>
    <w:rsid w:val="0050083D"/>
    <w:rsid w:val="0050323D"/>
    <w:rsid w:val="005059F2"/>
    <w:rsid w:val="00505F34"/>
    <w:rsid w:val="00507E77"/>
    <w:rsid w:val="005104E0"/>
    <w:rsid w:val="00510529"/>
    <w:rsid w:val="0051338C"/>
    <w:rsid w:val="00514041"/>
    <w:rsid w:val="00516903"/>
    <w:rsid w:val="00516E6F"/>
    <w:rsid w:val="005170EB"/>
    <w:rsid w:val="00521032"/>
    <w:rsid w:val="00521FB6"/>
    <w:rsid w:val="00522033"/>
    <w:rsid w:val="00522C43"/>
    <w:rsid w:val="00523408"/>
    <w:rsid w:val="00523B0B"/>
    <w:rsid w:val="00524684"/>
    <w:rsid w:val="0052505A"/>
    <w:rsid w:val="005277C1"/>
    <w:rsid w:val="005308F7"/>
    <w:rsid w:val="00530B4F"/>
    <w:rsid w:val="00530E30"/>
    <w:rsid w:val="00530FD7"/>
    <w:rsid w:val="0053153E"/>
    <w:rsid w:val="00531704"/>
    <w:rsid w:val="00531DA4"/>
    <w:rsid w:val="00532E10"/>
    <w:rsid w:val="005332A7"/>
    <w:rsid w:val="00533E1A"/>
    <w:rsid w:val="00534E0D"/>
    <w:rsid w:val="00534F5D"/>
    <w:rsid w:val="00535EA6"/>
    <w:rsid w:val="00536BD1"/>
    <w:rsid w:val="00537074"/>
    <w:rsid w:val="00537FD2"/>
    <w:rsid w:val="0054095A"/>
    <w:rsid w:val="0054262F"/>
    <w:rsid w:val="00543167"/>
    <w:rsid w:val="00543340"/>
    <w:rsid w:val="005433A7"/>
    <w:rsid w:val="00546444"/>
    <w:rsid w:val="00546DFE"/>
    <w:rsid w:val="005473D4"/>
    <w:rsid w:val="005476DD"/>
    <w:rsid w:val="00551ACA"/>
    <w:rsid w:val="005523F3"/>
    <w:rsid w:val="00552774"/>
    <w:rsid w:val="0055314F"/>
    <w:rsid w:val="005541DF"/>
    <w:rsid w:val="00554EF6"/>
    <w:rsid w:val="00556C06"/>
    <w:rsid w:val="0055758B"/>
    <w:rsid w:val="0056026C"/>
    <w:rsid w:val="005608FA"/>
    <w:rsid w:val="00561AEF"/>
    <w:rsid w:val="00561B44"/>
    <w:rsid w:val="00561C58"/>
    <w:rsid w:val="005633F6"/>
    <w:rsid w:val="0056474F"/>
    <w:rsid w:val="00564A75"/>
    <w:rsid w:val="00565236"/>
    <w:rsid w:val="005661AE"/>
    <w:rsid w:val="00566B38"/>
    <w:rsid w:val="005704FA"/>
    <w:rsid w:val="00575696"/>
    <w:rsid w:val="00576350"/>
    <w:rsid w:val="00576BA3"/>
    <w:rsid w:val="00576C0D"/>
    <w:rsid w:val="00577130"/>
    <w:rsid w:val="00577376"/>
    <w:rsid w:val="005804B8"/>
    <w:rsid w:val="0058105A"/>
    <w:rsid w:val="00582DB3"/>
    <w:rsid w:val="005831A0"/>
    <w:rsid w:val="00584871"/>
    <w:rsid w:val="00587F25"/>
    <w:rsid w:val="005903A4"/>
    <w:rsid w:val="00590DF1"/>
    <w:rsid w:val="00591464"/>
    <w:rsid w:val="00593CF0"/>
    <w:rsid w:val="00593E0B"/>
    <w:rsid w:val="00593E34"/>
    <w:rsid w:val="0059518D"/>
    <w:rsid w:val="00595542"/>
    <w:rsid w:val="0059627B"/>
    <w:rsid w:val="005965A2"/>
    <w:rsid w:val="005A030D"/>
    <w:rsid w:val="005A088E"/>
    <w:rsid w:val="005A0BC6"/>
    <w:rsid w:val="005A1308"/>
    <w:rsid w:val="005A165C"/>
    <w:rsid w:val="005A3806"/>
    <w:rsid w:val="005A3E3E"/>
    <w:rsid w:val="005A4794"/>
    <w:rsid w:val="005A6DA2"/>
    <w:rsid w:val="005A7A3B"/>
    <w:rsid w:val="005B147D"/>
    <w:rsid w:val="005B1964"/>
    <w:rsid w:val="005B1BB5"/>
    <w:rsid w:val="005B43DC"/>
    <w:rsid w:val="005B52B3"/>
    <w:rsid w:val="005B5460"/>
    <w:rsid w:val="005B66E0"/>
    <w:rsid w:val="005B6B63"/>
    <w:rsid w:val="005B71F3"/>
    <w:rsid w:val="005B7498"/>
    <w:rsid w:val="005B7C07"/>
    <w:rsid w:val="005C127D"/>
    <w:rsid w:val="005C199B"/>
    <w:rsid w:val="005C5C17"/>
    <w:rsid w:val="005C61F0"/>
    <w:rsid w:val="005C6D61"/>
    <w:rsid w:val="005C76A9"/>
    <w:rsid w:val="005D1954"/>
    <w:rsid w:val="005D30D9"/>
    <w:rsid w:val="005D34BD"/>
    <w:rsid w:val="005D3AEF"/>
    <w:rsid w:val="005D4234"/>
    <w:rsid w:val="005D6DCF"/>
    <w:rsid w:val="005D72E0"/>
    <w:rsid w:val="005E0B1F"/>
    <w:rsid w:val="005E2376"/>
    <w:rsid w:val="005E2D33"/>
    <w:rsid w:val="005E2F5F"/>
    <w:rsid w:val="005E304B"/>
    <w:rsid w:val="005E349E"/>
    <w:rsid w:val="005E3815"/>
    <w:rsid w:val="005E386D"/>
    <w:rsid w:val="005E5190"/>
    <w:rsid w:val="005E5208"/>
    <w:rsid w:val="005E5232"/>
    <w:rsid w:val="005E5683"/>
    <w:rsid w:val="005E599B"/>
    <w:rsid w:val="005E5EEC"/>
    <w:rsid w:val="005E6578"/>
    <w:rsid w:val="005E6FCF"/>
    <w:rsid w:val="005F16E7"/>
    <w:rsid w:val="005F2425"/>
    <w:rsid w:val="005F242B"/>
    <w:rsid w:val="005F2C7C"/>
    <w:rsid w:val="005F2DE1"/>
    <w:rsid w:val="005F3574"/>
    <w:rsid w:val="005F3D52"/>
    <w:rsid w:val="005F64C2"/>
    <w:rsid w:val="005F6EDA"/>
    <w:rsid w:val="00601195"/>
    <w:rsid w:val="00601687"/>
    <w:rsid w:val="0060178B"/>
    <w:rsid w:val="00602C3D"/>
    <w:rsid w:val="00603BDF"/>
    <w:rsid w:val="00603DF2"/>
    <w:rsid w:val="00604B2C"/>
    <w:rsid w:val="00605A1C"/>
    <w:rsid w:val="00605FEB"/>
    <w:rsid w:val="0060781D"/>
    <w:rsid w:val="0060796E"/>
    <w:rsid w:val="00607B5D"/>
    <w:rsid w:val="00612F40"/>
    <w:rsid w:val="006156DE"/>
    <w:rsid w:val="006157DD"/>
    <w:rsid w:val="00616232"/>
    <w:rsid w:val="006162EB"/>
    <w:rsid w:val="00616AA4"/>
    <w:rsid w:val="006178F9"/>
    <w:rsid w:val="00617EDB"/>
    <w:rsid w:val="0062129D"/>
    <w:rsid w:val="00621FCF"/>
    <w:rsid w:val="00624368"/>
    <w:rsid w:val="0062582E"/>
    <w:rsid w:val="0062617D"/>
    <w:rsid w:val="0062654C"/>
    <w:rsid w:val="006267EA"/>
    <w:rsid w:val="0062781B"/>
    <w:rsid w:val="00627F22"/>
    <w:rsid w:val="006302F6"/>
    <w:rsid w:val="00631C67"/>
    <w:rsid w:val="00633691"/>
    <w:rsid w:val="006342FD"/>
    <w:rsid w:val="00634A11"/>
    <w:rsid w:val="00635C14"/>
    <w:rsid w:val="00635D84"/>
    <w:rsid w:val="006365FB"/>
    <w:rsid w:val="00636B8C"/>
    <w:rsid w:val="006371D3"/>
    <w:rsid w:val="00637FD7"/>
    <w:rsid w:val="00640F75"/>
    <w:rsid w:val="00641E1F"/>
    <w:rsid w:val="006426D6"/>
    <w:rsid w:val="00642E1E"/>
    <w:rsid w:val="0064343B"/>
    <w:rsid w:val="006451AF"/>
    <w:rsid w:val="006456B6"/>
    <w:rsid w:val="00645B68"/>
    <w:rsid w:val="00646FEC"/>
    <w:rsid w:val="006502F3"/>
    <w:rsid w:val="006510C3"/>
    <w:rsid w:val="00651C88"/>
    <w:rsid w:val="00651D27"/>
    <w:rsid w:val="006520FD"/>
    <w:rsid w:val="00653A99"/>
    <w:rsid w:val="00655202"/>
    <w:rsid w:val="00656472"/>
    <w:rsid w:val="00656917"/>
    <w:rsid w:val="00660DE1"/>
    <w:rsid w:val="00660DF9"/>
    <w:rsid w:val="00661693"/>
    <w:rsid w:val="00664415"/>
    <w:rsid w:val="006656B1"/>
    <w:rsid w:val="00665BCC"/>
    <w:rsid w:val="006675B6"/>
    <w:rsid w:val="006712D0"/>
    <w:rsid w:val="00671D19"/>
    <w:rsid w:val="00672742"/>
    <w:rsid w:val="00673856"/>
    <w:rsid w:val="006755D0"/>
    <w:rsid w:val="00676CA9"/>
    <w:rsid w:val="006772F3"/>
    <w:rsid w:val="0067735D"/>
    <w:rsid w:val="00680C27"/>
    <w:rsid w:val="006811F2"/>
    <w:rsid w:val="0068226E"/>
    <w:rsid w:val="0068472A"/>
    <w:rsid w:val="00684F39"/>
    <w:rsid w:val="006858C1"/>
    <w:rsid w:val="00685AA6"/>
    <w:rsid w:val="00686260"/>
    <w:rsid w:val="0068706F"/>
    <w:rsid w:val="00687076"/>
    <w:rsid w:val="006876D7"/>
    <w:rsid w:val="00690249"/>
    <w:rsid w:val="006906C7"/>
    <w:rsid w:val="00690800"/>
    <w:rsid w:val="00692318"/>
    <w:rsid w:val="00692D70"/>
    <w:rsid w:val="00693D5D"/>
    <w:rsid w:val="00695B3F"/>
    <w:rsid w:val="0069708A"/>
    <w:rsid w:val="006A0434"/>
    <w:rsid w:val="006A187F"/>
    <w:rsid w:val="006A230D"/>
    <w:rsid w:val="006A39BF"/>
    <w:rsid w:val="006A404E"/>
    <w:rsid w:val="006A427F"/>
    <w:rsid w:val="006A4816"/>
    <w:rsid w:val="006A4E3E"/>
    <w:rsid w:val="006A5006"/>
    <w:rsid w:val="006A54D4"/>
    <w:rsid w:val="006A7F1E"/>
    <w:rsid w:val="006B0768"/>
    <w:rsid w:val="006B0DEF"/>
    <w:rsid w:val="006B1D5D"/>
    <w:rsid w:val="006B22FB"/>
    <w:rsid w:val="006B375D"/>
    <w:rsid w:val="006B3CAE"/>
    <w:rsid w:val="006B4A95"/>
    <w:rsid w:val="006B4D1B"/>
    <w:rsid w:val="006B4F4A"/>
    <w:rsid w:val="006B5014"/>
    <w:rsid w:val="006B7B0E"/>
    <w:rsid w:val="006C08DF"/>
    <w:rsid w:val="006C0CC1"/>
    <w:rsid w:val="006C14C9"/>
    <w:rsid w:val="006C1805"/>
    <w:rsid w:val="006C2F9D"/>
    <w:rsid w:val="006C3CE6"/>
    <w:rsid w:val="006C3DE0"/>
    <w:rsid w:val="006C420A"/>
    <w:rsid w:val="006C4D48"/>
    <w:rsid w:val="006C7E64"/>
    <w:rsid w:val="006C7FFB"/>
    <w:rsid w:val="006D0F3B"/>
    <w:rsid w:val="006D192D"/>
    <w:rsid w:val="006D2054"/>
    <w:rsid w:val="006D2A79"/>
    <w:rsid w:val="006D4DC8"/>
    <w:rsid w:val="006D56D7"/>
    <w:rsid w:val="006D60D7"/>
    <w:rsid w:val="006E170C"/>
    <w:rsid w:val="006E1F58"/>
    <w:rsid w:val="006E1FB1"/>
    <w:rsid w:val="006E263D"/>
    <w:rsid w:val="006E2692"/>
    <w:rsid w:val="006E29A8"/>
    <w:rsid w:val="006E386D"/>
    <w:rsid w:val="006E5BDF"/>
    <w:rsid w:val="006E6491"/>
    <w:rsid w:val="006E7082"/>
    <w:rsid w:val="006E7423"/>
    <w:rsid w:val="006F2105"/>
    <w:rsid w:val="006F210C"/>
    <w:rsid w:val="006F27D8"/>
    <w:rsid w:val="006F37F8"/>
    <w:rsid w:val="006F40BB"/>
    <w:rsid w:val="006F5A1F"/>
    <w:rsid w:val="006F5B97"/>
    <w:rsid w:val="006F6A2B"/>
    <w:rsid w:val="006F6C8F"/>
    <w:rsid w:val="006F7E56"/>
    <w:rsid w:val="0070004E"/>
    <w:rsid w:val="00702463"/>
    <w:rsid w:val="0070380B"/>
    <w:rsid w:val="007051DA"/>
    <w:rsid w:val="00705FFE"/>
    <w:rsid w:val="00710D14"/>
    <w:rsid w:val="00713C83"/>
    <w:rsid w:val="007141EE"/>
    <w:rsid w:val="00714AB2"/>
    <w:rsid w:val="007150CE"/>
    <w:rsid w:val="00715952"/>
    <w:rsid w:val="00717E57"/>
    <w:rsid w:val="00717EB4"/>
    <w:rsid w:val="00720B22"/>
    <w:rsid w:val="007211F5"/>
    <w:rsid w:val="00721A66"/>
    <w:rsid w:val="007229DE"/>
    <w:rsid w:val="00722A57"/>
    <w:rsid w:val="00723F5B"/>
    <w:rsid w:val="00724C40"/>
    <w:rsid w:val="00724ECC"/>
    <w:rsid w:val="00725482"/>
    <w:rsid w:val="00727047"/>
    <w:rsid w:val="00727971"/>
    <w:rsid w:val="007302DD"/>
    <w:rsid w:val="007304BD"/>
    <w:rsid w:val="0073164E"/>
    <w:rsid w:val="00731DAC"/>
    <w:rsid w:val="00733226"/>
    <w:rsid w:val="007336CA"/>
    <w:rsid w:val="00733F2C"/>
    <w:rsid w:val="00734403"/>
    <w:rsid w:val="00736125"/>
    <w:rsid w:val="00737420"/>
    <w:rsid w:val="00740193"/>
    <w:rsid w:val="00740236"/>
    <w:rsid w:val="00740480"/>
    <w:rsid w:val="007407B5"/>
    <w:rsid w:val="00740FCA"/>
    <w:rsid w:val="00744355"/>
    <w:rsid w:val="00745D31"/>
    <w:rsid w:val="0074667C"/>
    <w:rsid w:val="007476E6"/>
    <w:rsid w:val="00750964"/>
    <w:rsid w:val="00751AD9"/>
    <w:rsid w:val="00751E31"/>
    <w:rsid w:val="00752381"/>
    <w:rsid w:val="0075262B"/>
    <w:rsid w:val="00752DE8"/>
    <w:rsid w:val="00753718"/>
    <w:rsid w:val="00754ACC"/>
    <w:rsid w:val="00754E9D"/>
    <w:rsid w:val="0075583C"/>
    <w:rsid w:val="00757D8C"/>
    <w:rsid w:val="00757EF4"/>
    <w:rsid w:val="0076163F"/>
    <w:rsid w:val="00762CD3"/>
    <w:rsid w:val="0076416E"/>
    <w:rsid w:val="00770069"/>
    <w:rsid w:val="00770D2A"/>
    <w:rsid w:val="00771638"/>
    <w:rsid w:val="00771F66"/>
    <w:rsid w:val="007724B7"/>
    <w:rsid w:val="00774712"/>
    <w:rsid w:val="00774EAA"/>
    <w:rsid w:val="00775BE5"/>
    <w:rsid w:val="007762DA"/>
    <w:rsid w:val="0077683D"/>
    <w:rsid w:val="0078009A"/>
    <w:rsid w:val="00780306"/>
    <w:rsid w:val="00781A8B"/>
    <w:rsid w:val="00781B67"/>
    <w:rsid w:val="00782454"/>
    <w:rsid w:val="007845E0"/>
    <w:rsid w:val="00785319"/>
    <w:rsid w:val="00785B1F"/>
    <w:rsid w:val="0078721C"/>
    <w:rsid w:val="00791337"/>
    <w:rsid w:val="00794094"/>
    <w:rsid w:val="0079497F"/>
    <w:rsid w:val="00794FCD"/>
    <w:rsid w:val="007954A1"/>
    <w:rsid w:val="00796EFA"/>
    <w:rsid w:val="00797C5D"/>
    <w:rsid w:val="007A094A"/>
    <w:rsid w:val="007A2514"/>
    <w:rsid w:val="007A27E0"/>
    <w:rsid w:val="007A2ACD"/>
    <w:rsid w:val="007A2BF5"/>
    <w:rsid w:val="007A3301"/>
    <w:rsid w:val="007A429F"/>
    <w:rsid w:val="007A46E1"/>
    <w:rsid w:val="007A71D6"/>
    <w:rsid w:val="007A7534"/>
    <w:rsid w:val="007A7CC6"/>
    <w:rsid w:val="007B01BE"/>
    <w:rsid w:val="007B0630"/>
    <w:rsid w:val="007B18D7"/>
    <w:rsid w:val="007B20ED"/>
    <w:rsid w:val="007B25AA"/>
    <w:rsid w:val="007B3132"/>
    <w:rsid w:val="007B418D"/>
    <w:rsid w:val="007B51C0"/>
    <w:rsid w:val="007B52CF"/>
    <w:rsid w:val="007B535A"/>
    <w:rsid w:val="007B5F54"/>
    <w:rsid w:val="007B6765"/>
    <w:rsid w:val="007C1499"/>
    <w:rsid w:val="007C1CE5"/>
    <w:rsid w:val="007C3A09"/>
    <w:rsid w:val="007C6150"/>
    <w:rsid w:val="007C7CA5"/>
    <w:rsid w:val="007C7EC9"/>
    <w:rsid w:val="007D0BB6"/>
    <w:rsid w:val="007D2C04"/>
    <w:rsid w:val="007D46A1"/>
    <w:rsid w:val="007D71B2"/>
    <w:rsid w:val="007E0107"/>
    <w:rsid w:val="007E0762"/>
    <w:rsid w:val="007E1A61"/>
    <w:rsid w:val="007E2E5B"/>
    <w:rsid w:val="007E39FF"/>
    <w:rsid w:val="007E4349"/>
    <w:rsid w:val="007E511B"/>
    <w:rsid w:val="007E5CFB"/>
    <w:rsid w:val="007E66F4"/>
    <w:rsid w:val="007E6B6B"/>
    <w:rsid w:val="007F0488"/>
    <w:rsid w:val="007F09D7"/>
    <w:rsid w:val="007F0D79"/>
    <w:rsid w:val="007F1338"/>
    <w:rsid w:val="007F17A5"/>
    <w:rsid w:val="007F1D0F"/>
    <w:rsid w:val="007F205E"/>
    <w:rsid w:val="007F4C73"/>
    <w:rsid w:val="007F4DB5"/>
    <w:rsid w:val="007F6ABC"/>
    <w:rsid w:val="00800BEF"/>
    <w:rsid w:val="00801D36"/>
    <w:rsid w:val="00801FD7"/>
    <w:rsid w:val="00802980"/>
    <w:rsid w:val="008029B1"/>
    <w:rsid w:val="008038B6"/>
    <w:rsid w:val="0080445E"/>
    <w:rsid w:val="008049DD"/>
    <w:rsid w:val="00805FB6"/>
    <w:rsid w:val="00806DC3"/>
    <w:rsid w:val="00810656"/>
    <w:rsid w:val="00810DCE"/>
    <w:rsid w:val="0081112A"/>
    <w:rsid w:val="0081123D"/>
    <w:rsid w:val="00811BF3"/>
    <w:rsid w:val="00811DB0"/>
    <w:rsid w:val="0081258D"/>
    <w:rsid w:val="00812C32"/>
    <w:rsid w:val="00812DE5"/>
    <w:rsid w:val="00813271"/>
    <w:rsid w:val="0081478A"/>
    <w:rsid w:val="00814C87"/>
    <w:rsid w:val="00815181"/>
    <w:rsid w:val="008154BF"/>
    <w:rsid w:val="00815622"/>
    <w:rsid w:val="00815CCA"/>
    <w:rsid w:val="00817386"/>
    <w:rsid w:val="0081759F"/>
    <w:rsid w:val="00817FDB"/>
    <w:rsid w:val="008205C2"/>
    <w:rsid w:val="00822507"/>
    <w:rsid w:val="00822FCB"/>
    <w:rsid w:val="0082366E"/>
    <w:rsid w:val="00824071"/>
    <w:rsid w:val="0082471C"/>
    <w:rsid w:val="00826845"/>
    <w:rsid w:val="00826E40"/>
    <w:rsid w:val="0082755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77CA"/>
    <w:rsid w:val="00850A0F"/>
    <w:rsid w:val="00851EDE"/>
    <w:rsid w:val="0085268B"/>
    <w:rsid w:val="00852AA3"/>
    <w:rsid w:val="00853FFF"/>
    <w:rsid w:val="00854975"/>
    <w:rsid w:val="00857327"/>
    <w:rsid w:val="00857AB7"/>
    <w:rsid w:val="008623D4"/>
    <w:rsid w:val="0086253D"/>
    <w:rsid w:val="00862D96"/>
    <w:rsid w:val="0086343C"/>
    <w:rsid w:val="00863495"/>
    <w:rsid w:val="0086500F"/>
    <w:rsid w:val="00865196"/>
    <w:rsid w:val="008654DC"/>
    <w:rsid w:val="00865CD2"/>
    <w:rsid w:val="00866BA1"/>
    <w:rsid w:val="008671B9"/>
    <w:rsid w:val="008709B5"/>
    <w:rsid w:val="008710E7"/>
    <w:rsid w:val="0087178C"/>
    <w:rsid w:val="00872233"/>
    <w:rsid w:val="00874487"/>
    <w:rsid w:val="0087492E"/>
    <w:rsid w:val="00875ABF"/>
    <w:rsid w:val="00875BAF"/>
    <w:rsid w:val="008762C9"/>
    <w:rsid w:val="00876609"/>
    <w:rsid w:val="00877FBC"/>
    <w:rsid w:val="00880FFA"/>
    <w:rsid w:val="008842E8"/>
    <w:rsid w:val="0088452F"/>
    <w:rsid w:val="00884D8E"/>
    <w:rsid w:val="00885BC2"/>
    <w:rsid w:val="00885C5A"/>
    <w:rsid w:val="0088618E"/>
    <w:rsid w:val="00886F10"/>
    <w:rsid w:val="008911A0"/>
    <w:rsid w:val="00892C2E"/>
    <w:rsid w:val="00892F44"/>
    <w:rsid w:val="008930FC"/>
    <w:rsid w:val="008940D8"/>
    <w:rsid w:val="00894950"/>
    <w:rsid w:val="008958A3"/>
    <w:rsid w:val="00897467"/>
    <w:rsid w:val="008A02A2"/>
    <w:rsid w:val="008A5067"/>
    <w:rsid w:val="008A6509"/>
    <w:rsid w:val="008A6C11"/>
    <w:rsid w:val="008A6E81"/>
    <w:rsid w:val="008A7DA7"/>
    <w:rsid w:val="008B2290"/>
    <w:rsid w:val="008B3261"/>
    <w:rsid w:val="008B45B2"/>
    <w:rsid w:val="008B45D1"/>
    <w:rsid w:val="008B58BC"/>
    <w:rsid w:val="008B5C70"/>
    <w:rsid w:val="008B6576"/>
    <w:rsid w:val="008B6E0A"/>
    <w:rsid w:val="008C0825"/>
    <w:rsid w:val="008C1C8B"/>
    <w:rsid w:val="008C1F09"/>
    <w:rsid w:val="008C218C"/>
    <w:rsid w:val="008C3AFC"/>
    <w:rsid w:val="008C420F"/>
    <w:rsid w:val="008C72B4"/>
    <w:rsid w:val="008D04DC"/>
    <w:rsid w:val="008D0528"/>
    <w:rsid w:val="008D141F"/>
    <w:rsid w:val="008D1A87"/>
    <w:rsid w:val="008D1F69"/>
    <w:rsid w:val="008D20C6"/>
    <w:rsid w:val="008D4354"/>
    <w:rsid w:val="008D4689"/>
    <w:rsid w:val="008D4DFC"/>
    <w:rsid w:val="008D5DAB"/>
    <w:rsid w:val="008D6832"/>
    <w:rsid w:val="008D6AC8"/>
    <w:rsid w:val="008D6B8A"/>
    <w:rsid w:val="008D746F"/>
    <w:rsid w:val="008D74A5"/>
    <w:rsid w:val="008D7F22"/>
    <w:rsid w:val="008E0F05"/>
    <w:rsid w:val="008E10CB"/>
    <w:rsid w:val="008E2080"/>
    <w:rsid w:val="008E2B0B"/>
    <w:rsid w:val="008E5798"/>
    <w:rsid w:val="008E58DE"/>
    <w:rsid w:val="008E6186"/>
    <w:rsid w:val="008E663F"/>
    <w:rsid w:val="008E79D8"/>
    <w:rsid w:val="008F0B5C"/>
    <w:rsid w:val="008F0BAF"/>
    <w:rsid w:val="008F0EB8"/>
    <w:rsid w:val="008F2856"/>
    <w:rsid w:val="008F3A0D"/>
    <w:rsid w:val="008F3FE2"/>
    <w:rsid w:val="008F4988"/>
    <w:rsid w:val="008F50ED"/>
    <w:rsid w:val="008F521D"/>
    <w:rsid w:val="008F62AA"/>
    <w:rsid w:val="008F7CDC"/>
    <w:rsid w:val="009014EB"/>
    <w:rsid w:val="00901BCE"/>
    <w:rsid w:val="00901E86"/>
    <w:rsid w:val="0090258B"/>
    <w:rsid w:val="00904247"/>
    <w:rsid w:val="0090554D"/>
    <w:rsid w:val="00905DF3"/>
    <w:rsid w:val="00906AF8"/>
    <w:rsid w:val="00906EC2"/>
    <w:rsid w:val="009103EC"/>
    <w:rsid w:val="0091083C"/>
    <w:rsid w:val="009119F1"/>
    <w:rsid w:val="00911B1B"/>
    <w:rsid w:val="00912129"/>
    <w:rsid w:val="00912207"/>
    <w:rsid w:val="00912E20"/>
    <w:rsid w:val="0091311F"/>
    <w:rsid w:val="00913892"/>
    <w:rsid w:val="00913E07"/>
    <w:rsid w:val="009149F4"/>
    <w:rsid w:val="00914A7D"/>
    <w:rsid w:val="00916663"/>
    <w:rsid w:val="00916BC9"/>
    <w:rsid w:val="00917517"/>
    <w:rsid w:val="009200C9"/>
    <w:rsid w:val="009211A8"/>
    <w:rsid w:val="00922E31"/>
    <w:rsid w:val="00922ECC"/>
    <w:rsid w:val="009240A0"/>
    <w:rsid w:val="009250F9"/>
    <w:rsid w:val="00925703"/>
    <w:rsid w:val="009257A3"/>
    <w:rsid w:val="009259B5"/>
    <w:rsid w:val="0092625C"/>
    <w:rsid w:val="00926DA2"/>
    <w:rsid w:val="009318CA"/>
    <w:rsid w:val="00931920"/>
    <w:rsid w:val="009325F3"/>
    <w:rsid w:val="009331BE"/>
    <w:rsid w:val="00933BE4"/>
    <w:rsid w:val="00935C07"/>
    <w:rsid w:val="009418A1"/>
    <w:rsid w:val="00943F90"/>
    <w:rsid w:val="00944642"/>
    <w:rsid w:val="0094538C"/>
    <w:rsid w:val="00946B06"/>
    <w:rsid w:val="00947CD5"/>
    <w:rsid w:val="0095052B"/>
    <w:rsid w:val="009528D5"/>
    <w:rsid w:val="00952E39"/>
    <w:rsid w:val="009532A0"/>
    <w:rsid w:val="009535C5"/>
    <w:rsid w:val="009535EA"/>
    <w:rsid w:val="00954834"/>
    <w:rsid w:val="00954C17"/>
    <w:rsid w:val="00954F57"/>
    <w:rsid w:val="0095511C"/>
    <w:rsid w:val="0095784D"/>
    <w:rsid w:val="009578FF"/>
    <w:rsid w:val="00960A5D"/>
    <w:rsid w:val="00961F0C"/>
    <w:rsid w:val="0096356C"/>
    <w:rsid w:val="00963725"/>
    <w:rsid w:val="00963D62"/>
    <w:rsid w:val="009640EC"/>
    <w:rsid w:val="0096519D"/>
    <w:rsid w:val="0096579F"/>
    <w:rsid w:val="00966BD3"/>
    <w:rsid w:val="009713C3"/>
    <w:rsid w:val="0097193D"/>
    <w:rsid w:val="009738DB"/>
    <w:rsid w:val="00974D93"/>
    <w:rsid w:val="00975132"/>
    <w:rsid w:val="009759FA"/>
    <w:rsid w:val="009770C2"/>
    <w:rsid w:val="00977970"/>
    <w:rsid w:val="00981300"/>
    <w:rsid w:val="009829B9"/>
    <w:rsid w:val="009840BB"/>
    <w:rsid w:val="00984795"/>
    <w:rsid w:val="009847BD"/>
    <w:rsid w:val="009849DE"/>
    <w:rsid w:val="00984C22"/>
    <w:rsid w:val="009866F4"/>
    <w:rsid w:val="00986D62"/>
    <w:rsid w:val="00987AF4"/>
    <w:rsid w:val="009931AC"/>
    <w:rsid w:val="00993499"/>
    <w:rsid w:val="009938D3"/>
    <w:rsid w:val="009969EA"/>
    <w:rsid w:val="009A008C"/>
    <w:rsid w:val="009A1103"/>
    <w:rsid w:val="009A1727"/>
    <w:rsid w:val="009A19C0"/>
    <w:rsid w:val="009A233F"/>
    <w:rsid w:val="009A2956"/>
    <w:rsid w:val="009A2A2F"/>
    <w:rsid w:val="009A2AB5"/>
    <w:rsid w:val="009A3213"/>
    <w:rsid w:val="009A3246"/>
    <w:rsid w:val="009A461C"/>
    <w:rsid w:val="009A4719"/>
    <w:rsid w:val="009A5747"/>
    <w:rsid w:val="009A5F58"/>
    <w:rsid w:val="009A653F"/>
    <w:rsid w:val="009A70BC"/>
    <w:rsid w:val="009A78EF"/>
    <w:rsid w:val="009A79A9"/>
    <w:rsid w:val="009B02FD"/>
    <w:rsid w:val="009B0454"/>
    <w:rsid w:val="009B0B8B"/>
    <w:rsid w:val="009B2700"/>
    <w:rsid w:val="009B2CEF"/>
    <w:rsid w:val="009B4FF0"/>
    <w:rsid w:val="009B6E6F"/>
    <w:rsid w:val="009B75FF"/>
    <w:rsid w:val="009B7E5F"/>
    <w:rsid w:val="009C0101"/>
    <w:rsid w:val="009C03C0"/>
    <w:rsid w:val="009C0D5E"/>
    <w:rsid w:val="009C10CE"/>
    <w:rsid w:val="009C1845"/>
    <w:rsid w:val="009C2C98"/>
    <w:rsid w:val="009C4B0B"/>
    <w:rsid w:val="009C54EF"/>
    <w:rsid w:val="009C6FB8"/>
    <w:rsid w:val="009D0E2F"/>
    <w:rsid w:val="009D18DB"/>
    <w:rsid w:val="009D25BD"/>
    <w:rsid w:val="009D3B29"/>
    <w:rsid w:val="009D3BC4"/>
    <w:rsid w:val="009D450D"/>
    <w:rsid w:val="009D5B40"/>
    <w:rsid w:val="009D6A47"/>
    <w:rsid w:val="009E10B8"/>
    <w:rsid w:val="009E18B8"/>
    <w:rsid w:val="009E1917"/>
    <w:rsid w:val="009E1DF4"/>
    <w:rsid w:val="009E3A02"/>
    <w:rsid w:val="009E3A9D"/>
    <w:rsid w:val="009E4AD1"/>
    <w:rsid w:val="009E56CC"/>
    <w:rsid w:val="009E58BE"/>
    <w:rsid w:val="009E62E1"/>
    <w:rsid w:val="009E7D2D"/>
    <w:rsid w:val="009F1B90"/>
    <w:rsid w:val="009F216D"/>
    <w:rsid w:val="009F4EA6"/>
    <w:rsid w:val="009F5A01"/>
    <w:rsid w:val="009F6DB6"/>
    <w:rsid w:val="009F70BD"/>
    <w:rsid w:val="009F7972"/>
    <w:rsid w:val="00A00B51"/>
    <w:rsid w:val="00A0159E"/>
    <w:rsid w:val="00A0268C"/>
    <w:rsid w:val="00A0280B"/>
    <w:rsid w:val="00A0332F"/>
    <w:rsid w:val="00A045DF"/>
    <w:rsid w:val="00A05E88"/>
    <w:rsid w:val="00A0612A"/>
    <w:rsid w:val="00A10E67"/>
    <w:rsid w:val="00A11F4A"/>
    <w:rsid w:val="00A1308C"/>
    <w:rsid w:val="00A133ED"/>
    <w:rsid w:val="00A13498"/>
    <w:rsid w:val="00A13E14"/>
    <w:rsid w:val="00A176FF"/>
    <w:rsid w:val="00A17AB5"/>
    <w:rsid w:val="00A17C37"/>
    <w:rsid w:val="00A22E6F"/>
    <w:rsid w:val="00A246F9"/>
    <w:rsid w:val="00A269F6"/>
    <w:rsid w:val="00A26BB4"/>
    <w:rsid w:val="00A27B63"/>
    <w:rsid w:val="00A27B6C"/>
    <w:rsid w:val="00A27C45"/>
    <w:rsid w:val="00A30445"/>
    <w:rsid w:val="00A312CD"/>
    <w:rsid w:val="00A3175D"/>
    <w:rsid w:val="00A31CCB"/>
    <w:rsid w:val="00A3266B"/>
    <w:rsid w:val="00A32DD6"/>
    <w:rsid w:val="00A33F37"/>
    <w:rsid w:val="00A35D0A"/>
    <w:rsid w:val="00A35DDE"/>
    <w:rsid w:val="00A36F16"/>
    <w:rsid w:val="00A3784E"/>
    <w:rsid w:val="00A407B0"/>
    <w:rsid w:val="00A40BA2"/>
    <w:rsid w:val="00A40D68"/>
    <w:rsid w:val="00A415C8"/>
    <w:rsid w:val="00A419B7"/>
    <w:rsid w:val="00A438D8"/>
    <w:rsid w:val="00A442C3"/>
    <w:rsid w:val="00A446BF"/>
    <w:rsid w:val="00A44972"/>
    <w:rsid w:val="00A455B0"/>
    <w:rsid w:val="00A4595A"/>
    <w:rsid w:val="00A45D84"/>
    <w:rsid w:val="00A50486"/>
    <w:rsid w:val="00A50A25"/>
    <w:rsid w:val="00A51B6A"/>
    <w:rsid w:val="00A532AF"/>
    <w:rsid w:val="00A544CD"/>
    <w:rsid w:val="00A557C6"/>
    <w:rsid w:val="00A55F83"/>
    <w:rsid w:val="00A563CB"/>
    <w:rsid w:val="00A57396"/>
    <w:rsid w:val="00A600E8"/>
    <w:rsid w:val="00A60110"/>
    <w:rsid w:val="00A608ED"/>
    <w:rsid w:val="00A62BBB"/>
    <w:rsid w:val="00A62E0C"/>
    <w:rsid w:val="00A62F46"/>
    <w:rsid w:val="00A632F9"/>
    <w:rsid w:val="00A64214"/>
    <w:rsid w:val="00A6447C"/>
    <w:rsid w:val="00A64AAD"/>
    <w:rsid w:val="00A64DE9"/>
    <w:rsid w:val="00A65283"/>
    <w:rsid w:val="00A66C98"/>
    <w:rsid w:val="00A66FC6"/>
    <w:rsid w:val="00A6732F"/>
    <w:rsid w:val="00A67685"/>
    <w:rsid w:val="00A702AF"/>
    <w:rsid w:val="00A70DC6"/>
    <w:rsid w:val="00A718C9"/>
    <w:rsid w:val="00A735E7"/>
    <w:rsid w:val="00A73E95"/>
    <w:rsid w:val="00A7413B"/>
    <w:rsid w:val="00A74D71"/>
    <w:rsid w:val="00A759BF"/>
    <w:rsid w:val="00A77A14"/>
    <w:rsid w:val="00A80853"/>
    <w:rsid w:val="00A810B0"/>
    <w:rsid w:val="00A810F1"/>
    <w:rsid w:val="00A84116"/>
    <w:rsid w:val="00A85325"/>
    <w:rsid w:val="00A85EC3"/>
    <w:rsid w:val="00A863CA"/>
    <w:rsid w:val="00A866B4"/>
    <w:rsid w:val="00A8786B"/>
    <w:rsid w:val="00A87DF7"/>
    <w:rsid w:val="00A91EA2"/>
    <w:rsid w:val="00A92438"/>
    <w:rsid w:val="00A92E40"/>
    <w:rsid w:val="00A938F9"/>
    <w:rsid w:val="00A9685E"/>
    <w:rsid w:val="00A9746D"/>
    <w:rsid w:val="00AA0885"/>
    <w:rsid w:val="00AA13F0"/>
    <w:rsid w:val="00AA145A"/>
    <w:rsid w:val="00AA33CC"/>
    <w:rsid w:val="00AA40BE"/>
    <w:rsid w:val="00AA4CEB"/>
    <w:rsid w:val="00AA5349"/>
    <w:rsid w:val="00AA66EC"/>
    <w:rsid w:val="00AA745F"/>
    <w:rsid w:val="00AA7D99"/>
    <w:rsid w:val="00AB07BD"/>
    <w:rsid w:val="00AB0E75"/>
    <w:rsid w:val="00AB11C3"/>
    <w:rsid w:val="00AB1B38"/>
    <w:rsid w:val="00AB1BB8"/>
    <w:rsid w:val="00AB1EA0"/>
    <w:rsid w:val="00AB269A"/>
    <w:rsid w:val="00AB346E"/>
    <w:rsid w:val="00AB3978"/>
    <w:rsid w:val="00AB41D5"/>
    <w:rsid w:val="00AB647C"/>
    <w:rsid w:val="00AB7A25"/>
    <w:rsid w:val="00AB7AAD"/>
    <w:rsid w:val="00AC09E6"/>
    <w:rsid w:val="00AC16CB"/>
    <w:rsid w:val="00AC1DD1"/>
    <w:rsid w:val="00AC2E52"/>
    <w:rsid w:val="00AC31A0"/>
    <w:rsid w:val="00AC384C"/>
    <w:rsid w:val="00AC3A61"/>
    <w:rsid w:val="00AC4059"/>
    <w:rsid w:val="00AC4A97"/>
    <w:rsid w:val="00AC4B6D"/>
    <w:rsid w:val="00AC5C85"/>
    <w:rsid w:val="00AC722E"/>
    <w:rsid w:val="00AD029A"/>
    <w:rsid w:val="00AD0BA8"/>
    <w:rsid w:val="00AD3D49"/>
    <w:rsid w:val="00AD5BF8"/>
    <w:rsid w:val="00AD63CD"/>
    <w:rsid w:val="00AD6768"/>
    <w:rsid w:val="00AD779E"/>
    <w:rsid w:val="00AD7BF3"/>
    <w:rsid w:val="00AD7DB5"/>
    <w:rsid w:val="00AE1F4E"/>
    <w:rsid w:val="00AE3433"/>
    <w:rsid w:val="00AE357F"/>
    <w:rsid w:val="00AE5D6A"/>
    <w:rsid w:val="00AE64BF"/>
    <w:rsid w:val="00AE64D8"/>
    <w:rsid w:val="00AE66DB"/>
    <w:rsid w:val="00AE6A81"/>
    <w:rsid w:val="00AE6D61"/>
    <w:rsid w:val="00AF018B"/>
    <w:rsid w:val="00AF031A"/>
    <w:rsid w:val="00AF0BFD"/>
    <w:rsid w:val="00AF2127"/>
    <w:rsid w:val="00AF220F"/>
    <w:rsid w:val="00AF2BD2"/>
    <w:rsid w:val="00AF3491"/>
    <w:rsid w:val="00AF377A"/>
    <w:rsid w:val="00AF3980"/>
    <w:rsid w:val="00AF3E69"/>
    <w:rsid w:val="00AF4D30"/>
    <w:rsid w:val="00AF56E4"/>
    <w:rsid w:val="00AF608E"/>
    <w:rsid w:val="00AF6445"/>
    <w:rsid w:val="00B00D21"/>
    <w:rsid w:val="00B0196D"/>
    <w:rsid w:val="00B025C3"/>
    <w:rsid w:val="00B033E6"/>
    <w:rsid w:val="00B0361E"/>
    <w:rsid w:val="00B0406C"/>
    <w:rsid w:val="00B043CA"/>
    <w:rsid w:val="00B054C1"/>
    <w:rsid w:val="00B064A4"/>
    <w:rsid w:val="00B06787"/>
    <w:rsid w:val="00B073D5"/>
    <w:rsid w:val="00B11F11"/>
    <w:rsid w:val="00B12FD6"/>
    <w:rsid w:val="00B14814"/>
    <w:rsid w:val="00B14F5F"/>
    <w:rsid w:val="00B15650"/>
    <w:rsid w:val="00B164F6"/>
    <w:rsid w:val="00B173B0"/>
    <w:rsid w:val="00B17497"/>
    <w:rsid w:val="00B206EA"/>
    <w:rsid w:val="00B20842"/>
    <w:rsid w:val="00B21563"/>
    <w:rsid w:val="00B21B5A"/>
    <w:rsid w:val="00B2297C"/>
    <w:rsid w:val="00B23044"/>
    <w:rsid w:val="00B237E0"/>
    <w:rsid w:val="00B23944"/>
    <w:rsid w:val="00B24322"/>
    <w:rsid w:val="00B24F0A"/>
    <w:rsid w:val="00B25BAA"/>
    <w:rsid w:val="00B31137"/>
    <w:rsid w:val="00B3135F"/>
    <w:rsid w:val="00B31C1B"/>
    <w:rsid w:val="00B3216D"/>
    <w:rsid w:val="00B33D0D"/>
    <w:rsid w:val="00B346F4"/>
    <w:rsid w:val="00B34884"/>
    <w:rsid w:val="00B34C16"/>
    <w:rsid w:val="00B35143"/>
    <w:rsid w:val="00B3555F"/>
    <w:rsid w:val="00B35B67"/>
    <w:rsid w:val="00B36B7A"/>
    <w:rsid w:val="00B37CEA"/>
    <w:rsid w:val="00B37D0F"/>
    <w:rsid w:val="00B408E4"/>
    <w:rsid w:val="00B41591"/>
    <w:rsid w:val="00B42200"/>
    <w:rsid w:val="00B429AF"/>
    <w:rsid w:val="00B4349B"/>
    <w:rsid w:val="00B44348"/>
    <w:rsid w:val="00B449B5"/>
    <w:rsid w:val="00B475E5"/>
    <w:rsid w:val="00B47BED"/>
    <w:rsid w:val="00B501D6"/>
    <w:rsid w:val="00B508CC"/>
    <w:rsid w:val="00B513F0"/>
    <w:rsid w:val="00B52446"/>
    <w:rsid w:val="00B52AA8"/>
    <w:rsid w:val="00B52F96"/>
    <w:rsid w:val="00B53426"/>
    <w:rsid w:val="00B5447A"/>
    <w:rsid w:val="00B54EA4"/>
    <w:rsid w:val="00B54FA7"/>
    <w:rsid w:val="00B55C05"/>
    <w:rsid w:val="00B5627F"/>
    <w:rsid w:val="00B56BEA"/>
    <w:rsid w:val="00B6045D"/>
    <w:rsid w:val="00B61318"/>
    <w:rsid w:val="00B61D81"/>
    <w:rsid w:val="00B62D32"/>
    <w:rsid w:val="00B6326E"/>
    <w:rsid w:val="00B63676"/>
    <w:rsid w:val="00B63A27"/>
    <w:rsid w:val="00B64414"/>
    <w:rsid w:val="00B64D5D"/>
    <w:rsid w:val="00B6566C"/>
    <w:rsid w:val="00B67C21"/>
    <w:rsid w:val="00B70B8F"/>
    <w:rsid w:val="00B71477"/>
    <w:rsid w:val="00B71637"/>
    <w:rsid w:val="00B71907"/>
    <w:rsid w:val="00B72982"/>
    <w:rsid w:val="00B730D9"/>
    <w:rsid w:val="00B73C8E"/>
    <w:rsid w:val="00B73E23"/>
    <w:rsid w:val="00B74584"/>
    <w:rsid w:val="00B759AD"/>
    <w:rsid w:val="00B75E52"/>
    <w:rsid w:val="00B75F06"/>
    <w:rsid w:val="00B76178"/>
    <w:rsid w:val="00B76D83"/>
    <w:rsid w:val="00B805E4"/>
    <w:rsid w:val="00B81975"/>
    <w:rsid w:val="00B81D03"/>
    <w:rsid w:val="00B8211A"/>
    <w:rsid w:val="00B83196"/>
    <w:rsid w:val="00B833BB"/>
    <w:rsid w:val="00B85A00"/>
    <w:rsid w:val="00B86720"/>
    <w:rsid w:val="00B86C9A"/>
    <w:rsid w:val="00B91D74"/>
    <w:rsid w:val="00B93062"/>
    <w:rsid w:val="00B950C0"/>
    <w:rsid w:val="00B95651"/>
    <w:rsid w:val="00B9626A"/>
    <w:rsid w:val="00B963DE"/>
    <w:rsid w:val="00B96F96"/>
    <w:rsid w:val="00B97313"/>
    <w:rsid w:val="00BA07C7"/>
    <w:rsid w:val="00BA0ED8"/>
    <w:rsid w:val="00BA1022"/>
    <w:rsid w:val="00BA150C"/>
    <w:rsid w:val="00BA1EF6"/>
    <w:rsid w:val="00BA2D8D"/>
    <w:rsid w:val="00BA3EC9"/>
    <w:rsid w:val="00BA5737"/>
    <w:rsid w:val="00BA653F"/>
    <w:rsid w:val="00BA71A4"/>
    <w:rsid w:val="00BA7823"/>
    <w:rsid w:val="00BA7F95"/>
    <w:rsid w:val="00BB0779"/>
    <w:rsid w:val="00BB0BEF"/>
    <w:rsid w:val="00BB139E"/>
    <w:rsid w:val="00BB1BA7"/>
    <w:rsid w:val="00BB5959"/>
    <w:rsid w:val="00BB5BE8"/>
    <w:rsid w:val="00BB605E"/>
    <w:rsid w:val="00BB67A6"/>
    <w:rsid w:val="00BB68AD"/>
    <w:rsid w:val="00BB6DC9"/>
    <w:rsid w:val="00BB7E08"/>
    <w:rsid w:val="00BB7F75"/>
    <w:rsid w:val="00BC088E"/>
    <w:rsid w:val="00BC0A55"/>
    <w:rsid w:val="00BC19E5"/>
    <w:rsid w:val="00BC1EB9"/>
    <w:rsid w:val="00BC2D68"/>
    <w:rsid w:val="00BC30C3"/>
    <w:rsid w:val="00BC325F"/>
    <w:rsid w:val="00BC3FCB"/>
    <w:rsid w:val="00BC564B"/>
    <w:rsid w:val="00BC6D0B"/>
    <w:rsid w:val="00BC7DEA"/>
    <w:rsid w:val="00BD0BBC"/>
    <w:rsid w:val="00BD1286"/>
    <w:rsid w:val="00BD1E8D"/>
    <w:rsid w:val="00BD244C"/>
    <w:rsid w:val="00BD26D0"/>
    <w:rsid w:val="00BD2AD9"/>
    <w:rsid w:val="00BD2CB4"/>
    <w:rsid w:val="00BD2F26"/>
    <w:rsid w:val="00BD3AE3"/>
    <w:rsid w:val="00BD5DAF"/>
    <w:rsid w:val="00BD67A2"/>
    <w:rsid w:val="00BD6C5E"/>
    <w:rsid w:val="00BD6E46"/>
    <w:rsid w:val="00BD7374"/>
    <w:rsid w:val="00BE12CD"/>
    <w:rsid w:val="00BE16FC"/>
    <w:rsid w:val="00BE2A62"/>
    <w:rsid w:val="00BE5844"/>
    <w:rsid w:val="00BE5B62"/>
    <w:rsid w:val="00BE6DCE"/>
    <w:rsid w:val="00BE70E5"/>
    <w:rsid w:val="00BE7140"/>
    <w:rsid w:val="00BF03E9"/>
    <w:rsid w:val="00BF03F0"/>
    <w:rsid w:val="00BF0852"/>
    <w:rsid w:val="00BF185C"/>
    <w:rsid w:val="00BF297F"/>
    <w:rsid w:val="00BF2D89"/>
    <w:rsid w:val="00BF33BD"/>
    <w:rsid w:val="00BF3693"/>
    <w:rsid w:val="00BF3E5A"/>
    <w:rsid w:val="00BF409A"/>
    <w:rsid w:val="00BF78AF"/>
    <w:rsid w:val="00C0085F"/>
    <w:rsid w:val="00C00DDD"/>
    <w:rsid w:val="00C020AE"/>
    <w:rsid w:val="00C02157"/>
    <w:rsid w:val="00C0395C"/>
    <w:rsid w:val="00C053A1"/>
    <w:rsid w:val="00C05A9C"/>
    <w:rsid w:val="00C066CB"/>
    <w:rsid w:val="00C079F2"/>
    <w:rsid w:val="00C10501"/>
    <w:rsid w:val="00C1095C"/>
    <w:rsid w:val="00C111F9"/>
    <w:rsid w:val="00C12268"/>
    <w:rsid w:val="00C12C36"/>
    <w:rsid w:val="00C12D0D"/>
    <w:rsid w:val="00C12F32"/>
    <w:rsid w:val="00C132AA"/>
    <w:rsid w:val="00C135F2"/>
    <w:rsid w:val="00C13EE4"/>
    <w:rsid w:val="00C14D1C"/>
    <w:rsid w:val="00C177C5"/>
    <w:rsid w:val="00C22560"/>
    <w:rsid w:val="00C22B6A"/>
    <w:rsid w:val="00C22BD7"/>
    <w:rsid w:val="00C23E13"/>
    <w:rsid w:val="00C255C9"/>
    <w:rsid w:val="00C25676"/>
    <w:rsid w:val="00C2585B"/>
    <w:rsid w:val="00C26662"/>
    <w:rsid w:val="00C3097D"/>
    <w:rsid w:val="00C30A35"/>
    <w:rsid w:val="00C31279"/>
    <w:rsid w:val="00C31E15"/>
    <w:rsid w:val="00C32303"/>
    <w:rsid w:val="00C32598"/>
    <w:rsid w:val="00C32E0C"/>
    <w:rsid w:val="00C3301D"/>
    <w:rsid w:val="00C331FE"/>
    <w:rsid w:val="00C34DA5"/>
    <w:rsid w:val="00C34F10"/>
    <w:rsid w:val="00C3769A"/>
    <w:rsid w:val="00C37A8B"/>
    <w:rsid w:val="00C40471"/>
    <w:rsid w:val="00C40697"/>
    <w:rsid w:val="00C419E6"/>
    <w:rsid w:val="00C4213F"/>
    <w:rsid w:val="00C4295A"/>
    <w:rsid w:val="00C43438"/>
    <w:rsid w:val="00C43E2F"/>
    <w:rsid w:val="00C442F4"/>
    <w:rsid w:val="00C45851"/>
    <w:rsid w:val="00C45BB9"/>
    <w:rsid w:val="00C478B6"/>
    <w:rsid w:val="00C50192"/>
    <w:rsid w:val="00C50524"/>
    <w:rsid w:val="00C54C79"/>
    <w:rsid w:val="00C54F6E"/>
    <w:rsid w:val="00C55EBF"/>
    <w:rsid w:val="00C57674"/>
    <w:rsid w:val="00C57AA9"/>
    <w:rsid w:val="00C616C5"/>
    <w:rsid w:val="00C64534"/>
    <w:rsid w:val="00C64AE5"/>
    <w:rsid w:val="00C64C2A"/>
    <w:rsid w:val="00C65220"/>
    <w:rsid w:val="00C65505"/>
    <w:rsid w:val="00C669A2"/>
    <w:rsid w:val="00C66A0F"/>
    <w:rsid w:val="00C67316"/>
    <w:rsid w:val="00C70B46"/>
    <w:rsid w:val="00C7112B"/>
    <w:rsid w:val="00C73116"/>
    <w:rsid w:val="00C7373C"/>
    <w:rsid w:val="00C73909"/>
    <w:rsid w:val="00C751D1"/>
    <w:rsid w:val="00C76EC2"/>
    <w:rsid w:val="00C77DBA"/>
    <w:rsid w:val="00C82FF1"/>
    <w:rsid w:val="00C86246"/>
    <w:rsid w:val="00C86CAA"/>
    <w:rsid w:val="00C87410"/>
    <w:rsid w:val="00C874ED"/>
    <w:rsid w:val="00C901A1"/>
    <w:rsid w:val="00C90977"/>
    <w:rsid w:val="00C918D3"/>
    <w:rsid w:val="00C92129"/>
    <w:rsid w:val="00C92AD4"/>
    <w:rsid w:val="00C932CA"/>
    <w:rsid w:val="00C933D8"/>
    <w:rsid w:val="00C93DF0"/>
    <w:rsid w:val="00C95BE6"/>
    <w:rsid w:val="00C95FB7"/>
    <w:rsid w:val="00C96169"/>
    <w:rsid w:val="00C97026"/>
    <w:rsid w:val="00C97613"/>
    <w:rsid w:val="00C97853"/>
    <w:rsid w:val="00C97FBB"/>
    <w:rsid w:val="00CA0921"/>
    <w:rsid w:val="00CA6600"/>
    <w:rsid w:val="00CA734B"/>
    <w:rsid w:val="00CA7741"/>
    <w:rsid w:val="00CA793A"/>
    <w:rsid w:val="00CB0FE5"/>
    <w:rsid w:val="00CB3E53"/>
    <w:rsid w:val="00CB4367"/>
    <w:rsid w:val="00CB451A"/>
    <w:rsid w:val="00CB5024"/>
    <w:rsid w:val="00CB511F"/>
    <w:rsid w:val="00CB7CE3"/>
    <w:rsid w:val="00CB7DD8"/>
    <w:rsid w:val="00CC0E0C"/>
    <w:rsid w:val="00CC12BA"/>
    <w:rsid w:val="00CC19E7"/>
    <w:rsid w:val="00CC1D48"/>
    <w:rsid w:val="00CC2618"/>
    <w:rsid w:val="00CC3AA5"/>
    <w:rsid w:val="00CC42E3"/>
    <w:rsid w:val="00CC52D0"/>
    <w:rsid w:val="00CC5BD0"/>
    <w:rsid w:val="00CC677C"/>
    <w:rsid w:val="00CC7A74"/>
    <w:rsid w:val="00CC7BA0"/>
    <w:rsid w:val="00CD2B35"/>
    <w:rsid w:val="00CD31CE"/>
    <w:rsid w:val="00CD32F4"/>
    <w:rsid w:val="00CD387C"/>
    <w:rsid w:val="00CD39A6"/>
    <w:rsid w:val="00CD5FAA"/>
    <w:rsid w:val="00CD6492"/>
    <w:rsid w:val="00CD6A0B"/>
    <w:rsid w:val="00CD7A9C"/>
    <w:rsid w:val="00CE0105"/>
    <w:rsid w:val="00CE0456"/>
    <w:rsid w:val="00CE0859"/>
    <w:rsid w:val="00CE0D7D"/>
    <w:rsid w:val="00CE1190"/>
    <w:rsid w:val="00CE137E"/>
    <w:rsid w:val="00CE1998"/>
    <w:rsid w:val="00CE229D"/>
    <w:rsid w:val="00CE275C"/>
    <w:rsid w:val="00CE3735"/>
    <w:rsid w:val="00CE4413"/>
    <w:rsid w:val="00CE52ED"/>
    <w:rsid w:val="00CE5815"/>
    <w:rsid w:val="00CE7265"/>
    <w:rsid w:val="00CF04A7"/>
    <w:rsid w:val="00CF04DF"/>
    <w:rsid w:val="00CF16E9"/>
    <w:rsid w:val="00CF20BF"/>
    <w:rsid w:val="00CF2F14"/>
    <w:rsid w:val="00CF3884"/>
    <w:rsid w:val="00CF43D1"/>
    <w:rsid w:val="00CF5A6E"/>
    <w:rsid w:val="00CF5B5F"/>
    <w:rsid w:val="00CF682A"/>
    <w:rsid w:val="00CF7D2B"/>
    <w:rsid w:val="00D0282C"/>
    <w:rsid w:val="00D03F05"/>
    <w:rsid w:val="00D04A3A"/>
    <w:rsid w:val="00D0521C"/>
    <w:rsid w:val="00D058C8"/>
    <w:rsid w:val="00D073E2"/>
    <w:rsid w:val="00D07A2E"/>
    <w:rsid w:val="00D07B11"/>
    <w:rsid w:val="00D1034E"/>
    <w:rsid w:val="00D11DD3"/>
    <w:rsid w:val="00D11DDB"/>
    <w:rsid w:val="00D132AB"/>
    <w:rsid w:val="00D13A1E"/>
    <w:rsid w:val="00D14304"/>
    <w:rsid w:val="00D14479"/>
    <w:rsid w:val="00D14C8F"/>
    <w:rsid w:val="00D1512B"/>
    <w:rsid w:val="00D176DB"/>
    <w:rsid w:val="00D17AAC"/>
    <w:rsid w:val="00D203AD"/>
    <w:rsid w:val="00D205BD"/>
    <w:rsid w:val="00D219A5"/>
    <w:rsid w:val="00D21D24"/>
    <w:rsid w:val="00D21EB1"/>
    <w:rsid w:val="00D22DB9"/>
    <w:rsid w:val="00D23138"/>
    <w:rsid w:val="00D235F6"/>
    <w:rsid w:val="00D23B56"/>
    <w:rsid w:val="00D23FC8"/>
    <w:rsid w:val="00D254F4"/>
    <w:rsid w:val="00D25F45"/>
    <w:rsid w:val="00D26850"/>
    <w:rsid w:val="00D27711"/>
    <w:rsid w:val="00D30839"/>
    <w:rsid w:val="00D3136B"/>
    <w:rsid w:val="00D32674"/>
    <w:rsid w:val="00D32AB5"/>
    <w:rsid w:val="00D344C3"/>
    <w:rsid w:val="00D351F9"/>
    <w:rsid w:val="00D354C9"/>
    <w:rsid w:val="00D35E2E"/>
    <w:rsid w:val="00D40D3A"/>
    <w:rsid w:val="00D4139B"/>
    <w:rsid w:val="00D413D7"/>
    <w:rsid w:val="00D414B1"/>
    <w:rsid w:val="00D42DC6"/>
    <w:rsid w:val="00D45107"/>
    <w:rsid w:val="00D45E59"/>
    <w:rsid w:val="00D469FE"/>
    <w:rsid w:val="00D475C2"/>
    <w:rsid w:val="00D476FC"/>
    <w:rsid w:val="00D510CA"/>
    <w:rsid w:val="00D52DAB"/>
    <w:rsid w:val="00D53CFF"/>
    <w:rsid w:val="00D55AF8"/>
    <w:rsid w:val="00D56806"/>
    <w:rsid w:val="00D57261"/>
    <w:rsid w:val="00D57C46"/>
    <w:rsid w:val="00D6091E"/>
    <w:rsid w:val="00D61993"/>
    <w:rsid w:val="00D619CB"/>
    <w:rsid w:val="00D62D9E"/>
    <w:rsid w:val="00D653C2"/>
    <w:rsid w:val="00D662A7"/>
    <w:rsid w:val="00D670B0"/>
    <w:rsid w:val="00D6739F"/>
    <w:rsid w:val="00D7001B"/>
    <w:rsid w:val="00D700F0"/>
    <w:rsid w:val="00D70A5E"/>
    <w:rsid w:val="00D70E4B"/>
    <w:rsid w:val="00D72ED8"/>
    <w:rsid w:val="00D74830"/>
    <w:rsid w:val="00D74CD2"/>
    <w:rsid w:val="00D75267"/>
    <w:rsid w:val="00D756C9"/>
    <w:rsid w:val="00D76A11"/>
    <w:rsid w:val="00D8061C"/>
    <w:rsid w:val="00D807D2"/>
    <w:rsid w:val="00D80B32"/>
    <w:rsid w:val="00D8201A"/>
    <w:rsid w:val="00D83EF1"/>
    <w:rsid w:val="00D84CCC"/>
    <w:rsid w:val="00D8632C"/>
    <w:rsid w:val="00D90DE1"/>
    <w:rsid w:val="00D91089"/>
    <w:rsid w:val="00D93CEE"/>
    <w:rsid w:val="00D9426D"/>
    <w:rsid w:val="00D9475A"/>
    <w:rsid w:val="00D94969"/>
    <w:rsid w:val="00D95558"/>
    <w:rsid w:val="00D95BC3"/>
    <w:rsid w:val="00D95BC9"/>
    <w:rsid w:val="00D95E78"/>
    <w:rsid w:val="00D97020"/>
    <w:rsid w:val="00DA0AC4"/>
    <w:rsid w:val="00DA16B9"/>
    <w:rsid w:val="00DA342A"/>
    <w:rsid w:val="00DB28BF"/>
    <w:rsid w:val="00DB465D"/>
    <w:rsid w:val="00DB5136"/>
    <w:rsid w:val="00DB6F55"/>
    <w:rsid w:val="00DB71D3"/>
    <w:rsid w:val="00DC0747"/>
    <w:rsid w:val="00DC1D87"/>
    <w:rsid w:val="00DC384B"/>
    <w:rsid w:val="00DC3958"/>
    <w:rsid w:val="00DC57F7"/>
    <w:rsid w:val="00DC60BD"/>
    <w:rsid w:val="00DC6354"/>
    <w:rsid w:val="00DC681F"/>
    <w:rsid w:val="00DC6B37"/>
    <w:rsid w:val="00DC6C6D"/>
    <w:rsid w:val="00DC7686"/>
    <w:rsid w:val="00DD1F75"/>
    <w:rsid w:val="00DD1FEF"/>
    <w:rsid w:val="00DD3F1B"/>
    <w:rsid w:val="00DD4403"/>
    <w:rsid w:val="00DD5288"/>
    <w:rsid w:val="00DD7E96"/>
    <w:rsid w:val="00DD7FD1"/>
    <w:rsid w:val="00DE0D9A"/>
    <w:rsid w:val="00DE16D4"/>
    <w:rsid w:val="00DE176C"/>
    <w:rsid w:val="00DE1DE3"/>
    <w:rsid w:val="00DE26D2"/>
    <w:rsid w:val="00DE2A9D"/>
    <w:rsid w:val="00DE3D97"/>
    <w:rsid w:val="00DE3FDA"/>
    <w:rsid w:val="00DE4107"/>
    <w:rsid w:val="00DE457C"/>
    <w:rsid w:val="00DE5C30"/>
    <w:rsid w:val="00DE5CC4"/>
    <w:rsid w:val="00DE671D"/>
    <w:rsid w:val="00DE6AB0"/>
    <w:rsid w:val="00DE6B99"/>
    <w:rsid w:val="00DF0AD3"/>
    <w:rsid w:val="00DF23C2"/>
    <w:rsid w:val="00DF2B85"/>
    <w:rsid w:val="00DF434A"/>
    <w:rsid w:val="00DF48E5"/>
    <w:rsid w:val="00DF53CE"/>
    <w:rsid w:val="00DF6188"/>
    <w:rsid w:val="00DF6F9B"/>
    <w:rsid w:val="00DF77A5"/>
    <w:rsid w:val="00DF7E05"/>
    <w:rsid w:val="00DF7E7B"/>
    <w:rsid w:val="00E0054C"/>
    <w:rsid w:val="00E0262E"/>
    <w:rsid w:val="00E036EF"/>
    <w:rsid w:val="00E0480F"/>
    <w:rsid w:val="00E051DC"/>
    <w:rsid w:val="00E06769"/>
    <w:rsid w:val="00E105D7"/>
    <w:rsid w:val="00E146DC"/>
    <w:rsid w:val="00E14DE6"/>
    <w:rsid w:val="00E15532"/>
    <w:rsid w:val="00E158EC"/>
    <w:rsid w:val="00E160A5"/>
    <w:rsid w:val="00E207A5"/>
    <w:rsid w:val="00E22986"/>
    <w:rsid w:val="00E229C7"/>
    <w:rsid w:val="00E235C8"/>
    <w:rsid w:val="00E23B4A"/>
    <w:rsid w:val="00E25B40"/>
    <w:rsid w:val="00E269BE"/>
    <w:rsid w:val="00E27E11"/>
    <w:rsid w:val="00E31063"/>
    <w:rsid w:val="00E311F0"/>
    <w:rsid w:val="00E3156F"/>
    <w:rsid w:val="00E316C7"/>
    <w:rsid w:val="00E322CE"/>
    <w:rsid w:val="00E32469"/>
    <w:rsid w:val="00E3395E"/>
    <w:rsid w:val="00E35309"/>
    <w:rsid w:val="00E36D77"/>
    <w:rsid w:val="00E375C0"/>
    <w:rsid w:val="00E41CA7"/>
    <w:rsid w:val="00E424BD"/>
    <w:rsid w:val="00E43707"/>
    <w:rsid w:val="00E43D4E"/>
    <w:rsid w:val="00E43F77"/>
    <w:rsid w:val="00E44934"/>
    <w:rsid w:val="00E45A17"/>
    <w:rsid w:val="00E45B4B"/>
    <w:rsid w:val="00E46269"/>
    <w:rsid w:val="00E464A3"/>
    <w:rsid w:val="00E46CCB"/>
    <w:rsid w:val="00E47BA3"/>
    <w:rsid w:val="00E50D25"/>
    <w:rsid w:val="00E51AE0"/>
    <w:rsid w:val="00E527D1"/>
    <w:rsid w:val="00E52C4E"/>
    <w:rsid w:val="00E54DE9"/>
    <w:rsid w:val="00E555F7"/>
    <w:rsid w:val="00E56998"/>
    <w:rsid w:val="00E61605"/>
    <w:rsid w:val="00E6376C"/>
    <w:rsid w:val="00E64118"/>
    <w:rsid w:val="00E644BF"/>
    <w:rsid w:val="00E6756F"/>
    <w:rsid w:val="00E67E19"/>
    <w:rsid w:val="00E71403"/>
    <w:rsid w:val="00E73883"/>
    <w:rsid w:val="00E739B1"/>
    <w:rsid w:val="00E75B4A"/>
    <w:rsid w:val="00E76B8E"/>
    <w:rsid w:val="00E77F94"/>
    <w:rsid w:val="00E81CC0"/>
    <w:rsid w:val="00E8541F"/>
    <w:rsid w:val="00E8546D"/>
    <w:rsid w:val="00E8605D"/>
    <w:rsid w:val="00E873DE"/>
    <w:rsid w:val="00E87A05"/>
    <w:rsid w:val="00E87E80"/>
    <w:rsid w:val="00E900D3"/>
    <w:rsid w:val="00E90B34"/>
    <w:rsid w:val="00E92218"/>
    <w:rsid w:val="00E9689E"/>
    <w:rsid w:val="00E96F1E"/>
    <w:rsid w:val="00EA0151"/>
    <w:rsid w:val="00EA0C92"/>
    <w:rsid w:val="00EA2963"/>
    <w:rsid w:val="00EA3681"/>
    <w:rsid w:val="00EA3FA4"/>
    <w:rsid w:val="00EA4792"/>
    <w:rsid w:val="00EA4E2B"/>
    <w:rsid w:val="00EA7369"/>
    <w:rsid w:val="00EA7AD5"/>
    <w:rsid w:val="00EB2873"/>
    <w:rsid w:val="00EB2B59"/>
    <w:rsid w:val="00EB3171"/>
    <w:rsid w:val="00EB4035"/>
    <w:rsid w:val="00EB427F"/>
    <w:rsid w:val="00EB53C2"/>
    <w:rsid w:val="00EB5CFC"/>
    <w:rsid w:val="00EB6ACF"/>
    <w:rsid w:val="00EB6FA4"/>
    <w:rsid w:val="00EB717E"/>
    <w:rsid w:val="00EB7464"/>
    <w:rsid w:val="00EB79C5"/>
    <w:rsid w:val="00EB7D63"/>
    <w:rsid w:val="00EB7E6A"/>
    <w:rsid w:val="00EC1EC2"/>
    <w:rsid w:val="00EC380B"/>
    <w:rsid w:val="00EC3FAE"/>
    <w:rsid w:val="00EC49AA"/>
    <w:rsid w:val="00EC4F58"/>
    <w:rsid w:val="00EC5839"/>
    <w:rsid w:val="00EC73B1"/>
    <w:rsid w:val="00EC7458"/>
    <w:rsid w:val="00EC7AE1"/>
    <w:rsid w:val="00ED19CF"/>
    <w:rsid w:val="00ED2449"/>
    <w:rsid w:val="00ED381B"/>
    <w:rsid w:val="00ED3E52"/>
    <w:rsid w:val="00ED5F50"/>
    <w:rsid w:val="00ED6946"/>
    <w:rsid w:val="00ED6C87"/>
    <w:rsid w:val="00ED72CD"/>
    <w:rsid w:val="00ED7FBF"/>
    <w:rsid w:val="00EE0A24"/>
    <w:rsid w:val="00EE11E8"/>
    <w:rsid w:val="00EE21DF"/>
    <w:rsid w:val="00EE3316"/>
    <w:rsid w:val="00EE41DE"/>
    <w:rsid w:val="00EE46FD"/>
    <w:rsid w:val="00EE57BF"/>
    <w:rsid w:val="00EE59C7"/>
    <w:rsid w:val="00EF0D98"/>
    <w:rsid w:val="00EF201F"/>
    <w:rsid w:val="00EF44A6"/>
    <w:rsid w:val="00EF5A12"/>
    <w:rsid w:val="00EF7000"/>
    <w:rsid w:val="00EF7819"/>
    <w:rsid w:val="00F00111"/>
    <w:rsid w:val="00F01261"/>
    <w:rsid w:val="00F0188C"/>
    <w:rsid w:val="00F02B09"/>
    <w:rsid w:val="00F03631"/>
    <w:rsid w:val="00F03D08"/>
    <w:rsid w:val="00F041BC"/>
    <w:rsid w:val="00F05E33"/>
    <w:rsid w:val="00F07E76"/>
    <w:rsid w:val="00F1035D"/>
    <w:rsid w:val="00F10DD2"/>
    <w:rsid w:val="00F114EF"/>
    <w:rsid w:val="00F11DEC"/>
    <w:rsid w:val="00F123A0"/>
    <w:rsid w:val="00F12B38"/>
    <w:rsid w:val="00F14EEB"/>
    <w:rsid w:val="00F15286"/>
    <w:rsid w:val="00F15A09"/>
    <w:rsid w:val="00F16339"/>
    <w:rsid w:val="00F16984"/>
    <w:rsid w:val="00F17D9E"/>
    <w:rsid w:val="00F202B1"/>
    <w:rsid w:val="00F20311"/>
    <w:rsid w:val="00F23366"/>
    <w:rsid w:val="00F24F89"/>
    <w:rsid w:val="00F25FED"/>
    <w:rsid w:val="00F2612C"/>
    <w:rsid w:val="00F269BE"/>
    <w:rsid w:val="00F30236"/>
    <w:rsid w:val="00F30F6E"/>
    <w:rsid w:val="00F32BBE"/>
    <w:rsid w:val="00F358A9"/>
    <w:rsid w:val="00F3742E"/>
    <w:rsid w:val="00F37DB6"/>
    <w:rsid w:val="00F40390"/>
    <w:rsid w:val="00F4375A"/>
    <w:rsid w:val="00F45210"/>
    <w:rsid w:val="00F457A1"/>
    <w:rsid w:val="00F512FC"/>
    <w:rsid w:val="00F52C2A"/>
    <w:rsid w:val="00F52E55"/>
    <w:rsid w:val="00F53035"/>
    <w:rsid w:val="00F53137"/>
    <w:rsid w:val="00F536F5"/>
    <w:rsid w:val="00F54798"/>
    <w:rsid w:val="00F56419"/>
    <w:rsid w:val="00F577C8"/>
    <w:rsid w:val="00F62141"/>
    <w:rsid w:val="00F62633"/>
    <w:rsid w:val="00F62F10"/>
    <w:rsid w:val="00F64ABF"/>
    <w:rsid w:val="00F64DDC"/>
    <w:rsid w:val="00F64F60"/>
    <w:rsid w:val="00F6674F"/>
    <w:rsid w:val="00F66D96"/>
    <w:rsid w:val="00F66E9F"/>
    <w:rsid w:val="00F67E21"/>
    <w:rsid w:val="00F705CD"/>
    <w:rsid w:val="00F7236D"/>
    <w:rsid w:val="00F72BD0"/>
    <w:rsid w:val="00F736F4"/>
    <w:rsid w:val="00F74B20"/>
    <w:rsid w:val="00F75E2A"/>
    <w:rsid w:val="00F76626"/>
    <w:rsid w:val="00F76900"/>
    <w:rsid w:val="00F81AEE"/>
    <w:rsid w:val="00F82846"/>
    <w:rsid w:val="00F82883"/>
    <w:rsid w:val="00F8356F"/>
    <w:rsid w:val="00F856E2"/>
    <w:rsid w:val="00F8596B"/>
    <w:rsid w:val="00F85F24"/>
    <w:rsid w:val="00F863FF"/>
    <w:rsid w:val="00F86421"/>
    <w:rsid w:val="00F866EE"/>
    <w:rsid w:val="00F86DC3"/>
    <w:rsid w:val="00F87288"/>
    <w:rsid w:val="00F87844"/>
    <w:rsid w:val="00F87AFF"/>
    <w:rsid w:val="00F87C46"/>
    <w:rsid w:val="00F903B5"/>
    <w:rsid w:val="00F91085"/>
    <w:rsid w:val="00F91794"/>
    <w:rsid w:val="00F92726"/>
    <w:rsid w:val="00F92D4E"/>
    <w:rsid w:val="00F93336"/>
    <w:rsid w:val="00F933CF"/>
    <w:rsid w:val="00F93CA0"/>
    <w:rsid w:val="00F940E1"/>
    <w:rsid w:val="00F9438B"/>
    <w:rsid w:val="00F9490A"/>
    <w:rsid w:val="00F96192"/>
    <w:rsid w:val="00F9619C"/>
    <w:rsid w:val="00F962F8"/>
    <w:rsid w:val="00F96EA0"/>
    <w:rsid w:val="00F97B89"/>
    <w:rsid w:val="00FA0C2E"/>
    <w:rsid w:val="00FA10D3"/>
    <w:rsid w:val="00FA1396"/>
    <w:rsid w:val="00FA172C"/>
    <w:rsid w:val="00FA19F0"/>
    <w:rsid w:val="00FA2035"/>
    <w:rsid w:val="00FA24FA"/>
    <w:rsid w:val="00FA418A"/>
    <w:rsid w:val="00FA51EE"/>
    <w:rsid w:val="00FA5DDD"/>
    <w:rsid w:val="00FA6547"/>
    <w:rsid w:val="00FA65F3"/>
    <w:rsid w:val="00FA6919"/>
    <w:rsid w:val="00FB00D9"/>
    <w:rsid w:val="00FB135E"/>
    <w:rsid w:val="00FB1393"/>
    <w:rsid w:val="00FB14DD"/>
    <w:rsid w:val="00FB2569"/>
    <w:rsid w:val="00FB2830"/>
    <w:rsid w:val="00FB354B"/>
    <w:rsid w:val="00FB395E"/>
    <w:rsid w:val="00FB3E3D"/>
    <w:rsid w:val="00FB3E80"/>
    <w:rsid w:val="00FB4198"/>
    <w:rsid w:val="00FB464F"/>
    <w:rsid w:val="00FB4682"/>
    <w:rsid w:val="00FB512F"/>
    <w:rsid w:val="00FB6B9C"/>
    <w:rsid w:val="00FB6E3D"/>
    <w:rsid w:val="00FC0222"/>
    <w:rsid w:val="00FC029B"/>
    <w:rsid w:val="00FC101E"/>
    <w:rsid w:val="00FC1150"/>
    <w:rsid w:val="00FC118E"/>
    <w:rsid w:val="00FC32E3"/>
    <w:rsid w:val="00FC4544"/>
    <w:rsid w:val="00FC5D4E"/>
    <w:rsid w:val="00FD0061"/>
    <w:rsid w:val="00FD0F09"/>
    <w:rsid w:val="00FD1061"/>
    <w:rsid w:val="00FD1386"/>
    <w:rsid w:val="00FD216B"/>
    <w:rsid w:val="00FD32BD"/>
    <w:rsid w:val="00FD339F"/>
    <w:rsid w:val="00FD392B"/>
    <w:rsid w:val="00FD3DE9"/>
    <w:rsid w:val="00FD56A5"/>
    <w:rsid w:val="00FD5B03"/>
    <w:rsid w:val="00FD5D7D"/>
    <w:rsid w:val="00FD5E3C"/>
    <w:rsid w:val="00FD5F03"/>
    <w:rsid w:val="00FD66A4"/>
    <w:rsid w:val="00FD69EC"/>
    <w:rsid w:val="00FD6AC6"/>
    <w:rsid w:val="00FD6E2C"/>
    <w:rsid w:val="00FD773A"/>
    <w:rsid w:val="00FD7A30"/>
    <w:rsid w:val="00FD7B30"/>
    <w:rsid w:val="00FD7F93"/>
    <w:rsid w:val="00FE2D24"/>
    <w:rsid w:val="00FE4AFC"/>
    <w:rsid w:val="00FE596E"/>
    <w:rsid w:val="00FE6381"/>
    <w:rsid w:val="00FF0645"/>
    <w:rsid w:val="00FF3B59"/>
    <w:rsid w:val="00FF4190"/>
    <w:rsid w:val="00FF4642"/>
    <w:rsid w:val="00FF4675"/>
    <w:rsid w:val="00FF4E56"/>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link w:val="SUPERSCharCharCharCharCharCharCharChar"/>
    <w:uiPriority w:val="99"/>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D5B03"/>
    <w:pPr>
      <w:spacing w:after="160" w:line="240" w:lineRule="exact"/>
      <w:ind w:left="0" w:right="0"/>
    </w:pPr>
    <w:rPr>
      <w:vertAlign w:val="superscript"/>
      <w:lang w:eastAsia="lt-LT"/>
    </w:rPr>
  </w:style>
  <w:style w:type="paragraph" w:styleId="BodyText">
    <w:name w:val="Body Text"/>
    <w:aliases w:val=" Char"/>
    <w:basedOn w:val="Normal"/>
    <w:link w:val="BodyTextChar"/>
    <w:rsid w:val="001E408F"/>
    <w:pPr>
      <w:widowControl w:val="0"/>
      <w:suppressAutoHyphens/>
      <w:ind w:left="0" w:right="0" w:firstLine="567"/>
      <w:jc w:val="both"/>
    </w:pPr>
    <w:rPr>
      <w:rFonts w:eastAsia="Andale Sans UI" w:cs="Tahoma"/>
      <w:sz w:val="24"/>
      <w:szCs w:val="24"/>
      <w:lang w:bidi="en-US"/>
    </w:rPr>
  </w:style>
  <w:style w:type="character" w:customStyle="1" w:styleId="BodyTextChar">
    <w:name w:val="Body Text Char"/>
    <w:aliases w:val=" Char Char"/>
    <w:basedOn w:val="DefaultParagraphFont"/>
    <w:link w:val="BodyText"/>
    <w:rsid w:val="001E408F"/>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hyperlink" Target="https://www.e-tar.lt/portal/lt/legalAct/ad75ac40a7dd11e69ad4c8713b612d0f/FOVGHxIcr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role@kaunas.l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pirkimu-vykdymo-prieziura_2/vertinimo-isvados-4/vertinimo-isvados-2026-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2.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F8303C-6E86-4C50-961D-0976D08BF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8</Words>
  <Characters>13783</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Skeberdė</dc:creator>
  <cp:keywords/>
  <cp:lastModifiedBy>Deimantė Skeberdė</cp:lastModifiedBy>
  <cp:revision>9</cp:revision>
  <cp:lastPrinted>2017-04-05T07:57:00Z</cp:lastPrinted>
  <dcterms:created xsi:type="dcterms:W3CDTF">2026-04-20T05:06:00Z</dcterms:created>
  <dcterms:modified xsi:type="dcterms:W3CDTF">2026-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